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565" w:rsidRPr="00833565" w:rsidRDefault="00797131" w:rsidP="00833565">
      <w:pPr>
        <w:autoSpaceDN w:val="0"/>
        <w:spacing w:after="160" w:line="259" w:lineRule="auto"/>
        <w:ind w:firstLine="0"/>
        <w:jc w:val="center"/>
        <w:rPr>
          <w:b/>
          <w:szCs w:val="28"/>
        </w:rPr>
      </w:pPr>
      <w:bookmarkStart w:id="0" w:name="_GoBack"/>
      <w:bookmarkEnd w:id="0"/>
      <w:r w:rsidRPr="00D41FAC">
        <w:rPr>
          <w:noProof/>
          <w:szCs w:val="28"/>
        </w:rPr>
        <w:drawing>
          <wp:inline distT="0" distB="0" distL="0" distR="0">
            <wp:extent cx="822960" cy="82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4" r="-4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565" w:rsidRPr="00833565" w:rsidRDefault="00833565" w:rsidP="00833565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833565">
        <w:rPr>
          <w:b/>
          <w:szCs w:val="28"/>
        </w:rPr>
        <w:t>РОССИЙСКАЯ ФЕДЕРАЦИЯ</w:t>
      </w:r>
    </w:p>
    <w:p w:rsidR="00833565" w:rsidRPr="00833565" w:rsidRDefault="00833565" w:rsidP="00833565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833565">
        <w:rPr>
          <w:b/>
          <w:szCs w:val="28"/>
        </w:rPr>
        <w:t>РОСТОВСКАЯ ОБЛАСТЬ</w:t>
      </w:r>
    </w:p>
    <w:p w:rsidR="00833565" w:rsidRPr="00833565" w:rsidRDefault="00833565" w:rsidP="00833565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833565">
        <w:rPr>
          <w:b/>
          <w:szCs w:val="28"/>
        </w:rPr>
        <w:t>МУНИЦИПАЛЬНОЕ ОБРАЗОВАНИЕ</w:t>
      </w:r>
    </w:p>
    <w:p w:rsidR="00833565" w:rsidRPr="00833565" w:rsidRDefault="00833565" w:rsidP="00833565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833565">
        <w:rPr>
          <w:b/>
          <w:szCs w:val="28"/>
        </w:rPr>
        <w:t>«КРАСНОСУЛИНСКИЙ РАЙОН»</w:t>
      </w:r>
    </w:p>
    <w:p w:rsidR="00833565" w:rsidRPr="00833565" w:rsidRDefault="00833565" w:rsidP="00833565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833565">
        <w:rPr>
          <w:b/>
          <w:bCs/>
          <w:szCs w:val="28"/>
        </w:rPr>
        <w:t>АДМИНИСТРАЦИЯ</w:t>
      </w:r>
    </w:p>
    <w:p w:rsidR="00833565" w:rsidRPr="00833565" w:rsidRDefault="00833565" w:rsidP="00833565">
      <w:pPr>
        <w:tabs>
          <w:tab w:val="center" w:pos="3686"/>
        </w:tabs>
        <w:autoSpaceDN w:val="0"/>
        <w:ind w:firstLine="0"/>
        <w:jc w:val="center"/>
        <w:rPr>
          <w:b/>
          <w:szCs w:val="28"/>
        </w:rPr>
      </w:pPr>
      <w:r w:rsidRPr="00833565">
        <w:rPr>
          <w:b/>
          <w:szCs w:val="28"/>
        </w:rPr>
        <w:t>КРАСНОСУЛИНСКОГО РАЙОНА</w:t>
      </w:r>
    </w:p>
    <w:p w:rsidR="00833565" w:rsidRPr="00833565" w:rsidRDefault="00833565" w:rsidP="00833565">
      <w:pPr>
        <w:keepNext/>
        <w:tabs>
          <w:tab w:val="left" w:pos="9638"/>
        </w:tabs>
        <w:autoSpaceDN w:val="0"/>
        <w:spacing w:before="240"/>
        <w:ind w:firstLine="0"/>
        <w:jc w:val="center"/>
        <w:outlineLvl w:val="0"/>
        <w:rPr>
          <w:b/>
          <w:bCs/>
          <w:kern w:val="32"/>
          <w:sz w:val="36"/>
          <w:szCs w:val="36"/>
          <w:lang w:val="x-none" w:eastAsia="x-none"/>
        </w:rPr>
      </w:pPr>
      <w:r w:rsidRPr="00833565">
        <w:rPr>
          <w:b/>
          <w:bCs/>
          <w:kern w:val="32"/>
          <w:sz w:val="36"/>
          <w:szCs w:val="36"/>
          <w:lang w:eastAsia="x-none"/>
        </w:rPr>
        <w:t>ПОСТАНОВЛЕНИЕ</w:t>
      </w:r>
    </w:p>
    <w:p w:rsidR="00833565" w:rsidRPr="00833565" w:rsidRDefault="00833565" w:rsidP="00833565">
      <w:pPr>
        <w:autoSpaceDN w:val="0"/>
        <w:spacing w:before="240" w:after="120"/>
        <w:ind w:firstLine="0"/>
        <w:jc w:val="center"/>
        <w:rPr>
          <w:szCs w:val="28"/>
        </w:rPr>
      </w:pPr>
      <w:r w:rsidRPr="00833565">
        <w:rPr>
          <w:szCs w:val="28"/>
        </w:rPr>
        <w:t>от 13.12.2023 № 12</w:t>
      </w:r>
      <w:r>
        <w:rPr>
          <w:szCs w:val="28"/>
        </w:rPr>
        <w:t>25</w:t>
      </w:r>
    </w:p>
    <w:p w:rsidR="00833565" w:rsidRPr="00833565" w:rsidRDefault="00833565" w:rsidP="00833565">
      <w:pPr>
        <w:shd w:val="clear" w:color="auto" w:fill="FFFFFF"/>
        <w:autoSpaceDN w:val="0"/>
        <w:ind w:firstLine="0"/>
        <w:jc w:val="center"/>
        <w:rPr>
          <w:szCs w:val="28"/>
        </w:rPr>
      </w:pPr>
      <w:r w:rsidRPr="00833565">
        <w:rPr>
          <w:szCs w:val="28"/>
        </w:rPr>
        <w:t>г. Красный Сулин</w:t>
      </w:r>
    </w:p>
    <w:p w:rsidR="00833565" w:rsidRPr="00E527F4" w:rsidRDefault="00833565" w:rsidP="00E527F4">
      <w:pPr>
        <w:ind w:right="1983" w:firstLine="0"/>
        <w:jc w:val="center"/>
        <w:rPr>
          <w:szCs w:val="28"/>
        </w:rPr>
      </w:pPr>
    </w:p>
    <w:p w:rsidR="00E527F4" w:rsidRPr="00E527F4" w:rsidRDefault="00E921B9" w:rsidP="00E527F4">
      <w:pPr>
        <w:tabs>
          <w:tab w:val="left" w:pos="-5529"/>
        </w:tabs>
        <w:ind w:left="1985" w:right="1984" w:firstLine="0"/>
        <w:jc w:val="center"/>
        <w:rPr>
          <w:b/>
          <w:szCs w:val="28"/>
        </w:rPr>
      </w:pPr>
      <w:r w:rsidRPr="00E527F4">
        <w:rPr>
          <w:b/>
          <w:szCs w:val="28"/>
        </w:rPr>
        <w:t xml:space="preserve">О внесении изменений </w:t>
      </w:r>
    </w:p>
    <w:p w:rsidR="00E921B9" w:rsidRPr="00E527F4" w:rsidRDefault="00E921B9" w:rsidP="00E527F4">
      <w:pPr>
        <w:tabs>
          <w:tab w:val="left" w:pos="-5529"/>
        </w:tabs>
        <w:ind w:left="1985" w:right="1984" w:firstLine="0"/>
        <w:jc w:val="center"/>
        <w:rPr>
          <w:b/>
          <w:szCs w:val="28"/>
        </w:rPr>
      </w:pPr>
      <w:r w:rsidRPr="00E527F4">
        <w:rPr>
          <w:b/>
          <w:szCs w:val="28"/>
        </w:rPr>
        <w:t>в приложение №</w:t>
      </w:r>
      <w:r w:rsidR="00E527F4" w:rsidRPr="00E527F4">
        <w:rPr>
          <w:b/>
          <w:szCs w:val="28"/>
        </w:rPr>
        <w:t> </w:t>
      </w:r>
      <w:r w:rsidRPr="00E527F4">
        <w:rPr>
          <w:b/>
          <w:szCs w:val="28"/>
        </w:rPr>
        <w:t xml:space="preserve">1 к постановлению </w:t>
      </w:r>
    </w:p>
    <w:p w:rsidR="00E921B9" w:rsidRPr="00E527F4" w:rsidRDefault="00E921B9" w:rsidP="00E527F4">
      <w:pPr>
        <w:tabs>
          <w:tab w:val="left" w:pos="-5529"/>
        </w:tabs>
        <w:ind w:left="1985" w:right="1984" w:firstLine="0"/>
        <w:jc w:val="center"/>
        <w:rPr>
          <w:b/>
          <w:szCs w:val="28"/>
        </w:rPr>
      </w:pPr>
      <w:r w:rsidRPr="00E527F4">
        <w:rPr>
          <w:b/>
          <w:szCs w:val="28"/>
        </w:rPr>
        <w:t>Администрации Красносулинского района от 12.12.2018 № 1390</w:t>
      </w:r>
    </w:p>
    <w:p w:rsidR="00E921B9" w:rsidRPr="00E527F4" w:rsidRDefault="00E921B9" w:rsidP="00E527F4">
      <w:pPr>
        <w:widowControl w:val="0"/>
        <w:autoSpaceDE w:val="0"/>
        <w:autoSpaceDN w:val="0"/>
        <w:adjustRightInd w:val="0"/>
        <w:rPr>
          <w:szCs w:val="28"/>
        </w:rPr>
      </w:pPr>
    </w:p>
    <w:p w:rsidR="007B1172" w:rsidRPr="00E527F4" w:rsidRDefault="007B1172" w:rsidP="00E527F4">
      <w:pPr>
        <w:ind w:firstLine="709"/>
        <w:rPr>
          <w:szCs w:val="28"/>
        </w:rPr>
      </w:pPr>
      <w:r w:rsidRPr="00E527F4">
        <w:rPr>
          <w:szCs w:val="28"/>
        </w:rPr>
        <w:t>В соответствии с постановлениями Адм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от 27.06.2023 № 588 «Об утверждении Порядка и сроков составления проекта бюджета Красносулинского района на 2024 год и на плановый период 2025 и 2026 годов», руководствуясь статьей 34 Устава муниципального образования «Красносулинский район», Администрация Красносулинского района</w:t>
      </w:r>
    </w:p>
    <w:p w:rsidR="00E527F4" w:rsidRPr="00E527F4" w:rsidRDefault="00E527F4" w:rsidP="00E527F4">
      <w:pPr>
        <w:ind w:firstLine="0"/>
        <w:jc w:val="center"/>
        <w:rPr>
          <w:szCs w:val="28"/>
        </w:rPr>
      </w:pPr>
    </w:p>
    <w:p w:rsidR="007B1172" w:rsidRPr="00E527F4" w:rsidRDefault="007B1172" w:rsidP="00E527F4">
      <w:pPr>
        <w:ind w:firstLine="0"/>
        <w:jc w:val="center"/>
        <w:rPr>
          <w:szCs w:val="28"/>
        </w:rPr>
      </w:pPr>
      <w:r w:rsidRPr="00E527F4">
        <w:rPr>
          <w:szCs w:val="28"/>
        </w:rPr>
        <w:t>ПОСТАНОВЛЯЕТ:</w:t>
      </w:r>
    </w:p>
    <w:p w:rsidR="00E527F4" w:rsidRPr="00E527F4" w:rsidRDefault="00E527F4" w:rsidP="00E527F4">
      <w:pPr>
        <w:ind w:firstLine="0"/>
        <w:jc w:val="center"/>
        <w:rPr>
          <w:szCs w:val="28"/>
        </w:rPr>
      </w:pPr>
    </w:p>
    <w:p w:rsidR="007B1172" w:rsidRPr="00E527F4" w:rsidRDefault="007B1172" w:rsidP="00E527F4">
      <w:pPr>
        <w:ind w:firstLine="709"/>
        <w:rPr>
          <w:szCs w:val="28"/>
        </w:rPr>
      </w:pPr>
      <w:r w:rsidRPr="00E527F4">
        <w:rPr>
          <w:szCs w:val="28"/>
        </w:rPr>
        <w:t>1.</w:t>
      </w:r>
      <w:r w:rsidR="00E527F4">
        <w:rPr>
          <w:szCs w:val="28"/>
        </w:rPr>
        <w:t> </w:t>
      </w:r>
      <w:r w:rsidRPr="00E527F4">
        <w:rPr>
          <w:szCs w:val="28"/>
        </w:rPr>
        <w:t>Внести в приложение №</w:t>
      </w:r>
      <w:r w:rsidR="00E527F4">
        <w:rPr>
          <w:szCs w:val="28"/>
        </w:rPr>
        <w:t> </w:t>
      </w:r>
      <w:r w:rsidRPr="00E527F4">
        <w:rPr>
          <w:szCs w:val="28"/>
        </w:rPr>
        <w:t>1 к постановлению Администрации Красносулинского района от</w:t>
      </w:r>
      <w:r w:rsidR="00E527F4">
        <w:rPr>
          <w:szCs w:val="28"/>
        </w:rPr>
        <w:t> </w:t>
      </w:r>
      <w:r w:rsidRPr="00E527F4">
        <w:rPr>
          <w:szCs w:val="28"/>
        </w:rPr>
        <w:t>12.12.2018 №</w:t>
      </w:r>
      <w:r w:rsidR="00E527F4">
        <w:rPr>
          <w:szCs w:val="28"/>
        </w:rPr>
        <w:t> </w:t>
      </w:r>
      <w:r w:rsidRPr="00E527F4">
        <w:rPr>
          <w:szCs w:val="28"/>
        </w:rPr>
        <w:t>1390 «Об утверждении муниципальной программы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 изменения согласно приложению к настоящему постановлению.</w:t>
      </w:r>
    </w:p>
    <w:p w:rsidR="007B1172" w:rsidRPr="00E527F4" w:rsidRDefault="007B1172" w:rsidP="00E527F4">
      <w:pPr>
        <w:ind w:firstLine="709"/>
        <w:rPr>
          <w:szCs w:val="28"/>
        </w:rPr>
      </w:pPr>
      <w:r w:rsidRPr="00E527F4">
        <w:rPr>
          <w:szCs w:val="28"/>
        </w:rPr>
        <w:t>2.</w:t>
      </w:r>
      <w:r w:rsidR="00E527F4">
        <w:rPr>
          <w:szCs w:val="28"/>
        </w:rPr>
        <w:t> </w:t>
      </w:r>
      <w:r w:rsidRPr="00E527F4">
        <w:rPr>
          <w:szCs w:val="28"/>
        </w:rPr>
        <w:t>Настоящее постановление подлежит размещению на официальном сайте Администрации Красносулинского района в информационно-телеком</w:t>
      </w:r>
      <w:r w:rsidR="00A720A6">
        <w:rPr>
          <w:szCs w:val="28"/>
        </w:rPr>
        <w:t>м</w:t>
      </w:r>
      <w:r w:rsidRPr="00E527F4">
        <w:rPr>
          <w:szCs w:val="28"/>
        </w:rPr>
        <w:t>уникационной сети «Интернет» и вступает в силу с момента его опубликования в средствах массовой ин</w:t>
      </w:r>
      <w:r w:rsidR="00155082" w:rsidRPr="00E527F4">
        <w:rPr>
          <w:szCs w:val="28"/>
        </w:rPr>
        <w:t>формации, но не ранее 01.01.2024</w:t>
      </w:r>
      <w:r w:rsidR="00323FF9">
        <w:rPr>
          <w:szCs w:val="28"/>
        </w:rPr>
        <w:t>,</w:t>
      </w:r>
      <w:r w:rsidRPr="00E527F4">
        <w:rPr>
          <w:szCs w:val="28"/>
        </w:rPr>
        <w:t xml:space="preserve"> и распр</w:t>
      </w:r>
      <w:r w:rsidR="00A720A6">
        <w:rPr>
          <w:szCs w:val="28"/>
        </w:rPr>
        <w:t>о</w:t>
      </w:r>
      <w:r w:rsidRPr="00E527F4">
        <w:rPr>
          <w:szCs w:val="28"/>
        </w:rPr>
        <w:t xml:space="preserve">страняется на правоотношения, возникающие начиная с составления </w:t>
      </w:r>
      <w:r w:rsidRPr="00E527F4">
        <w:rPr>
          <w:szCs w:val="28"/>
        </w:rPr>
        <w:lastRenderedPageBreak/>
        <w:t>проекта бюджета Красносулинского района на 202</w:t>
      </w:r>
      <w:r w:rsidR="00155082" w:rsidRPr="00E527F4">
        <w:rPr>
          <w:szCs w:val="28"/>
        </w:rPr>
        <w:t>4</w:t>
      </w:r>
      <w:r w:rsidRPr="00E527F4">
        <w:rPr>
          <w:szCs w:val="28"/>
        </w:rPr>
        <w:t xml:space="preserve"> год и на плановый </w:t>
      </w:r>
      <w:r w:rsidR="00A720A6">
        <w:rPr>
          <w:szCs w:val="28"/>
        </w:rPr>
        <w:br/>
      </w:r>
      <w:r w:rsidRPr="00E527F4">
        <w:rPr>
          <w:szCs w:val="28"/>
        </w:rPr>
        <w:t>период 202</w:t>
      </w:r>
      <w:r w:rsidR="00155082" w:rsidRPr="00E527F4">
        <w:rPr>
          <w:szCs w:val="28"/>
        </w:rPr>
        <w:t>5</w:t>
      </w:r>
      <w:r w:rsidRPr="00E527F4">
        <w:rPr>
          <w:szCs w:val="28"/>
        </w:rPr>
        <w:t xml:space="preserve"> и 202</w:t>
      </w:r>
      <w:r w:rsidR="00155082" w:rsidRPr="00E527F4">
        <w:rPr>
          <w:szCs w:val="28"/>
        </w:rPr>
        <w:t>6</w:t>
      </w:r>
      <w:r w:rsidRPr="00E527F4">
        <w:rPr>
          <w:szCs w:val="28"/>
        </w:rPr>
        <w:t xml:space="preserve"> годов. </w:t>
      </w:r>
    </w:p>
    <w:p w:rsidR="00E921B9" w:rsidRPr="00E527F4" w:rsidRDefault="00E921B9" w:rsidP="00E527F4">
      <w:pPr>
        <w:ind w:firstLine="709"/>
        <w:rPr>
          <w:szCs w:val="28"/>
        </w:rPr>
      </w:pPr>
      <w:r w:rsidRPr="00E527F4">
        <w:rPr>
          <w:szCs w:val="28"/>
        </w:rPr>
        <w:t>3.</w:t>
      </w:r>
      <w:r w:rsidR="00A720A6">
        <w:rPr>
          <w:szCs w:val="28"/>
        </w:rPr>
        <w:t> </w:t>
      </w:r>
      <w:r w:rsidRPr="00E527F4">
        <w:rPr>
          <w:szCs w:val="28"/>
        </w:rPr>
        <w:t xml:space="preserve">Контроль за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 </w:t>
      </w:r>
    </w:p>
    <w:p w:rsidR="00E921B9" w:rsidRPr="00E527F4" w:rsidRDefault="00E921B9" w:rsidP="00E527F4">
      <w:pPr>
        <w:tabs>
          <w:tab w:val="left" w:pos="4560"/>
        </w:tabs>
        <w:ind w:firstLine="708"/>
        <w:rPr>
          <w:szCs w:val="28"/>
        </w:rPr>
      </w:pPr>
    </w:p>
    <w:p w:rsidR="00E921B9" w:rsidRDefault="00E921B9" w:rsidP="00E527F4">
      <w:pPr>
        <w:tabs>
          <w:tab w:val="left" w:pos="4560"/>
        </w:tabs>
        <w:ind w:firstLine="708"/>
        <w:rPr>
          <w:szCs w:val="28"/>
        </w:rPr>
      </w:pPr>
    </w:p>
    <w:p w:rsidR="00A720A6" w:rsidRPr="00E527F4" w:rsidRDefault="00A720A6" w:rsidP="00E527F4">
      <w:pPr>
        <w:tabs>
          <w:tab w:val="left" w:pos="4560"/>
        </w:tabs>
        <w:ind w:firstLine="708"/>
        <w:rPr>
          <w:szCs w:val="28"/>
        </w:rPr>
      </w:pPr>
    </w:p>
    <w:p w:rsidR="00E921B9" w:rsidRPr="00E527F4" w:rsidRDefault="00E921B9" w:rsidP="00E527F4">
      <w:pPr>
        <w:tabs>
          <w:tab w:val="left" w:pos="4560"/>
        </w:tabs>
        <w:ind w:firstLine="0"/>
        <w:rPr>
          <w:szCs w:val="28"/>
        </w:rPr>
      </w:pPr>
      <w:r w:rsidRPr="00E527F4">
        <w:rPr>
          <w:szCs w:val="28"/>
        </w:rPr>
        <w:t xml:space="preserve">Глава Администрации </w:t>
      </w:r>
    </w:p>
    <w:p w:rsidR="00E921B9" w:rsidRPr="00E527F4" w:rsidRDefault="00E921B9" w:rsidP="00A720A6">
      <w:pPr>
        <w:tabs>
          <w:tab w:val="right" w:pos="9639"/>
        </w:tabs>
        <w:ind w:firstLine="0"/>
        <w:rPr>
          <w:szCs w:val="28"/>
        </w:rPr>
      </w:pPr>
      <w:r w:rsidRPr="00E527F4">
        <w:rPr>
          <w:szCs w:val="28"/>
        </w:rPr>
        <w:t>Красносулинского района</w:t>
      </w:r>
      <w:r w:rsidRPr="00E527F4">
        <w:rPr>
          <w:szCs w:val="28"/>
        </w:rPr>
        <w:tab/>
        <w:t>Н.А. Альшенко</w:t>
      </w:r>
    </w:p>
    <w:p w:rsidR="00E921B9" w:rsidRDefault="00E921B9" w:rsidP="00E527F4">
      <w:pPr>
        <w:ind w:firstLine="0"/>
        <w:rPr>
          <w:szCs w:val="28"/>
        </w:rPr>
      </w:pPr>
    </w:p>
    <w:p w:rsidR="00A720A6" w:rsidRDefault="00A720A6" w:rsidP="00E527F4">
      <w:pPr>
        <w:ind w:firstLine="0"/>
        <w:rPr>
          <w:szCs w:val="28"/>
        </w:rPr>
      </w:pPr>
    </w:p>
    <w:p w:rsidR="00A720A6" w:rsidRDefault="00A720A6" w:rsidP="00E527F4">
      <w:pPr>
        <w:ind w:firstLine="0"/>
        <w:rPr>
          <w:szCs w:val="28"/>
        </w:rPr>
      </w:pPr>
    </w:p>
    <w:p w:rsidR="00A720A6" w:rsidRPr="00E527F4" w:rsidRDefault="00A720A6" w:rsidP="00E527F4">
      <w:pPr>
        <w:ind w:firstLine="0"/>
        <w:rPr>
          <w:szCs w:val="28"/>
        </w:rPr>
      </w:pPr>
    </w:p>
    <w:p w:rsidR="00A720A6" w:rsidRDefault="00E921B9" w:rsidP="00E527F4">
      <w:pPr>
        <w:ind w:firstLine="0"/>
        <w:rPr>
          <w:szCs w:val="28"/>
        </w:rPr>
      </w:pPr>
      <w:r w:rsidRPr="00E527F4">
        <w:rPr>
          <w:szCs w:val="28"/>
        </w:rPr>
        <w:t xml:space="preserve">Постановление вносит </w:t>
      </w:r>
    </w:p>
    <w:p w:rsidR="00E921B9" w:rsidRPr="00E527F4" w:rsidRDefault="00E921B9" w:rsidP="00E527F4">
      <w:pPr>
        <w:ind w:firstLine="0"/>
        <w:rPr>
          <w:szCs w:val="28"/>
        </w:rPr>
      </w:pPr>
      <w:r w:rsidRPr="00E527F4">
        <w:rPr>
          <w:szCs w:val="28"/>
        </w:rPr>
        <w:t xml:space="preserve">МКУ «Управление по делам ГО и ЧС </w:t>
      </w:r>
    </w:p>
    <w:p w:rsidR="00E921B9" w:rsidRPr="00E527F4" w:rsidRDefault="00E921B9" w:rsidP="00E527F4">
      <w:pPr>
        <w:ind w:firstLine="0"/>
        <w:rPr>
          <w:szCs w:val="28"/>
        </w:rPr>
      </w:pPr>
      <w:r w:rsidRPr="00E527F4">
        <w:rPr>
          <w:szCs w:val="28"/>
        </w:rPr>
        <w:t>Красносулинского района Ростовской области»</w:t>
      </w:r>
    </w:p>
    <w:p w:rsidR="007A324C" w:rsidRPr="00E527F4" w:rsidRDefault="007A324C" w:rsidP="00A720A6">
      <w:pPr>
        <w:pageBreakBefore/>
        <w:ind w:left="5670" w:firstLine="0"/>
        <w:jc w:val="center"/>
        <w:rPr>
          <w:szCs w:val="28"/>
        </w:rPr>
      </w:pPr>
      <w:r w:rsidRPr="00E527F4">
        <w:rPr>
          <w:szCs w:val="28"/>
        </w:rPr>
        <w:lastRenderedPageBreak/>
        <w:t xml:space="preserve">Приложение </w:t>
      </w:r>
    </w:p>
    <w:p w:rsidR="007A324C" w:rsidRPr="00E527F4" w:rsidRDefault="007A324C" w:rsidP="00A720A6">
      <w:pPr>
        <w:ind w:left="5670" w:firstLine="0"/>
        <w:jc w:val="center"/>
        <w:rPr>
          <w:szCs w:val="28"/>
        </w:rPr>
      </w:pPr>
      <w:r w:rsidRPr="00E527F4">
        <w:rPr>
          <w:szCs w:val="28"/>
        </w:rPr>
        <w:t>к постановлению</w:t>
      </w:r>
    </w:p>
    <w:p w:rsidR="007A324C" w:rsidRPr="00E527F4" w:rsidRDefault="007A324C" w:rsidP="00A720A6">
      <w:pPr>
        <w:ind w:left="5670" w:firstLine="0"/>
        <w:jc w:val="center"/>
        <w:rPr>
          <w:szCs w:val="28"/>
        </w:rPr>
      </w:pPr>
      <w:r w:rsidRPr="00E527F4">
        <w:rPr>
          <w:szCs w:val="28"/>
        </w:rPr>
        <w:t>Администрации</w:t>
      </w:r>
    </w:p>
    <w:p w:rsidR="007A324C" w:rsidRPr="00E527F4" w:rsidRDefault="007A324C" w:rsidP="00A720A6">
      <w:pPr>
        <w:ind w:left="5670" w:firstLine="0"/>
        <w:jc w:val="center"/>
        <w:rPr>
          <w:szCs w:val="28"/>
        </w:rPr>
      </w:pPr>
      <w:r w:rsidRPr="00E527F4">
        <w:rPr>
          <w:szCs w:val="28"/>
        </w:rPr>
        <w:t>Красносулинского района</w:t>
      </w:r>
    </w:p>
    <w:p w:rsidR="00EE3A27" w:rsidRPr="00E527F4" w:rsidRDefault="007A324C" w:rsidP="00A720A6">
      <w:pPr>
        <w:ind w:left="5670" w:firstLine="0"/>
        <w:jc w:val="center"/>
        <w:rPr>
          <w:szCs w:val="28"/>
        </w:rPr>
      </w:pPr>
      <w:r w:rsidRPr="00E527F4">
        <w:rPr>
          <w:szCs w:val="28"/>
        </w:rPr>
        <w:t xml:space="preserve">от </w:t>
      </w:r>
      <w:r w:rsidR="00A720A6">
        <w:rPr>
          <w:szCs w:val="28"/>
        </w:rPr>
        <w:t>13.12.2023</w:t>
      </w:r>
      <w:r w:rsidR="00EE3A27" w:rsidRPr="00E527F4">
        <w:rPr>
          <w:szCs w:val="28"/>
        </w:rPr>
        <w:t xml:space="preserve"> </w:t>
      </w:r>
      <w:r w:rsidRPr="00E527F4">
        <w:rPr>
          <w:szCs w:val="28"/>
        </w:rPr>
        <w:t xml:space="preserve">№ </w:t>
      </w:r>
      <w:r w:rsidR="00A720A6">
        <w:rPr>
          <w:szCs w:val="28"/>
        </w:rPr>
        <w:t>1225</w:t>
      </w:r>
    </w:p>
    <w:p w:rsidR="00EE3A27" w:rsidRPr="00E527F4" w:rsidRDefault="00EE3A27" w:rsidP="00A720A6">
      <w:pPr>
        <w:ind w:left="5670" w:firstLine="0"/>
        <w:jc w:val="center"/>
        <w:rPr>
          <w:szCs w:val="28"/>
        </w:rPr>
      </w:pPr>
    </w:p>
    <w:p w:rsidR="00EE3A27" w:rsidRPr="00E527F4" w:rsidRDefault="00EE3A27" w:rsidP="00A720A6">
      <w:pPr>
        <w:ind w:left="5670" w:firstLine="0"/>
        <w:jc w:val="center"/>
        <w:rPr>
          <w:szCs w:val="28"/>
        </w:rPr>
      </w:pPr>
      <w:r w:rsidRPr="00E527F4">
        <w:rPr>
          <w:szCs w:val="28"/>
        </w:rPr>
        <w:t>Приложение</w:t>
      </w:r>
    </w:p>
    <w:p w:rsidR="00EE3A27" w:rsidRPr="00E527F4" w:rsidRDefault="00EE3A27" w:rsidP="00A720A6">
      <w:pPr>
        <w:ind w:left="5670" w:firstLine="0"/>
        <w:jc w:val="center"/>
        <w:rPr>
          <w:szCs w:val="28"/>
        </w:rPr>
      </w:pPr>
      <w:r w:rsidRPr="00E527F4">
        <w:rPr>
          <w:szCs w:val="28"/>
        </w:rPr>
        <w:t xml:space="preserve">к постановлению </w:t>
      </w:r>
    </w:p>
    <w:p w:rsidR="00EE3A27" w:rsidRPr="00E527F4" w:rsidRDefault="00EE3A27" w:rsidP="00A720A6">
      <w:pPr>
        <w:ind w:left="5670" w:firstLine="0"/>
        <w:jc w:val="center"/>
        <w:rPr>
          <w:szCs w:val="28"/>
        </w:rPr>
      </w:pPr>
      <w:r w:rsidRPr="00E527F4">
        <w:rPr>
          <w:szCs w:val="28"/>
        </w:rPr>
        <w:t>Администрации</w:t>
      </w:r>
    </w:p>
    <w:p w:rsidR="00EE3A27" w:rsidRPr="00E527F4" w:rsidRDefault="00EE3A27" w:rsidP="00A720A6">
      <w:pPr>
        <w:ind w:left="5670" w:firstLine="0"/>
        <w:jc w:val="center"/>
        <w:rPr>
          <w:szCs w:val="28"/>
        </w:rPr>
      </w:pPr>
      <w:r w:rsidRPr="00E527F4">
        <w:rPr>
          <w:szCs w:val="28"/>
        </w:rPr>
        <w:t>Красносулинского района</w:t>
      </w:r>
    </w:p>
    <w:p w:rsidR="00EE3A27" w:rsidRPr="00E527F4" w:rsidRDefault="00EE3A27" w:rsidP="00A720A6">
      <w:pPr>
        <w:ind w:left="5670" w:firstLine="0"/>
        <w:jc w:val="center"/>
        <w:rPr>
          <w:szCs w:val="28"/>
        </w:rPr>
      </w:pPr>
      <w:r w:rsidRPr="00E527F4">
        <w:rPr>
          <w:szCs w:val="28"/>
        </w:rPr>
        <w:t xml:space="preserve">от 12.12.2018 № 1390 </w:t>
      </w:r>
    </w:p>
    <w:p w:rsidR="007A324C" w:rsidRPr="00E527F4" w:rsidRDefault="007A324C" w:rsidP="00E527F4">
      <w:pPr>
        <w:ind w:firstLine="0"/>
        <w:jc w:val="center"/>
        <w:rPr>
          <w:szCs w:val="28"/>
        </w:rPr>
      </w:pPr>
    </w:p>
    <w:p w:rsidR="007A324C" w:rsidRPr="00E527F4" w:rsidRDefault="007A324C" w:rsidP="00E527F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>ПАСПОРТ</w:t>
      </w:r>
    </w:p>
    <w:p w:rsidR="007A324C" w:rsidRPr="00E527F4" w:rsidRDefault="007A324C" w:rsidP="00E527F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>муниципальной программы Красносулинского района</w:t>
      </w:r>
      <w:r w:rsidRPr="00E527F4">
        <w:rPr>
          <w:szCs w:val="28"/>
        </w:rPr>
        <w:br/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324C" w:rsidRPr="00E527F4" w:rsidRDefault="007A324C" w:rsidP="00E527F4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4890" w:type="pct"/>
        <w:tblInd w:w="108" w:type="dxa"/>
        <w:tblLook w:val="04A0" w:firstRow="1" w:lastRow="0" w:firstColumn="1" w:lastColumn="0" w:noHBand="0" w:noVBand="1"/>
      </w:tblPr>
      <w:tblGrid>
        <w:gridCol w:w="2268"/>
        <w:gridCol w:w="284"/>
        <w:gridCol w:w="7086"/>
      </w:tblGrid>
      <w:tr w:rsidR="007A324C" w:rsidRPr="00E527F4" w:rsidTr="00A720A6">
        <w:trPr>
          <w:trHeight w:val="1359"/>
        </w:trPr>
        <w:tc>
          <w:tcPr>
            <w:tcW w:w="2268" w:type="dxa"/>
            <w:shd w:val="clear" w:color="auto" w:fill="auto"/>
          </w:tcPr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Наименование муниципальной программы Красносулинского района</w:t>
            </w:r>
          </w:p>
        </w:tc>
        <w:tc>
          <w:tcPr>
            <w:tcW w:w="284" w:type="dxa"/>
          </w:tcPr>
          <w:p w:rsidR="007A324C" w:rsidRPr="00E527F4" w:rsidRDefault="007A324C" w:rsidP="00A720A6">
            <w:pPr>
              <w:ind w:left="-108" w:right="-112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Муниципальная программа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="00A720A6">
              <w:rPr>
                <w:szCs w:val="28"/>
              </w:rPr>
              <w:br/>
            </w:r>
            <w:r w:rsidRPr="00E527F4">
              <w:rPr>
                <w:szCs w:val="28"/>
              </w:rPr>
              <w:t>(далее – муниципальная программа)</w:t>
            </w:r>
          </w:p>
          <w:p w:rsidR="00D56FAC" w:rsidRPr="00E527F4" w:rsidRDefault="00D56FA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</w:p>
        </w:tc>
      </w:tr>
      <w:tr w:rsidR="007A324C" w:rsidRPr="00E527F4" w:rsidTr="00A720A6">
        <w:trPr>
          <w:trHeight w:val="840"/>
        </w:trPr>
        <w:tc>
          <w:tcPr>
            <w:tcW w:w="2268" w:type="dxa"/>
            <w:shd w:val="clear" w:color="auto" w:fill="auto"/>
          </w:tcPr>
          <w:p w:rsidR="00D56FA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84" w:type="dxa"/>
          </w:tcPr>
          <w:p w:rsidR="007A324C" w:rsidRPr="00E527F4" w:rsidRDefault="007A324C" w:rsidP="00A720A6">
            <w:pPr>
              <w:ind w:left="-108" w:right="-112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</w:p>
        </w:tc>
      </w:tr>
      <w:tr w:rsidR="007A324C" w:rsidRPr="00E527F4" w:rsidTr="00A720A6">
        <w:tc>
          <w:tcPr>
            <w:tcW w:w="2268" w:type="dxa"/>
            <w:shd w:val="clear" w:color="auto" w:fill="auto"/>
          </w:tcPr>
          <w:p w:rsidR="00D56FA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284" w:type="dxa"/>
          </w:tcPr>
          <w:p w:rsidR="007A324C" w:rsidRPr="00E527F4" w:rsidRDefault="007A324C" w:rsidP="00A720A6">
            <w:pPr>
              <w:ind w:left="-108" w:right="-112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Отсутствуют</w:t>
            </w:r>
          </w:p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</w:p>
        </w:tc>
      </w:tr>
      <w:tr w:rsidR="007A324C" w:rsidRPr="00E527F4" w:rsidTr="00A720A6">
        <w:tc>
          <w:tcPr>
            <w:tcW w:w="2268" w:type="dxa"/>
            <w:shd w:val="clear" w:color="auto" w:fill="auto"/>
          </w:tcPr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284" w:type="dxa"/>
          </w:tcPr>
          <w:p w:rsidR="007A324C" w:rsidRPr="00E527F4" w:rsidRDefault="007A324C" w:rsidP="00A720A6">
            <w:pPr>
              <w:ind w:left="-108" w:right="-112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Муниципальное казенное учреждение «Управление по делам гражданской обороны и чрезвычайным ситуациям Красносулинского района Ростовской области» (далее – МКУ «Управление по делам ГО и ЧС Красносулинского района Ростовской области);</w:t>
            </w:r>
          </w:p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Аварийно-спасательное формирование Красносулинского района (далее – АСФ Красносулинского района);</w:t>
            </w:r>
          </w:p>
          <w:p w:rsidR="00D56FAC" w:rsidRPr="00E527F4" w:rsidRDefault="00D56FA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Управление земельно-имущественных отношений и муниципального заказа Красносулинского района (далее – УЗИО и МЗ Красносулинского района);</w:t>
            </w:r>
          </w:p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Единая дежурно-диспетчерская служба Красносулинского района (далее – ЕДДС Красносулинского района)</w:t>
            </w:r>
            <w:r w:rsidR="00EE3A27" w:rsidRPr="00E527F4">
              <w:rPr>
                <w:szCs w:val="28"/>
              </w:rPr>
              <w:t>;</w:t>
            </w:r>
          </w:p>
          <w:p w:rsidR="00EE3A27" w:rsidRPr="00E527F4" w:rsidRDefault="00761C83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а</w:t>
            </w:r>
            <w:r w:rsidR="00EE3A27" w:rsidRPr="00E527F4">
              <w:rPr>
                <w:szCs w:val="28"/>
              </w:rPr>
              <w:t>дминистрация Божковского сельского поселения;</w:t>
            </w:r>
          </w:p>
          <w:p w:rsidR="00EE3A27" w:rsidRPr="00E527F4" w:rsidRDefault="00761C83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а</w:t>
            </w:r>
            <w:r w:rsidR="00EE3A27" w:rsidRPr="00E527F4">
              <w:rPr>
                <w:szCs w:val="28"/>
              </w:rPr>
              <w:t>дминистрация Ковалевского сельского поселения</w:t>
            </w:r>
            <w:r w:rsidR="0047461D" w:rsidRPr="00E527F4">
              <w:rPr>
                <w:szCs w:val="28"/>
              </w:rPr>
              <w:t>;</w:t>
            </w:r>
          </w:p>
          <w:p w:rsidR="00D56FAC" w:rsidRPr="00E527F4" w:rsidRDefault="00761C83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а</w:t>
            </w:r>
            <w:r w:rsidR="00EE3A27" w:rsidRPr="00E527F4">
              <w:rPr>
                <w:szCs w:val="28"/>
              </w:rPr>
              <w:t>дминистрация Садковского сельского поселения</w:t>
            </w:r>
          </w:p>
        </w:tc>
      </w:tr>
      <w:tr w:rsidR="007A324C" w:rsidRPr="00E527F4" w:rsidTr="00A720A6">
        <w:tc>
          <w:tcPr>
            <w:tcW w:w="2268" w:type="dxa"/>
            <w:shd w:val="clear" w:color="auto" w:fill="auto"/>
          </w:tcPr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284" w:type="dxa"/>
          </w:tcPr>
          <w:p w:rsidR="007A324C" w:rsidRPr="00E527F4" w:rsidRDefault="007A324C" w:rsidP="00A720A6">
            <w:pPr>
              <w:ind w:left="-108" w:right="-112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1. </w:t>
            </w:r>
            <w:r w:rsidR="00761C83" w:rsidRPr="00E527F4">
              <w:rPr>
                <w:szCs w:val="28"/>
              </w:rPr>
              <w:t>«</w:t>
            </w:r>
            <w:r w:rsidRPr="00E527F4">
              <w:rPr>
                <w:szCs w:val="28"/>
              </w:rPr>
              <w:t>Защита от чрезвычайных ситуаций</w:t>
            </w:r>
            <w:r w:rsidR="00761C83" w:rsidRPr="00E527F4">
              <w:rPr>
                <w:szCs w:val="28"/>
              </w:rPr>
              <w:t>»</w:t>
            </w:r>
            <w:r w:rsidRPr="00E527F4">
              <w:rPr>
                <w:szCs w:val="28"/>
              </w:rPr>
              <w:t>;</w:t>
            </w:r>
          </w:p>
          <w:p w:rsidR="007A324C" w:rsidRPr="00E527F4" w:rsidRDefault="007A324C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. </w:t>
            </w:r>
            <w:r w:rsidR="00761C83" w:rsidRPr="00E527F4">
              <w:rPr>
                <w:szCs w:val="28"/>
              </w:rPr>
              <w:t>«</w:t>
            </w:r>
            <w:r w:rsidRPr="00E527F4">
              <w:rPr>
                <w:kern w:val="2"/>
                <w:szCs w:val="28"/>
                <w:lang w:eastAsia="en-US"/>
              </w:rPr>
              <w:t>Пожарная безопасность</w:t>
            </w:r>
            <w:r w:rsidR="00761C83" w:rsidRPr="00E527F4">
              <w:rPr>
                <w:kern w:val="2"/>
                <w:szCs w:val="28"/>
                <w:lang w:eastAsia="en-US"/>
              </w:rPr>
              <w:t>»</w:t>
            </w:r>
            <w:r w:rsidRPr="00E527F4">
              <w:rPr>
                <w:kern w:val="2"/>
                <w:szCs w:val="28"/>
                <w:lang w:eastAsia="en-US"/>
              </w:rPr>
              <w:t>;</w:t>
            </w:r>
          </w:p>
          <w:p w:rsidR="007A324C" w:rsidRPr="00E527F4" w:rsidRDefault="007A324C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3. </w:t>
            </w:r>
            <w:r w:rsidR="00761C83" w:rsidRPr="00E527F4">
              <w:rPr>
                <w:szCs w:val="28"/>
              </w:rPr>
              <w:t>«</w:t>
            </w:r>
            <w:r w:rsidRPr="00E527F4">
              <w:rPr>
                <w:szCs w:val="28"/>
              </w:rPr>
              <w:t>Обеспечение безопасности на воде</w:t>
            </w:r>
            <w:r w:rsidR="00761C83" w:rsidRPr="00E527F4">
              <w:rPr>
                <w:szCs w:val="28"/>
              </w:rPr>
              <w:t>»</w:t>
            </w:r>
            <w:r w:rsidRPr="00E527F4">
              <w:rPr>
                <w:szCs w:val="28"/>
              </w:rPr>
              <w:t>;</w:t>
            </w:r>
          </w:p>
          <w:p w:rsidR="007A324C" w:rsidRPr="00E527F4" w:rsidRDefault="007A324C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4. </w:t>
            </w:r>
            <w:r w:rsidR="00761C83" w:rsidRPr="00E527F4">
              <w:rPr>
                <w:szCs w:val="28"/>
              </w:rPr>
              <w:t>«</w:t>
            </w:r>
            <w:r w:rsidRPr="00E527F4">
              <w:rPr>
                <w:szCs w:val="28"/>
              </w:rPr>
              <w:t>Создание системы обеспечения вызова экстренных оперативных служб по единому номеру «112»</w:t>
            </w:r>
            <w:r w:rsidR="00761C83" w:rsidRPr="00E527F4">
              <w:rPr>
                <w:szCs w:val="28"/>
              </w:rPr>
              <w:t>»</w:t>
            </w:r>
            <w:r w:rsidRPr="00E527F4">
              <w:rPr>
                <w:szCs w:val="28"/>
              </w:rPr>
              <w:t xml:space="preserve">; </w:t>
            </w:r>
          </w:p>
          <w:p w:rsidR="00D56FA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5. </w:t>
            </w:r>
            <w:r w:rsidR="00761C83" w:rsidRPr="00E527F4">
              <w:rPr>
                <w:szCs w:val="28"/>
              </w:rPr>
              <w:t>«</w:t>
            </w:r>
            <w:r w:rsidRPr="00E527F4">
              <w:rPr>
                <w:kern w:val="2"/>
                <w:szCs w:val="28"/>
              </w:rPr>
              <w:t>Создание аппаратно-программного комплекса «Безопасный город» на территории Красносулинского района</w:t>
            </w:r>
            <w:r w:rsidR="00761C83" w:rsidRPr="00E527F4">
              <w:rPr>
                <w:kern w:val="2"/>
                <w:szCs w:val="28"/>
              </w:rPr>
              <w:t>»</w:t>
            </w:r>
          </w:p>
        </w:tc>
      </w:tr>
      <w:tr w:rsidR="007A324C" w:rsidRPr="00E527F4" w:rsidTr="00A720A6">
        <w:trPr>
          <w:trHeight w:val="995"/>
        </w:trPr>
        <w:tc>
          <w:tcPr>
            <w:tcW w:w="2268" w:type="dxa"/>
            <w:shd w:val="clear" w:color="auto" w:fill="auto"/>
          </w:tcPr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рограммно-целевые инструменты</w:t>
            </w:r>
          </w:p>
          <w:p w:rsidR="00D56FA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284" w:type="dxa"/>
          </w:tcPr>
          <w:p w:rsidR="007A324C" w:rsidRPr="00E527F4" w:rsidRDefault="007A324C" w:rsidP="00A720A6">
            <w:pPr>
              <w:ind w:left="-108" w:right="-112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Отсутствуют</w:t>
            </w:r>
          </w:p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</w:p>
        </w:tc>
      </w:tr>
      <w:tr w:rsidR="007A324C" w:rsidRPr="00E527F4" w:rsidTr="00A720A6">
        <w:tc>
          <w:tcPr>
            <w:tcW w:w="2268" w:type="dxa"/>
            <w:shd w:val="clear" w:color="auto" w:fill="auto"/>
          </w:tcPr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Цели муниципальной программы </w:t>
            </w:r>
          </w:p>
        </w:tc>
        <w:tc>
          <w:tcPr>
            <w:tcW w:w="284" w:type="dxa"/>
          </w:tcPr>
          <w:p w:rsidR="007A324C" w:rsidRPr="00E527F4" w:rsidRDefault="007A324C" w:rsidP="00A720A6">
            <w:pPr>
              <w:ind w:left="-108" w:right="-112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D56FA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rFonts w:eastAsia="Calibri"/>
                <w:kern w:val="2"/>
                <w:szCs w:val="28"/>
                <w:lang w:eastAsia="en-US"/>
              </w:rPr>
              <w:t xml:space="preserve">минимизация социального и экономического </w:t>
            </w:r>
            <w:r w:rsidR="00A720A6">
              <w:rPr>
                <w:rFonts w:eastAsia="Calibri"/>
                <w:kern w:val="2"/>
                <w:szCs w:val="28"/>
                <w:lang w:eastAsia="en-US"/>
              </w:rPr>
              <w:br/>
            </w:r>
            <w:r w:rsidRPr="00E527F4">
              <w:rPr>
                <w:rFonts w:eastAsia="Calibri"/>
                <w:kern w:val="2"/>
                <w:szCs w:val="28"/>
                <w:lang w:eastAsia="en-US"/>
              </w:rPr>
              <w:t xml:space="preserve">ущерба, наносимого населению, экономике </w:t>
            </w:r>
            <w:r w:rsidRPr="00E527F4">
              <w:rPr>
                <w:rFonts w:eastAsia="Calibri"/>
                <w:kern w:val="2"/>
                <w:szCs w:val="28"/>
                <w:lang w:eastAsia="en-US"/>
              </w:rPr>
              <w:br/>
              <w:t>и природной среде,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7A324C" w:rsidRPr="00E527F4" w:rsidTr="00A720A6">
        <w:tc>
          <w:tcPr>
            <w:tcW w:w="2268" w:type="dxa"/>
            <w:shd w:val="clear" w:color="auto" w:fill="auto"/>
          </w:tcPr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Задачи муниципальной программы </w:t>
            </w:r>
          </w:p>
        </w:tc>
        <w:tc>
          <w:tcPr>
            <w:tcW w:w="284" w:type="dxa"/>
          </w:tcPr>
          <w:p w:rsidR="007A324C" w:rsidRPr="00E527F4" w:rsidRDefault="007A324C" w:rsidP="00A720A6">
            <w:pPr>
              <w:ind w:left="-108" w:right="-112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A720A6">
            <w:pPr>
              <w:ind w:left="-108" w:right="-112"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7A324C" w:rsidRPr="00E527F4" w:rsidRDefault="007A324C" w:rsidP="00A720A6">
            <w:pPr>
              <w:ind w:left="-108" w:right="-112"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bCs/>
                <w:kern w:val="2"/>
                <w:szCs w:val="28"/>
                <w:lang w:eastAsia="en-US"/>
              </w:rPr>
              <w:t xml:space="preserve">развитие и поддержание высокой готовности </w:t>
            </w:r>
            <w:r w:rsidRPr="00E527F4">
              <w:rPr>
                <w:kern w:val="2"/>
                <w:szCs w:val="28"/>
              </w:rPr>
              <w:t>системы обеспечения вызова экстренных оперативных служб по единому номеру «112»</w:t>
            </w:r>
            <w:r w:rsidRPr="00E527F4">
              <w:rPr>
                <w:bCs/>
                <w:kern w:val="2"/>
                <w:szCs w:val="28"/>
                <w:lang w:eastAsia="en-US"/>
              </w:rPr>
              <w:t>;</w:t>
            </w:r>
          </w:p>
          <w:p w:rsidR="00D56FAC" w:rsidRPr="00E527F4" w:rsidRDefault="007A324C" w:rsidP="00A720A6">
            <w:pPr>
              <w:autoSpaceDE w:val="0"/>
              <w:autoSpaceDN w:val="0"/>
              <w:adjustRightInd w:val="0"/>
              <w:ind w:left="-108" w:right="-112" w:firstLine="0"/>
              <w:rPr>
                <w:kern w:val="2"/>
                <w:szCs w:val="28"/>
                <w:lang w:eastAsia="en-US"/>
              </w:rPr>
            </w:pPr>
            <w:r w:rsidRPr="00E527F4">
              <w:rPr>
                <w:kern w:val="2"/>
                <w:szCs w:val="28"/>
                <w:lang w:eastAsia="en-US"/>
              </w:rPr>
              <w:t>обеспечение многоуровневой системы мониторинга, прогнозирования, предупреждения правонарушений, пожаров, происшествий, чрезвычайных ситуаций и реагирования на них</w:t>
            </w:r>
            <w:r w:rsidR="0047461D" w:rsidRPr="00E527F4">
              <w:rPr>
                <w:kern w:val="2"/>
                <w:szCs w:val="28"/>
                <w:lang w:eastAsia="en-US"/>
              </w:rPr>
              <w:t xml:space="preserve"> </w:t>
            </w:r>
            <w:r w:rsidRPr="00E527F4">
              <w:rPr>
                <w:kern w:val="2"/>
                <w:szCs w:val="28"/>
                <w:lang w:eastAsia="en-US"/>
              </w:rPr>
              <w:t xml:space="preserve">на базе аппаратно-программного комплекса «Безопасный город» </w:t>
            </w:r>
          </w:p>
        </w:tc>
      </w:tr>
      <w:tr w:rsidR="007A324C" w:rsidRPr="00E527F4" w:rsidTr="00A720A6">
        <w:tc>
          <w:tcPr>
            <w:tcW w:w="2268" w:type="dxa"/>
            <w:shd w:val="clear" w:color="auto" w:fill="auto"/>
          </w:tcPr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евые показатели</w:t>
            </w:r>
          </w:p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284" w:type="dxa"/>
          </w:tcPr>
          <w:p w:rsidR="007A324C" w:rsidRPr="00E527F4" w:rsidRDefault="007A324C" w:rsidP="00A720A6">
            <w:pPr>
              <w:ind w:left="-108" w:right="-112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A720A6">
            <w:pPr>
              <w:autoSpaceDE w:val="0"/>
              <w:autoSpaceDN w:val="0"/>
              <w:adjustRightInd w:val="0"/>
              <w:ind w:left="-108" w:right="-112" w:firstLine="0"/>
              <w:rPr>
                <w:bCs/>
                <w:szCs w:val="28"/>
              </w:rPr>
            </w:pPr>
            <w:r w:rsidRPr="00E527F4">
              <w:rPr>
                <w:bCs/>
                <w:szCs w:val="28"/>
              </w:rPr>
              <w:t>количество пострадавших в чрезвычайных ситуациях;</w:t>
            </w:r>
          </w:p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доля населения Красносулинского района, охваченного муниципальной системой оповещения;</w:t>
            </w:r>
          </w:p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kern w:val="2"/>
                <w:szCs w:val="28"/>
              </w:rPr>
              <w:t>доля населения</w:t>
            </w:r>
            <w:r w:rsidR="0012257A" w:rsidRPr="00E527F4">
              <w:rPr>
                <w:kern w:val="2"/>
                <w:szCs w:val="28"/>
              </w:rPr>
              <w:t xml:space="preserve"> </w:t>
            </w:r>
            <w:r w:rsidRPr="00E527F4">
              <w:rPr>
                <w:szCs w:val="28"/>
              </w:rPr>
              <w:t>Красносулинского района</w:t>
            </w:r>
            <w:r w:rsidRPr="00E527F4">
              <w:rPr>
                <w:kern w:val="2"/>
                <w:szCs w:val="28"/>
              </w:rPr>
              <w:t>, попадающего в зону функционирования</w:t>
            </w:r>
            <w:r w:rsidRPr="00E527F4">
              <w:rPr>
                <w:szCs w:val="28"/>
              </w:rPr>
              <w:t xml:space="preserve"> АПК «Безопасный город»</w:t>
            </w:r>
            <w:r w:rsidR="00687EFA" w:rsidRPr="00E527F4">
              <w:rPr>
                <w:szCs w:val="28"/>
              </w:rPr>
              <w:t>;</w:t>
            </w:r>
          </w:p>
          <w:p w:rsidR="00687EFA" w:rsidRPr="00E527F4" w:rsidRDefault="00687EFA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снижение численности населения, пострадавшего в чрезвычайных ситуациях;</w:t>
            </w:r>
          </w:p>
          <w:p w:rsidR="00D56FAC" w:rsidRPr="00E527F4" w:rsidRDefault="00687EFA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модернизация м</w:t>
            </w:r>
            <w:r w:rsidR="00A720A6">
              <w:rPr>
                <w:szCs w:val="28"/>
              </w:rPr>
              <w:t>униципальной системы оповещения</w:t>
            </w:r>
          </w:p>
        </w:tc>
      </w:tr>
      <w:tr w:rsidR="007A324C" w:rsidRPr="00E527F4" w:rsidTr="00A720A6">
        <w:tc>
          <w:tcPr>
            <w:tcW w:w="2268" w:type="dxa"/>
            <w:shd w:val="clear" w:color="auto" w:fill="auto"/>
          </w:tcPr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Этапы и сроки реализации</w:t>
            </w:r>
          </w:p>
          <w:p w:rsidR="00D56FA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284" w:type="dxa"/>
          </w:tcPr>
          <w:p w:rsidR="007A324C" w:rsidRPr="00E527F4" w:rsidRDefault="007A324C" w:rsidP="00A720A6">
            <w:pPr>
              <w:ind w:left="-108" w:right="-112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2019</w:t>
            </w:r>
            <w:r w:rsidR="00A720A6">
              <w:rPr>
                <w:rFonts w:eastAsia="Calibri"/>
                <w:szCs w:val="28"/>
                <w:lang w:eastAsia="en-US"/>
              </w:rPr>
              <w:t>-</w:t>
            </w:r>
            <w:r w:rsidRPr="00E527F4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 xml:space="preserve">этапы реализации </w:t>
            </w:r>
            <w:r w:rsidR="00EE3A27" w:rsidRPr="00E527F4">
              <w:rPr>
                <w:rFonts w:eastAsia="Calibri"/>
                <w:szCs w:val="28"/>
                <w:lang w:eastAsia="en-US"/>
              </w:rPr>
              <w:t xml:space="preserve">муниципальной </w:t>
            </w:r>
            <w:r w:rsidRPr="00E527F4">
              <w:rPr>
                <w:rFonts w:eastAsia="Calibri"/>
                <w:szCs w:val="28"/>
                <w:lang w:eastAsia="en-US"/>
              </w:rPr>
              <w:t xml:space="preserve">программы не выделяются </w:t>
            </w:r>
          </w:p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</w:p>
        </w:tc>
      </w:tr>
      <w:tr w:rsidR="007A324C" w:rsidRPr="00E527F4" w:rsidTr="00A720A6">
        <w:tc>
          <w:tcPr>
            <w:tcW w:w="2268" w:type="dxa"/>
            <w:shd w:val="clear" w:color="auto" w:fill="auto"/>
          </w:tcPr>
          <w:p w:rsidR="007A324C" w:rsidRPr="00E527F4" w:rsidRDefault="007A324C" w:rsidP="00A720A6">
            <w:pPr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284" w:type="dxa"/>
          </w:tcPr>
          <w:p w:rsidR="007A324C" w:rsidRPr="00E527F4" w:rsidRDefault="007A324C" w:rsidP="00A720A6">
            <w:pPr>
              <w:ind w:left="-108" w:right="-112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Объем плановых бюджетных ассигнований на реализацию муниципальной программы составляет – </w:t>
            </w:r>
            <w:r w:rsidR="00A720A6">
              <w:rPr>
                <w:szCs w:val="28"/>
              </w:rPr>
              <w:br/>
            </w:r>
            <w:r w:rsidRPr="00E527F4">
              <w:rPr>
                <w:szCs w:val="28"/>
              </w:rPr>
              <w:t>217807,4 тыс. рублей, в том числе: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19 год – 14687,6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2020 год – 21050,3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1 год – 25402,9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2 год – 20084,2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3 год – 32934,5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4 год – 21103,0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5 год – 15821,9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6 год – 13344,6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7 год – 13344,6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8 год – 13344,6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9 год – 13344,6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30 год – 13344,6 тыс. рублей.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Из них: за счет средств областного бюджета – </w:t>
            </w:r>
            <w:r w:rsidR="00A720A6">
              <w:rPr>
                <w:szCs w:val="28"/>
              </w:rPr>
              <w:br/>
            </w:r>
            <w:r w:rsidRPr="00E527F4">
              <w:rPr>
                <w:szCs w:val="28"/>
              </w:rPr>
              <w:t>21185,5 тыс. рублей, в том числе по годам: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19 год – 0,0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0 год – 4244,7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1 год – 5350,9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0,0 тыс. рублей; 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3 год – 11589,9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4 год – 0,0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5 год – 0,0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за счет средств бюджета района составляет – </w:t>
            </w:r>
            <w:r w:rsidR="00A720A6">
              <w:rPr>
                <w:szCs w:val="28"/>
              </w:rPr>
              <w:br/>
            </w:r>
            <w:r w:rsidRPr="00E527F4">
              <w:rPr>
                <w:szCs w:val="28"/>
              </w:rPr>
              <w:t>195802,9 тыс. рублей, в том числе по годам: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19 год – 14687,6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0 год – 16805,6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1 год – 20052,0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20084,2 тыс. рублей; 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3 год – 20525,6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4 год – 21103,0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5 год – 15821,9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6 год – 13344,6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7 год – 13344,6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8 год – 13344,6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9 год – 13344,6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30 год – 13344,6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за счет средств бюджета поселений составляет – </w:t>
            </w:r>
            <w:r w:rsidR="00A720A6">
              <w:rPr>
                <w:szCs w:val="28"/>
              </w:rPr>
              <w:br/>
            </w:r>
            <w:r w:rsidRPr="00E527F4">
              <w:rPr>
                <w:szCs w:val="28"/>
              </w:rPr>
              <w:t>819,0 тыс. рублей, в том числе по годам: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19 год – 0,0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0 год – 0,0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1 год – 0,0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0,0 тыс. рублей; 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2023 год – 819,0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4 год – 0,0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5 год – 0,0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 тыс. рублей.</w:t>
            </w:r>
          </w:p>
          <w:p w:rsidR="00D56FAC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Объемы финансирования муниципальной программы на 2027-2030 годы носят прогнозный характер и подлежат уточнению в установленном порядке</w:t>
            </w:r>
            <w:r w:rsidR="00A720A6">
              <w:rPr>
                <w:szCs w:val="28"/>
              </w:rPr>
              <w:t>.</w:t>
            </w:r>
          </w:p>
        </w:tc>
      </w:tr>
      <w:tr w:rsidR="007A324C" w:rsidRPr="00E527F4" w:rsidTr="00A720A6">
        <w:tc>
          <w:tcPr>
            <w:tcW w:w="2268" w:type="dxa"/>
            <w:shd w:val="clear" w:color="auto" w:fill="auto"/>
          </w:tcPr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Ожидаемые результаты реализации</w:t>
            </w:r>
          </w:p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284" w:type="dxa"/>
          </w:tcPr>
          <w:p w:rsidR="007A324C" w:rsidRPr="00E527F4" w:rsidRDefault="007A324C" w:rsidP="00A720A6">
            <w:pPr>
              <w:ind w:left="-108" w:right="-112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снижение рисков возникновения чрезвычайных ситуаций, пожаров, несчастных случаев на воде и смягчение их возможных последствий;</w:t>
            </w:r>
          </w:p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7A324C" w:rsidRPr="00E527F4" w:rsidRDefault="007A324C" w:rsidP="00A720A6">
            <w:pPr>
              <w:autoSpaceDE w:val="0"/>
              <w:autoSpaceDN w:val="0"/>
              <w:adjustRightInd w:val="0"/>
              <w:ind w:left="-108" w:right="-112" w:firstLine="0"/>
              <w:rPr>
                <w:bCs/>
                <w:szCs w:val="28"/>
              </w:rPr>
            </w:pPr>
            <w:r w:rsidRPr="00E527F4">
              <w:rPr>
                <w:bCs/>
                <w:szCs w:val="28"/>
              </w:rPr>
              <w:t>обеспечение хранения и обновления материального резерва для ликвидации крупномасштабных чрезвычайных ситуаций;</w:t>
            </w:r>
          </w:p>
          <w:p w:rsidR="007A324C" w:rsidRPr="00E527F4" w:rsidRDefault="007A324C" w:rsidP="00A720A6">
            <w:pPr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bCs/>
                <w:szCs w:val="28"/>
              </w:rPr>
              <w:t>улучшение системы информирования населения Красносулинского района для своевременного доведения информации об угрозе и возникновении чрезвычайных ситуаций;</w:t>
            </w:r>
          </w:p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bCs/>
                <w:szCs w:val="28"/>
              </w:rPr>
            </w:pPr>
            <w:r w:rsidRPr="00E527F4">
              <w:rPr>
                <w:bCs/>
                <w:szCs w:val="28"/>
              </w:rPr>
              <w:t>повышение готовности населения к действиям при возникновении чрезвычайных ситуаций, пожаров и происшествий на воде;</w:t>
            </w:r>
          </w:p>
          <w:p w:rsidR="007A324C" w:rsidRPr="00E527F4" w:rsidRDefault="007A324C" w:rsidP="00A720A6">
            <w:pPr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сокращение времени оповещения экстренных оперативных служб для оказания экстренной помощи населению при обращении на единый номер «112»;</w:t>
            </w:r>
          </w:p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bCs/>
                <w:szCs w:val="28"/>
              </w:rPr>
            </w:pPr>
            <w:r w:rsidRPr="00E527F4">
              <w:rPr>
                <w:kern w:val="2"/>
                <w:szCs w:val="28"/>
                <w:lang w:eastAsia="en-US"/>
              </w:rPr>
              <w:t>повышение качества мероприятий по прогнозированию, мониторингу, предупреждению и ликвидации возможных угроз, а также по контролю за устранением последствий чрезвычайных ситуаций и правонарушений</w:t>
            </w:r>
          </w:p>
        </w:tc>
      </w:tr>
    </w:tbl>
    <w:p w:rsidR="007A324C" w:rsidRPr="00F270CB" w:rsidRDefault="007A324C" w:rsidP="00E527F4">
      <w:pPr>
        <w:autoSpaceDE w:val="0"/>
        <w:autoSpaceDN w:val="0"/>
        <w:adjustRightInd w:val="0"/>
        <w:jc w:val="center"/>
        <w:rPr>
          <w:bCs/>
          <w:sz w:val="18"/>
          <w:szCs w:val="28"/>
        </w:rPr>
      </w:pPr>
    </w:p>
    <w:p w:rsidR="007A324C" w:rsidRPr="00E527F4" w:rsidRDefault="007A324C" w:rsidP="00E527F4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E527F4">
        <w:rPr>
          <w:bCs/>
          <w:szCs w:val="28"/>
        </w:rPr>
        <w:t>ПАСПОРТ</w:t>
      </w:r>
    </w:p>
    <w:p w:rsidR="00A720A6" w:rsidRDefault="007A324C" w:rsidP="00E527F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 xml:space="preserve">подпрограммы «Защита от чрезвычайных ситуаций» </w:t>
      </w:r>
      <w:r w:rsidRPr="00E527F4">
        <w:rPr>
          <w:szCs w:val="28"/>
        </w:rPr>
        <w:br/>
        <w:t>муниципальной программы</w:t>
      </w:r>
      <w:r w:rsidR="00075203" w:rsidRPr="00E527F4">
        <w:rPr>
          <w:szCs w:val="28"/>
        </w:rPr>
        <w:t xml:space="preserve"> </w:t>
      </w:r>
      <w:r w:rsidRPr="00E527F4">
        <w:rPr>
          <w:szCs w:val="28"/>
        </w:rPr>
        <w:t xml:space="preserve">«Защита населения и территории </w:t>
      </w:r>
    </w:p>
    <w:p w:rsidR="00A720A6" w:rsidRDefault="007A324C" w:rsidP="00E527F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 xml:space="preserve">от чрезвычайных ситуаций, обеспечение пожарной безопасности </w:t>
      </w:r>
    </w:p>
    <w:p w:rsidR="007A324C" w:rsidRPr="00E527F4" w:rsidRDefault="007A324C" w:rsidP="00E527F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 xml:space="preserve">и безопасности людей на водных объектах» </w:t>
      </w:r>
    </w:p>
    <w:p w:rsidR="007A324C" w:rsidRPr="00F270CB" w:rsidRDefault="007A324C" w:rsidP="00E527F4">
      <w:pPr>
        <w:widowControl w:val="0"/>
        <w:autoSpaceDE w:val="0"/>
        <w:autoSpaceDN w:val="0"/>
        <w:adjustRightInd w:val="0"/>
        <w:ind w:firstLine="720"/>
        <w:jc w:val="center"/>
        <w:rPr>
          <w:sz w:val="16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284"/>
        <w:gridCol w:w="7087"/>
      </w:tblGrid>
      <w:tr w:rsidR="007A324C" w:rsidRPr="00E527F4" w:rsidTr="00AB3128">
        <w:tc>
          <w:tcPr>
            <w:tcW w:w="2268" w:type="dxa"/>
            <w:shd w:val="clear" w:color="auto" w:fill="auto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Наименование подпрограммы</w:t>
            </w:r>
          </w:p>
        </w:tc>
        <w:tc>
          <w:tcPr>
            <w:tcW w:w="284" w:type="dxa"/>
          </w:tcPr>
          <w:p w:rsidR="007A324C" w:rsidRPr="00E527F4" w:rsidRDefault="007A324C" w:rsidP="00F270CB">
            <w:pPr>
              <w:ind w:left="-108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D56FAC" w:rsidRPr="00E527F4" w:rsidRDefault="007A324C" w:rsidP="00F270CB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«Защита от чрезвычайных ситуаций» (далее – подпрограмма 1</w:t>
            </w:r>
            <w:r w:rsidR="00D56FAC" w:rsidRPr="00E527F4">
              <w:rPr>
                <w:szCs w:val="28"/>
              </w:rPr>
              <w:t>)</w:t>
            </w:r>
          </w:p>
        </w:tc>
      </w:tr>
      <w:tr w:rsidR="007A324C" w:rsidRPr="00E527F4" w:rsidTr="00AB3128">
        <w:tc>
          <w:tcPr>
            <w:tcW w:w="2268" w:type="dxa"/>
            <w:shd w:val="clear" w:color="auto" w:fill="auto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Ответственный исполнитель</w:t>
            </w:r>
          </w:p>
          <w:p w:rsidR="00D56FA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одпрограммы 1</w:t>
            </w:r>
          </w:p>
        </w:tc>
        <w:tc>
          <w:tcPr>
            <w:tcW w:w="284" w:type="dxa"/>
          </w:tcPr>
          <w:p w:rsidR="007A324C" w:rsidRPr="00E527F4" w:rsidRDefault="007A324C" w:rsidP="00F270CB">
            <w:pPr>
              <w:ind w:left="-108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F270CB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Красносулинского района (отдел жизнеобеспечения района).</w:t>
            </w:r>
          </w:p>
        </w:tc>
      </w:tr>
      <w:tr w:rsidR="007A324C" w:rsidRPr="00E527F4" w:rsidTr="00AB3128">
        <w:tc>
          <w:tcPr>
            <w:tcW w:w="2268" w:type="dxa"/>
            <w:shd w:val="clear" w:color="auto" w:fill="auto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Участники</w:t>
            </w:r>
            <w:r w:rsidR="00F270CB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подпрограммы 1</w:t>
            </w:r>
          </w:p>
        </w:tc>
        <w:tc>
          <w:tcPr>
            <w:tcW w:w="284" w:type="dxa"/>
          </w:tcPr>
          <w:p w:rsidR="007A324C" w:rsidRPr="00E527F4" w:rsidRDefault="007A324C" w:rsidP="00AB3128">
            <w:pPr>
              <w:spacing w:line="247" w:lineRule="auto"/>
              <w:ind w:left="-108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МКУ «Управление по делам ГО и ЧС Красносулинского района Ростовской области»</w:t>
            </w:r>
            <w:r w:rsidR="00D56FAC" w:rsidRPr="00E527F4">
              <w:rPr>
                <w:szCs w:val="28"/>
              </w:rPr>
              <w:t>;</w:t>
            </w:r>
          </w:p>
          <w:p w:rsidR="00D56FAC" w:rsidRPr="00E527F4" w:rsidRDefault="00D56FA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УЗИО и МЗ Красносулинского района</w:t>
            </w:r>
          </w:p>
        </w:tc>
      </w:tr>
      <w:tr w:rsidR="007A324C" w:rsidRPr="00E527F4" w:rsidTr="00AB3128">
        <w:trPr>
          <w:trHeight w:val="995"/>
        </w:trPr>
        <w:tc>
          <w:tcPr>
            <w:tcW w:w="2268" w:type="dxa"/>
            <w:shd w:val="clear" w:color="auto" w:fill="auto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рограммно-целевые инструменты</w:t>
            </w:r>
          </w:p>
          <w:p w:rsidR="00D56FA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одпрограммы 1</w:t>
            </w:r>
          </w:p>
        </w:tc>
        <w:tc>
          <w:tcPr>
            <w:tcW w:w="284" w:type="dxa"/>
          </w:tcPr>
          <w:p w:rsidR="007A324C" w:rsidRPr="00E527F4" w:rsidRDefault="007A324C" w:rsidP="00AB3128">
            <w:pPr>
              <w:spacing w:line="247" w:lineRule="auto"/>
              <w:ind w:left="-108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Отсутствуют</w:t>
            </w:r>
          </w:p>
        </w:tc>
      </w:tr>
      <w:tr w:rsidR="007A324C" w:rsidRPr="00E527F4" w:rsidTr="00AB3128">
        <w:tc>
          <w:tcPr>
            <w:tcW w:w="2268" w:type="dxa"/>
            <w:shd w:val="clear" w:color="auto" w:fill="auto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ь подпрограммы 1</w:t>
            </w:r>
          </w:p>
        </w:tc>
        <w:tc>
          <w:tcPr>
            <w:tcW w:w="284" w:type="dxa"/>
          </w:tcPr>
          <w:p w:rsidR="007A324C" w:rsidRPr="00E527F4" w:rsidRDefault="007A324C" w:rsidP="00AB3128">
            <w:pPr>
              <w:spacing w:line="247" w:lineRule="auto"/>
              <w:ind w:left="-108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D56FA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снижение рисков возникновения и масштабов чрезвычайных ситуаций природного и техногенного характера</w:t>
            </w:r>
          </w:p>
        </w:tc>
      </w:tr>
      <w:tr w:rsidR="007A324C" w:rsidRPr="00E527F4" w:rsidTr="00AB3128">
        <w:tc>
          <w:tcPr>
            <w:tcW w:w="2268" w:type="dxa"/>
            <w:shd w:val="clear" w:color="auto" w:fill="auto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Задачи подпрограммы 1</w:t>
            </w:r>
          </w:p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</w:p>
        </w:tc>
        <w:tc>
          <w:tcPr>
            <w:tcW w:w="284" w:type="dxa"/>
          </w:tcPr>
          <w:p w:rsidR="007A324C" w:rsidRPr="00E527F4" w:rsidRDefault="007A324C" w:rsidP="00AB3128">
            <w:pPr>
              <w:spacing w:line="247" w:lineRule="auto"/>
              <w:ind w:left="-108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 w:firstLine="0"/>
              <w:rPr>
                <w:szCs w:val="28"/>
                <w:lang w:eastAsia="en-US"/>
              </w:rPr>
            </w:pPr>
            <w:r w:rsidRPr="00E527F4">
              <w:rPr>
                <w:szCs w:val="28"/>
                <w:lang w:eastAsia="en-US"/>
              </w:rPr>
              <w:t>обеспечение высокой готовности и повышение уровня оперативного реагирования сил и средств</w:t>
            </w:r>
            <w:r w:rsidR="00EE3A27" w:rsidRPr="00E527F4">
              <w:rPr>
                <w:szCs w:val="28"/>
                <w:lang w:eastAsia="en-US"/>
              </w:rPr>
              <w:t xml:space="preserve"> </w:t>
            </w:r>
            <w:r w:rsidRPr="00E527F4">
              <w:rPr>
                <w:szCs w:val="28"/>
              </w:rPr>
              <w:t xml:space="preserve">районного звена областной подсистемы единой государственной системы предупреждения и ликвидации чрезвычайных ситуаций (далее – </w:t>
            </w:r>
            <w:r w:rsidRPr="00E527F4">
              <w:rPr>
                <w:rFonts w:eastAsia="Calibri"/>
                <w:bCs/>
                <w:szCs w:val="28"/>
                <w:lang w:eastAsia="en-US"/>
              </w:rPr>
              <w:t>РЗ ОП РСЧС)</w:t>
            </w:r>
            <w:r w:rsidRPr="00E527F4">
              <w:rPr>
                <w:szCs w:val="28"/>
                <w:lang w:eastAsia="en-US"/>
              </w:rPr>
              <w:t xml:space="preserve">; </w:t>
            </w:r>
          </w:p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поддержание в постоянной готовности и реконструкция муниципальной системы оповещения Красносулинского района;</w:t>
            </w:r>
          </w:p>
          <w:p w:rsidR="00D56FA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 w:firstLine="0"/>
              <w:rPr>
                <w:rFonts w:eastAsia="Calibri"/>
                <w:bCs/>
                <w:szCs w:val="28"/>
                <w:lang w:eastAsia="en-US"/>
              </w:rPr>
            </w:pPr>
            <w:r w:rsidRPr="00E527F4">
              <w:rPr>
                <w:color w:val="000000"/>
                <w:szCs w:val="28"/>
              </w:rPr>
              <w:t>исключение риска аварий и разрушений гидротехнических сооружений с нанесением вероятного вреда и ущербов юридическим и физическим лицам</w:t>
            </w:r>
          </w:p>
        </w:tc>
      </w:tr>
      <w:tr w:rsidR="007A324C" w:rsidRPr="00E527F4" w:rsidTr="00AB3128">
        <w:tc>
          <w:tcPr>
            <w:tcW w:w="2268" w:type="dxa"/>
            <w:shd w:val="clear" w:color="auto" w:fill="auto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евые показатели</w:t>
            </w:r>
            <w:r w:rsidR="00EE3A27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подпрограммы 1</w:t>
            </w:r>
          </w:p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</w:p>
        </w:tc>
        <w:tc>
          <w:tcPr>
            <w:tcW w:w="284" w:type="dxa"/>
          </w:tcPr>
          <w:p w:rsidR="007A324C" w:rsidRPr="00E527F4" w:rsidRDefault="007A324C" w:rsidP="00AB3128">
            <w:pPr>
              <w:spacing w:line="247" w:lineRule="auto"/>
              <w:ind w:left="-108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AB3128">
            <w:pPr>
              <w:autoSpaceDE w:val="0"/>
              <w:autoSpaceDN w:val="0"/>
              <w:adjustRightInd w:val="0"/>
              <w:spacing w:line="247" w:lineRule="auto"/>
              <w:ind w:left="-108" w:right="-108" w:firstLine="0"/>
              <w:rPr>
                <w:rFonts w:eastAsia="Calibri"/>
                <w:bCs/>
                <w:szCs w:val="28"/>
                <w:lang w:eastAsia="en-US"/>
              </w:rPr>
            </w:pPr>
            <w:r w:rsidRPr="00E527F4">
              <w:rPr>
                <w:rFonts w:eastAsia="Calibri"/>
                <w:bCs/>
                <w:szCs w:val="28"/>
                <w:lang w:eastAsia="en-US"/>
              </w:rPr>
              <w:t>количество выездов на чрезвычайные ситуации и происшествия;</w:t>
            </w:r>
          </w:p>
          <w:p w:rsidR="007A324C" w:rsidRPr="00E527F4" w:rsidRDefault="007A324C" w:rsidP="00AB3128">
            <w:pPr>
              <w:autoSpaceDE w:val="0"/>
              <w:autoSpaceDN w:val="0"/>
              <w:adjustRightInd w:val="0"/>
              <w:spacing w:line="247" w:lineRule="auto"/>
              <w:ind w:left="-108" w:right="-108" w:firstLine="0"/>
              <w:rPr>
                <w:rFonts w:eastAsia="Calibri"/>
                <w:bCs/>
                <w:szCs w:val="28"/>
                <w:lang w:eastAsia="en-US"/>
              </w:rPr>
            </w:pPr>
            <w:r w:rsidRPr="00E527F4">
              <w:rPr>
                <w:rFonts w:eastAsia="Calibri"/>
                <w:bCs/>
                <w:szCs w:val="28"/>
                <w:lang w:eastAsia="en-US"/>
              </w:rPr>
              <w:t>количество обученных специалистов РЗ ОП РСЧС;</w:t>
            </w:r>
          </w:p>
          <w:p w:rsidR="00054700" w:rsidRPr="00E527F4" w:rsidRDefault="007A324C" w:rsidP="00AB3128">
            <w:pPr>
              <w:autoSpaceDE w:val="0"/>
              <w:autoSpaceDN w:val="0"/>
              <w:adjustRightInd w:val="0"/>
              <w:spacing w:line="247" w:lineRule="auto"/>
              <w:ind w:left="-108" w:right="-108" w:firstLine="0"/>
              <w:rPr>
                <w:rFonts w:eastAsia="Calibri"/>
                <w:bCs/>
                <w:szCs w:val="28"/>
                <w:lang w:eastAsia="en-US"/>
              </w:rPr>
            </w:pPr>
            <w:r w:rsidRPr="00E527F4">
              <w:rPr>
                <w:szCs w:val="28"/>
              </w:rPr>
              <w:t>количество застрахованных гидротехнических сооружений</w:t>
            </w:r>
          </w:p>
        </w:tc>
      </w:tr>
      <w:tr w:rsidR="007A324C" w:rsidRPr="00E527F4" w:rsidTr="00AB3128">
        <w:tc>
          <w:tcPr>
            <w:tcW w:w="2268" w:type="dxa"/>
            <w:shd w:val="clear" w:color="auto" w:fill="auto"/>
          </w:tcPr>
          <w:p w:rsidR="00054700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Этапы и сроки реализации подпрограммы 1</w:t>
            </w:r>
          </w:p>
        </w:tc>
        <w:tc>
          <w:tcPr>
            <w:tcW w:w="284" w:type="dxa"/>
          </w:tcPr>
          <w:p w:rsidR="007A324C" w:rsidRPr="00E527F4" w:rsidRDefault="007A324C" w:rsidP="00AB3128">
            <w:pPr>
              <w:spacing w:line="247" w:lineRule="auto"/>
              <w:ind w:left="-108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2019 – 2030 годы,</w:t>
            </w:r>
          </w:p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этапы реализации подпрограммы 1 не выделяются</w:t>
            </w:r>
          </w:p>
        </w:tc>
      </w:tr>
      <w:tr w:rsidR="007A324C" w:rsidRPr="00E527F4" w:rsidTr="00AB3128">
        <w:tc>
          <w:tcPr>
            <w:tcW w:w="2268" w:type="dxa"/>
            <w:shd w:val="clear" w:color="auto" w:fill="auto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color w:val="000000"/>
                <w:szCs w:val="28"/>
              </w:rPr>
            </w:pPr>
            <w:r w:rsidRPr="00E527F4">
              <w:rPr>
                <w:color w:val="000000"/>
                <w:szCs w:val="28"/>
              </w:rPr>
              <w:t>Ресурсное обеспечение</w:t>
            </w:r>
            <w:r w:rsidR="00E15973" w:rsidRPr="00E527F4">
              <w:rPr>
                <w:color w:val="000000"/>
                <w:szCs w:val="28"/>
              </w:rPr>
              <w:t xml:space="preserve"> </w:t>
            </w:r>
            <w:r w:rsidRPr="00E527F4">
              <w:rPr>
                <w:color w:val="000000"/>
                <w:szCs w:val="28"/>
              </w:rPr>
              <w:t>подпрограммы 1</w:t>
            </w:r>
          </w:p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A324C" w:rsidRPr="00E527F4" w:rsidRDefault="007A324C" w:rsidP="00AB3128">
            <w:pPr>
              <w:spacing w:line="247" w:lineRule="auto"/>
              <w:ind w:left="-108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Объем бюджетных ассигнований на реализацию подпрограммы 1 составляет – </w:t>
            </w:r>
            <w:r w:rsidR="00E33B51" w:rsidRPr="00E527F4">
              <w:rPr>
                <w:szCs w:val="28"/>
              </w:rPr>
              <w:t>130352,</w:t>
            </w:r>
            <w:r w:rsidR="00A761D6" w:rsidRPr="00E527F4">
              <w:rPr>
                <w:szCs w:val="28"/>
              </w:rPr>
              <w:t>1</w:t>
            </w:r>
            <w:r w:rsidRPr="00E527F4">
              <w:rPr>
                <w:szCs w:val="28"/>
              </w:rPr>
              <w:t xml:space="preserve"> тыс. рублей, в том числе: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19 год – 8895,2 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0 год – 15016,4 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1 год – 18721,9 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</w:t>
            </w:r>
            <w:r w:rsidR="00EE3A27" w:rsidRPr="00E527F4">
              <w:rPr>
                <w:szCs w:val="28"/>
              </w:rPr>
              <w:t>12927,1</w:t>
            </w:r>
            <w:r w:rsidRPr="00E527F4">
              <w:rPr>
                <w:szCs w:val="28"/>
              </w:rPr>
              <w:t xml:space="preserve"> тыс. рублей; 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EE3A27" w:rsidRPr="00E527F4">
              <w:rPr>
                <w:szCs w:val="28"/>
              </w:rPr>
              <w:t>126</w:t>
            </w:r>
            <w:r w:rsidR="00082345" w:rsidRPr="00E527F4">
              <w:rPr>
                <w:szCs w:val="28"/>
              </w:rPr>
              <w:t>60</w:t>
            </w:r>
            <w:r w:rsidR="00EE3A27" w:rsidRPr="00E527F4">
              <w:rPr>
                <w:szCs w:val="28"/>
              </w:rPr>
              <w:t>,</w:t>
            </w:r>
            <w:r w:rsidR="00082345" w:rsidRPr="00E527F4">
              <w:rPr>
                <w:szCs w:val="28"/>
              </w:rPr>
              <w:t>8</w:t>
            </w:r>
            <w:r w:rsidRPr="00E527F4">
              <w:rPr>
                <w:szCs w:val="28"/>
              </w:rPr>
              <w:t xml:space="preserve"> 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4 год – </w:t>
            </w:r>
            <w:r w:rsidR="00BA5AD8" w:rsidRPr="00E527F4">
              <w:rPr>
                <w:szCs w:val="28"/>
              </w:rPr>
              <w:t>13267</w:t>
            </w:r>
            <w:r w:rsidR="00EE3A27" w:rsidRPr="00E527F4">
              <w:rPr>
                <w:szCs w:val="28"/>
              </w:rPr>
              <w:t>,</w:t>
            </w:r>
            <w:r w:rsidR="00BA5AD8" w:rsidRPr="00E527F4">
              <w:rPr>
                <w:szCs w:val="28"/>
              </w:rPr>
              <w:t>2</w:t>
            </w:r>
            <w:r w:rsidRPr="00E527F4">
              <w:rPr>
                <w:szCs w:val="28"/>
              </w:rPr>
              <w:t xml:space="preserve"> 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5 год – </w:t>
            </w:r>
            <w:r w:rsidR="00BA5AD8" w:rsidRPr="00E527F4">
              <w:rPr>
                <w:szCs w:val="28"/>
              </w:rPr>
              <w:t>8082,0</w:t>
            </w:r>
            <w:r w:rsidRPr="00E527F4">
              <w:rPr>
                <w:szCs w:val="28"/>
              </w:rPr>
              <w:t xml:space="preserve"> 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6 год – </w:t>
            </w:r>
            <w:r w:rsidR="00BA5AD8" w:rsidRPr="00E527F4">
              <w:rPr>
                <w:szCs w:val="28"/>
              </w:rPr>
              <w:t>8156,3</w:t>
            </w:r>
            <w:r w:rsidR="00EE3A27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7 год – </w:t>
            </w:r>
            <w:r w:rsidR="003A4530" w:rsidRPr="00E527F4">
              <w:rPr>
                <w:szCs w:val="28"/>
              </w:rPr>
              <w:t>8156,3</w:t>
            </w:r>
            <w:r w:rsidR="00EE3A27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8 год – </w:t>
            </w:r>
            <w:r w:rsidR="003A4530" w:rsidRPr="00E527F4">
              <w:rPr>
                <w:szCs w:val="28"/>
              </w:rPr>
              <w:t>8156,3</w:t>
            </w:r>
            <w:r w:rsidR="00EE3A27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9 год – </w:t>
            </w:r>
            <w:r w:rsidR="003A4530" w:rsidRPr="00E527F4">
              <w:rPr>
                <w:szCs w:val="28"/>
              </w:rPr>
              <w:t>8156,3</w:t>
            </w:r>
            <w:r w:rsidR="00EE3A27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 xml:space="preserve">2030 год – </w:t>
            </w:r>
            <w:r w:rsidR="003A4530" w:rsidRPr="00E527F4">
              <w:rPr>
                <w:szCs w:val="28"/>
              </w:rPr>
              <w:t>8156,3</w:t>
            </w:r>
            <w:r w:rsidR="00EE3A27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тыс. рублей.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Из них: за счет средств областного бюджета – </w:t>
            </w:r>
            <w:r w:rsidR="00AB3128">
              <w:rPr>
                <w:szCs w:val="28"/>
              </w:rPr>
              <w:br/>
            </w:r>
            <w:r w:rsidRPr="00E527F4">
              <w:rPr>
                <w:szCs w:val="28"/>
              </w:rPr>
              <w:t>9595,6 тыс. рублей, в том числе по годам: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19 год – 0,0 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0 год – 4244,7 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1 год – 5350,9 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0,0 тыс. рублей; 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3 год – 0,0 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4 год – 0,0 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5 год – 0,0 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 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за счет средств бюджета района составляет – </w:t>
            </w:r>
            <w:r w:rsidR="00AB3128">
              <w:rPr>
                <w:szCs w:val="28"/>
              </w:rPr>
              <w:br/>
            </w:r>
            <w:r w:rsidR="00EE3A27" w:rsidRPr="00E527F4">
              <w:rPr>
                <w:szCs w:val="28"/>
              </w:rPr>
              <w:t>1</w:t>
            </w:r>
            <w:r w:rsidR="00154F93" w:rsidRPr="00E527F4">
              <w:rPr>
                <w:szCs w:val="28"/>
              </w:rPr>
              <w:t>20756,5</w:t>
            </w:r>
            <w:r w:rsidRPr="00E527F4">
              <w:rPr>
                <w:szCs w:val="28"/>
              </w:rPr>
              <w:t xml:space="preserve"> тыс. рублей, в том числе по годам: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19 год – 8895,2 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0 год – 10771,7 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1 год – 13371,0 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</w:t>
            </w:r>
            <w:r w:rsidR="00EE3A27" w:rsidRPr="00E527F4">
              <w:rPr>
                <w:szCs w:val="28"/>
              </w:rPr>
              <w:t>12927,1</w:t>
            </w:r>
            <w:r w:rsidRPr="00E527F4">
              <w:rPr>
                <w:szCs w:val="28"/>
              </w:rPr>
              <w:t xml:space="preserve"> тыс. рублей; 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EE3A27" w:rsidRPr="00E527F4">
              <w:rPr>
                <w:szCs w:val="28"/>
              </w:rPr>
              <w:t>126</w:t>
            </w:r>
            <w:r w:rsidR="00B13BD2" w:rsidRPr="00E527F4">
              <w:rPr>
                <w:szCs w:val="28"/>
              </w:rPr>
              <w:t>60</w:t>
            </w:r>
            <w:r w:rsidR="00EE3A27" w:rsidRPr="00E527F4">
              <w:rPr>
                <w:szCs w:val="28"/>
              </w:rPr>
              <w:t>,</w:t>
            </w:r>
            <w:r w:rsidR="00B13BD2" w:rsidRPr="00E527F4">
              <w:rPr>
                <w:szCs w:val="28"/>
              </w:rPr>
              <w:t>8</w:t>
            </w:r>
            <w:r w:rsidRPr="00E527F4">
              <w:rPr>
                <w:szCs w:val="28"/>
              </w:rPr>
              <w:t xml:space="preserve"> тыс. рублей;</w:t>
            </w:r>
          </w:p>
          <w:p w:rsidR="00154F93" w:rsidRPr="00E527F4" w:rsidRDefault="00154F9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4 год – 13267,2 тыс. рублей;</w:t>
            </w:r>
          </w:p>
          <w:p w:rsidR="00154F93" w:rsidRPr="00E527F4" w:rsidRDefault="00154F9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5 год – 8082,0 тыс. рублей;</w:t>
            </w:r>
          </w:p>
          <w:p w:rsidR="00154F93" w:rsidRPr="00E527F4" w:rsidRDefault="00154F9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6 год – 8156,3 тыс. рублей;</w:t>
            </w:r>
          </w:p>
          <w:p w:rsidR="00154F93" w:rsidRPr="00E527F4" w:rsidRDefault="00154F9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7 год – 8156,3 тыс. рублей;</w:t>
            </w:r>
          </w:p>
          <w:p w:rsidR="00154F93" w:rsidRPr="00E527F4" w:rsidRDefault="00154F9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8 год – 8156,3 тыс. рублей;</w:t>
            </w:r>
          </w:p>
          <w:p w:rsidR="00154F93" w:rsidRPr="00E527F4" w:rsidRDefault="00154F9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9 год – 8156,3 тыс. рублей;</w:t>
            </w:r>
          </w:p>
          <w:p w:rsidR="00075203" w:rsidRPr="00E527F4" w:rsidRDefault="00154F9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30 год – 8156,3 тыс. рублей</w:t>
            </w:r>
            <w:r w:rsidR="00075203" w:rsidRPr="00E527F4">
              <w:rPr>
                <w:szCs w:val="28"/>
              </w:rPr>
              <w:t>.</w:t>
            </w:r>
          </w:p>
          <w:p w:rsidR="00054700" w:rsidRPr="00E527F4" w:rsidRDefault="002D4B44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Объемы финансирования подпрограммы 1 на </w:t>
            </w:r>
            <w:r w:rsidR="00AB3128">
              <w:rPr>
                <w:szCs w:val="28"/>
              </w:rPr>
              <w:br/>
            </w:r>
            <w:r w:rsidRPr="00E527F4">
              <w:rPr>
                <w:szCs w:val="28"/>
              </w:rPr>
              <w:t>202</w:t>
            </w:r>
            <w:r w:rsidR="003771A8" w:rsidRPr="00E527F4">
              <w:rPr>
                <w:szCs w:val="28"/>
              </w:rPr>
              <w:t>7</w:t>
            </w:r>
            <w:r w:rsidRPr="00E527F4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  <w:r w:rsidR="00AB3128">
              <w:rPr>
                <w:szCs w:val="28"/>
              </w:rPr>
              <w:t>.</w:t>
            </w:r>
          </w:p>
        </w:tc>
      </w:tr>
      <w:tr w:rsidR="007A324C" w:rsidRPr="00E527F4" w:rsidTr="00AB3128">
        <w:tc>
          <w:tcPr>
            <w:tcW w:w="2268" w:type="dxa"/>
            <w:shd w:val="clear" w:color="auto" w:fill="auto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Ожидаемые результаты реализации подпрограммы</w:t>
            </w:r>
          </w:p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</w:p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</w:p>
        </w:tc>
        <w:tc>
          <w:tcPr>
            <w:tcW w:w="284" w:type="dxa"/>
          </w:tcPr>
          <w:p w:rsidR="007A324C" w:rsidRPr="00E527F4" w:rsidRDefault="007A324C" w:rsidP="00AB3128">
            <w:pPr>
              <w:spacing w:line="247" w:lineRule="auto"/>
              <w:ind w:left="-108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снижение рисков возникновения чрезвычайных ситуаций и смягчение возможных их последствий;</w:t>
            </w:r>
          </w:p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повышение уровня безопасности населения от чрезвычайных ситуаций природного и техногенного характера;</w:t>
            </w:r>
          </w:p>
          <w:p w:rsidR="007A324C" w:rsidRPr="00E527F4" w:rsidRDefault="007A324C" w:rsidP="00AB3128">
            <w:pPr>
              <w:autoSpaceDE w:val="0"/>
              <w:autoSpaceDN w:val="0"/>
              <w:adjustRightInd w:val="0"/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обеспечение эффективного предупреждения и ликвидации чрезвычайных ситуаций природного и техногенного характера; </w:t>
            </w:r>
          </w:p>
          <w:p w:rsidR="007A324C" w:rsidRPr="00E527F4" w:rsidRDefault="007A324C" w:rsidP="00AB3128">
            <w:pPr>
              <w:autoSpaceDE w:val="0"/>
              <w:autoSpaceDN w:val="0"/>
              <w:adjustRightInd w:val="0"/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повышение уровня подготовки и </w:t>
            </w:r>
            <w:r w:rsidR="00AD2604" w:rsidRPr="00E527F4">
              <w:rPr>
                <w:szCs w:val="28"/>
              </w:rPr>
              <w:t>переподготовки</w:t>
            </w:r>
            <w:r w:rsidR="006C2E18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специалистов РЗ ОП РСЧС к действиям при возникновении чрезвычайных ситуаций</w:t>
            </w:r>
            <w:r w:rsidRPr="00E527F4">
              <w:rPr>
                <w:color w:val="000000"/>
                <w:szCs w:val="28"/>
              </w:rPr>
              <w:t>.</w:t>
            </w:r>
          </w:p>
        </w:tc>
      </w:tr>
    </w:tbl>
    <w:p w:rsidR="00AB3128" w:rsidRDefault="00AB3128" w:rsidP="00E527F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7A324C" w:rsidRPr="00E527F4" w:rsidRDefault="007A324C" w:rsidP="00E527F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lastRenderedPageBreak/>
        <w:t>ПАСПОРТ</w:t>
      </w:r>
    </w:p>
    <w:p w:rsidR="007A324C" w:rsidRPr="00E527F4" w:rsidRDefault="007A324C" w:rsidP="00E527F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>подпрограммы «</w:t>
      </w:r>
      <w:r w:rsidRPr="00E527F4">
        <w:rPr>
          <w:kern w:val="2"/>
          <w:szCs w:val="28"/>
          <w:lang w:eastAsia="en-US"/>
        </w:rPr>
        <w:t>Пожарная безопасность</w:t>
      </w:r>
      <w:r w:rsidRPr="00E527F4">
        <w:rPr>
          <w:szCs w:val="28"/>
        </w:rPr>
        <w:t>» муниципальной программы</w:t>
      </w:r>
      <w:r w:rsidR="003E6971" w:rsidRPr="00E527F4">
        <w:rPr>
          <w:szCs w:val="28"/>
        </w:rPr>
        <w:t xml:space="preserve"> </w:t>
      </w:r>
      <w:r w:rsidRPr="00E527F4">
        <w:rPr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324C" w:rsidRPr="00E527F4" w:rsidRDefault="007A324C" w:rsidP="00E527F4">
      <w:pPr>
        <w:widowControl w:val="0"/>
        <w:autoSpaceDE w:val="0"/>
        <w:autoSpaceDN w:val="0"/>
        <w:adjustRightInd w:val="0"/>
        <w:ind w:firstLine="720"/>
        <w:rPr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127"/>
        <w:gridCol w:w="356"/>
        <w:gridCol w:w="7156"/>
      </w:tblGrid>
      <w:tr w:rsidR="007A324C" w:rsidRPr="00E527F4" w:rsidTr="00AB3128">
        <w:tc>
          <w:tcPr>
            <w:tcW w:w="2127" w:type="dxa"/>
          </w:tcPr>
          <w:p w:rsidR="00054700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Наименование подпрограммы</w:t>
            </w:r>
          </w:p>
        </w:tc>
        <w:tc>
          <w:tcPr>
            <w:tcW w:w="356" w:type="dxa"/>
          </w:tcPr>
          <w:p w:rsidR="007A324C" w:rsidRPr="00E527F4" w:rsidRDefault="007A324C" w:rsidP="00E527F4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«</w:t>
            </w:r>
            <w:r w:rsidRPr="00E527F4">
              <w:rPr>
                <w:kern w:val="2"/>
                <w:szCs w:val="28"/>
                <w:lang w:eastAsia="en-US"/>
              </w:rPr>
              <w:t>Пожарная безопасность</w:t>
            </w:r>
            <w:r w:rsidRPr="00E527F4">
              <w:rPr>
                <w:szCs w:val="28"/>
              </w:rPr>
              <w:t>» (далее – подпрограмма 2)</w:t>
            </w:r>
          </w:p>
        </w:tc>
      </w:tr>
      <w:tr w:rsidR="007A324C" w:rsidRPr="00E527F4" w:rsidTr="00AB3128">
        <w:tc>
          <w:tcPr>
            <w:tcW w:w="2127" w:type="dxa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Ответственный исполнитель</w:t>
            </w:r>
          </w:p>
          <w:p w:rsidR="00054700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одпрограммы 2</w:t>
            </w:r>
          </w:p>
        </w:tc>
        <w:tc>
          <w:tcPr>
            <w:tcW w:w="356" w:type="dxa"/>
          </w:tcPr>
          <w:p w:rsidR="007A324C" w:rsidRPr="00E527F4" w:rsidRDefault="007A324C" w:rsidP="00E527F4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  <w:p w:rsidR="00054700" w:rsidRPr="00E527F4" w:rsidRDefault="00054700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</w:p>
        </w:tc>
      </w:tr>
      <w:tr w:rsidR="007A324C" w:rsidRPr="00E527F4" w:rsidTr="00AB3128">
        <w:tc>
          <w:tcPr>
            <w:tcW w:w="2127" w:type="dxa"/>
          </w:tcPr>
          <w:p w:rsidR="00AD2604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Участники </w:t>
            </w:r>
          </w:p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одпрограммы 2</w:t>
            </w:r>
          </w:p>
        </w:tc>
        <w:tc>
          <w:tcPr>
            <w:tcW w:w="356" w:type="dxa"/>
          </w:tcPr>
          <w:p w:rsidR="007A324C" w:rsidRPr="00E527F4" w:rsidRDefault="007A324C" w:rsidP="00E527F4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МКУ «Управление по делам ГО и ЧС Красносулинского района Ростовской области;</w:t>
            </w:r>
          </w:p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АСФ Красносулинского района</w:t>
            </w:r>
            <w:r w:rsidR="00EE3A27" w:rsidRPr="00E527F4">
              <w:rPr>
                <w:szCs w:val="28"/>
              </w:rPr>
              <w:t>;</w:t>
            </w:r>
          </w:p>
          <w:p w:rsidR="00D56FAC" w:rsidRPr="00E527F4" w:rsidRDefault="00D56FAC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УЗИО и МЗ Красносулинского района</w:t>
            </w:r>
          </w:p>
          <w:p w:rsidR="0047461D" w:rsidRPr="00E527F4" w:rsidRDefault="0047461D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Божковского сельского поселения;</w:t>
            </w:r>
          </w:p>
          <w:p w:rsidR="0047461D" w:rsidRPr="00E527F4" w:rsidRDefault="0047461D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Ковалевского сельского поселения;</w:t>
            </w:r>
          </w:p>
          <w:p w:rsidR="00054700" w:rsidRPr="00E527F4" w:rsidRDefault="0047461D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Садковского сельского поселения</w:t>
            </w:r>
          </w:p>
        </w:tc>
      </w:tr>
      <w:tr w:rsidR="007A324C" w:rsidRPr="00E527F4" w:rsidTr="00AB3128">
        <w:trPr>
          <w:trHeight w:val="995"/>
        </w:trPr>
        <w:tc>
          <w:tcPr>
            <w:tcW w:w="2127" w:type="dxa"/>
          </w:tcPr>
          <w:p w:rsidR="00054700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356" w:type="dxa"/>
          </w:tcPr>
          <w:p w:rsidR="007A324C" w:rsidRPr="00E527F4" w:rsidRDefault="007A324C" w:rsidP="00E527F4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color w:val="000000"/>
                <w:szCs w:val="28"/>
              </w:rPr>
            </w:pPr>
            <w:r w:rsidRPr="00E527F4">
              <w:rPr>
                <w:color w:val="000000"/>
                <w:szCs w:val="28"/>
              </w:rPr>
              <w:t>Отсутствуют</w:t>
            </w:r>
          </w:p>
        </w:tc>
      </w:tr>
      <w:tr w:rsidR="007A324C" w:rsidRPr="00E527F4" w:rsidTr="00AB3128">
        <w:tc>
          <w:tcPr>
            <w:tcW w:w="2127" w:type="dxa"/>
          </w:tcPr>
          <w:p w:rsidR="00054700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ь подпрограммы 2</w:t>
            </w:r>
          </w:p>
        </w:tc>
        <w:tc>
          <w:tcPr>
            <w:tcW w:w="356" w:type="dxa"/>
          </w:tcPr>
          <w:p w:rsidR="007A324C" w:rsidRPr="00E527F4" w:rsidRDefault="007A324C" w:rsidP="00E527F4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повышение уровня пожарной безопасности</w:t>
            </w:r>
            <w:r w:rsidRPr="00E527F4">
              <w:rPr>
                <w:szCs w:val="28"/>
              </w:rPr>
              <w:t xml:space="preserve"> населения и территории</w:t>
            </w:r>
            <w:r w:rsidRPr="00E527F4">
              <w:rPr>
                <w:szCs w:val="28"/>
                <w:lang w:eastAsia="en-US"/>
              </w:rPr>
              <w:t xml:space="preserve"> Красносулинского района </w:t>
            </w:r>
          </w:p>
        </w:tc>
      </w:tr>
      <w:tr w:rsidR="007A324C" w:rsidRPr="00E527F4" w:rsidTr="00AB3128">
        <w:tc>
          <w:tcPr>
            <w:tcW w:w="2127" w:type="dxa"/>
          </w:tcPr>
          <w:p w:rsidR="00054700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Задачи подпрограммы 2</w:t>
            </w:r>
          </w:p>
        </w:tc>
        <w:tc>
          <w:tcPr>
            <w:tcW w:w="356" w:type="dxa"/>
          </w:tcPr>
          <w:p w:rsidR="007A324C" w:rsidRPr="00E527F4" w:rsidRDefault="007A324C" w:rsidP="00E527F4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E527F4" w:rsidRDefault="007A324C" w:rsidP="00AB3128">
            <w:pPr>
              <w:autoSpaceDE w:val="0"/>
              <w:autoSpaceDN w:val="0"/>
              <w:adjustRightInd w:val="0"/>
              <w:ind w:right="-108" w:firstLine="0"/>
              <w:rPr>
                <w:bCs/>
                <w:szCs w:val="28"/>
              </w:rPr>
            </w:pPr>
            <w:r w:rsidRPr="00E527F4">
              <w:rPr>
                <w:bCs/>
                <w:szCs w:val="28"/>
              </w:rPr>
              <w:t xml:space="preserve">обеспечение эффективного предупреждения </w:t>
            </w:r>
            <w:r w:rsidRPr="00E527F4">
              <w:rPr>
                <w:bCs/>
                <w:szCs w:val="28"/>
              </w:rPr>
              <w:br/>
              <w:t>и ликвидации пожаров;</w:t>
            </w:r>
          </w:p>
        </w:tc>
      </w:tr>
      <w:tr w:rsidR="007A324C" w:rsidRPr="00E527F4" w:rsidTr="00AB3128">
        <w:trPr>
          <w:trHeight w:val="274"/>
        </w:trPr>
        <w:tc>
          <w:tcPr>
            <w:tcW w:w="2127" w:type="dxa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евые показатели</w:t>
            </w:r>
            <w:r w:rsidR="003E6971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подпрограммы 2</w:t>
            </w:r>
          </w:p>
        </w:tc>
        <w:tc>
          <w:tcPr>
            <w:tcW w:w="356" w:type="dxa"/>
          </w:tcPr>
          <w:p w:rsidR="007A324C" w:rsidRPr="00E527F4" w:rsidRDefault="007A324C" w:rsidP="00E527F4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количество профилактических выездов по предупреждению пожаров;</w:t>
            </w:r>
          </w:p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количество аварийно-спасательных работ, связанных с тушением пожаров</w:t>
            </w:r>
            <w:r w:rsidR="00B74549" w:rsidRPr="00E527F4">
              <w:rPr>
                <w:szCs w:val="28"/>
              </w:rPr>
              <w:t>;</w:t>
            </w:r>
          </w:p>
          <w:p w:rsidR="00054700" w:rsidRPr="00E527F4" w:rsidRDefault="00B74549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;</w:t>
            </w:r>
          </w:p>
        </w:tc>
      </w:tr>
      <w:tr w:rsidR="007A324C" w:rsidRPr="00E527F4" w:rsidTr="00AB3128">
        <w:tc>
          <w:tcPr>
            <w:tcW w:w="2127" w:type="dxa"/>
          </w:tcPr>
          <w:p w:rsidR="00054700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Этапы и сроки реализации</w:t>
            </w:r>
            <w:r w:rsidR="003E6971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подпрограммы 2</w:t>
            </w:r>
          </w:p>
        </w:tc>
        <w:tc>
          <w:tcPr>
            <w:tcW w:w="356" w:type="dxa"/>
          </w:tcPr>
          <w:p w:rsidR="007A324C" w:rsidRPr="00E527F4" w:rsidRDefault="007A324C" w:rsidP="00E527F4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2019</w:t>
            </w:r>
            <w:r w:rsidR="00AB3128">
              <w:rPr>
                <w:rFonts w:eastAsia="Calibri"/>
                <w:szCs w:val="28"/>
                <w:lang w:eastAsia="en-US"/>
              </w:rPr>
              <w:t>-</w:t>
            </w:r>
            <w:r w:rsidRPr="00E527F4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 xml:space="preserve">этапы реализации подпрограммы 2 не выделяются </w:t>
            </w:r>
          </w:p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</w:p>
        </w:tc>
      </w:tr>
      <w:tr w:rsidR="007A324C" w:rsidRPr="00E527F4" w:rsidTr="00AB3128">
        <w:tc>
          <w:tcPr>
            <w:tcW w:w="2127" w:type="dxa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color w:val="000000"/>
                <w:szCs w:val="28"/>
              </w:rPr>
            </w:pPr>
            <w:r w:rsidRPr="00E527F4">
              <w:rPr>
                <w:color w:val="000000"/>
                <w:szCs w:val="28"/>
              </w:rPr>
              <w:t>Ресурсное обеспечение</w:t>
            </w:r>
            <w:r w:rsidR="003E6971" w:rsidRPr="00E527F4">
              <w:rPr>
                <w:color w:val="000000"/>
                <w:szCs w:val="28"/>
              </w:rPr>
              <w:t xml:space="preserve"> </w:t>
            </w:r>
            <w:r w:rsidRPr="00E527F4">
              <w:rPr>
                <w:color w:val="000000"/>
                <w:szCs w:val="28"/>
              </w:rPr>
              <w:t>подпрограммы 2</w:t>
            </w:r>
          </w:p>
        </w:tc>
        <w:tc>
          <w:tcPr>
            <w:tcW w:w="356" w:type="dxa"/>
          </w:tcPr>
          <w:p w:rsidR="007A324C" w:rsidRPr="00E527F4" w:rsidRDefault="007A324C" w:rsidP="00E527F4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6474B6" w:rsidRPr="00E527F4" w:rsidRDefault="006474B6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Объем бюджетных ассигнований на реализацию подпрограммы 2 составляет – 12706,1 тыс. рублей, в том числе:</w:t>
            </w:r>
          </w:p>
          <w:p w:rsidR="005530D8" w:rsidRPr="00E527F4" w:rsidRDefault="005530D8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19 год – 0,0 тыс. рублей;</w:t>
            </w:r>
          </w:p>
          <w:p w:rsidR="005530D8" w:rsidRPr="00E527F4" w:rsidRDefault="005530D8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0 год – 110,8 тыс. рублей;</w:t>
            </w:r>
          </w:p>
          <w:p w:rsidR="005530D8" w:rsidRPr="00E527F4" w:rsidRDefault="005530D8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1 год – 186,4 тыс. рублей;</w:t>
            </w:r>
          </w:p>
          <w:p w:rsidR="005530D8" w:rsidRPr="00E527F4" w:rsidRDefault="005530D8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0,0 тыс. рублей; </w:t>
            </w:r>
          </w:p>
          <w:p w:rsidR="005530D8" w:rsidRPr="00E527F4" w:rsidRDefault="005530D8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6474B6" w:rsidRPr="00E527F4">
              <w:rPr>
                <w:szCs w:val="28"/>
              </w:rPr>
              <w:t>12408</w:t>
            </w:r>
            <w:r w:rsidRPr="00E527F4">
              <w:rPr>
                <w:szCs w:val="28"/>
              </w:rPr>
              <w:t>,</w:t>
            </w:r>
            <w:r w:rsidR="006474B6" w:rsidRPr="00E527F4">
              <w:rPr>
                <w:szCs w:val="28"/>
              </w:rPr>
              <w:t>9</w:t>
            </w:r>
            <w:r w:rsidRPr="00E527F4">
              <w:rPr>
                <w:szCs w:val="28"/>
              </w:rPr>
              <w:t xml:space="preserve"> тыс. рублей;</w:t>
            </w:r>
          </w:p>
          <w:p w:rsidR="005530D8" w:rsidRPr="00E527F4" w:rsidRDefault="005530D8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4 год – 0,0 тыс. рублей;</w:t>
            </w:r>
          </w:p>
          <w:p w:rsidR="005530D8" w:rsidRPr="00E527F4" w:rsidRDefault="005530D8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2025 год – 0,0 тыс. рублей;</w:t>
            </w:r>
          </w:p>
          <w:p w:rsidR="005530D8" w:rsidRPr="00E527F4" w:rsidRDefault="005530D8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5530D8" w:rsidRPr="00E527F4" w:rsidRDefault="005530D8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5530D8" w:rsidRPr="00E527F4" w:rsidRDefault="005530D8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5530D8" w:rsidRPr="00E527F4" w:rsidRDefault="005530D8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5530D8" w:rsidRPr="00E527F4" w:rsidRDefault="005530D8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</w:t>
            </w:r>
            <w:r w:rsidR="006474B6" w:rsidRPr="00E527F4">
              <w:rPr>
                <w:szCs w:val="28"/>
              </w:rPr>
              <w:t xml:space="preserve"> тыс. рублей.</w:t>
            </w:r>
          </w:p>
          <w:p w:rsidR="006474B6" w:rsidRPr="00E527F4" w:rsidRDefault="006474B6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Из них: за счет средств областного бюджета – </w:t>
            </w:r>
            <w:r w:rsidR="006E5964" w:rsidRPr="00E527F4">
              <w:rPr>
                <w:szCs w:val="28"/>
              </w:rPr>
              <w:t>11589</w:t>
            </w:r>
            <w:r w:rsidRPr="00E527F4">
              <w:rPr>
                <w:szCs w:val="28"/>
              </w:rPr>
              <w:t>,</w:t>
            </w:r>
            <w:r w:rsidR="006E5964" w:rsidRPr="00E527F4">
              <w:rPr>
                <w:szCs w:val="28"/>
              </w:rPr>
              <w:t>9</w:t>
            </w:r>
            <w:r w:rsidRPr="00E527F4">
              <w:rPr>
                <w:szCs w:val="28"/>
              </w:rPr>
              <w:t> тыс. рублей, в том числе по годам:</w:t>
            </w:r>
          </w:p>
          <w:p w:rsidR="006474B6" w:rsidRPr="00E527F4" w:rsidRDefault="006474B6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19 год – 0,0 тыс. рублей;</w:t>
            </w:r>
          </w:p>
          <w:p w:rsidR="006474B6" w:rsidRPr="00E527F4" w:rsidRDefault="006474B6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0 год – </w:t>
            </w:r>
            <w:r w:rsidR="006E5964" w:rsidRPr="00E527F4">
              <w:rPr>
                <w:szCs w:val="28"/>
              </w:rPr>
              <w:t>0,0</w:t>
            </w:r>
            <w:r w:rsidRPr="00E527F4">
              <w:rPr>
                <w:szCs w:val="28"/>
              </w:rPr>
              <w:t xml:space="preserve"> тыс. рублей;</w:t>
            </w:r>
          </w:p>
          <w:p w:rsidR="006474B6" w:rsidRPr="00E527F4" w:rsidRDefault="006474B6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1 год – </w:t>
            </w:r>
            <w:r w:rsidR="006E5964" w:rsidRPr="00E527F4">
              <w:rPr>
                <w:szCs w:val="28"/>
              </w:rPr>
              <w:t xml:space="preserve">0,0 </w:t>
            </w:r>
            <w:r w:rsidRPr="00E527F4">
              <w:rPr>
                <w:szCs w:val="28"/>
              </w:rPr>
              <w:t>тыс. рублей;</w:t>
            </w:r>
          </w:p>
          <w:p w:rsidR="006474B6" w:rsidRPr="00E527F4" w:rsidRDefault="006474B6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0,0 тыс. рублей; </w:t>
            </w:r>
          </w:p>
          <w:p w:rsidR="006474B6" w:rsidRPr="00E527F4" w:rsidRDefault="006474B6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3 год – 11589,9 тыс. рублей;</w:t>
            </w:r>
          </w:p>
          <w:p w:rsidR="006474B6" w:rsidRPr="00E527F4" w:rsidRDefault="006474B6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4 год – 0,0 тыс. рублей;</w:t>
            </w:r>
          </w:p>
          <w:p w:rsidR="006474B6" w:rsidRPr="00E527F4" w:rsidRDefault="006474B6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5 год – 0,0 тыс. рублей;</w:t>
            </w:r>
          </w:p>
          <w:p w:rsidR="006474B6" w:rsidRPr="00E527F4" w:rsidRDefault="006474B6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6474B6" w:rsidRPr="00E527F4" w:rsidRDefault="006474B6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6474B6" w:rsidRPr="00E527F4" w:rsidRDefault="006474B6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6474B6" w:rsidRPr="00E527F4" w:rsidRDefault="006474B6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6474B6" w:rsidRPr="00E527F4" w:rsidRDefault="006474B6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 тыс. рублей;</w:t>
            </w:r>
          </w:p>
          <w:p w:rsidR="006474B6" w:rsidRPr="00E527F4" w:rsidRDefault="006474B6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за счет средств бюджета района составляет –</w:t>
            </w:r>
            <w:r w:rsidR="006E5964" w:rsidRPr="00E527F4">
              <w:rPr>
                <w:szCs w:val="28"/>
              </w:rPr>
              <w:t xml:space="preserve"> </w:t>
            </w:r>
            <w:r w:rsidR="00AB3128">
              <w:rPr>
                <w:szCs w:val="28"/>
              </w:rPr>
              <w:br/>
            </w:r>
            <w:r w:rsidR="006E5964" w:rsidRPr="00E527F4">
              <w:rPr>
                <w:szCs w:val="28"/>
              </w:rPr>
              <w:t xml:space="preserve">297,2 </w:t>
            </w:r>
            <w:r w:rsidRPr="00E527F4">
              <w:rPr>
                <w:szCs w:val="28"/>
              </w:rPr>
              <w:t>тыс. рублей, в том числе по годам: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19 год – 0,0 тыс. рублей;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0 год – 110,8 тыс. рублей;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1 год – 186,4 тыс. рублей;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0,0 тыс. рублей; 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9A40F0" w:rsidRPr="00E527F4">
              <w:rPr>
                <w:szCs w:val="28"/>
              </w:rPr>
              <w:t>0,0</w:t>
            </w:r>
            <w:r w:rsidRPr="00E527F4">
              <w:rPr>
                <w:szCs w:val="28"/>
              </w:rPr>
              <w:t xml:space="preserve"> тыс. рублей;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4 год – 0,0 тыс. рублей;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5 год – 0,0 тыс. рублей;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6474B6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 тыс. рублей.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за счет средств бюджета </w:t>
            </w:r>
            <w:r w:rsidR="00972A40" w:rsidRPr="00E527F4">
              <w:rPr>
                <w:szCs w:val="28"/>
              </w:rPr>
              <w:t>поселений</w:t>
            </w:r>
            <w:r w:rsidRPr="00E527F4">
              <w:rPr>
                <w:szCs w:val="28"/>
              </w:rPr>
              <w:t xml:space="preserve"> составляет – </w:t>
            </w:r>
            <w:r w:rsidR="00AB3128">
              <w:rPr>
                <w:szCs w:val="28"/>
              </w:rPr>
              <w:br/>
            </w:r>
            <w:r w:rsidR="00972A40" w:rsidRPr="00E527F4">
              <w:rPr>
                <w:szCs w:val="28"/>
              </w:rPr>
              <w:t>819</w:t>
            </w:r>
            <w:r w:rsidRPr="00E527F4">
              <w:rPr>
                <w:szCs w:val="28"/>
              </w:rPr>
              <w:t>,</w:t>
            </w:r>
            <w:r w:rsidR="00972A40" w:rsidRPr="00E527F4">
              <w:rPr>
                <w:szCs w:val="28"/>
              </w:rPr>
              <w:t>0</w:t>
            </w:r>
            <w:r w:rsidRPr="00E527F4">
              <w:rPr>
                <w:szCs w:val="28"/>
              </w:rPr>
              <w:t xml:space="preserve"> тыс. рублей, в том числе по годам: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19 год – 0,0 тыс. рублей;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0 год – </w:t>
            </w:r>
            <w:r w:rsidR="00972A40" w:rsidRPr="00E527F4">
              <w:rPr>
                <w:szCs w:val="28"/>
              </w:rPr>
              <w:t>0</w:t>
            </w:r>
            <w:r w:rsidRPr="00E527F4">
              <w:rPr>
                <w:szCs w:val="28"/>
              </w:rPr>
              <w:t>,</w:t>
            </w:r>
            <w:r w:rsidR="00972A40" w:rsidRPr="00E527F4">
              <w:rPr>
                <w:szCs w:val="28"/>
              </w:rPr>
              <w:t>0</w:t>
            </w:r>
            <w:r w:rsidRPr="00E527F4">
              <w:rPr>
                <w:szCs w:val="28"/>
              </w:rPr>
              <w:t xml:space="preserve"> тыс. рублей;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1 год – </w:t>
            </w:r>
            <w:r w:rsidR="00972A40" w:rsidRPr="00E527F4">
              <w:rPr>
                <w:szCs w:val="28"/>
              </w:rPr>
              <w:t>0,0</w:t>
            </w:r>
            <w:r w:rsidRPr="00E527F4">
              <w:rPr>
                <w:szCs w:val="28"/>
              </w:rPr>
              <w:t xml:space="preserve"> тыс. рублей;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0,0 тыс. рублей; 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972A40" w:rsidRPr="00E527F4">
              <w:rPr>
                <w:szCs w:val="28"/>
              </w:rPr>
              <w:t>819</w:t>
            </w:r>
            <w:r w:rsidRPr="00E527F4">
              <w:rPr>
                <w:szCs w:val="28"/>
              </w:rPr>
              <w:t>,</w:t>
            </w:r>
            <w:r w:rsidR="00972A40" w:rsidRPr="00E527F4">
              <w:rPr>
                <w:szCs w:val="28"/>
              </w:rPr>
              <w:t>0</w:t>
            </w:r>
            <w:r w:rsidRPr="00E527F4">
              <w:rPr>
                <w:szCs w:val="28"/>
              </w:rPr>
              <w:t xml:space="preserve"> тыс. рублей;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4 год – 0,0 тыс. рублей;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5 год – 0,0 тыс. рублей;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2028 год – 0,0 тыс. рублей;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 тыс. рублей.</w:t>
            </w:r>
          </w:p>
          <w:p w:rsidR="00054700" w:rsidRPr="00E527F4" w:rsidRDefault="006474B6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Объемы финансирования подпрограммы 2 на </w:t>
            </w:r>
            <w:r w:rsidR="00AB3128">
              <w:rPr>
                <w:szCs w:val="28"/>
              </w:rPr>
              <w:br/>
            </w:r>
            <w:r w:rsidRPr="00E527F4">
              <w:rPr>
                <w:szCs w:val="28"/>
              </w:rPr>
              <w:t>202</w:t>
            </w:r>
            <w:r w:rsidR="003771A8" w:rsidRPr="00E527F4">
              <w:rPr>
                <w:szCs w:val="28"/>
              </w:rPr>
              <w:t>7</w:t>
            </w:r>
            <w:r w:rsidRPr="00E527F4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7A324C" w:rsidRPr="00E527F4" w:rsidTr="00AB3128">
        <w:trPr>
          <w:trHeight w:val="1002"/>
        </w:trPr>
        <w:tc>
          <w:tcPr>
            <w:tcW w:w="2127" w:type="dxa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Ожидаемые результаты реализации</w:t>
            </w:r>
            <w:r w:rsidR="006C2E18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подпрограммы 2</w:t>
            </w:r>
          </w:p>
        </w:tc>
        <w:tc>
          <w:tcPr>
            <w:tcW w:w="356" w:type="dxa"/>
          </w:tcPr>
          <w:p w:rsidR="007A324C" w:rsidRPr="00E527F4" w:rsidRDefault="007A324C" w:rsidP="00E527F4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E527F4" w:rsidRDefault="007A324C" w:rsidP="00AB3128">
            <w:pPr>
              <w:autoSpaceDE w:val="0"/>
              <w:autoSpaceDN w:val="0"/>
              <w:adjustRightInd w:val="0"/>
              <w:ind w:right="-108" w:firstLine="34"/>
              <w:rPr>
                <w:szCs w:val="28"/>
              </w:rPr>
            </w:pPr>
            <w:r w:rsidRPr="00E527F4">
              <w:rPr>
                <w:szCs w:val="28"/>
              </w:rPr>
              <w:t xml:space="preserve">снижение рисков возникновения пожаров </w:t>
            </w:r>
            <w:r w:rsidRPr="00E527F4">
              <w:rPr>
                <w:szCs w:val="28"/>
              </w:rPr>
              <w:br/>
              <w:t>и смягчение их возможных последствий.</w:t>
            </w:r>
          </w:p>
        </w:tc>
      </w:tr>
    </w:tbl>
    <w:p w:rsidR="003E6971" w:rsidRPr="00E527F4" w:rsidRDefault="003E6971" w:rsidP="00E527F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7A324C" w:rsidRPr="00E527F4" w:rsidRDefault="007A324C" w:rsidP="00E527F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>ПАСПОРТ</w:t>
      </w:r>
    </w:p>
    <w:p w:rsidR="005842DE" w:rsidRPr="00E527F4" w:rsidRDefault="007A324C" w:rsidP="00E527F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 xml:space="preserve">подпрограммы «Обеспечение безопасности на воде» </w:t>
      </w:r>
    </w:p>
    <w:p w:rsidR="00AB3128" w:rsidRDefault="007A324C" w:rsidP="00E527F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 xml:space="preserve">муниципальной программы «Защита населения и территории </w:t>
      </w:r>
    </w:p>
    <w:p w:rsidR="00AB3128" w:rsidRDefault="007A324C" w:rsidP="00E527F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 xml:space="preserve">от чрезвычайных ситуаций, обеспечение пожарной безопасности </w:t>
      </w:r>
    </w:p>
    <w:p w:rsidR="007A324C" w:rsidRPr="00E527F4" w:rsidRDefault="007A324C" w:rsidP="00E527F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>и безопасности людей на водных объектах»</w:t>
      </w:r>
    </w:p>
    <w:p w:rsidR="007A324C" w:rsidRPr="00E527F4" w:rsidRDefault="007A324C" w:rsidP="00E527F4">
      <w:pPr>
        <w:widowControl w:val="0"/>
        <w:autoSpaceDE w:val="0"/>
        <w:autoSpaceDN w:val="0"/>
        <w:adjustRightInd w:val="0"/>
        <w:ind w:firstLine="720"/>
        <w:rPr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2127"/>
        <w:gridCol w:w="425"/>
        <w:gridCol w:w="7087"/>
      </w:tblGrid>
      <w:tr w:rsidR="007A324C" w:rsidRPr="00E527F4" w:rsidTr="00AB3128">
        <w:tc>
          <w:tcPr>
            <w:tcW w:w="2127" w:type="dxa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right="-4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Наименование подпрограммы</w:t>
            </w:r>
          </w:p>
        </w:tc>
        <w:tc>
          <w:tcPr>
            <w:tcW w:w="425" w:type="dxa"/>
          </w:tcPr>
          <w:p w:rsidR="007A324C" w:rsidRPr="00E527F4" w:rsidRDefault="007A324C" w:rsidP="00AB3128">
            <w:pPr>
              <w:ind w:left="-108" w:right="-46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E527F4" w:rsidRDefault="007A324C" w:rsidP="0079441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«Обеспечение безопасности на воде» (далее – подпрограмма 3)</w:t>
            </w:r>
          </w:p>
          <w:p w:rsidR="00054700" w:rsidRPr="00E527F4" w:rsidRDefault="00054700" w:rsidP="0079441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</w:p>
        </w:tc>
      </w:tr>
      <w:tr w:rsidR="007A324C" w:rsidRPr="00E527F4" w:rsidTr="00AB3128">
        <w:tc>
          <w:tcPr>
            <w:tcW w:w="2127" w:type="dxa"/>
          </w:tcPr>
          <w:p w:rsidR="00054700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right="-4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Ответственный исполнитель подпрограммы 3</w:t>
            </w:r>
          </w:p>
        </w:tc>
        <w:tc>
          <w:tcPr>
            <w:tcW w:w="425" w:type="dxa"/>
          </w:tcPr>
          <w:p w:rsidR="007A324C" w:rsidRPr="00E527F4" w:rsidRDefault="007A324C" w:rsidP="00AB3128">
            <w:pPr>
              <w:ind w:left="-108" w:right="-46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E527F4" w:rsidRDefault="007A324C" w:rsidP="0079441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  <w:p w:rsidR="00054700" w:rsidRPr="00E527F4" w:rsidRDefault="00054700" w:rsidP="0079441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</w:p>
        </w:tc>
      </w:tr>
      <w:tr w:rsidR="007A324C" w:rsidRPr="00E527F4" w:rsidTr="00AB3128">
        <w:tc>
          <w:tcPr>
            <w:tcW w:w="2127" w:type="dxa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right="-4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Участники подпрограммы 3</w:t>
            </w:r>
          </w:p>
        </w:tc>
        <w:tc>
          <w:tcPr>
            <w:tcW w:w="425" w:type="dxa"/>
          </w:tcPr>
          <w:p w:rsidR="007A324C" w:rsidRPr="00E527F4" w:rsidRDefault="007A324C" w:rsidP="00AB3128">
            <w:pPr>
              <w:ind w:left="-108" w:right="-46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E527F4" w:rsidRDefault="007A324C" w:rsidP="0079441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МКУ «Управление по делам ГО и ЧС Красносулинского района Ростовской области;</w:t>
            </w:r>
          </w:p>
          <w:p w:rsidR="007A324C" w:rsidRPr="00E527F4" w:rsidRDefault="007A324C" w:rsidP="0079441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АСФ Красносулинского района</w:t>
            </w:r>
          </w:p>
          <w:p w:rsidR="00054700" w:rsidRPr="00E527F4" w:rsidRDefault="00054700" w:rsidP="0079441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</w:p>
        </w:tc>
      </w:tr>
      <w:tr w:rsidR="007A324C" w:rsidRPr="00E527F4" w:rsidTr="00AB3128">
        <w:trPr>
          <w:trHeight w:val="995"/>
        </w:trPr>
        <w:tc>
          <w:tcPr>
            <w:tcW w:w="2127" w:type="dxa"/>
          </w:tcPr>
          <w:p w:rsidR="00054700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right="-4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рограммно-целевые инструменты подпрограммы 3</w:t>
            </w:r>
          </w:p>
        </w:tc>
        <w:tc>
          <w:tcPr>
            <w:tcW w:w="425" w:type="dxa"/>
          </w:tcPr>
          <w:p w:rsidR="007A324C" w:rsidRPr="00E527F4" w:rsidRDefault="007A324C" w:rsidP="00AB3128">
            <w:pPr>
              <w:ind w:left="-108" w:right="-46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E527F4" w:rsidRDefault="007A324C" w:rsidP="0079441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color w:val="000000"/>
                <w:szCs w:val="28"/>
              </w:rPr>
            </w:pPr>
            <w:r w:rsidRPr="00E527F4">
              <w:rPr>
                <w:color w:val="000000"/>
                <w:szCs w:val="28"/>
              </w:rPr>
              <w:t>Отсутствуют</w:t>
            </w:r>
          </w:p>
        </w:tc>
      </w:tr>
      <w:tr w:rsidR="007A324C" w:rsidRPr="00E527F4" w:rsidTr="00AB3128">
        <w:tc>
          <w:tcPr>
            <w:tcW w:w="2127" w:type="dxa"/>
          </w:tcPr>
          <w:p w:rsidR="00054700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right="-4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ь подпрограммы 3</w:t>
            </w:r>
          </w:p>
        </w:tc>
        <w:tc>
          <w:tcPr>
            <w:tcW w:w="425" w:type="dxa"/>
          </w:tcPr>
          <w:p w:rsidR="007A324C" w:rsidRPr="00E527F4" w:rsidRDefault="007A324C" w:rsidP="00AB3128">
            <w:pPr>
              <w:ind w:left="-108" w:right="-46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E527F4" w:rsidRDefault="007A324C" w:rsidP="0079441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  <w:lang w:eastAsia="en-US"/>
              </w:rPr>
              <w:t xml:space="preserve">повышение уровня безопасности на водных объектах Красносулинского района </w:t>
            </w:r>
          </w:p>
        </w:tc>
      </w:tr>
      <w:tr w:rsidR="007A324C" w:rsidRPr="00E527F4" w:rsidTr="00AB3128">
        <w:tc>
          <w:tcPr>
            <w:tcW w:w="2127" w:type="dxa"/>
          </w:tcPr>
          <w:p w:rsidR="00054700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right="-4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Задачи подпрограммы 3</w:t>
            </w:r>
          </w:p>
        </w:tc>
        <w:tc>
          <w:tcPr>
            <w:tcW w:w="425" w:type="dxa"/>
          </w:tcPr>
          <w:p w:rsidR="007A324C" w:rsidRPr="00E527F4" w:rsidRDefault="007A324C" w:rsidP="00AB3128">
            <w:pPr>
              <w:ind w:left="-108" w:right="-46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E527F4" w:rsidRDefault="007A324C" w:rsidP="00794417">
            <w:pPr>
              <w:autoSpaceDE w:val="0"/>
              <w:autoSpaceDN w:val="0"/>
              <w:adjustRightInd w:val="0"/>
              <w:ind w:left="-108" w:right="-108" w:firstLine="0"/>
              <w:rPr>
                <w:bCs/>
                <w:szCs w:val="28"/>
              </w:rPr>
            </w:pPr>
            <w:r w:rsidRPr="00E527F4">
              <w:rPr>
                <w:bCs/>
                <w:szCs w:val="28"/>
              </w:rPr>
              <w:t xml:space="preserve">обеспечение эффективного предупреждения и ликвидации </w:t>
            </w:r>
            <w:r w:rsidRPr="00E527F4">
              <w:rPr>
                <w:bCs/>
                <w:szCs w:val="28"/>
                <w:lang w:eastAsia="en-US"/>
              </w:rPr>
              <w:t>происшествий на водных объектах</w:t>
            </w:r>
          </w:p>
        </w:tc>
      </w:tr>
      <w:tr w:rsidR="007A324C" w:rsidRPr="00E527F4" w:rsidTr="00AB3128">
        <w:trPr>
          <w:trHeight w:val="1264"/>
        </w:trPr>
        <w:tc>
          <w:tcPr>
            <w:tcW w:w="2127" w:type="dxa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right="-4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евые показатели</w:t>
            </w:r>
            <w:r w:rsidR="00AD2604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подпрограммы 3</w:t>
            </w:r>
          </w:p>
        </w:tc>
        <w:tc>
          <w:tcPr>
            <w:tcW w:w="425" w:type="dxa"/>
          </w:tcPr>
          <w:p w:rsidR="007A324C" w:rsidRPr="00E527F4" w:rsidRDefault="007A324C" w:rsidP="00AB3128">
            <w:pPr>
              <w:ind w:left="-108" w:right="-46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E527F4" w:rsidRDefault="007A324C" w:rsidP="0079441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054700" w:rsidRPr="00E527F4" w:rsidRDefault="007A324C" w:rsidP="0079441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количество предотвращенных происшествий на водных объектах</w:t>
            </w:r>
          </w:p>
        </w:tc>
      </w:tr>
      <w:tr w:rsidR="007A324C" w:rsidRPr="00E527F4" w:rsidTr="00AB3128">
        <w:tc>
          <w:tcPr>
            <w:tcW w:w="2127" w:type="dxa"/>
          </w:tcPr>
          <w:p w:rsidR="00054700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right="-4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Этапы и сроки реализации</w:t>
            </w:r>
            <w:r w:rsidR="00AD2604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подпрограммы 3</w:t>
            </w:r>
          </w:p>
        </w:tc>
        <w:tc>
          <w:tcPr>
            <w:tcW w:w="425" w:type="dxa"/>
          </w:tcPr>
          <w:p w:rsidR="007A324C" w:rsidRPr="00E527F4" w:rsidRDefault="007A324C" w:rsidP="00AB3128">
            <w:pPr>
              <w:ind w:left="-108" w:right="-46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E527F4" w:rsidRDefault="007A324C" w:rsidP="0079441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2019–2030 годы,</w:t>
            </w:r>
          </w:p>
          <w:p w:rsidR="007A324C" w:rsidRPr="00E527F4" w:rsidRDefault="007A324C" w:rsidP="0079441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этапы реализации подпрограммы 3 не выделяются</w:t>
            </w:r>
          </w:p>
          <w:p w:rsidR="007A324C" w:rsidRPr="00E527F4" w:rsidRDefault="007A324C" w:rsidP="0079441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</w:p>
        </w:tc>
      </w:tr>
      <w:tr w:rsidR="007A324C" w:rsidRPr="00E527F4" w:rsidTr="00AB3128">
        <w:tc>
          <w:tcPr>
            <w:tcW w:w="2127" w:type="dxa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right="-46" w:firstLine="0"/>
              <w:jc w:val="left"/>
              <w:rPr>
                <w:color w:val="000000"/>
                <w:szCs w:val="28"/>
              </w:rPr>
            </w:pPr>
            <w:r w:rsidRPr="00E527F4">
              <w:rPr>
                <w:color w:val="000000"/>
                <w:szCs w:val="28"/>
              </w:rPr>
              <w:t>Ресурсное обеспечение</w:t>
            </w:r>
            <w:r w:rsidR="00AD2604" w:rsidRPr="00E527F4">
              <w:rPr>
                <w:color w:val="000000"/>
                <w:szCs w:val="28"/>
              </w:rPr>
              <w:t xml:space="preserve"> </w:t>
            </w:r>
            <w:r w:rsidRPr="00E527F4">
              <w:rPr>
                <w:color w:val="000000"/>
                <w:szCs w:val="28"/>
              </w:rPr>
              <w:t>подпрограммы 3</w:t>
            </w:r>
          </w:p>
        </w:tc>
        <w:tc>
          <w:tcPr>
            <w:tcW w:w="425" w:type="dxa"/>
          </w:tcPr>
          <w:p w:rsidR="007A324C" w:rsidRPr="00E527F4" w:rsidRDefault="007A324C" w:rsidP="00AB3128">
            <w:pPr>
              <w:ind w:left="-108" w:right="-46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5530D8" w:rsidRPr="00E527F4" w:rsidRDefault="005530D8" w:rsidP="00794417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Объем бюджетных ассигнований на реализацию подпрограммы 3 за счет средств бюджета района составляет – 0,0 тыс. рублей, в том числе:</w:t>
            </w:r>
          </w:p>
          <w:p w:rsidR="005530D8" w:rsidRPr="00E527F4" w:rsidRDefault="005530D8" w:rsidP="00794417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2019 год – 0,0 тыс. рублей;</w:t>
            </w:r>
          </w:p>
          <w:p w:rsidR="005530D8" w:rsidRPr="00E527F4" w:rsidRDefault="005530D8" w:rsidP="00794417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0 год – 0,0 тыс. рублей;</w:t>
            </w:r>
          </w:p>
          <w:p w:rsidR="005530D8" w:rsidRPr="00E527F4" w:rsidRDefault="005530D8" w:rsidP="00794417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1 год – 0,0 тыс. рублей;</w:t>
            </w:r>
          </w:p>
          <w:p w:rsidR="005530D8" w:rsidRPr="00E527F4" w:rsidRDefault="005530D8" w:rsidP="00794417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2 год – 0,0 тыс. рублей;</w:t>
            </w:r>
          </w:p>
          <w:p w:rsidR="005530D8" w:rsidRPr="00E527F4" w:rsidRDefault="005530D8" w:rsidP="00794417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3 год – 0,0 тыс. рублей;</w:t>
            </w:r>
          </w:p>
          <w:p w:rsidR="005530D8" w:rsidRPr="00E527F4" w:rsidRDefault="005530D8" w:rsidP="00794417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4 год – 0,0 тыс. рублей;</w:t>
            </w:r>
          </w:p>
          <w:p w:rsidR="005530D8" w:rsidRPr="00E527F4" w:rsidRDefault="005530D8" w:rsidP="00794417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5 год – 0,0 тыс. рублей;</w:t>
            </w:r>
          </w:p>
          <w:p w:rsidR="005530D8" w:rsidRPr="00E527F4" w:rsidRDefault="005530D8" w:rsidP="00794417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5530D8" w:rsidRPr="00E527F4" w:rsidRDefault="005530D8" w:rsidP="00794417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5530D8" w:rsidRPr="00E527F4" w:rsidRDefault="005530D8" w:rsidP="00794417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5530D8" w:rsidRPr="00E527F4" w:rsidRDefault="005530D8" w:rsidP="00794417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5530D8" w:rsidRPr="00E527F4" w:rsidRDefault="005530D8" w:rsidP="00794417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 тыс. рублей.</w:t>
            </w:r>
          </w:p>
          <w:p w:rsidR="007A324C" w:rsidRPr="00E527F4" w:rsidRDefault="005530D8" w:rsidP="0079441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Объемы финансирования подпрограммы 3 на </w:t>
            </w:r>
            <w:r w:rsidR="00794417">
              <w:rPr>
                <w:szCs w:val="28"/>
              </w:rPr>
              <w:br/>
            </w:r>
            <w:r w:rsidRPr="00E527F4">
              <w:rPr>
                <w:szCs w:val="28"/>
              </w:rPr>
              <w:t>202</w:t>
            </w:r>
            <w:r w:rsidR="003771A8" w:rsidRPr="00E527F4">
              <w:rPr>
                <w:szCs w:val="28"/>
              </w:rPr>
              <w:t>7</w:t>
            </w:r>
            <w:r w:rsidRPr="00E527F4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7A324C" w:rsidRPr="00E527F4" w:rsidTr="00AB3128">
        <w:trPr>
          <w:trHeight w:val="131"/>
        </w:trPr>
        <w:tc>
          <w:tcPr>
            <w:tcW w:w="2127" w:type="dxa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right="-46" w:firstLine="0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Ожидаемые результаты реализации подпрограммы 3</w:t>
            </w:r>
          </w:p>
        </w:tc>
        <w:tc>
          <w:tcPr>
            <w:tcW w:w="425" w:type="dxa"/>
          </w:tcPr>
          <w:p w:rsidR="007A324C" w:rsidRPr="00E527F4" w:rsidRDefault="007A324C" w:rsidP="00AB3128">
            <w:pPr>
              <w:ind w:left="-108" w:right="-46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E527F4" w:rsidRDefault="007A324C" w:rsidP="0079441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снижение рисков возникновения несчастных случаев на воде и смягчение их возможных последствий.</w:t>
            </w:r>
          </w:p>
        </w:tc>
      </w:tr>
    </w:tbl>
    <w:p w:rsidR="007A324C" w:rsidRPr="00E527F4" w:rsidRDefault="007A324C" w:rsidP="00794417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7A324C" w:rsidRPr="00E527F4" w:rsidRDefault="007A324C" w:rsidP="00794417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E527F4">
        <w:rPr>
          <w:bCs/>
          <w:szCs w:val="28"/>
        </w:rPr>
        <w:t>ПАСПОРТ</w:t>
      </w:r>
    </w:p>
    <w:p w:rsidR="007A324C" w:rsidRPr="00E527F4" w:rsidRDefault="007A324C" w:rsidP="00794417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E527F4">
        <w:rPr>
          <w:bCs/>
          <w:szCs w:val="28"/>
        </w:rPr>
        <w:t>подпрограммы «Создание системы обеспечения вызова экстренных оперативных служб по единому номеру «112» муниципальной программы</w:t>
      </w:r>
      <w:r w:rsidR="003E6971" w:rsidRPr="00E527F4">
        <w:rPr>
          <w:bCs/>
          <w:szCs w:val="28"/>
        </w:rPr>
        <w:t xml:space="preserve"> </w:t>
      </w:r>
      <w:r w:rsidRPr="00E527F4">
        <w:rPr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324C" w:rsidRPr="00E527F4" w:rsidRDefault="007A324C" w:rsidP="00794417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tbl>
      <w:tblPr>
        <w:tblW w:w="4890" w:type="pct"/>
        <w:tblInd w:w="108" w:type="dxa"/>
        <w:tblLook w:val="04A0" w:firstRow="1" w:lastRow="0" w:firstColumn="1" w:lastColumn="0" w:noHBand="0" w:noVBand="1"/>
      </w:tblPr>
      <w:tblGrid>
        <w:gridCol w:w="2127"/>
        <w:gridCol w:w="425"/>
        <w:gridCol w:w="7086"/>
      </w:tblGrid>
      <w:tr w:rsidR="007A324C" w:rsidRPr="00E527F4" w:rsidTr="00E250A9">
        <w:tc>
          <w:tcPr>
            <w:tcW w:w="2127" w:type="dxa"/>
            <w:shd w:val="clear" w:color="auto" w:fill="auto"/>
          </w:tcPr>
          <w:p w:rsidR="007A324C" w:rsidRPr="00E527F4" w:rsidRDefault="007A324C" w:rsidP="00794417">
            <w:pPr>
              <w:ind w:left="-108" w:right="-176" w:firstLine="0"/>
              <w:rPr>
                <w:szCs w:val="28"/>
              </w:rPr>
            </w:pPr>
            <w:r w:rsidRPr="00E527F4">
              <w:rPr>
                <w:szCs w:val="28"/>
              </w:rPr>
              <w:t>Наименование подпрограммы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794417" w:rsidP="00794417">
            <w:pPr>
              <w:ind w:left="-108" w:right="-20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>«Создание системы обеспечения вызова экстренных оперативных служб по единому номеру «112» (далее – подпрограмма 4)</w:t>
            </w:r>
          </w:p>
          <w:p w:rsidR="007A324C" w:rsidRPr="00E527F4" w:rsidRDefault="007A324C" w:rsidP="00E250A9">
            <w:pPr>
              <w:ind w:left="-108" w:right="-109" w:firstLine="0"/>
              <w:rPr>
                <w:szCs w:val="28"/>
              </w:rPr>
            </w:pPr>
          </w:p>
        </w:tc>
      </w:tr>
      <w:tr w:rsidR="007A324C" w:rsidRPr="00E527F4" w:rsidTr="00E250A9">
        <w:tc>
          <w:tcPr>
            <w:tcW w:w="2127" w:type="dxa"/>
            <w:shd w:val="clear" w:color="auto" w:fill="auto"/>
          </w:tcPr>
          <w:p w:rsidR="007A324C" w:rsidRPr="00E527F4" w:rsidRDefault="007A324C" w:rsidP="00794417">
            <w:pPr>
              <w:ind w:left="-108" w:right="-176" w:firstLine="0"/>
              <w:rPr>
                <w:szCs w:val="28"/>
              </w:rPr>
            </w:pPr>
            <w:r w:rsidRPr="00E527F4">
              <w:rPr>
                <w:szCs w:val="28"/>
              </w:rPr>
              <w:t>Ответственный исполнитель подпрограммы 4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794417" w:rsidP="00794417">
            <w:pPr>
              <w:ind w:left="-108" w:right="-20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</w:tc>
      </w:tr>
      <w:tr w:rsidR="007A324C" w:rsidRPr="00E527F4" w:rsidTr="00E250A9">
        <w:tc>
          <w:tcPr>
            <w:tcW w:w="2127" w:type="dxa"/>
            <w:shd w:val="clear" w:color="auto" w:fill="auto"/>
          </w:tcPr>
          <w:p w:rsidR="007A324C" w:rsidRPr="00E527F4" w:rsidRDefault="007A324C" w:rsidP="00794417">
            <w:pPr>
              <w:ind w:left="-108" w:right="-176" w:firstLine="0"/>
              <w:rPr>
                <w:szCs w:val="28"/>
              </w:rPr>
            </w:pPr>
            <w:r w:rsidRPr="00E527F4">
              <w:rPr>
                <w:szCs w:val="28"/>
              </w:rPr>
              <w:t>Участники подпрограммы 4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794417" w:rsidP="00794417">
            <w:pPr>
              <w:ind w:left="-108" w:right="-20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>МКУ «Управление по делам ГО и ЧС Красносулинского района Ростовской области;</w:t>
            </w:r>
          </w:p>
          <w:p w:rsidR="007A324C" w:rsidRPr="00E527F4" w:rsidRDefault="007A324C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>ЕДДС Красносулинского района</w:t>
            </w:r>
            <w:r w:rsidR="00D56FAC" w:rsidRPr="00E527F4">
              <w:rPr>
                <w:szCs w:val="28"/>
              </w:rPr>
              <w:t>;</w:t>
            </w:r>
          </w:p>
          <w:p w:rsidR="007A324C" w:rsidRPr="00E527F4" w:rsidRDefault="00D56FAC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>УЗИО и МЗ Красносулинского района</w:t>
            </w:r>
          </w:p>
        </w:tc>
      </w:tr>
      <w:tr w:rsidR="007A324C" w:rsidRPr="00E527F4" w:rsidTr="00E250A9">
        <w:tc>
          <w:tcPr>
            <w:tcW w:w="2127" w:type="dxa"/>
            <w:shd w:val="clear" w:color="auto" w:fill="auto"/>
          </w:tcPr>
          <w:p w:rsidR="007A324C" w:rsidRPr="00E527F4" w:rsidRDefault="007A324C" w:rsidP="00794417">
            <w:pPr>
              <w:tabs>
                <w:tab w:val="left" w:pos="3119"/>
                <w:tab w:val="left" w:pos="10059"/>
              </w:tabs>
              <w:ind w:left="-108" w:right="-176" w:firstLine="0"/>
              <w:rPr>
                <w:szCs w:val="28"/>
              </w:rPr>
            </w:pPr>
            <w:r w:rsidRPr="00E527F4">
              <w:rPr>
                <w:szCs w:val="28"/>
              </w:rPr>
              <w:t>Программно-целевые инструменты подпрограммы 4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794417" w:rsidP="00794417">
            <w:pPr>
              <w:ind w:left="-108" w:right="-20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>Отсутствуют</w:t>
            </w:r>
          </w:p>
        </w:tc>
      </w:tr>
      <w:tr w:rsidR="007A324C" w:rsidRPr="00E527F4" w:rsidTr="00E250A9">
        <w:tc>
          <w:tcPr>
            <w:tcW w:w="2127" w:type="dxa"/>
            <w:shd w:val="clear" w:color="auto" w:fill="auto"/>
          </w:tcPr>
          <w:p w:rsidR="007A324C" w:rsidRPr="00E527F4" w:rsidRDefault="007A324C" w:rsidP="00794417">
            <w:pPr>
              <w:ind w:left="-108" w:right="-17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ь</w:t>
            </w:r>
          </w:p>
          <w:p w:rsidR="007A324C" w:rsidRPr="00E527F4" w:rsidRDefault="007A324C" w:rsidP="00794417">
            <w:pPr>
              <w:ind w:left="-108" w:right="-17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одпрограммы 4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794417" w:rsidP="00794417">
            <w:pPr>
              <w:ind w:left="-108" w:right="-20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обеспечение эффективного взаимодействия экстренных оперативных служб при возникновении и ликвидации чрезвычайных ситуаций природного и техногенного характера, пожаров и происшествий на водных объектах </w:t>
            </w:r>
            <w:r w:rsidRPr="00E527F4">
              <w:rPr>
                <w:szCs w:val="28"/>
              </w:rPr>
              <w:lastRenderedPageBreak/>
              <w:t>на территории Красносулинского района</w:t>
            </w:r>
          </w:p>
        </w:tc>
      </w:tr>
      <w:tr w:rsidR="007A324C" w:rsidRPr="00E527F4" w:rsidTr="00E250A9">
        <w:tc>
          <w:tcPr>
            <w:tcW w:w="2127" w:type="dxa"/>
            <w:shd w:val="clear" w:color="auto" w:fill="auto"/>
          </w:tcPr>
          <w:p w:rsidR="00AD2604" w:rsidRPr="00E527F4" w:rsidRDefault="007A324C" w:rsidP="00794417">
            <w:pPr>
              <w:ind w:left="-108" w:right="-17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 xml:space="preserve">Задачи </w:t>
            </w:r>
          </w:p>
          <w:p w:rsidR="007A324C" w:rsidRPr="00E527F4" w:rsidRDefault="007A324C" w:rsidP="00794417">
            <w:pPr>
              <w:ind w:left="-108" w:right="-17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одпрограммы 4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E250A9" w:rsidP="00794417">
            <w:pPr>
              <w:ind w:left="-108" w:right="-20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>создание условий для оперативного реагирования экстренных служб при обращении населения на номер «112»</w:t>
            </w:r>
          </w:p>
        </w:tc>
      </w:tr>
      <w:tr w:rsidR="007A324C" w:rsidRPr="00E527F4" w:rsidTr="00E250A9">
        <w:tc>
          <w:tcPr>
            <w:tcW w:w="2127" w:type="dxa"/>
            <w:shd w:val="clear" w:color="auto" w:fill="auto"/>
          </w:tcPr>
          <w:p w:rsidR="007A324C" w:rsidRPr="00E527F4" w:rsidRDefault="007A324C" w:rsidP="00794417">
            <w:pPr>
              <w:ind w:left="-108" w:right="-17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евые показатели подпрограммы 4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E250A9" w:rsidP="00794417">
            <w:pPr>
              <w:ind w:left="-108" w:right="-20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E250A9">
            <w:pPr>
              <w:pStyle w:val="ConsPlusNormal"/>
              <w:ind w:left="-108" w:right="-10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7F4">
              <w:rPr>
                <w:rFonts w:ascii="Times New Roman" w:hAnsi="Times New Roman" w:cs="Times New Roman"/>
                <w:sz w:val="28"/>
                <w:szCs w:val="28"/>
              </w:rPr>
              <w:t>количество автоматизированных рабочих мест (далее – АРМ) Системы-112 на территории Красносулинского района;</w:t>
            </w:r>
          </w:p>
          <w:p w:rsidR="007A324C" w:rsidRPr="00E527F4" w:rsidRDefault="007A324C" w:rsidP="00E250A9">
            <w:pPr>
              <w:pStyle w:val="ConsPlusNormal"/>
              <w:ind w:left="-108" w:right="-10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7F4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количество обращений граждан на номер «112», принятых и обработанных операторами Системы-112</w:t>
            </w:r>
          </w:p>
        </w:tc>
      </w:tr>
      <w:tr w:rsidR="007A324C" w:rsidRPr="00E527F4" w:rsidTr="00E250A9">
        <w:tc>
          <w:tcPr>
            <w:tcW w:w="2127" w:type="dxa"/>
            <w:shd w:val="clear" w:color="auto" w:fill="auto"/>
          </w:tcPr>
          <w:p w:rsidR="007A324C" w:rsidRPr="00E527F4" w:rsidRDefault="007A324C" w:rsidP="00794417">
            <w:pPr>
              <w:ind w:left="-108" w:right="-176" w:firstLine="0"/>
              <w:rPr>
                <w:szCs w:val="28"/>
              </w:rPr>
            </w:pPr>
            <w:r w:rsidRPr="00E527F4">
              <w:rPr>
                <w:szCs w:val="28"/>
              </w:rPr>
              <w:t>Этапы и сроки реализации подпрограммы 4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E250A9" w:rsidP="00794417">
            <w:pPr>
              <w:ind w:left="-108" w:right="-20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E250A9">
            <w:pPr>
              <w:widowControl w:val="0"/>
              <w:autoSpaceDE w:val="0"/>
              <w:autoSpaceDN w:val="0"/>
              <w:adjustRightInd w:val="0"/>
              <w:ind w:left="-108" w:right="-109"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2019–2030 годы,</w:t>
            </w:r>
          </w:p>
          <w:p w:rsidR="007A324C" w:rsidRPr="00E527F4" w:rsidRDefault="007A324C" w:rsidP="00E250A9">
            <w:pPr>
              <w:widowControl w:val="0"/>
              <w:autoSpaceDE w:val="0"/>
              <w:autoSpaceDN w:val="0"/>
              <w:adjustRightInd w:val="0"/>
              <w:ind w:left="-108" w:right="-109"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этапы реализации подпрограммы 4 не выделяются</w:t>
            </w:r>
          </w:p>
          <w:p w:rsidR="007A324C" w:rsidRPr="00E527F4" w:rsidRDefault="007A324C" w:rsidP="00E250A9">
            <w:pPr>
              <w:widowControl w:val="0"/>
              <w:autoSpaceDE w:val="0"/>
              <w:autoSpaceDN w:val="0"/>
              <w:adjustRightInd w:val="0"/>
              <w:ind w:left="-108" w:right="-109" w:firstLine="0"/>
              <w:rPr>
                <w:szCs w:val="28"/>
              </w:rPr>
            </w:pPr>
          </w:p>
        </w:tc>
      </w:tr>
      <w:tr w:rsidR="007A324C" w:rsidRPr="00E527F4" w:rsidTr="00E250A9">
        <w:tc>
          <w:tcPr>
            <w:tcW w:w="2127" w:type="dxa"/>
            <w:shd w:val="clear" w:color="auto" w:fill="auto"/>
          </w:tcPr>
          <w:p w:rsidR="007A324C" w:rsidRPr="00E527F4" w:rsidRDefault="007A324C" w:rsidP="00794417">
            <w:pPr>
              <w:ind w:left="-108" w:right="-176" w:firstLine="0"/>
              <w:rPr>
                <w:szCs w:val="28"/>
              </w:rPr>
            </w:pPr>
            <w:r w:rsidRPr="00E527F4">
              <w:rPr>
                <w:szCs w:val="28"/>
              </w:rPr>
              <w:t>Ресурсное обеспечение подпрограммы 4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E250A9" w:rsidP="00794417">
            <w:pPr>
              <w:ind w:left="-108" w:right="-20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47461D" w:rsidRPr="00E527F4" w:rsidRDefault="0047461D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>Объем бюджетных ассигнований на реализацию подпрограммы 4 за счет средств бюджета района составляет – 5</w:t>
            </w:r>
            <w:r w:rsidR="003771A8" w:rsidRPr="00E527F4">
              <w:rPr>
                <w:szCs w:val="28"/>
              </w:rPr>
              <w:t>7349,2</w:t>
            </w:r>
            <w:r w:rsidRPr="00E527F4">
              <w:rPr>
                <w:szCs w:val="28"/>
              </w:rPr>
              <w:t xml:space="preserve"> тыс. рублей, в том числе:</w:t>
            </w:r>
          </w:p>
          <w:p w:rsidR="0047461D" w:rsidRPr="00E527F4" w:rsidRDefault="0047461D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>2019 год – 3392,4 тыс. рублей;</w:t>
            </w:r>
          </w:p>
          <w:p w:rsidR="0047461D" w:rsidRPr="00E527F4" w:rsidRDefault="0047461D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>2020 год – 3523,1 тыс. рублей;</w:t>
            </w:r>
          </w:p>
          <w:p w:rsidR="0047461D" w:rsidRPr="00E527F4" w:rsidRDefault="0047461D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>2021 год – 4094,6 тыс. рублей;</w:t>
            </w:r>
          </w:p>
          <w:p w:rsidR="0047461D" w:rsidRPr="00E527F4" w:rsidRDefault="0047461D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>2022 год – 4757,1 тыс. рублей;</w:t>
            </w:r>
          </w:p>
          <w:p w:rsidR="0047461D" w:rsidRPr="00E527F4" w:rsidRDefault="0047461D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>2023 год – 5264,8 тыс. рублей;</w:t>
            </w:r>
          </w:p>
          <w:p w:rsidR="0047461D" w:rsidRPr="00E527F4" w:rsidRDefault="0047461D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4 год – </w:t>
            </w:r>
            <w:r w:rsidR="003771A8" w:rsidRPr="00E527F4">
              <w:rPr>
                <w:szCs w:val="28"/>
              </w:rPr>
              <w:t>5235,8</w:t>
            </w:r>
            <w:r w:rsidRPr="00E527F4">
              <w:rPr>
                <w:szCs w:val="28"/>
              </w:rPr>
              <w:t xml:space="preserve"> тыс. рублей;</w:t>
            </w:r>
          </w:p>
          <w:p w:rsidR="0047461D" w:rsidRPr="00E527F4" w:rsidRDefault="0047461D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5 год – </w:t>
            </w:r>
            <w:r w:rsidR="003771A8" w:rsidRPr="00E527F4">
              <w:rPr>
                <w:szCs w:val="28"/>
              </w:rPr>
              <w:t>5139,9</w:t>
            </w:r>
            <w:r w:rsidRPr="00E527F4">
              <w:rPr>
                <w:szCs w:val="28"/>
              </w:rPr>
              <w:t xml:space="preserve"> тыс. рублей;</w:t>
            </w:r>
          </w:p>
          <w:p w:rsidR="0047461D" w:rsidRPr="00E527F4" w:rsidRDefault="0047461D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6 год – </w:t>
            </w:r>
            <w:r w:rsidR="003771A8" w:rsidRPr="00E527F4">
              <w:rPr>
                <w:szCs w:val="28"/>
              </w:rPr>
              <w:t>5188,3</w:t>
            </w:r>
            <w:r w:rsidRPr="00E527F4">
              <w:rPr>
                <w:szCs w:val="28"/>
              </w:rPr>
              <w:t xml:space="preserve"> тыс. рублей;</w:t>
            </w:r>
          </w:p>
          <w:p w:rsidR="0047461D" w:rsidRPr="00E527F4" w:rsidRDefault="0047461D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7 год – </w:t>
            </w:r>
            <w:r w:rsidR="003771A8" w:rsidRPr="00E527F4">
              <w:rPr>
                <w:szCs w:val="28"/>
              </w:rPr>
              <w:t>5188,3</w:t>
            </w:r>
            <w:r w:rsidRPr="00E527F4">
              <w:rPr>
                <w:szCs w:val="28"/>
              </w:rPr>
              <w:t xml:space="preserve"> тыс. рублей;</w:t>
            </w:r>
          </w:p>
          <w:p w:rsidR="0047461D" w:rsidRPr="00E527F4" w:rsidRDefault="0047461D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8 год – </w:t>
            </w:r>
            <w:r w:rsidR="003771A8" w:rsidRPr="00E527F4">
              <w:rPr>
                <w:szCs w:val="28"/>
              </w:rPr>
              <w:t>5188,3</w:t>
            </w:r>
            <w:r w:rsidRPr="00E527F4">
              <w:rPr>
                <w:szCs w:val="28"/>
              </w:rPr>
              <w:t xml:space="preserve"> тыс. рублей;</w:t>
            </w:r>
          </w:p>
          <w:p w:rsidR="0047461D" w:rsidRPr="00E527F4" w:rsidRDefault="0047461D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9 год – </w:t>
            </w:r>
            <w:r w:rsidR="003771A8" w:rsidRPr="00E527F4">
              <w:rPr>
                <w:szCs w:val="28"/>
              </w:rPr>
              <w:t>5188,3</w:t>
            </w:r>
            <w:r w:rsidRPr="00E527F4">
              <w:rPr>
                <w:szCs w:val="28"/>
              </w:rPr>
              <w:t xml:space="preserve"> тыс. рублей;</w:t>
            </w:r>
          </w:p>
          <w:p w:rsidR="0047461D" w:rsidRPr="00E527F4" w:rsidRDefault="0047461D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30 год – </w:t>
            </w:r>
            <w:r w:rsidR="003771A8" w:rsidRPr="00E527F4">
              <w:rPr>
                <w:szCs w:val="28"/>
              </w:rPr>
              <w:t>5188,3</w:t>
            </w:r>
            <w:r w:rsidRPr="00E527F4">
              <w:rPr>
                <w:szCs w:val="28"/>
              </w:rPr>
              <w:t xml:space="preserve"> тыс. рублей.</w:t>
            </w:r>
          </w:p>
          <w:p w:rsidR="005530D8" w:rsidRPr="00E527F4" w:rsidRDefault="0047461D" w:rsidP="00E250A9">
            <w:pPr>
              <w:widowControl w:val="0"/>
              <w:autoSpaceDE w:val="0"/>
              <w:autoSpaceDN w:val="0"/>
              <w:adjustRightInd w:val="0"/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Объемы финансирования подпрограммы 4 на </w:t>
            </w:r>
            <w:r w:rsidR="00E250A9">
              <w:rPr>
                <w:szCs w:val="28"/>
              </w:rPr>
              <w:br/>
            </w:r>
            <w:r w:rsidRPr="00E527F4">
              <w:rPr>
                <w:szCs w:val="28"/>
              </w:rPr>
              <w:t>202</w:t>
            </w:r>
            <w:r w:rsidR="001B13EA" w:rsidRPr="00E527F4">
              <w:rPr>
                <w:szCs w:val="28"/>
              </w:rPr>
              <w:t>7</w:t>
            </w:r>
            <w:r w:rsidRPr="00E527F4">
              <w:rPr>
                <w:szCs w:val="28"/>
              </w:rPr>
              <w:t>-2030 годы носят прогнозный характер и подлежат ут</w:t>
            </w:r>
            <w:r w:rsidR="00E250A9">
              <w:rPr>
                <w:szCs w:val="28"/>
              </w:rPr>
              <w:t>очнению в установленном порядке.</w:t>
            </w:r>
          </w:p>
        </w:tc>
      </w:tr>
      <w:tr w:rsidR="007A324C" w:rsidRPr="00E527F4" w:rsidTr="00E250A9">
        <w:tc>
          <w:tcPr>
            <w:tcW w:w="2127" w:type="dxa"/>
            <w:shd w:val="clear" w:color="auto" w:fill="auto"/>
          </w:tcPr>
          <w:p w:rsidR="007A324C" w:rsidRPr="00E527F4" w:rsidRDefault="007A324C" w:rsidP="00794417">
            <w:pPr>
              <w:ind w:left="-108" w:right="-176" w:firstLine="0"/>
              <w:rPr>
                <w:szCs w:val="28"/>
              </w:rPr>
            </w:pPr>
            <w:r w:rsidRPr="00E527F4">
              <w:rPr>
                <w:szCs w:val="28"/>
              </w:rPr>
              <w:t>Ожидаемые результаты подпрограммы 4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E250A9" w:rsidP="00794417">
            <w:pPr>
              <w:ind w:left="-108" w:right="-20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E250A9">
            <w:pPr>
              <w:ind w:left="-108" w:right="-109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овышение уровня реагирования экстренных оперативных служб Красносулинского района.</w:t>
            </w:r>
          </w:p>
        </w:tc>
      </w:tr>
    </w:tbl>
    <w:p w:rsidR="007A324C" w:rsidRPr="00D875EA" w:rsidRDefault="007A324C" w:rsidP="00E527F4">
      <w:pPr>
        <w:rPr>
          <w:sz w:val="16"/>
          <w:szCs w:val="28"/>
        </w:rPr>
      </w:pPr>
    </w:p>
    <w:p w:rsidR="007A324C" w:rsidRPr="00E527F4" w:rsidRDefault="007A324C" w:rsidP="00E527F4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E527F4">
        <w:rPr>
          <w:bCs/>
          <w:szCs w:val="28"/>
        </w:rPr>
        <w:t>ПАСПОРТ</w:t>
      </w:r>
    </w:p>
    <w:p w:rsidR="007A324C" w:rsidRPr="00E527F4" w:rsidRDefault="007A324C" w:rsidP="00E527F4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E527F4">
        <w:rPr>
          <w:bCs/>
          <w:szCs w:val="28"/>
        </w:rPr>
        <w:t>подпрограммы «</w:t>
      </w:r>
      <w:r w:rsidRPr="00E527F4">
        <w:rPr>
          <w:kern w:val="2"/>
          <w:szCs w:val="28"/>
        </w:rPr>
        <w:t>Создание аппаратно-программного комплекса</w:t>
      </w:r>
      <w:r w:rsidR="005842DE" w:rsidRPr="00E527F4">
        <w:rPr>
          <w:kern w:val="2"/>
          <w:szCs w:val="28"/>
        </w:rPr>
        <w:t xml:space="preserve"> </w:t>
      </w:r>
      <w:r w:rsidRPr="00E527F4">
        <w:rPr>
          <w:kern w:val="2"/>
          <w:szCs w:val="28"/>
        </w:rPr>
        <w:t>«Безопасный город» на территории Красносулинского района</w:t>
      </w:r>
      <w:r w:rsidR="005842DE" w:rsidRPr="00E527F4">
        <w:rPr>
          <w:kern w:val="2"/>
          <w:szCs w:val="28"/>
        </w:rPr>
        <w:t xml:space="preserve"> </w:t>
      </w:r>
      <w:r w:rsidRPr="00E527F4">
        <w:rPr>
          <w:bCs/>
          <w:szCs w:val="28"/>
        </w:rPr>
        <w:t>муниципальной программы</w:t>
      </w:r>
      <w:r w:rsidR="003E6971" w:rsidRPr="00E527F4">
        <w:rPr>
          <w:bCs/>
          <w:szCs w:val="28"/>
        </w:rPr>
        <w:t xml:space="preserve"> </w:t>
      </w:r>
      <w:r w:rsidRPr="00E527F4">
        <w:rPr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324C" w:rsidRPr="00D875EA" w:rsidRDefault="007A324C" w:rsidP="00E527F4">
      <w:pPr>
        <w:widowControl w:val="0"/>
        <w:autoSpaceDE w:val="0"/>
        <w:autoSpaceDN w:val="0"/>
        <w:adjustRightInd w:val="0"/>
        <w:ind w:firstLine="720"/>
        <w:rPr>
          <w:sz w:val="16"/>
          <w:szCs w:val="28"/>
        </w:rPr>
      </w:pPr>
    </w:p>
    <w:tbl>
      <w:tblPr>
        <w:tblW w:w="4890" w:type="pct"/>
        <w:tblInd w:w="108" w:type="dxa"/>
        <w:tblLook w:val="04A0" w:firstRow="1" w:lastRow="0" w:firstColumn="1" w:lastColumn="0" w:noHBand="0" w:noVBand="1"/>
      </w:tblPr>
      <w:tblGrid>
        <w:gridCol w:w="2127"/>
        <w:gridCol w:w="425"/>
        <w:gridCol w:w="7086"/>
      </w:tblGrid>
      <w:tr w:rsidR="007A324C" w:rsidRPr="00E527F4" w:rsidTr="00D875EA">
        <w:tc>
          <w:tcPr>
            <w:tcW w:w="2127" w:type="dxa"/>
            <w:shd w:val="clear" w:color="auto" w:fill="auto"/>
          </w:tcPr>
          <w:p w:rsidR="007A324C" w:rsidRPr="00E527F4" w:rsidRDefault="007A324C" w:rsidP="00D875EA">
            <w:pPr>
              <w:ind w:left="-108" w:righ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Наименование подпрограммы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D875EA" w:rsidP="00D875EA">
            <w:pPr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054700" w:rsidRPr="00E527F4" w:rsidRDefault="007A324C" w:rsidP="00D875EA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kern w:val="2"/>
                <w:szCs w:val="28"/>
              </w:rPr>
            </w:pPr>
            <w:r w:rsidRPr="00E527F4">
              <w:rPr>
                <w:kern w:val="2"/>
                <w:szCs w:val="28"/>
              </w:rPr>
              <w:t>Создание аппаратно-программного комплекса «Безопасный город» на территории Красносулинского района (далее – подпрограмма 5)</w:t>
            </w:r>
          </w:p>
        </w:tc>
      </w:tr>
      <w:tr w:rsidR="007A324C" w:rsidRPr="00E527F4" w:rsidTr="00D875EA">
        <w:tc>
          <w:tcPr>
            <w:tcW w:w="2127" w:type="dxa"/>
            <w:shd w:val="clear" w:color="auto" w:fill="auto"/>
          </w:tcPr>
          <w:p w:rsidR="00054700" w:rsidRPr="00E527F4" w:rsidRDefault="007A324C" w:rsidP="00D875EA">
            <w:pPr>
              <w:ind w:left="-108" w:righ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Ответственный исполнитель подпрограммы 5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D875EA" w:rsidP="00D875EA">
            <w:pPr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</w:tc>
      </w:tr>
      <w:tr w:rsidR="007A324C" w:rsidRPr="00E527F4" w:rsidTr="00D875EA">
        <w:tc>
          <w:tcPr>
            <w:tcW w:w="2127" w:type="dxa"/>
            <w:shd w:val="clear" w:color="auto" w:fill="auto"/>
          </w:tcPr>
          <w:p w:rsidR="007A324C" w:rsidRPr="00E527F4" w:rsidRDefault="007A324C" w:rsidP="00D875EA">
            <w:pPr>
              <w:ind w:left="-108" w:righ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Участники подпрограммы 5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D875EA" w:rsidP="00D875EA">
            <w:pPr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МКУ «Управление по делам ГО и ЧС Красносулинского района Ростовской области;</w:t>
            </w:r>
          </w:p>
          <w:p w:rsidR="007A324C" w:rsidRPr="00E527F4" w:rsidRDefault="00EE23E6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ЕДДС Красносулинского района</w:t>
            </w:r>
            <w:r w:rsidR="00D56FAC" w:rsidRPr="00E527F4">
              <w:rPr>
                <w:szCs w:val="28"/>
              </w:rPr>
              <w:t>;</w:t>
            </w:r>
          </w:p>
          <w:p w:rsidR="00054700" w:rsidRPr="00E527F4" w:rsidRDefault="00D56FAC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УЗИО и МЗ Красносулинского района</w:t>
            </w:r>
          </w:p>
        </w:tc>
      </w:tr>
      <w:tr w:rsidR="007A324C" w:rsidRPr="00E527F4" w:rsidTr="00D875EA">
        <w:tc>
          <w:tcPr>
            <w:tcW w:w="2127" w:type="dxa"/>
            <w:shd w:val="clear" w:color="auto" w:fill="auto"/>
          </w:tcPr>
          <w:p w:rsidR="00054700" w:rsidRPr="00E527F4" w:rsidRDefault="007A324C" w:rsidP="00D875EA">
            <w:pPr>
              <w:tabs>
                <w:tab w:val="left" w:pos="3119"/>
                <w:tab w:val="left" w:pos="10059"/>
              </w:tabs>
              <w:ind w:left="-108" w:righ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рограммно-целевые инструменты подпрограммы 5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D875EA" w:rsidP="00D875EA">
            <w:pPr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Отсутствуют</w:t>
            </w:r>
          </w:p>
        </w:tc>
      </w:tr>
      <w:tr w:rsidR="007A324C" w:rsidRPr="00E527F4" w:rsidTr="00D875EA">
        <w:tc>
          <w:tcPr>
            <w:tcW w:w="2127" w:type="dxa"/>
            <w:shd w:val="clear" w:color="auto" w:fill="auto"/>
          </w:tcPr>
          <w:p w:rsidR="007A324C" w:rsidRPr="00E527F4" w:rsidRDefault="007A324C" w:rsidP="00D875EA">
            <w:pPr>
              <w:ind w:left="-108" w:righ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ь</w:t>
            </w:r>
          </w:p>
          <w:p w:rsidR="007A324C" w:rsidRPr="00E527F4" w:rsidRDefault="007A324C" w:rsidP="00D875EA">
            <w:pPr>
              <w:ind w:left="-108" w:righ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одпрограммы 5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D875EA" w:rsidP="00D875EA">
            <w:pPr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054700" w:rsidRPr="00E527F4" w:rsidRDefault="007A324C" w:rsidP="00D875EA">
            <w:pPr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E527F4">
              <w:rPr>
                <w:kern w:val="2"/>
                <w:szCs w:val="28"/>
                <w:lang w:eastAsia="en-US"/>
              </w:rPr>
              <w:t>повышение общего уровня общественной безопасности, правопорядка и безопасности среды обитания за счет существенного улучшения деятельности сил и служб, ответственных за решение этих задач, путем внедрения комплексной многоуровневой системы, базирующейся на современных подходах к мониторингу, прогнозированию, предупреждению</w:t>
            </w:r>
            <w:r w:rsidR="005842DE" w:rsidRPr="00E527F4">
              <w:rPr>
                <w:kern w:val="2"/>
                <w:szCs w:val="28"/>
                <w:lang w:eastAsia="en-US"/>
              </w:rPr>
              <w:t xml:space="preserve"> </w:t>
            </w:r>
            <w:r w:rsidRPr="00E527F4">
              <w:rPr>
                <w:kern w:val="2"/>
                <w:szCs w:val="28"/>
                <w:lang w:eastAsia="en-US"/>
              </w:rPr>
              <w:t>правонарушений, происшествий и чрезвычайных ситуаций и реагированию на них</w:t>
            </w:r>
          </w:p>
        </w:tc>
      </w:tr>
      <w:tr w:rsidR="007A324C" w:rsidRPr="00E527F4" w:rsidTr="00D875EA">
        <w:tc>
          <w:tcPr>
            <w:tcW w:w="2127" w:type="dxa"/>
            <w:shd w:val="clear" w:color="auto" w:fill="auto"/>
          </w:tcPr>
          <w:p w:rsidR="007A324C" w:rsidRPr="00E527F4" w:rsidRDefault="007A324C" w:rsidP="00D875EA">
            <w:pPr>
              <w:ind w:left="-108" w:righ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Задачи подпрограммы 5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D875EA" w:rsidP="00D875EA">
            <w:pPr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D875EA">
            <w:pPr>
              <w:autoSpaceDE w:val="0"/>
              <w:autoSpaceDN w:val="0"/>
              <w:adjustRightInd w:val="0"/>
              <w:ind w:left="-108" w:right="-108" w:firstLine="0"/>
              <w:rPr>
                <w:color w:val="FF0000"/>
                <w:kern w:val="2"/>
                <w:szCs w:val="28"/>
                <w:lang w:eastAsia="en-US"/>
              </w:rPr>
            </w:pPr>
            <w:r w:rsidRPr="00E527F4">
              <w:rPr>
                <w:kern w:val="2"/>
                <w:szCs w:val="28"/>
                <w:lang w:eastAsia="en-US"/>
              </w:rPr>
              <w:t>внедрение на территории Красносулинского района комплексной информационной системы,</w:t>
            </w:r>
            <w:r w:rsidR="003E6971" w:rsidRPr="00E527F4">
              <w:rPr>
                <w:kern w:val="2"/>
                <w:szCs w:val="28"/>
                <w:lang w:eastAsia="en-US"/>
              </w:rPr>
              <w:t xml:space="preserve"> </w:t>
            </w:r>
            <w:r w:rsidRPr="00E527F4">
              <w:rPr>
                <w:kern w:val="2"/>
                <w:szCs w:val="28"/>
                <w:lang w:eastAsia="en-US"/>
              </w:rPr>
              <w:t>обеспечивающей прогнозирование, мониторинг, предупреждение и ликвидацию возможных угроз, а также контроль устранение последствий чрезвычайных ситуаций и правонарушений;</w:t>
            </w:r>
          </w:p>
          <w:p w:rsidR="00054700" w:rsidRPr="00E527F4" w:rsidRDefault="007A324C" w:rsidP="00D875EA">
            <w:pPr>
              <w:autoSpaceDE w:val="0"/>
              <w:autoSpaceDN w:val="0"/>
              <w:adjustRightInd w:val="0"/>
              <w:ind w:left="-108" w:right="-108" w:firstLine="0"/>
              <w:rPr>
                <w:kern w:val="2"/>
                <w:szCs w:val="28"/>
                <w:lang w:eastAsia="en-US"/>
              </w:rPr>
            </w:pPr>
            <w:r w:rsidRPr="00E527F4">
              <w:rPr>
                <w:kern w:val="2"/>
                <w:szCs w:val="28"/>
                <w:lang w:eastAsia="en-US"/>
              </w:rPr>
              <w:t>интеграция под управлением комплексной информационной системы действий информационно-управляющих подсистем дежурных, диспетчерских служб для их оперативного взаимодействия</w:t>
            </w:r>
          </w:p>
        </w:tc>
      </w:tr>
      <w:tr w:rsidR="007A324C" w:rsidRPr="00E527F4" w:rsidTr="00D875EA">
        <w:tc>
          <w:tcPr>
            <w:tcW w:w="2127" w:type="dxa"/>
            <w:shd w:val="clear" w:color="auto" w:fill="auto"/>
          </w:tcPr>
          <w:p w:rsidR="007A324C" w:rsidRPr="00E527F4" w:rsidRDefault="007A324C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Целевые показатели подпрограммы 5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D875EA" w:rsidP="00D875EA">
            <w:pPr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количество пунктов наблюдения АПК «Безопасный город» на территории Красносулинского района</w:t>
            </w:r>
          </w:p>
          <w:p w:rsidR="00054700" w:rsidRPr="00E527F4" w:rsidRDefault="00054700" w:rsidP="00D875EA">
            <w:pPr>
              <w:ind w:left="-108" w:right="-108" w:firstLine="0"/>
              <w:rPr>
                <w:szCs w:val="28"/>
              </w:rPr>
            </w:pPr>
          </w:p>
        </w:tc>
      </w:tr>
      <w:tr w:rsidR="007A324C" w:rsidRPr="00E527F4" w:rsidTr="00D875EA">
        <w:tc>
          <w:tcPr>
            <w:tcW w:w="2127" w:type="dxa"/>
            <w:shd w:val="clear" w:color="auto" w:fill="auto"/>
          </w:tcPr>
          <w:p w:rsidR="00054700" w:rsidRPr="00E527F4" w:rsidRDefault="007A324C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Этапы и сроки реализации подпрограммы 5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D875EA" w:rsidP="00D875EA">
            <w:pPr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D875EA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2019–2030 годы,</w:t>
            </w:r>
          </w:p>
          <w:p w:rsidR="007A324C" w:rsidRPr="00E527F4" w:rsidRDefault="007A324C" w:rsidP="00D875EA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этапы реализации подпрограммы 5 не выделяются</w:t>
            </w:r>
          </w:p>
        </w:tc>
      </w:tr>
      <w:tr w:rsidR="007A324C" w:rsidRPr="00E527F4" w:rsidTr="00D875EA">
        <w:tc>
          <w:tcPr>
            <w:tcW w:w="2127" w:type="dxa"/>
            <w:shd w:val="clear" w:color="auto" w:fill="auto"/>
          </w:tcPr>
          <w:p w:rsidR="007A324C" w:rsidRPr="00E527F4" w:rsidRDefault="007A324C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Ресурсное обеспечение подпрограммы 5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D875EA" w:rsidP="00D875EA">
            <w:pPr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47461D" w:rsidRPr="00E527F4" w:rsidRDefault="0047461D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Объем бюджетных ассигнований на реализацию подпрограммы 5 за счет средств бюджета района составляет – 1</w:t>
            </w:r>
            <w:r w:rsidR="001B13EA" w:rsidRPr="00E527F4">
              <w:rPr>
                <w:szCs w:val="28"/>
              </w:rPr>
              <w:t>74</w:t>
            </w:r>
            <w:r w:rsidRPr="00E527F4">
              <w:rPr>
                <w:szCs w:val="28"/>
              </w:rPr>
              <w:t>00,0 тыс. рублей, в том числе:</w:t>
            </w:r>
          </w:p>
          <w:p w:rsidR="0047461D" w:rsidRPr="00E527F4" w:rsidRDefault="0047461D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19 год – 2400,0 тыс. рублей;</w:t>
            </w:r>
          </w:p>
          <w:p w:rsidR="0047461D" w:rsidRPr="00E527F4" w:rsidRDefault="0047461D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0 год – 2400,0 тыс. рублей;</w:t>
            </w:r>
          </w:p>
          <w:p w:rsidR="0047461D" w:rsidRPr="00E527F4" w:rsidRDefault="0047461D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1 год – 2400,0 тыс. рублей;</w:t>
            </w:r>
          </w:p>
          <w:p w:rsidR="0047461D" w:rsidRPr="00E527F4" w:rsidRDefault="0047461D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2400,0 тыс. рублей; </w:t>
            </w:r>
          </w:p>
          <w:p w:rsidR="0047461D" w:rsidRPr="00E527F4" w:rsidRDefault="0047461D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2600,0 тыс. рублей; </w:t>
            </w:r>
          </w:p>
          <w:p w:rsidR="0047461D" w:rsidRPr="00E527F4" w:rsidRDefault="0047461D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4 год – 2600,0 тыс. рублей;</w:t>
            </w:r>
          </w:p>
          <w:p w:rsidR="0047461D" w:rsidRPr="00E527F4" w:rsidRDefault="0047461D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5 год – </w:t>
            </w:r>
            <w:r w:rsidR="001B13EA" w:rsidRPr="00E527F4">
              <w:rPr>
                <w:szCs w:val="28"/>
              </w:rPr>
              <w:t>2600</w:t>
            </w:r>
            <w:r w:rsidRPr="00E527F4">
              <w:rPr>
                <w:szCs w:val="28"/>
              </w:rPr>
              <w:t>,0 тыс. рублей;</w:t>
            </w:r>
          </w:p>
          <w:p w:rsidR="0047461D" w:rsidRPr="00E527F4" w:rsidRDefault="0047461D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47461D" w:rsidRPr="00E527F4" w:rsidRDefault="0047461D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47461D" w:rsidRPr="00E527F4" w:rsidRDefault="0047461D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47461D" w:rsidRPr="00E527F4" w:rsidRDefault="0047461D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2029 год – 0,0 тыс. рублей;</w:t>
            </w:r>
          </w:p>
          <w:p w:rsidR="0047461D" w:rsidRPr="00E527F4" w:rsidRDefault="0047461D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 тыс. рублей.</w:t>
            </w:r>
          </w:p>
          <w:p w:rsidR="00054700" w:rsidRPr="00E527F4" w:rsidRDefault="0047461D" w:rsidP="00D875EA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Объемы финансирования подпрограммы 5 на </w:t>
            </w:r>
            <w:r w:rsidR="00D875EA">
              <w:rPr>
                <w:szCs w:val="28"/>
              </w:rPr>
              <w:br/>
            </w:r>
            <w:r w:rsidRPr="00E527F4">
              <w:rPr>
                <w:szCs w:val="28"/>
              </w:rPr>
              <w:t>202</w:t>
            </w:r>
            <w:r w:rsidR="00F83831" w:rsidRPr="00E527F4">
              <w:rPr>
                <w:szCs w:val="28"/>
              </w:rPr>
              <w:t>7</w:t>
            </w:r>
            <w:r w:rsidRPr="00E527F4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  <w:r w:rsidR="00D875EA">
              <w:rPr>
                <w:szCs w:val="28"/>
              </w:rPr>
              <w:t>.</w:t>
            </w:r>
          </w:p>
        </w:tc>
      </w:tr>
      <w:tr w:rsidR="007A324C" w:rsidRPr="00E527F4" w:rsidTr="00D875EA">
        <w:tc>
          <w:tcPr>
            <w:tcW w:w="2127" w:type="dxa"/>
            <w:shd w:val="clear" w:color="auto" w:fill="auto"/>
          </w:tcPr>
          <w:p w:rsidR="007A324C" w:rsidRPr="00E527F4" w:rsidRDefault="007A324C" w:rsidP="00D875EA">
            <w:pPr>
              <w:ind w:left="-108" w:righ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Ожидаемые результаты подпрограммы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D875EA" w:rsidP="00D875EA">
            <w:pPr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D875EA">
            <w:pPr>
              <w:autoSpaceDE w:val="0"/>
              <w:autoSpaceDN w:val="0"/>
              <w:adjustRightInd w:val="0"/>
              <w:ind w:left="-108" w:right="-108" w:firstLine="0"/>
              <w:rPr>
                <w:kern w:val="2"/>
                <w:szCs w:val="28"/>
                <w:lang w:eastAsia="en-US"/>
              </w:rPr>
            </w:pPr>
            <w:r w:rsidRPr="00E527F4">
              <w:rPr>
                <w:kern w:val="2"/>
                <w:szCs w:val="28"/>
                <w:lang w:eastAsia="en-US"/>
              </w:rPr>
              <w:t>повышение общего уровня общественной безопасности, правопорядка и безопасности среды обитания на территории Красносулинского района;</w:t>
            </w:r>
          </w:p>
          <w:p w:rsidR="007A324C" w:rsidRPr="00E527F4" w:rsidRDefault="007A324C" w:rsidP="00D875EA">
            <w:pPr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E527F4">
              <w:rPr>
                <w:kern w:val="2"/>
                <w:szCs w:val="28"/>
                <w:lang w:eastAsia="en-US"/>
              </w:rPr>
              <w:t>повышение оперативности взаимодействия дежурных, диспетчерских служб при реагировании на угрозы общественной безопасности, правопорядка и безопасности среды обитания на территории Красносулинского района.</w:t>
            </w:r>
          </w:p>
        </w:tc>
      </w:tr>
    </w:tbl>
    <w:p w:rsidR="007A324C" w:rsidRPr="00E527F4" w:rsidRDefault="007A324C" w:rsidP="00E527F4">
      <w:pPr>
        <w:rPr>
          <w:szCs w:val="28"/>
        </w:rPr>
      </w:pPr>
    </w:p>
    <w:p w:rsidR="007A324C" w:rsidRPr="00E527F4" w:rsidRDefault="007A324C" w:rsidP="00D875EA">
      <w:pPr>
        <w:widowControl w:val="0"/>
        <w:autoSpaceDE w:val="0"/>
        <w:autoSpaceDN w:val="0"/>
        <w:adjustRightInd w:val="0"/>
        <w:spacing w:line="247" w:lineRule="auto"/>
        <w:ind w:firstLine="0"/>
        <w:jc w:val="center"/>
        <w:rPr>
          <w:szCs w:val="28"/>
        </w:rPr>
      </w:pPr>
      <w:r w:rsidRPr="00E527F4">
        <w:rPr>
          <w:szCs w:val="28"/>
        </w:rPr>
        <w:t>1. Приоритеты и цели муниципальной политики Красносулинского района в сфере защиты населения и территории от</w:t>
      </w:r>
      <w:r w:rsidR="005842DE" w:rsidRPr="00E527F4">
        <w:rPr>
          <w:szCs w:val="28"/>
        </w:rPr>
        <w:t xml:space="preserve"> </w:t>
      </w:r>
      <w:r w:rsidRPr="00E527F4">
        <w:rPr>
          <w:szCs w:val="28"/>
        </w:rPr>
        <w:t>чрезвычайных ситуаций, обеспечение пожарной</w:t>
      </w:r>
      <w:r w:rsidR="005842DE" w:rsidRPr="00E527F4">
        <w:rPr>
          <w:szCs w:val="28"/>
        </w:rPr>
        <w:t xml:space="preserve"> </w:t>
      </w:r>
      <w:r w:rsidRPr="00E527F4">
        <w:rPr>
          <w:szCs w:val="28"/>
        </w:rPr>
        <w:t>безопасности и безопасности людей на водных объектах</w:t>
      </w:r>
    </w:p>
    <w:p w:rsidR="007A324C" w:rsidRPr="00E527F4" w:rsidRDefault="007A324C" w:rsidP="00D875EA">
      <w:pPr>
        <w:autoSpaceDE w:val="0"/>
        <w:autoSpaceDN w:val="0"/>
        <w:adjustRightInd w:val="0"/>
        <w:spacing w:line="247" w:lineRule="auto"/>
        <w:ind w:firstLine="0"/>
        <w:jc w:val="center"/>
        <w:rPr>
          <w:bCs/>
          <w:szCs w:val="28"/>
        </w:rPr>
      </w:pPr>
    </w:p>
    <w:p w:rsidR="008D5C70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szCs w:val="28"/>
        </w:rPr>
        <w:t>Основными приоритетами муниципальной политики Красносулинского района в сфере защиты населения и территории от чрезвычайных ситуаций, пожарной безопасности и безопасности людей на водных объектах являются:</w:t>
      </w:r>
    </w:p>
    <w:p w:rsidR="008D5C70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szCs w:val="28"/>
        </w:rPr>
        <w:t xml:space="preserve">повышение уровня защищенности населения и территории Красносулинского района от чрезвычайных ситуаций, пожарной безопасности и безопасности людей на водных объектах, а также </w:t>
      </w:r>
      <w:r w:rsidRPr="00E527F4">
        <w:rPr>
          <w:kern w:val="2"/>
          <w:szCs w:val="28"/>
        </w:rPr>
        <w:t>общественной безопасности, правопорядка и безопасности среды обитания;</w:t>
      </w:r>
    </w:p>
    <w:p w:rsidR="008D5C70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8D5C70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8D5C70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bCs/>
          <w:szCs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8D5C70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bCs/>
          <w:szCs w:val="28"/>
        </w:rPr>
        <w:t>создание современной системы обеспечения вызова экстренных оперативных служб по единому номеру «112»;</w:t>
      </w:r>
    </w:p>
    <w:p w:rsidR="008D5C70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bCs/>
          <w:szCs w:val="28"/>
        </w:rPr>
        <w:t>построение и развитие аппаратно-программного комплекса «Безопасный город»</w:t>
      </w:r>
      <w:r w:rsidRPr="00E527F4">
        <w:rPr>
          <w:kern w:val="2"/>
          <w:szCs w:val="28"/>
        </w:rPr>
        <w:t xml:space="preserve"> на территории Ростовской области.</w:t>
      </w:r>
    </w:p>
    <w:p w:rsidR="008D5C70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szCs w:val="28"/>
        </w:rPr>
        <w:t xml:space="preserve">В соответствии со Стратегией социально-экономического развития Красносулинского района на период до 2030 года, основным инструментом реализации целей и задач обеспечения безопасности жизнедеятельности населения Красносулинского района является муниципальная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, введения в </w:t>
      </w:r>
      <w:r w:rsidRPr="00E527F4">
        <w:rPr>
          <w:szCs w:val="28"/>
        </w:rPr>
        <w:lastRenderedPageBreak/>
        <w:t>эксплуатацию новых высокотехнологичных образцов</w:t>
      </w:r>
      <w:r w:rsidR="003E6971" w:rsidRPr="00E527F4">
        <w:rPr>
          <w:szCs w:val="28"/>
        </w:rPr>
        <w:t xml:space="preserve"> </w:t>
      </w:r>
      <w:r w:rsidRPr="00E527F4">
        <w:rPr>
          <w:szCs w:val="28"/>
        </w:rPr>
        <w:t>средств пожаротушения, ликвидации чрезвычайных ситуаций, средств спасения и оперативного реагирования при возникновении катастроф и стихийных бедствий,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054700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szCs w:val="28"/>
        </w:rPr>
        <w:t>Указанные направления реализуются в соответствии с:</w:t>
      </w:r>
    </w:p>
    <w:p w:rsidR="00054700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bCs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054700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bCs/>
          <w:szCs w:val="28"/>
        </w:rPr>
        <w:t>Федеральным законом от</w:t>
      </w:r>
      <w:r w:rsidR="00D875EA">
        <w:rPr>
          <w:bCs/>
          <w:szCs w:val="28"/>
        </w:rPr>
        <w:t> </w:t>
      </w:r>
      <w:r w:rsidRPr="00E527F4">
        <w:rPr>
          <w:bCs/>
          <w:szCs w:val="28"/>
        </w:rPr>
        <w:t>21.12.1994 №</w:t>
      </w:r>
      <w:r w:rsidR="00D875EA">
        <w:rPr>
          <w:bCs/>
          <w:szCs w:val="28"/>
        </w:rPr>
        <w:t> </w:t>
      </w:r>
      <w:r w:rsidRPr="00E527F4">
        <w:rPr>
          <w:bCs/>
          <w:szCs w:val="28"/>
        </w:rPr>
        <w:t>69-ФЗ «О пожарной безопасности»;</w:t>
      </w:r>
    </w:p>
    <w:p w:rsidR="00054700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bCs/>
          <w:szCs w:val="28"/>
        </w:rPr>
        <w:t>Федеральным законом от 22.07.20</w:t>
      </w:r>
      <w:r w:rsidR="00054700" w:rsidRPr="00E527F4">
        <w:rPr>
          <w:bCs/>
          <w:szCs w:val="28"/>
        </w:rPr>
        <w:t>0</w:t>
      </w:r>
      <w:r w:rsidRPr="00E527F4">
        <w:rPr>
          <w:bCs/>
          <w:szCs w:val="28"/>
        </w:rPr>
        <w:t>8</w:t>
      </w:r>
      <w:r w:rsidR="00054700" w:rsidRPr="00E527F4">
        <w:rPr>
          <w:bCs/>
          <w:szCs w:val="28"/>
        </w:rPr>
        <w:t xml:space="preserve"> № 123-ФЗ </w:t>
      </w:r>
      <w:r w:rsidRPr="00E527F4">
        <w:rPr>
          <w:bCs/>
          <w:szCs w:val="28"/>
        </w:rPr>
        <w:t>«Технический регламент о требованиях пожарной безопасности»;</w:t>
      </w:r>
    </w:p>
    <w:p w:rsidR="00054700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bCs/>
          <w:szCs w:val="28"/>
        </w:rPr>
        <w:t>постановлением Правительства Российской Федерации от</w:t>
      </w:r>
      <w:r w:rsidR="00D875EA">
        <w:rPr>
          <w:bCs/>
          <w:szCs w:val="28"/>
        </w:rPr>
        <w:t> </w:t>
      </w:r>
      <w:r w:rsidRPr="00E527F4">
        <w:rPr>
          <w:bCs/>
          <w:szCs w:val="28"/>
        </w:rPr>
        <w:t xml:space="preserve">21.11.2011 </w:t>
      </w:r>
      <w:r w:rsidR="00E527F4">
        <w:rPr>
          <w:bCs/>
          <w:szCs w:val="28"/>
        </w:rPr>
        <w:br/>
      </w:r>
      <w:r w:rsidRPr="00E527F4">
        <w:rPr>
          <w:bCs/>
          <w:szCs w:val="28"/>
        </w:rPr>
        <w:t>№ 958 «О системе обеспечения вызова экстренных оперативных служб по единому номеру «112»;</w:t>
      </w:r>
    </w:p>
    <w:p w:rsidR="00054700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bCs/>
          <w:szCs w:val="28"/>
        </w:rPr>
        <w:t>Указом Президента Российской Федерации от</w:t>
      </w:r>
      <w:r w:rsidR="00D875EA">
        <w:rPr>
          <w:bCs/>
          <w:szCs w:val="28"/>
        </w:rPr>
        <w:t> </w:t>
      </w:r>
      <w:r w:rsidRPr="00E527F4">
        <w:rPr>
          <w:bCs/>
          <w:szCs w:val="28"/>
        </w:rPr>
        <w:t>13.11.2012 №</w:t>
      </w:r>
      <w:r w:rsidR="00E527F4">
        <w:rPr>
          <w:bCs/>
          <w:szCs w:val="28"/>
        </w:rPr>
        <w:t> </w:t>
      </w:r>
      <w:r w:rsidRPr="00E527F4">
        <w:rPr>
          <w:bCs/>
          <w:szCs w:val="28"/>
        </w:rPr>
        <w:t xml:space="preserve">1522 </w:t>
      </w:r>
      <w:r w:rsidRPr="00E527F4">
        <w:rPr>
          <w:bCs/>
          <w:szCs w:val="28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054700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bCs/>
          <w:szCs w:val="28"/>
        </w:rPr>
        <w:t>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03.12.2014 № 2446-р;</w:t>
      </w:r>
    </w:p>
    <w:p w:rsidR="008D5C70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bCs/>
          <w:szCs w:val="28"/>
        </w:rPr>
        <w:t>Областным законом «О пожарной безопасности» от 25.11.2004 № 202-ЗС;</w:t>
      </w:r>
    </w:p>
    <w:p w:rsidR="008D5C70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bCs/>
          <w:szCs w:val="28"/>
        </w:rPr>
        <w:t>Областным законом «О защите населения и территорий от чрезвычайных ситуаций межмуниципального и регионального характера» от</w:t>
      </w:r>
      <w:r w:rsidR="00D875EA">
        <w:rPr>
          <w:bCs/>
          <w:szCs w:val="28"/>
        </w:rPr>
        <w:t> </w:t>
      </w:r>
      <w:r w:rsidRPr="00E527F4">
        <w:rPr>
          <w:bCs/>
          <w:szCs w:val="28"/>
        </w:rPr>
        <w:t>29.12.2004 №</w:t>
      </w:r>
      <w:r w:rsidR="00D875EA">
        <w:rPr>
          <w:bCs/>
          <w:szCs w:val="28"/>
        </w:rPr>
        <w:t> </w:t>
      </w:r>
      <w:r w:rsidRPr="00E527F4">
        <w:rPr>
          <w:bCs/>
          <w:szCs w:val="28"/>
        </w:rPr>
        <w:t>256-ЗС;</w:t>
      </w:r>
    </w:p>
    <w:p w:rsidR="008D5C70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szCs w:val="28"/>
        </w:rPr>
        <w:t>Сведения о показателях муниципальной программы, подпрограмм муниципальной прог</w:t>
      </w:r>
      <w:r w:rsidR="00212782" w:rsidRPr="00E527F4">
        <w:rPr>
          <w:szCs w:val="28"/>
        </w:rPr>
        <w:t xml:space="preserve">раммы и их значениях приведены </w:t>
      </w:r>
      <w:r w:rsidRPr="00E527F4">
        <w:rPr>
          <w:szCs w:val="28"/>
        </w:rPr>
        <w:t>в приложении №</w:t>
      </w:r>
      <w:r w:rsidR="00D875EA">
        <w:rPr>
          <w:szCs w:val="28"/>
        </w:rPr>
        <w:t> </w:t>
      </w:r>
      <w:r w:rsidRPr="00E527F4">
        <w:rPr>
          <w:szCs w:val="28"/>
        </w:rPr>
        <w:t>1 к настоящей муниципальной программе.</w:t>
      </w:r>
    </w:p>
    <w:p w:rsidR="008D5C70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bCs/>
          <w:szCs w:val="28"/>
        </w:rPr>
        <w:t>Перечень 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  <w:r w:rsidR="003E6971" w:rsidRPr="00E527F4">
        <w:rPr>
          <w:bCs/>
          <w:szCs w:val="28"/>
        </w:rPr>
        <w:t xml:space="preserve"> </w:t>
      </w:r>
      <w:r w:rsidRPr="00E527F4">
        <w:rPr>
          <w:szCs w:val="28"/>
        </w:rPr>
        <w:t>приведены в приложении №</w:t>
      </w:r>
      <w:r w:rsidR="00D875EA">
        <w:rPr>
          <w:szCs w:val="28"/>
        </w:rPr>
        <w:t> </w:t>
      </w:r>
      <w:r w:rsidRPr="00E527F4">
        <w:rPr>
          <w:szCs w:val="28"/>
        </w:rPr>
        <w:t>2 к настоящей муниципальной программе.</w:t>
      </w:r>
    </w:p>
    <w:p w:rsidR="008D5C70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szCs w:val="28"/>
        </w:rPr>
        <w:t xml:space="preserve">Расходы бюджета района на реализацию муниципальной программы </w:t>
      </w:r>
      <w:r w:rsidR="00054700" w:rsidRPr="00E527F4">
        <w:rPr>
          <w:szCs w:val="28"/>
        </w:rPr>
        <w:t>приведены</w:t>
      </w:r>
      <w:r w:rsidRPr="00E527F4">
        <w:rPr>
          <w:szCs w:val="28"/>
        </w:rPr>
        <w:t xml:space="preserve"> в приложении № 3 к настоящей муниципальной программе.</w:t>
      </w:r>
    </w:p>
    <w:p w:rsidR="007A324C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szCs w:val="28"/>
        </w:rPr>
        <w:t xml:space="preserve">Расходы на реализацию муниципальной </w:t>
      </w:r>
      <w:r w:rsidR="00212782" w:rsidRPr="00E527F4">
        <w:rPr>
          <w:szCs w:val="28"/>
        </w:rPr>
        <w:t xml:space="preserve">программы приведены </w:t>
      </w:r>
      <w:r w:rsidRPr="00E527F4">
        <w:rPr>
          <w:szCs w:val="28"/>
        </w:rPr>
        <w:t>в приложении № 4 к настоящей муниципальной программе.</w:t>
      </w:r>
    </w:p>
    <w:p w:rsidR="007A324C" w:rsidRPr="00E527F4" w:rsidRDefault="007A324C" w:rsidP="00D875EA">
      <w:pPr>
        <w:spacing w:line="247" w:lineRule="auto"/>
        <w:ind w:firstLine="0"/>
        <w:rPr>
          <w:szCs w:val="28"/>
        </w:rPr>
      </w:pPr>
    </w:p>
    <w:p w:rsidR="00761C83" w:rsidRPr="00E527F4" w:rsidRDefault="00761C83" w:rsidP="00D875EA">
      <w:pPr>
        <w:spacing w:line="247" w:lineRule="auto"/>
        <w:ind w:firstLine="0"/>
        <w:jc w:val="center"/>
        <w:rPr>
          <w:szCs w:val="28"/>
        </w:rPr>
      </w:pPr>
      <w:r w:rsidRPr="00E527F4">
        <w:rPr>
          <w:szCs w:val="28"/>
        </w:rPr>
        <w:t>2. Общая характеристика участия поселений, входящих в состав</w:t>
      </w:r>
    </w:p>
    <w:p w:rsidR="00761C83" w:rsidRPr="00E527F4" w:rsidRDefault="00761C83" w:rsidP="00D875EA">
      <w:pPr>
        <w:spacing w:line="247" w:lineRule="auto"/>
        <w:ind w:firstLine="0"/>
        <w:jc w:val="center"/>
        <w:rPr>
          <w:szCs w:val="28"/>
        </w:rPr>
      </w:pPr>
      <w:r w:rsidRPr="00E527F4">
        <w:rPr>
          <w:szCs w:val="28"/>
        </w:rPr>
        <w:t>Красносулинского района в реализации муниципальной программы</w:t>
      </w:r>
    </w:p>
    <w:p w:rsidR="00761C83" w:rsidRPr="00E527F4" w:rsidRDefault="00761C83" w:rsidP="00D875EA">
      <w:pPr>
        <w:spacing w:line="247" w:lineRule="auto"/>
        <w:ind w:firstLine="0"/>
        <w:jc w:val="center"/>
        <w:rPr>
          <w:szCs w:val="28"/>
        </w:rPr>
      </w:pPr>
    </w:p>
    <w:p w:rsidR="00761C83" w:rsidRPr="00E527F4" w:rsidRDefault="00761C83" w:rsidP="00D875EA">
      <w:pPr>
        <w:spacing w:line="247" w:lineRule="auto"/>
        <w:ind w:firstLine="709"/>
        <w:rPr>
          <w:szCs w:val="28"/>
        </w:rPr>
      </w:pPr>
      <w:r w:rsidRPr="00E527F4">
        <w:rPr>
          <w:szCs w:val="28"/>
        </w:rPr>
        <w:t xml:space="preserve">Участие поселений, входящих в состав Красносулинского района, в реализации настоящей муниципальной программы предусмотрено в рамках подпрограммы 2 «Пожарная безопасность» по основному мероприятию </w:t>
      </w:r>
      <w:r w:rsidRPr="00E527F4">
        <w:rPr>
          <w:szCs w:val="28"/>
        </w:rPr>
        <w:lastRenderedPageBreak/>
        <w:t>«Обеспечение первичных мер пожарной безопасности на территории сельских поселений».</w:t>
      </w:r>
    </w:p>
    <w:p w:rsidR="00761C83" w:rsidRPr="00E527F4" w:rsidRDefault="00761C83" w:rsidP="00D875EA">
      <w:pPr>
        <w:spacing w:line="247" w:lineRule="auto"/>
        <w:ind w:firstLine="709"/>
        <w:rPr>
          <w:szCs w:val="28"/>
        </w:rPr>
      </w:pPr>
      <w:r w:rsidRPr="00E527F4">
        <w:rPr>
          <w:szCs w:val="28"/>
        </w:rPr>
        <w:t>Реализация основного мероприятия осуществляется как за счет собственных средств бюджетов поселений, входящих в состав Красносулинского района, так и при финансовой поддержке из областного бюджета.</w:t>
      </w:r>
    </w:p>
    <w:p w:rsidR="00761C83" w:rsidRPr="00E527F4" w:rsidRDefault="00761C83" w:rsidP="00D875EA">
      <w:pPr>
        <w:spacing w:line="247" w:lineRule="auto"/>
        <w:ind w:firstLine="709"/>
        <w:rPr>
          <w:szCs w:val="28"/>
        </w:rPr>
      </w:pPr>
      <w:r w:rsidRPr="00E527F4">
        <w:rPr>
          <w:szCs w:val="28"/>
        </w:rPr>
        <w:t>Сведения о показателях по поселениям, приведены в приложении № 5 к настоящей муниципальной программе.</w:t>
      </w:r>
    </w:p>
    <w:p w:rsidR="00761C83" w:rsidRPr="00E527F4" w:rsidRDefault="00761C83" w:rsidP="00D875EA">
      <w:pPr>
        <w:spacing w:line="247" w:lineRule="auto"/>
        <w:ind w:firstLine="709"/>
        <w:rPr>
          <w:szCs w:val="28"/>
        </w:rPr>
      </w:pPr>
      <w:r w:rsidRPr="00E527F4">
        <w:rPr>
          <w:szCs w:val="28"/>
        </w:rPr>
        <w:t>Порядок предоставления иных межбюджетных трансфертов за счет субсидий областного бюджета по поселениям, входящим в состав Красносулинского района приведен в приложении № 7 к настоящей муниципальной программе.</w:t>
      </w:r>
    </w:p>
    <w:p w:rsidR="00D56FAC" w:rsidRDefault="00D56FAC" w:rsidP="00D875EA">
      <w:pPr>
        <w:ind w:firstLine="709"/>
        <w:rPr>
          <w:szCs w:val="28"/>
        </w:rPr>
      </w:pPr>
    </w:p>
    <w:p w:rsidR="00D875EA" w:rsidRDefault="00D875EA" w:rsidP="00D875EA">
      <w:pPr>
        <w:spacing w:line="247" w:lineRule="auto"/>
        <w:ind w:firstLine="709"/>
        <w:rPr>
          <w:szCs w:val="28"/>
        </w:rPr>
      </w:pPr>
    </w:p>
    <w:p w:rsidR="00D875EA" w:rsidRPr="00E527F4" w:rsidRDefault="00D875EA" w:rsidP="00D875EA">
      <w:pPr>
        <w:spacing w:line="247" w:lineRule="auto"/>
        <w:ind w:firstLine="709"/>
        <w:rPr>
          <w:szCs w:val="28"/>
        </w:rPr>
      </w:pPr>
    </w:p>
    <w:p w:rsidR="007A324C" w:rsidRPr="00E527F4" w:rsidRDefault="007A324C" w:rsidP="00D875EA">
      <w:pPr>
        <w:spacing w:line="247" w:lineRule="auto"/>
        <w:ind w:firstLine="0"/>
        <w:rPr>
          <w:szCs w:val="28"/>
        </w:rPr>
      </w:pPr>
      <w:r w:rsidRPr="00E527F4">
        <w:rPr>
          <w:szCs w:val="28"/>
        </w:rPr>
        <w:t xml:space="preserve">Управляющий делами </w:t>
      </w:r>
    </w:p>
    <w:p w:rsidR="007A324C" w:rsidRPr="00380598" w:rsidRDefault="00D875EA" w:rsidP="00D875EA">
      <w:pPr>
        <w:tabs>
          <w:tab w:val="right" w:pos="9639"/>
        </w:tabs>
        <w:spacing w:line="247" w:lineRule="auto"/>
        <w:ind w:firstLine="0"/>
      </w:pPr>
      <w:r>
        <w:rPr>
          <w:szCs w:val="28"/>
        </w:rPr>
        <w:t>Администрации района</w:t>
      </w:r>
      <w:r>
        <w:rPr>
          <w:szCs w:val="28"/>
        </w:rPr>
        <w:tab/>
      </w:r>
      <w:r w:rsidR="007A324C" w:rsidRPr="00E527F4">
        <w:rPr>
          <w:szCs w:val="28"/>
        </w:rPr>
        <w:t>И.Ю. Кишкинова</w:t>
      </w:r>
    </w:p>
    <w:p w:rsidR="007A324C" w:rsidRPr="00380598" w:rsidRDefault="007A324C" w:rsidP="007A324C">
      <w:pPr>
        <w:rPr>
          <w:szCs w:val="28"/>
        </w:rPr>
        <w:sectPr w:rsidR="007A324C" w:rsidRPr="00380598" w:rsidSect="00A720A6">
          <w:headerReference w:type="default" r:id="rId9"/>
          <w:footerReference w:type="default" r:id="rId10"/>
          <w:pgSz w:w="11907" w:h="16840" w:code="9"/>
          <w:pgMar w:top="1134" w:right="567" w:bottom="1134" w:left="1701" w:header="720" w:footer="318" w:gutter="0"/>
          <w:cols w:space="720"/>
          <w:titlePg/>
          <w:docGrid w:linePitch="381"/>
        </w:sectPr>
      </w:pPr>
    </w:p>
    <w:p w:rsidR="006D5696" w:rsidRPr="0096620A" w:rsidRDefault="006D5696" w:rsidP="00E527F4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96620A">
        <w:rPr>
          <w:szCs w:val="24"/>
        </w:rPr>
        <w:lastRenderedPageBreak/>
        <w:t>Приложение № 1</w:t>
      </w:r>
    </w:p>
    <w:p w:rsidR="006D5696" w:rsidRPr="0096620A" w:rsidRDefault="006D5696" w:rsidP="00E527F4">
      <w:pPr>
        <w:ind w:left="14742" w:firstLine="0"/>
        <w:jc w:val="center"/>
        <w:rPr>
          <w:szCs w:val="24"/>
        </w:rPr>
      </w:pPr>
      <w:r w:rsidRPr="0096620A">
        <w:rPr>
          <w:szCs w:val="24"/>
        </w:rPr>
        <w:t>к муниципальной программе</w:t>
      </w:r>
    </w:p>
    <w:p w:rsidR="006D5696" w:rsidRPr="0096620A" w:rsidRDefault="006D5696" w:rsidP="00E527F4">
      <w:pPr>
        <w:ind w:left="14742" w:firstLine="0"/>
        <w:jc w:val="center"/>
        <w:rPr>
          <w:szCs w:val="24"/>
        </w:rPr>
      </w:pPr>
      <w:r w:rsidRPr="0096620A">
        <w:rPr>
          <w:szCs w:val="24"/>
        </w:rPr>
        <w:t>Красносулинского района</w:t>
      </w:r>
    </w:p>
    <w:p w:rsidR="00E527F4" w:rsidRPr="0096620A" w:rsidRDefault="006D5696" w:rsidP="00E527F4">
      <w:pPr>
        <w:tabs>
          <w:tab w:val="left" w:pos="924"/>
        </w:tabs>
        <w:ind w:left="14742" w:firstLine="0"/>
        <w:jc w:val="center"/>
        <w:rPr>
          <w:szCs w:val="24"/>
        </w:rPr>
      </w:pPr>
      <w:r w:rsidRPr="0096620A">
        <w:rPr>
          <w:szCs w:val="24"/>
        </w:rPr>
        <w:t xml:space="preserve">«Защита населения и территории </w:t>
      </w:r>
    </w:p>
    <w:p w:rsidR="006D5696" w:rsidRPr="0096620A" w:rsidRDefault="006D5696" w:rsidP="00E527F4">
      <w:pPr>
        <w:tabs>
          <w:tab w:val="left" w:pos="924"/>
        </w:tabs>
        <w:ind w:left="14742" w:firstLine="0"/>
        <w:jc w:val="center"/>
        <w:rPr>
          <w:szCs w:val="24"/>
        </w:rPr>
      </w:pPr>
      <w:r w:rsidRPr="0096620A">
        <w:rPr>
          <w:szCs w:val="24"/>
        </w:rPr>
        <w:t>от</w:t>
      </w:r>
      <w:r w:rsidR="00E527F4" w:rsidRPr="0096620A">
        <w:rPr>
          <w:szCs w:val="24"/>
        </w:rPr>
        <w:t xml:space="preserve"> </w:t>
      </w:r>
      <w:r w:rsidRPr="0096620A">
        <w:rPr>
          <w:szCs w:val="24"/>
        </w:rPr>
        <w:t>чрезвычайных ситуаций, обеспечение</w:t>
      </w:r>
    </w:p>
    <w:p w:rsidR="006D5696" w:rsidRPr="0096620A" w:rsidRDefault="006D5696" w:rsidP="00E527F4">
      <w:pPr>
        <w:tabs>
          <w:tab w:val="left" w:pos="924"/>
        </w:tabs>
        <w:ind w:left="14742" w:firstLine="0"/>
        <w:jc w:val="center"/>
        <w:rPr>
          <w:szCs w:val="24"/>
        </w:rPr>
      </w:pPr>
      <w:r w:rsidRPr="0096620A">
        <w:rPr>
          <w:szCs w:val="24"/>
        </w:rPr>
        <w:t>пожарной безопасности и безопасности</w:t>
      </w:r>
    </w:p>
    <w:p w:rsidR="006D5696" w:rsidRPr="0096620A" w:rsidRDefault="006D5696" w:rsidP="00E527F4">
      <w:pPr>
        <w:tabs>
          <w:tab w:val="left" w:pos="924"/>
        </w:tabs>
        <w:ind w:left="14742" w:firstLine="0"/>
        <w:jc w:val="center"/>
        <w:rPr>
          <w:szCs w:val="24"/>
        </w:rPr>
      </w:pPr>
      <w:r w:rsidRPr="0096620A">
        <w:rPr>
          <w:szCs w:val="24"/>
        </w:rPr>
        <w:t>людей на водных объектах»</w:t>
      </w:r>
    </w:p>
    <w:p w:rsidR="007A324C" w:rsidRPr="0096620A" w:rsidRDefault="007A324C" w:rsidP="00E527F4">
      <w:pPr>
        <w:tabs>
          <w:tab w:val="left" w:pos="924"/>
        </w:tabs>
        <w:ind w:left="17010" w:firstLine="0"/>
        <w:jc w:val="center"/>
        <w:rPr>
          <w:bCs/>
          <w:szCs w:val="24"/>
        </w:rPr>
      </w:pPr>
    </w:p>
    <w:p w:rsidR="006D5696" w:rsidRPr="0096620A" w:rsidRDefault="006D5696" w:rsidP="00E527F4">
      <w:pPr>
        <w:tabs>
          <w:tab w:val="left" w:pos="924"/>
        </w:tabs>
        <w:ind w:firstLine="0"/>
        <w:jc w:val="center"/>
        <w:rPr>
          <w:bCs/>
          <w:szCs w:val="24"/>
        </w:rPr>
      </w:pPr>
    </w:p>
    <w:p w:rsidR="00C8699C" w:rsidRPr="0096620A" w:rsidRDefault="00C8699C" w:rsidP="00E527F4">
      <w:pPr>
        <w:tabs>
          <w:tab w:val="left" w:pos="924"/>
        </w:tabs>
        <w:ind w:firstLine="0"/>
        <w:jc w:val="center"/>
        <w:rPr>
          <w:bCs/>
          <w:szCs w:val="24"/>
        </w:rPr>
      </w:pPr>
      <w:r w:rsidRPr="0096620A">
        <w:rPr>
          <w:bCs/>
          <w:szCs w:val="24"/>
        </w:rPr>
        <w:t>СВЕДЕНИЯ</w:t>
      </w:r>
      <w:r w:rsidRPr="0096620A">
        <w:rPr>
          <w:bCs/>
          <w:szCs w:val="24"/>
        </w:rPr>
        <w:br/>
        <w:t>о показателях муниципальной программы, подпрограмм муниципальной программы и их значениях</w:t>
      </w:r>
    </w:p>
    <w:p w:rsidR="00E527F4" w:rsidRPr="0096620A" w:rsidRDefault="00E527F4" w:rsidP="00E527F4">
      <w:pPr>
        <w:tabs>
          <w:tab w:val="left" w:pos="924"/>
        </w:tabs>
        <w:ind w:firstLine="0"/>
        <w:jc w:val="center"/>
        <w:rPr>
          <w:szCs w:val="24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981"/>
        <w:gridCol w:w="1883"/>
        <w:gridCol w:w="1487"/>
        <w:gridCol w:w="1086"/>
        <w:gridCol w:w="1069"/>
        <w:gridCol w:w="905"/>
        <w:gridCol w:w="892"/>
        <w:gridCol w:w="892"/>
        <w:gridCol w:w="888"/>
        <w:gridCol w:w="896"/>
        <w:gridCol w:w="883"/>
        <w:gridCol w:w="896"/>
        <w:gridCol w:w="810"/>
        <w:gridCol w:w="810"/>
        <w:gridCol w:w="810"/>
        <w:gridCol w:w="810"/>
        <w:gridCol w:w="965"/>
      </w:tblGrid>
      <w:tr w:rsidR="00C064AD" w:rsidRPr="00E527F4" w:rsidTr="0096620A">
        <w:trPr>
          <w:trHeight w:val="20"/>
        </w:trPr>
        <w:tc>
          <w:tcPr>
            <w:tcW w:w="135" w:type="pct"/>
            <w:vMerge w:val="restart"/>
            <w:shd w:val="clear" w:color="auto" w:fill="auto"/>
          </w:tcPr>
          <w:p w:rsidR="00C064AD" w:rsidRDefault="00C8699C" w:rsidP="00E527F4">
            <w:pPr>
              <w:autoSpaceDE w:val="0"/>
              <w:autoSpaceDN w:val="0"/>
              <w:adjustRightInd w:val="0"/>
              <w:ind w:left="-149" w:right="-108"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№ </w:t>
            </w:r>
          </w:p>
          <w:p w:rsidR="00C8699C" w:rsidRPr="00E527F4" w:rsidRDefault="00C8699C" w:rsidP="00E527F4">
            <w:pPr>
              <w:autoSpaceDE w:val="0"/>
              <w:autoSpaceDN w:val="0"/>
              <w:adjustRightInd w:val="0"/>
              <w:ind w:left="-149" w:right="-108"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156" w:type="pct"/>
            <w:vMerge w:val="restart"/>
            <w:shd w:val="clear" w:color="auto" w:fill="auto"/>
          </w:tcPr>
          <w:p w:rsidR="00C8699C" w:rsidRPr="00E527F4" w:rsidRDefault="00C8699C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C8699C" w:rsidRPr="00E527F4" w:rsidRDefault="00C8699C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ид показателя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C8699C" w:rsidRPr="00E527F4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927" w:type="pct"/>
            <w:gridSpan w:val="14"/>
            <w:shd w:val="clear" w:color="auto" w:fill="auto"/>
          </w:tcPr>
          <w:p w:rsidR="00C8699C" w:rsidRPr="00E527F4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Значения показателей по годам</w:t>
            </w:r>
          </w:p>
        </w:tc>
      </w:tr>
      <w:tr w:rsidR="00C064AD" w:rsidRPr="00E527F4" w:rsidTr="0096620A">
        <w:trPr>
          <w:trHeight w:val="20"/>
        </w:trPr>
        <w:tc>
          <w:tcPr>
            <w:tcW w:w="135" w:type="pct"/>
            <w:vMerge/>
            <w:shd w:val="clear" w:color="auto" w:fill="auto"/>
          </w:tcPr>
          <w:p w:rsidR="00C8699C" w:rsidRPr="00E527F4" w:rsidRDefault="00C8699C" w:rsidP="00E527F4">
            <w:pPr>
              <w:autoSpaceDE w:val="0"/>
              <w:autoSpaceDN w:val="0"/>
              <w:adjustRightInd w:val="0"/>
              <w:ind w:left="-149" w:right="-108" w:firstLine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156" w:type="pct"/>
            <w:vMerge/>
            <w:shd w:val="clear" w:color="auto" w:fill="auto"/>
          </w:tcPr>
          <w:p w:rsidR="00C8699C" w:rsidRPr="00E527F4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C8699C" w:rsidRPr="00E527F4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C8699C" w:rsidRPr="00E527F4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248" w:type="pct"/>
            <w:shd w:val="clear" w:color="auto" w:fill="auto"/>
          </w:tcPr>
          <w:p w:rsidR="00C8699C" w:rsidRPr="00E527F4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210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207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07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206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208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205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208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88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88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88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188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222" w:type="pct"/>
            <w:shd w:val="clear" w:color="auto" w:fill="auto"/>
          </w:tcPr>
          <w:p w:rsidR="00C8699C" w:rsidRPr="00E527F4" w:rsidRDefault="00C8699C" w:rsidP="00E527F4">
            <w:pPr>
              <w:ind w:left="-155" w:right="-186"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030</w:t>
            </w:r>
          </w:p>
        </w:tc>
      </w:tr>
      <w:tr w:rsidR="00C064AD" w:rsidRPr="00E527F4" w:rsidTr="0096620A">
        <w:trPr>
          <w:trHeight w:val="20"/>
        </w:trPr>
        <w:tc>
          <w:tcPr>
            <w:tcW w:w="135" w:type="pct"/>
            <w:shd w:val="clear" w:color="auto" w:fill="auto"/>
          </w:tcPr>
          <w:p w:rsidR="00C8699C" w:rsidRPr="00E527F4" w:rsidRDefault="00C8699C" w:rsidP="00E527F4">
            <w:pPr>
              <w:autoSpaceDE w:val="0"/>
              <w:autoSpaceDN w:val="0"/>
              <w:adjustRightInd w:val="0"/>
              <w:ind w:left="-149" w:right="-108"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56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7" w:type="pct"/>
            <w:shd w:val="clear" w:color="auto" w:fill="auto"/>
          </w:tcPr>
          <w:p w:rsidR="00C8699C" w:rsidRPr="00E527F4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C8699C" w:rsidRPr="00E527F4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2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8" w:type="pct"/>
            <w:shd w:val="clear" w:color="auto" w:fill="auto"/>
          </w:tcPr>
          <w:p w:rsidR="00C8699C" w:rsidRPr="00E527F4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0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7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07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06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8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05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8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8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8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8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88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22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8</w:t>
            </w:r>
          </w:p>
        </w:tc>
      </w:tr>
      <w:tr w:rsidR="00C8699C" w:rsidRPr="00E527F4" w:rsidTr="0096620A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96620A" w:rsidRDefault="00C8699C" w:rsidP="00E527F4">
            <w:pPr>
              <w:ind w:left="-149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Муниципальная</w:t>
            </w:r>
            <w:r w:rsidR="00F270CB">
              <w:rPr>
                <w:bCs/>
                <w:sz w:val="24"/>
                <w:szCs w:val="24"/>
              </w:rPr>
              <w:t xml:space="preserve"> </w:t>
            </w:r>
            <w:r w:rsidRPr="00E527F4">
              <w:rPr>
                <w:bCs/>
                <w:sz w:val="24"/>
                <w:szCs w:val="24"/>
              </w:rPr>
              <w:t xml:space="preserve">программа </w:t>
            </w:r>
            <w:r w:rsidRPr="00E527F4">
              <w:rPr>
                <w:sz w:val="24"/>
                <w:szCs w:val="24"/>
              </w:rPr>
              <w:t xml:space="preserve">«Защита населения и территории от чрезвычайных ситуаций, обеспечение пожарной </w:t>
            </w:r>
          </w:p>
          <w:p w:rsidR="00C8699C" w:rsidRPr="00E527F4" w:rsidRDefault="00C8699C" w:rsidP="00E527F4">
            <w:pPr>
              <w:ind w:left="-149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езопасности и безопасности людей на водных объектах»</w:t>
            </w:r>
          </w:p>
        </w:tc>
      </w:tr>
      <w:tr w:rsidR="00C064AD" w:rsidRPr="00E527F4" w:rsidTr="0096620A">
        <w:trPr>
          <w:trHeight w:val="20"/>
        </w:trPr>
        <w:tc>
          <w:tcPr>
            <w:tcW w:w="135" w:type="pct"/>
            <w:shd w:val="clear" w:color="auto" w:fill="auto"/>
          </w:tcPr>
          <w:p w:rsidR="008D41C2" w:rsidRPr="00E527F4" w:rsidRDefault="008D41C2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156" w:type="pct"/>
            <w:shd w:val="clear" w:color="auto" w:fill="auto"/>
          </w:tcPr>
          <w:p w:rsidR="008D41C2" w:rsidRPr="00E527F4" w:rsidRDefault="008D41C2" w:rsidP="00C064AD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1. Количество пострадавших в чрезвычайных ситуациях </w:t>
            </w:r>
          </w:p>
        </w:tc>
        <w:tc>
          <w:tcPr>
            <w:tcW w:w="437" w:type="pct"/>
            <w:shd w:val="clear" w:color="auto" w:fill="auto"/>
          </w:tcPr>
          <w:p w:rsidR="008D41C2" w:rsidRPr="00E527F4" w:rsidRDefault="008D41C2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8D41C2" w:rsidRPr="00E527F4" w:rsidRDefault="008D41C2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52" w:type="pct"/>
            <w:shd w:val="clear" w:color="auto" w:fill="auto"/>
          </w:tcPr>
          <w:p w:rsidR="008D41C2" w:rsidRPr="00E527F4" w:rsidRDefault="008D41C2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48" w:type="pct"/>
            <w:shd w:val="clear" w:color="auto" w:fill="auto"/>
          </w:tcPr>
          <w:p w:rsidR="008D41C2" w:rsidRPr="00E527F4" w:rsidRDefault="008D41C2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10" w:type="pct"/>
            <w:shd w:val="clear" w:color="auto" w:fill="auto"/>
          </w:tcPr>
          <w:p w:rsidR="008D41C2" w:rsidRPr="00E527F4" w:rsidRDefault="008D41C2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07" w:type="pct"/>
            <w:shd w:val="clear" w:color="auto" w:fill="auto"/>
          </w:tcPr>
          <w:p w:rsidR="008D41C2" w:rsidRPr="00E527F4" w:rsidRDefault="008D41C2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07" w:type="pct"/>
            <w:shd w:val="clear" w:color="auto" w:fill="auto"/>
          </w:tcPr>
          <w:p w:rsidR="008D41C2" w:rsidRPr="00E527F4" w:rsidRDefault="008D41C2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06" w:type="pct"/>
            <w:shd w:val="clear" w:color="auto" w:fill="auto"/>
          </w:tcPr>
          <w:p w:rsidR="008D41C2" w:rsidRPr="00E527F4" w:rsidRDefault="008D41C2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08" w:type="pct"/>
            <w:shd w:val="clear" w:color="auto" w:fill="auto"/>
          </w:tcPr>
          <w:p w:rsidR="008D41C2" w:rsidRPr="00E527F4" w:rsidRDefault="00D6426D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5" w:type="pct"/>
            <w:shd w:val="clear" w:color="auto" w:fill="auto"/>
          </w:tcPr>
          <w:p w:rsidR="008D41C2" w:rsidRPr="00E527F4" w:rsidRDefault="00D6426D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8D41C2" w:rsidRPr="00E527F4" w:rsidRDefault="00D6426D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8D41C2" w:rsidRPr="00E527F4" w:rsidRDefault="00D6426D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8D41C2" w:rsidRPr="00E527F4" w:rsidRDefault="00D6426D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8D41C2" w:rsidRPr="00E527F4" w:rsidRDefault="00D6426D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8D41C2" w:rsidRPr="00E527F4" w:rsidRDefault="00D6426D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2" w:type="pct"/>
            <w:shd w:val="clear" w:color="auto" w:fill="auto"/>
          </w:tcPr>
          <w:p w:rsidR="008D41C2" w:rsidRPr="00E527F4" w:rsidRDefault="00D6426D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</w:tr>
      <w:tr w:rsidR="00C064AD" w:rsidRPr="00E527F4" w:rsidTr="0096620A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746D8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казатель 2. Доля населения Красносулинского района, охваченного муниципальной системой оповещения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3,3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3,5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3,6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3,7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3,8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3,9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2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</w:tr>
      <w:tr w:rsidR="00C064AD" w:rsidRPr="00E527F4" w:rsidTr="0096620A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746D8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3. Доля населения Красносулинского района, </w:t>
            </w:r>
            <w:r w:rsidRPr="00E527F4">
              <w:rPr>
                <w:sz w:val="24"/>
                <w:szCs w:val="24"/>
              </w:rPr>
              <w:t>попадающего в зону функционирования АПК «Безопасный город»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8,5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9,0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9,5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9,7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9,9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1,0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22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0</w:t>
            </w:r>
          </w:p>
        </w:tc>
      </w:tr>
      <w:tr w:rsidR="00C064AD" w:rsidRPr="00E527F4" w:rsidTr="0096620A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746D8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  <w:lang w:val="en-US"/>
              </w:rPr>
              <w:t>4</w:t>
            </w:r>
            <w:r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казатель 4. Снижение численности населения, пострадавшего в чрезвычайных ситуациях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</w:tr>
      <w:tr w:rsidR="00C064AD" w:rsidRPr="00E527F4" w:rsidTr="0096620A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746D8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5</w:t>
            </w:r>
            <w:r w:rsidR="004322BB"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5. </w:t>
            </w:r>
            <w:r w:rsidRPr="00E527F4">
              <w:rPr>
                <w:sz w:val="24"/>
                <w:szCs w:val="24"/>
              </w:rPr>
              <w:t>Модернизация муниципальной системы оповещения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22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1,0</w:t>
            </w:r>
          </w:p>
        </w:tc>
      </w:tr>
      <w:tr w:rsidR="00746D87" w:rsidRPr="00E527F4" w:rsidTr="0096620A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746D87" w:rsidRPr="00E527F4" w:rsidRDefault="00746D8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дпрограмма 1. «Защита от чрезвычайных ситуаций»</w:t>
            </w:r>
          </w:p>
        </w:tc>
      </w:tr>
      <w:tr w:rsidR="00C064AD" w:rsidRPr="00E527F4" w:rsidTr="0096620A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4322BB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</w:t>
            </w:r>
            <w:r w:rsidR="00746D87"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казатель 1.1. Количество выездов на чрезвычайные ситуации и происшествия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97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96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97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90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80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72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70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68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65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61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58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56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53</w:t>
            </w:r>
          </w:p>
        </w:tc>
        <w:tc>
          <w:tcPr>
            <w:tcW w:w="22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50</w:t>
            </w:r>
          </w:p>
        </w:tc>
      </w:tr>
      <w:tr w:rsidR="00C064AD" w:rsidRPr="00E527F4" w:rsidTr="0096620A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4322BB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</w:t>
            </w:r>
            <w:r w:rsidR="00746D87"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1.2. Количество обученных специалистов РЗ ОП РСЧС 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22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</w:tr>
      <w:tr w:rsidR="00C064AD" w:rsidRPr="00E527F4" w:rsidTr="0096620A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4322BB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8</w:t>
            </w:r>
            <w:r w:rsidR="00746D87"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1.3. </w:t>
            </w:r>
            <w:r w:rsidRPr="00E527F4">
              <w:rPr>
                <w:sz w:val="24"/>
                <w:szCs w:val="24"/>
              </w:rPr>
              <w:t>Количество застрахованных гидротехнических сооружений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</w:tr>
      <w:tr w:rsidR="00C064AD" w:rsidRPr="00E527F4" w:rsidTr="0096620A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4322BB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</w:t>
            </w:r>
            <w:r w:rsidR="00746D87"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C064AD" w:rsidRPr="00E527F4" w:rsidRDefault="00746D87" w:rsidP="0096620A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казатель 1.4. Количество потенциально опасных объектов, подлежащих построению локальной системы оповещения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</w:tr>
      <w:tr w:rsidR="00746D87" w:rsidRPr="00E527F4" w:rsidTr="0096620A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746D87" w:rsidRPr="00E527F4" w:rsidRDefault="00746D8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дпрограмма 2. «Пожарная безопасность»</w:t>
            </w:r>
          </w:p>
        </w:tc>
      </w:tr>
      <w:tr w:rsidR="00C064AD" w:rsidRPr="00E527F4" w:rsidTr="0096620A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4322BB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</w:t>
            </w:r>
            <w:r w:rsidR="00746D87"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казатель 2.1. К</w:t>
            </w:r>
            <w:r w:rsidRPr="00E527F4">
              <w:rPr>
                <w:sz w:val="24"/>
                <w:szCs w:val="24"/>
              </w:rPr>
              <w:t>оличество профилактических выездов по предупреждению пожаров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56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58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75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79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83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87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90</w:t>
            </w:r>
          </w:p>
        </w:tc>
        <w:tc>
          <w:tcPr>
            <w:tcW w:w="22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95</w:t>
            </w:r>
          </w:p>
        </w:tc>
      </w:tr>
      <w:tr w:rsidR="00C064AD" w:rsidRPr="00E527F4" w:rsidTr="0096620A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26413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1</w:t>
            </w:r>
            <w:r w:rsidR="00746D87"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2.2. </w:t>
            </w:r>
            <w:r w:rsidRPr="00E527F4">
              <w:rPr>
                <w:sz w:val="24"/>
                <w:szCs w:val="24"/>
              </w:rPr>
              <w:t>Количество аварийно-спасательных работ, связанных с тушением пожаров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2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0</w:t>
            </w:r>
          </w:p>
        </w:tc>
      </w:tr>
      <w:tr w:rsidR="00C064AD" w:rsidRPr="00E527F4" w:rsidTr="0096620A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26413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lastRenderedPageBreak/>
              <w:t>12</w:t>
            </w:r>
            <w:r w:rsidR="00746D87"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E527F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казатель 2.3. Количество приобретенных комплектов специальной техники на базе трактора с прицепным (цистерна с насосом) и навесным (плуг, косилка, погрузчик, ковш) оборудованием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</w:tr>
      <w:tr w:rsidR="00C064AD" w:rsidRPr="00E527F4" w:rsidTr="0096620A">
        <w:trPr>
          <w:trHeight w:val="20"/>
        </w:trPr>
        <w:tc>
          <w:tcPr>
            <w:tcW w:w="135" w:type="pct"/>
            <w:shd w:val="clear" w:color="auto" w:fill="auto"/>
          </w:tcPr>
          <w:p w:rsidR="00264137" w:rsidRPr="00E527F4" w:rsidRDefault="0026413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1156" w:type="pct"/>
            <w:shd w:val="clear" w:color="auto" w:fill="auto"/>
          </w:tcPr>
          <w:p w:rsidR="00264137" w:rsidRPr="00E527F4" w:rsidRDefault="00264137" w:rsidP="00E527F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казатель 2.4. 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</w:tc>
        <w:tc>
          <w:tcPr>
            <w:tcW w:w="43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роцентов</w:t>
            </w:r>
          </w:p>
        </w:tc>
        <w:tc>
          <w:tcPr>
            <w:tcW w:w="252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0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22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0</w:t>
            </w:r>
          </w:p>
        </w:tc>
      </w:tr>
      <w:tr w:rsidR="00264137" w:rsidRPr="00E527F4" w:rsidTr="0096620A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264137" w:rsidRPr="00E527F4" w:rsidRDefault="0026413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дпрограмма 3. «Обеспечение безопасности на воде»</w:t>
            </w:r>
          </w:p>
        </w:tc>
      </w:tr>
      <w:tr w:rsidR="00C064AD" w:rsidRPr="00E527F4" w:rsidTr="0096620A">
        <w:trPr>
          <w:trHeight w:val="20"/>
        </w:trPr>
        <w:tc>
          <w:tcPr>
            <w:tcW w:w="135" w:type="pct"/>
            <w:shd w:val="clear" w:color="auto" w:fill="auto"/>
          </w:tcPr>
          <w:p w:rsidR="00264137" w:rsidRPr="00E527F4" w:rsidRDefault="0026413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1156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казатель 3.1.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43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55</w:t>
            </w:r>
          </w:p>
        </w:tc>
        <w:tc>
          <w:tcPr>
            <w:tcW w:w="24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55</w:t>
            </w:r>
          </w:p>
        </w:tc>
        <w:tc>
          <w:tcPr>
            <w:tcW w:w="210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56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58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206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20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75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79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83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87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90</w:t>
            </w:r>
          </w:p>
        </w:tc>
        <w:tc>
          <w:tcPr>
            <w:tcW w:w="222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95</w:t>
            </w:r>
          </w:p>
        </w:tc>
      </w:tr>
      <w:tr w:rsidR="00C064AD" w:rsidRPr="00E527F4" w:rsidTr="0096620A">
        <w:trPr>
          <w:trHeight w:val="20"/>
        </w:trPr>
        <w:tc>
          <w:tcPr>
            <w:tcW w:w="135" w:type="pct"/>
            <w:shd w:val="clear" w:color="auto" w:fill="auto"/>
          </w:tcPr>
          <w:p w:rsidR="00264137" w:rsidRPr="00E527F4" w:rsidRDefault="0026413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1156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казатель 3.2. Количество предотвращенных происшествий на водных объектах</w:t>
            </w:r>
          </w:p>
        </w:tc>
        <w:tc>
          <w:tcPr>
            <w:tcW w:w="43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52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4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10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6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0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2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5</w:t>
            </w:r>
          </w:p>
        </w:tc>
      </w:tr>
      <w:tr w:rsidR="00264137" w:rsidRPr="00E527F4" w:rsidTr="0096620A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96620A" w:rsidRDefault="0026413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дпрограмма 4. «Создание системы обеспечения вызова экстренных </w:t>
            </w:r>
          </w:p>
          <w:p w:rsidR="00264137" w:rsidRPr="00E527F4" w:rsidRDefault="0026413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оперативных служб по единому номеру «112»</w:t>
            </w:r>
          </w:p>
        </w:tc>
      </w:tr>
      <w:tr w:rsidR="00C064AD" w:rsidRPr="00E527F4" w:rsidTr="0096620A">
        <w:trPr>
          <w:trHeight w:val="20"/>
        </w:trPr>
        <w:tc>
          <w:tcPr>
            <w:tcW w:w="135" w:type="pct"/>
            <w:shd w:val="clear" w:color="auto" w:fill="auto"/>
          </w:tcPr>
          <w:p w:rsidR="00264137" w:rsidRPr="00E527F4" w:rsidRDefault="0026413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1156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4.1. </w:t>
            </w:r>
            <w:r w:rsidRPr="00E527F4">
              <w:rPr>
                <w:sz w:val="24"/>
                <w:szCs w:val="24"/>
              </w:rPr>
              <w:t xml:space="preserve">Количество АРМ Системы-112 на территории Красносулинского района </w:t>
            </w:r>
          </w:p>
        </w:tc>
        <w:tc>
          <w:tcPr>
            <w:tcW w:w="43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0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6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</w:tr>
      <w:tr w:rsidR="00C064AD" w:rsidRPr="00E527F4" w:rsidTr="0096620A">
        <w:trPr>
          <w:trHeight w:val="20"/>
        </w:trPr>
        <w:tc>
          <w:tcPr>
            <w:tcW w:w="135" w:type="pct"/>
            <w:shd w:val="clear" w:color="auto" w:fill="auto"/>
          </w:tcPr>
          <w:p w:rsidR="00264137" w:rsidRPr="00E527F4" w:rsidRDefault="0026413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1156" w:type="pct"/>
            <w:shd w:val="clear" w:color="auto" w:fill="auto"/>
          </w:tcPr>
          <w:p w:rsidR="00264137" w:rsidRPr="00E527F4" w:rsidRDefault="00264137" w:rsidP="00C064AD">
            <w:pPr>
              <w:tabs>
                <w:tab w:val="left" w:pos="210"/>
              </w:tabs>
              <w:autoSpaceDE w:val="0"/>
              <w:autoSpaceDN w:val="0"/>
              <w:adjustRightInd w:val="0"/>
              <w:ind w:firstLine="2"/>
              <w:jc w:val="left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4.2. </w:t>
            </w:r>
            <w:r w:rsidRPr="00E527F4">
              <w:rPr>
                <w:sz w:val="24"/>
                <w:szCs w:val="24"/>
              </w:rPr>
              <w:t>Количество обращений граждан на номер «112», принятых и обработанных операторами Системы-112</w:t>
            </w:r>
          </w:p>
        </w:tc>
        <w:tc>
          <w:tcPr>
            <w:tcW w:w="43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тыс.</w:t>
            </w:r>
            <w:r w:rsidR="0096620A">
              <w:rPr>
                <w:bCs/>
                <w:sz w:val="24"/>
                <w:szCs w:val="24"/>
              </w:rPr>
              <w:t xml:space="preserve"> </w:t>
            </w:r>
            <w:r w:rsidRPr="00E527F4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252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210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0,5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1,0</w:t>
            </w:r>
          </w:p>
        </w:tc>
        <w:tc>
          <w:tcPr>
            <w:tcW w:w="206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1,5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20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5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7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8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9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3,0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3,5</w:t>
            </w:r>
          </w:p>
        </w:tc>
        <w:tc>
          <w:tcPr>
            <w:tcW w:w="222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4,0</w:t>
            </w:r>
          </w:p>
        </w:tc>
      </w:tr>
      <w:tr w:rsidR="00264137" w:rsidRPr="00E527F4" w:rsidTr="0096620A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264137" w:rsidRPr="00E527F4" w:rsidRDefault="00264137" w:rsidP="00E527F4">
            <w:pPr>
              <w:widowControl w:val="0"/>
              <w:autoSpaceDE w:val="0"/>
              <w:autoSpaceDN w:val="0"/>
              <w:adjustRightInd w:val="0"/>
              <w:ind w:left="-149" w:right="-108" w:firstLine="0"/>
              <w:jc w:val="center"/>
              <w:rPr>
                <w:kern w:val="2"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дпрограмма 5</w:t>
            </w:r>
            <w:r w:rsidR="0096620A">
              <w:rPr>
                <w:bCs/>
                <w:sz w:val="24"/>
                <w:szCs w:val="24"/>
              </w:rPr>
              <w:t>.</w:t>
            </w:r>
            <w:r w:rsidRPr="00E527F4">
              <w:rPr>
                <w:bCs/>
                <w:sz w:val="24"/>
                <w:szCs w:val="24"/>
              </w:rPr>
              <w:t xml:space="preserve"> «</w:t>
            </w:r>
            <w:r w:rsidRPr="00E527F4">
              <w:rPr>
                <w:kern w:val="2"/>
                <w:sz w:val="24"/>
                <w:szCs w:val="24"/>
              </w:rPr>
              <w:t>Создание аппаратно-программного комплекса «Безопасный город» на территории Красносулинского района»</w:t>
            </w:r>
          </w:p>
        </w:tc>
      </w:tr>
      <w:tr w:rsidR="00C064AD" w:rsidRPr="00E527F4" w:rsidTr="0096620A">
        <w:trPr>
          <w:trHeight w:val="20"/>
        </w:trPr>
        <w:tc>
          <w:tcPr>
            <w:tcW w:w="135" w:type="pct"/>
            <w:shd w:val="clear" w:color="auto" w:fill="auto"/>
          </w:tcPr>
          <w:p w:rsidR="00264137" w:rsidRPr="00E527F4" w:rsidRDefault="00264137" w:rsidP="00E527F4">
            <w:pPr>
              <w:ind w:left="-149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.</w:t>
            </w:r>
          </w:p>
        </w:tc>
        <w:tc>
          <w:tcPr>
            <w:tcW w:w="1156" w:type="pct"/>
            <w:shd w:val="clear" w:color="auto" w:fill="auto"/>
          </w:tcPr>
          <w:p w:rsidR="00264137" w:rsidRPr="00E527F4" w:rsidRDefault="00264137" w:rsidP="00C064AD">
            <w:pPr>
              <w:tabs>
                <w:tab w:val="left" w:pos="210"/>
              </w:tabs>
              <w:autoSpaceDE w:val="0"/>
              <w:autoSpaceDN w:val="0"/>
              <w:adjustRightInd w:val="0"/>
              <w:ind w:firstLine="2"/>
              <w:jc w:val="left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5.1. </w:t>
            </w:r>
            <w:r w:rsidRPr="00E527F4">
              <w:rPr>
                <w:sz w:val="24"/>
                <w:szCs w:val="24"/>
              </w:rPr>
              <w:t>Количество пунктов наблюдения АПК «Безопасный город» на территории Красносулинского района</w:t>
            </w:r>
          </w:p>
        </w:tc>
        <w:tc>
          <w:tcPr>
            <w:tcW w:w="43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252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0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06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0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2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</w:tr>
    </w:tbl>
    <w:p w:rsidR="0096620A" w:rsidRDefault="0096620A" w:rsidP="00E527F4">
      <w:pPr>
        <w:widowControl w:val="0"/>
        <w:autoSpaceDE w:val="0"/>
        <w:autoSpaceDN w:val="0"/>
        <w:adjustRightInd w:val="0"/>
        <w:ind w:firstLine="15876"/>
        <w:jc w:val="center"/>
        <w:rPr>
          <w:sz w:val="24"/>
          <w:szCs w:val="24"/>
        </w:rPr>
      </w:pPr>
    </w:p>
    <w:p w:rsidR="003E6971" w:rsidRPr="0096620A" w:rsidRDefault="0096620A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>
        <w:rPr>
          <w:sz w:val="24"/>
          <w:szCs w:val="24"/>
        </w:rPr>
        <w:br w:type="page"/>
      </w:r>
      <w:r w:rsidR="006D5696" w:rsidRPr="0096620A">
        <w:rPr>
          <w:szCs w:val="24"/>
        </w:rPr>
        <w:lastRenderedPageBreak/>
        <w:t>П</w:t>
      </w:r>
      <w:r w:rsidR="007A324C" w:rsidRPr="0096620A">
        <w:rPr>
          <w:szCs w:val="24"/>
        </w:rPr>
        <w:t>риложение № 2</w:t>
      </w:r>
    </w:p>
    <w:p w:rsidR="003E6971" w:rsidRPr="0096620A" w:rsidRDefault="007A324C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96620A">
        <w:rPr>
          <w:szCs w:val="24"/>
        </w:rPr>
        <w:t>к муниципальной программе</w:t>
      </w:r>
    </w:p>
    <w:p w:rsidR="003E6971" w:rsidRPr="0096620A" w:rsidRDefault="007A324C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96620A">
        <w:rPr>
          <w:szCs w:val="24"/>
        </w:rPr>
        <w:t>Красносулинского района</w:t>
      </w:r>
    </w:p>
    <w:p w:rsidR="003E6971" w:rsidRPr="0096620A" w:rsidRDefault="007A324C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96620A">
        <w:rPr>
          <w:szCs w:val="24"/>
        </w:rPr>
        <w:t>«Защита населения и территории от</w:t>
      </w:r>
    </w:p>
    <w:p w:rsidR="003E6971" w:rsidRPr="0096620A" w:rsidRDefault="007A324C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96620A">
        <w:rPr>
          <w:szCs w:val="24"/>
        </w:rPr>
        <w:t>чрезвычайных ситуаций, обеспечение</w:t>
      </w:r>
    </w:p>
    <w:p w:rsidR="003E6971" w:rsidRPr="0096620A" w:rsidRDefault="007A324C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96620A">
        <w:rPr>
          <w:szCs w:val="24"/>
        </w:rPr>
        <w:t>пожарной безопасности и безопасности</w:t>
      </w:r>
    </w:p>
    <w:p w:rsidR="007A324C" w:rsidRPr="0096620A" w:rsidRDefault="007A324C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96620A">
        <w:rPr>
          <w:szCs w:val="24"/>
        </w:rPr>
        <w:t>людей на водных объектах»</w:t>
      </w:r>
    </w:p>
    <w:p w:rsidR="007A324C" w:rsidRPr="0096620A" w:rsidRDefault="007A324C" w:rsidP="00E527F4">
      <w:pPr>
        <w:tabs>
          <w:tab w:val="left" w:pos="924"/>
        </w:tabs>
        <w:ind w:firstLine="17436"/>
        <w:rPr>
          <w:szCs w:val="24"/>
        </w:rPr>
      </w:pPr>
    </w:p>
    <w:p w:rsidR="007A324C" w:rsidRPr="0096620A" w:rsidRDefault="007A324C" w:rsidP="00E527F4">
      <w:pPr>
        <w:tabs>
          <w:tab w:val="left" w:pos="924"/>
        </w:tabs>
        <w:ind w:firstLine="0"/>
        <w:rPr>
          <w:bCs/>
          <w:szCs w:val="24"/>
        </w:rPr>
      </w:pPr>
    </w:p>
    <w:p w:rsidR="007A324C" w:rsidRPr="0096620A" w:rsidRDefault="007A324C" w:rsidP="00E527F4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96620A">
        <w:rPr>
          <w:bCs/>
          <w:szCs w:val="24"/>
        </w:rPr>
        <w:t>ПЕРЕЧЕНЬ</w:t>
      </w:r>
    </w:p>
    <w:p w:rsidR="007A324C" w:rsidRPr="0096620A" w:rsidRDefault="007A324C" w:rsidP="00E527F4">
      <w:pPr>
        <w:tabs>
          <w:tab w:val="left" w:pos="924"/>
        </w:tabs>
        <w:ind w:firstLine="0"/>
        <w:jc w:val="center"/>
        <w:rPr>
          <w:bCs/>
          <w:szCs w:val="24"/>
        </w:rPr>
      </w:pPr>
      <w:r w:rsidRPr="0096620A">
        <w:rPr>
          <w:bCs/>
          <w:szCs w:val="24"/>
        </w:rPr>
        <w:t xml:space="preserve">подпрограмм, основных мероприятий, приоритетных основных мероприятий и </w:t>
      </w:r>
    </w:p>
    <w:p w:rsidR="007A324C" w:rsidRPr="0096620A" w:rsidRDefault="007A324C" w:rsidP="00E527F4">
      <w:pPr>
        <w:tabs>
          <w:tab w:val="left" w:pos="924"/>
        </w:tabs>
        <w:ind w:firstLine="0"/>
        <w:jc w:val="center"/>
        <w:rPr>
          <w:bCs/>
          <w:szCs w:val="24"/>
        </w:rPr>
      </w:pPr>
      <w:r w:rsidRPr="0096620A">
        <w:rPr>
          <w:bCs/>
          <w:szCs w:val="24"/>
        </w:rPr>
        <w:t xml:space="preserve">мероприятий ведомственных целевых программ муниципальной программы </w:t>
      </w:r>
    </w:p>
    <w:p w:rsidR="007A324C" w:rsidRPr="0096620A" w:rsidRDefault="007A324C" w:rsidP="00E527F4">
      <w:pPr>
        <w:tabs>
          <w:tab w:val="left" w:pos="924"/>
        </w:tabs>
        <w:ind w:firstLine="0"/>
        <w:jc w:val="center"/>
        <w:rPr>
          <w:bCs/>
          <w:szCs w:val="24"/>
        </w:rPr>
      </w:pPr>
    </w:p>
    <w:tbl>
      <w:tblPr>
        <w:tblW w:w="4978" w:type="pct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3"/>
        <w:gridCol w:w="4701"/>
        <w:gridCol w:w="3405"/>
        <w:gridCol w:w="1416"/>
        <w:gridCol w:w="1351"/>
        <w:gridCol w:w="4574"/>
        <w:gridCol w:w="3857"/>
        <w:gridCol w:w="1754"/>
      </w:tblGrid>
      <w:tr w:rsidR="007A324C" w:rsidRPr="00E527F4" w:rsidTr="00D25C92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№</w:t>
            </w:r>
            <w:r w:rsidRPr="00E527F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Номер и наименовани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основного мероприятия</w:t>
            </w:r>
            <w:r w:rsidR="0047461D" w:rsidRPr="00E527F4">
              <w:rPr>
                <w:sz w:val="24"/>
                <w:szCs w:val="24"/>
              </w:rPr>
              <w:t>, приоритетного основного мероприятия, мероприятия ВЦ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  <w:r w:rsidR="00BD7D26" w:rsidRPr="00E527F4">
              <w:rPr>
                <w:sz w:val="24"/>
                <w:szCs w:val="24"/>
              </w:rPr>
              <w:t>, приоритетного основного мероприятия, мероприятия ВЦП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рок</w:t>
            </w:r>
          </w:p>
        </w:tc>
        <w:tc>
          <w:tcPr>
            <w:tcW w:w="4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жидаемый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результат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следствия нереализации основного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мероприятия</w:t>
            </w:r>
            <w:r w:rsidR="00BD7D26" w:rsidRPr="00E527F4">
              <w:rPr>
                <w:sz w:val="24"/>
                <w:szCs w:val="24"/>
              </w:rPr>
              <w:t>, приоритетного основного мероприятия, мероприятия ВЦП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left="-73" w:right="-2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Связь с </w:t>
            </w:r>
            <w:r w:rsidRPr="00E527F4">
              <w:rPr>
                <w:sz w:val="24"/>
                <w:szCs w:val="24"/>
              </w:rPr>
              <w:br/>
              <w:t>показателями муниципальной</w:t>
            </w:r>
            <w:r w:rsidR="0096620A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программы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7A324C" w:rsidRPr="00E527F4" w:rsidTr="00D25C92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начала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окончания </w:t>
            </w:r>
            <w:r w:rsidRPr="00E527F4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4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25C92" w:rsidRPr="00D25C92" w:rsidRDefault="00D25C92">
      <w:pPr>
        <w:rPr>
          <w:sz w:val="2"/>
          <w:szCs w:val="2"/>
        </w:rPr>
      </w:pPr>
    </w:p>
    <w:tbl>
      <w:tblPr>
        <w:tblW w:w="4978" w:type="pct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3"/>
        <w:gridCol w:w="4701"/>
        <w:gridCol w:w="3405"/>
        <w:gridCol w:w="1416"/>
        <w:gridCol w:w="1351"/>
        <w:gridCol w:w="4574"/>
        <w:gridCol w:w="3857"/>
        <w:gridCol w:w="1754"/>
      </w:tblGrid>
      <w:tr w:rsidR="007A324C" w:rsidRPr="00E527F4" w:rsidTr="00D25C92">
        <w:trPr>
          <w:tblHeader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</w:t>
            </w:r>
          </w:p>
        </w:tc>
      </w:tr>
      <w:tr w:rsidR="007A324C" w:rsidRPr="00E527F4" w:rsidTr="00D25C92">
        <w:trPr>
          <w:trHeight w:val="25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1.</w:t>
            </w:r>
            <w:r w:rsidRPr="00E527F4">
              <w:rPr>
                <w:bCs/>
                <w:sz w:val="24"/>
                <w:szCs w:val="24"/>
              </w:rPr>
              <w:t xml:space="preserve"> «Защита от чрезвычайных ситуаций»</w:t>
            </w:r>
          </w:p>
        </w:tc>
      </w:tr>
      <w:tr w:rsidR="007A324C" w:rsidRPr="00E527F4" w:rsidTr="00D25C92">
        <w:trPr>
          <w:trHeight w:val="254"/>
        </w:trPr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Цель подпрограммы 1</w:t>
            </w:r>
            <w:r w:rsidR="0096620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rFonts w:eastAsia="Calibri"/>
                <w:sz w:val="24"/>
                <w:szCs w:val="24"/>
                <w:lang w:eastAsia="en-US"/>
              </w:rPr>
              <w:t>снижение рисков возникновения и масштабов</w:t>
            </w:r>
            <w:r w:rsidR="00F27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527F4">
              <w:rPr>
                <w:rFonts w:eastAsia="Calibri"/>
                <w:sz w:val="24"/>
                <w:szCs w:val="24"/>
                <w:lang w:eastAsia="en-US"/>
              </w:rPr>
              <w:t>чрезвычайных ситуаций природного и техногенного характера</w:t>
            </w:r>
          </w:p>
        </w:tc>
      </w:tr>
      <w:tr w:rsidR="007A324C" w:rsidRPr="00E527F4" w:rsidTr="00D25C92">
        <w:trPr>
          <w:trHeight w:val="254"/>
        </w:trPr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Задача 1 подпрограммы 1</w:t>
            </w:r>
            <w:r w:rsidR="0096620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sz w:val="24"/>
                <w:szCs w:val="24"/>
                <w:lang w:eastAsia="en-US"/>
              </w:rPr>
              <w:t xml:space="preserve">обеспечение высокой готовности и повышение уровня оперативного реагирования сил и средств </w:t>
            </w:r>
            <w:r w:rsidRPr="00E527F4">
              <w:rPr>
                <w:sz w:val="24"/>
                <w:szCs w:val="24"/>
              </w:rPr>
              <w:t>РЗ ОП РСЧС</w:t>
            </w:r>
          </w:p>
        </w:tc>
      </w:tr>
      <w:tr w:rsidR="007A324C" w:rsidRPr="00E527F4" w:rsidTr="00D25C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F54C3B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1.1.</w:t>
            </w:r>
          </w:p>
          <w:p w:rsidR="007A324C" w:rsidRPr="00E527F4" w:rsidRDefault="009204CF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Обеспечение деятельности МКУ «Управление по делам ГО и ЧС Красносулинского района Ростовской области»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9204CF" w:rsidRPr="00E527F4">
              <w:rPr>
                <w:sz w:val="24"/>
                <w:szCs w:val="24"/>
              </w:rPr>
              <w:t>;</w:t>
            </w:r>
          </w:p>
          <w:p w:rsidR="007A324C" w:rsidRPr="00E527F4" w:rsidRDefault="009204CF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уществление функции по обеспечению предупреждения и ликвидации последствий чрез</w:t>
            </w:r>
            <w:r w:rsidR="005530D8" w:rsidRPr="00E527F4">
              <w:rPr>
                <w:sz w:val="24"/>
                <w:szCs w:val="24"/>
              </w:rPr>
              <w:t xml:space="preserve">вычайных ситуаций на территории </w:t>
            </w:r>
            <w:r w:rsidRPr="00E527F4">
              <w:rPr>
                <w:sz w:val="24"/>
                <w:szCs w:val="24"/>
              </w:rPr>
              <w:t>Красносулинского района, а также координации, регулирования и контроля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спасательных подразделений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нижение уровня противопожарной защищенности и защиты населения и территории Красносулинского района от чрезвычайных ситуаций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; 1.1</w:t>
            </w:r>
          </w:p>
        </w:tc>
      </w:tr>
      <w:tr w:rsidR="007A324C" w:rsidRPr="00E527F4" w:rsidTr="00D25C92"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Задача 2</w:t>
            </w:r>
            <w:r w:rsidR="00D25C92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подпрограммы 1</w:t>
            </w:r>
            <w:r w:rsidR="00D25C92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rFonts w:eastAsia="Calibri"/>
                <w:sz w:val="24"/>
                <w:szCs w:val="24"/>
                <w:lang w:eastAsia="en-US"/>
              </w:rPr>
              <w:t>поддержание в постоянной готовности и реконструкция муниципальной системы оповещения района</w:t>
            </w:r>
          </w:p>
        </w:tc>
      </w:tr>
      <w:tr w:rsidR="007A324C" w:rsidRPr="00E527F4" w:rsidTr="00D25C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  <w:r w:rsidR="00F54C3B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9662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1.2.</w:t>
            </w:r>
          </w:p>
          <w:p w:rsidR="007A324C" w:rsidRPr="00E527F4" w:rsidRDefault="009204CF" w:rsidP="009662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Поддержание в готовности и модернизация систем оповещения населения Красносулинского района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воевременное информирование населения об угрозе и возникновении чрезвычайных ситуаций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величение масштаба последствий и количества пострадавших при возникновении крупных чрезвычайных ситуаций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</w:tr>
      <w:tr w:rsidR="007A324C" w:rsidRPr="00E527F4" w:rsidTr="00D25C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  <w:r w:rsidR="00F54C3B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9204CF" w:rsidP="009662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 </w:t>
            </w:r>
            <w:r w:rsidR="007A324C" w:rsidRPr="00E527F4">
              <w:rPr>
                <w:sz w:val="24"/>
                <w:szCs w:val="24"/>
              </w:rPr>
              <w:t>мероприятие</w:t>
            </w:r>
            <w:r w:rsidRPr="00E527F4">
              <w:rPr>
                <w:sz w:val="24"/>
                <w:szCs w:val="24"/>
              </w:rPr>
              <w:t> </w:t>
            </w:r>
            <w:r w:rsidR="007A324C" w:rsidRPr="00E527F4">
              <w:rPr>
                <w:sz w:val="24"/>
                <w:szCs w:val="24"/>
              </w:rPr>
              <w:t xml:space="preserve">1.3. </w:t>
            </w: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роведение профилактических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величение масштаба последствий и количества пострадавших при возникновении чрезвычайных ситуаций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.2</w:t>
            </w:r>
          </w:p>
        </w:tc>
      </w:tr>
      <w:tr w:rsidR="007A324C" w:rsidRPr="00E527F4" w:rsidTr="00D25C92"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Задача 3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подпрограммы 1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</w:t>
            </w:r>
            <w:r w:rsidRPr="00E527F4">
              <w:rPr>
                <w:color w:val="000000"/>
                <w:sz w:val="24"/>
                <w:szCs w:val="24"/>
              </w:rPr>
              <w:t>исключение риска аварий и разрушений гидротехнических сооружений с нанесением вероятного вреда и ущербов юридическим и физическим лицам</w:t>
            </w:r>
          </w:p>
        </w:tc>
      </w:tr>
      <w:tr w:rsidR="007A324C" w:rsidRPr="00E527F4" w:rsidTr="00D25C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</w:t>
            </w:r>
            <w:r w:rsidR="00F54C3B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1.4.</w:t>
            </w:r>
          </w:p>
          <w:p w:rsidR="007A324C" w:rsidRPr="00E527F4" w:rsidRDefault="009204CF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Обеспечение безопасности гидротехнических сооружений на территории Красносулинского района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9204CF" w:rsidRPr="00E527F4">
              <w:rPr>
                <w:sz w:val="24"/>
                <w:szCs w:val="24"/>
              </w:rPr>
              <w:t>;</w:t>
            </w:r>
          </w:p>
          <w:p w:rsidR="009204CF" w:rsidRPr="00E527F4" w:rsidRDefault="009204CF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  <w:p w:rsidR="007A324C" w:rsidRPr="00E527F4" w:rsidRDefault="007A324C" w:rsidP="009662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повышение защищенности населения и территории Красносулинского района от наводнений и снижение ущерба от негативного воздействия вод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повышение уровня опасности населения и территории Красносулинского района при наводнении и увеличение</w:t>
            </w:r>
            <w:r w:rsidR="00F270CB">
              <w:rPr>
                <w:color w:val="000000"/>
                <w:sz w:val="24"/>
                <w:szCs w:val="24"/>
              </w:rPr>
              <w:t xml:space="preserve"> </w:t>
            </w:r>
            <w:r w:rsidRPr="00E527F4">
              <w:rPr>
                <w:color w:val="000000"/>
                <w:sz w:val="24"/>
                <w:szCs w:val="24"/>
              </w:rPr>
              <w:t>ущерба от негативного воздействия вод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.3</w:t>
            </w:r>
          </w:p>
        </w:tc>
      </w:tr>
      <w:tr w:rsidR="007A324C" w:rsidRPr="00E527F4" w:rsidTr="00D25C92"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Подпрограмма 2.</w:t>
            </w:r>
            <w:r w:rsidRPr="00E527F4">
              <w:rPr>
                <w:bCs/>
                <w:sz w:val="24"/>
                <w:szCs w:val="24"/>
              </w:rPr>
              <w:t xml:space="preserve"> «Пожарная безопасность»</w:t>
            </w:r>
          </w:p>
        </w:tc>
      </w:tr>
      <w:tr w:rsidR="007A324C" w:rsidRPr="00E527F4" w:rsidTr="00D25C92"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Цель подпрограммы 2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rFonts w:eastAsia="Calibri"/>
                <w:sz w:val="24"/>
                <w:szCs w:val="24"/>
                <w:lang w:eastAsia="en-US"/>
              </w:rPr>
              <w:t>повышение уровня пожарной безопасности</w:t>
            </w:r>
            <w:r w:rsidRPr="00E527F4">
              <w:rPr>
                <w:sz w:val="24"/>
                <w:szCs w:val="24"/>
              </w:rPr>
              <w:t xml:space="preserve"> населения и территории</w:t>
            </w:r>
            <w:r w:rsidRPr="00E527F4">
              <w:rPr>
                <w:sz w:val="24"/>
                <w:szCs w:val="24"/>
                <w:lang w:eastAsia="en-US"/>
              </w:rPr>
              <w:t xml:space="preserve"> Красносулинского района</w:t>
            </w:r>
          </w:p>
        </w:tc>
      </w:tr>
      <w:tr w:rsidR="007A324C" w:rsidRPr="00E527F4" w:rsidTr="00D25C92"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Задача 1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подпрограммы 2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bCs/>
                <w:sz w:val="24"/>
                <w:szCs w:val="24"/>
              </w:rPr>
              <w:t>обеспечение эффективного предупреждения и ликвидации пожаров</w:t>
            </w:r>
          </w:p>
        </w:tc>
      </w:tr>
      <w:tr w:rsidR="007A324C" w:rsidRPr="00E527F4" w:rsidTr="00D25C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  <w:r w:rsidR="00F54C3B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2.1.</w:t>
            </w:r>
          </w:p>
          <w:p w:rsidR="007A324C" w:rsidRPr="00E527F4" w:rsidRDefault="009204CF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Проведение профилактических мероприятий с населением, лекций и бесед в общеобразовательных и других учебных учреждениях о пожарной безопасности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СФ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лучшение оперативных последствий происшествий и чрезвычайных ситуаций, спасание людей попавших в беду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.1; 2.2</w:t>
            </w:r>
          </w:p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7A324C" w:rsidRPr="00E527F4" w:rsidTr="00D25C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</w:t>
            </w:r>
            <w:r w:rsidR="00F54C3B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2.2.</w:t>
            </w:r>
          </w:p>
          <w:p w:rsidR="007A324C" w:rsidRPr="00E527F4" w:rsidRDefault="009204CF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Дооснащение АСФ Красносулинского района средствами пожаротушения, поддержание в постоянной готовности техники, используемой для пожаротушения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СФ Красносулинского района</w:t>
            </w:r>
            <w:r w:rsidR="00761C83" w:rsidRPr="00E527F4">
              <w:rPr>
                <w:sz w:val="24"/>
                <w:szCs w:val="24"/>
              </w:rPr>
              <w:t>;</w:t>
            </w:r>
          </w:p>
          <w:p w:rsidR="00761C83" w:rsidRPr="00E527F4" w:rsidRDefault="00761C83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лучшение оперативных возможностей аварийно-спасательного формирования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.1; 2.2</w:t>
            </w:r>
          </w:p>
        </w:tc>
      </w:tr>
      <w:tr w:rsidR="00BD7D26" w:rsidRPr="00E527F4" w:rsidTr="00D25C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E527F4" w:rsidRDefault="00BD7D26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</w:t>
            </w:r>
            <w:r w:rsidR="00F54C3B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BD7D26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2.3.</w:t>
            </w:r>
          </w:p>
          <w:p w:rsidR="00BD7D26" w:rsidRPr="00E527F4" w:rsidRDefault="009204CF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BD7D26" w:rsidRPr="00E527F4">
              <w:rPr>
                <w:sz w:val="24"/>
                <w:szCs w:val="24"/>
              </w:rPr>
              <w:t>Обеспечение первичных мер пожарной безопасности на территории сельских поселений</w:t>
            </w:r>
            <w:r w:rsidRPr="00E527F4">
              <w:rPr>
                <w:sz w:val="24"/>
                <w:szCs w:val="24"/>
              </w:rPr>
              <w:t>, входящих в состав Красносулинского района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E527F4" w:rsidRDefault="00BD7D26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BD7D26" w:rsidRPr="00E527F4" w:rsidRDefault="00202AAE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администрация </w:t>
            </w:r>
            <w:r w:rsidR="00BD7D26" w:rsidRPr="00E527F4">
              <w:rPr>
                <w:sz w:val="24"/>
                <w:szCs w:val="24"/>
              </w:rPr>
              <w:t>Божковского сельского поселения;</w:t>
            </w:r>
          </w:p>
          <w:p w:rsidR="00BD7D26" w:rsidRPr="00E527F4" w:rsidRDefault="00202AAE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</w:t>
            </w:r>
            <w:r w:rsidR="00BD7D26" w:rsidRPr="00E527F4">
              <w:rPr>
                <w:sz w:val="24"/>
                <w:szCs w:val="24"/>
              </w:rPr>
              <w:t>дминистрация Ковалевского сельского поселения;</w:t>
            </w:r>
          </w:p>
          <w:p w:rsidR="00BD7D26" w:rsidRPr="00E527F4" w:rsidRDefault="00202AAE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</w:t>
            </w:r>
            <w:r w:rsidR="00BD7D26" w:rsidRPr="00E527F4">
              <w:rPr>
                <w:sz w:val="24"/>
                <w:szCs w:val="24"/>
              </w:rPr>
              <w:t>дминистрация Садков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E527F4" w:rsidRDefault="00BD7D26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E527F4" w:rsidRDefault="00BD7D26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E527F4" w:rsidRDefault="00BD7D26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лучшение оперативных возможностей при возникновении пожаров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E527F4" w:rsidRDefault="00BD7D26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нижение оперативных возможностей при возникновении пожар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E527F4" w:rsidRDefault="00BD7D26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.2; 2.3</w:t>
            </w:r>
          </w:p>
        </w:tc>
      </w:tr>
      <w:tr w:rsidR="007A324C" w:rsidRPr="00E527F4" w:rsidTr="00D25C92"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3.</w:t>
            </w:r>
            <w:r w:rsidRPr="00E527F4">
              <w:rPr>
                <w:bCs/>
                <w:sz w:val="24"/>
                <w:szCs w:val="24"/>
              </w:rPr>
              <w:t xml:space="preserve"> «Обеспечение безопасности на воде»</w:t>
            </w:r>
          </w:p>
        </w:tc>
      </w:tr>
      <w:tr w:rsidR="007A324C" w:rsidRPr="00E527F4" w:rsidTr="00D25C92"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Цель подпрограммы 3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sz w:val="24"/>
                <w:szCs w:val="24"/>
                <w:lang w:eastAsia="en-US"/>
              </w:rPr>
              <w:t>повышение уровня безопасности на водных объектах Красносулинского района</w:t>
            </w:r>
          </w:p>
        </w:tc>
      </w:tr>
      <w:tr w:rsidR="007A324C" w:rsidRPr="00E527F4" w:rsidTr="00D25C92"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Задача 1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подпрограммы 3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bCs/>
                <w:sz w:val="24"/>
                <w:szCs w:val="24"/>
              </w:rPr>
              <w:t xml:space="preserve">обеспечение эффективного предупреждения и ликвидации </w:t>
            </w:r>
            <w:r w:rsidRPr="00E527F4">
              <w:rPr>
                <w:bCs/>
                <w:sz w:val="24"/>
                <w:szCs w:val="24"/>
                <w:lang w:eastAsia="en-US"/>
              </w:rPr>
              <w:t>происшествий на водных объектах</w:t>
            </w:r>
          </w:p>
        </w:tc>
      </w:tr>
      <w:tr w:rsidR="007A324C" w:rsidRPr="00E527F4" w:rsidTr="00D25C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F54C3B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3.1.</w:t>
            </w:r>
          </w:p>
          <w:p w:rsidR="007A324C" w:rsidRPr="00E527F4" w:rsidRDefault="009204CF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Проведение профилактических мероприятий с населением, лекций и бесед в общеобразовательных и других учебных учреждениях о правилах поведения на воде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СФ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лучшение оперативных последствий происшествий и чрезвычайных ситуаций и спасании людей попавших в беду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.1; 3.2</w:t>
            </w:r>
          </w:p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7A324C" w:rsidRPr="00E527F4" w:rsidTr="00D25C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F54C3B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3.2.</w:t>
            </w:r>
          </w:p>
          <w:p w:rsidR="007A324C" w:rsidRPr="00E527F4" w:rsidRDefault="009204CF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Дооснащение АСФ Красносулинского района средствами спасения на воде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СФ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лучшение оперативных последствий происшествий и чрезвычайных ситуаций, спасание людей попавших в беду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.1; 3.2</w:t>
            </w:r>
          </w:p>
        </w:tc>
      </w:tr>
      <w:tr w:rsidR="007A324C" w:rsidRPr="00E527F4" w:rsidTr="00D25C92">
        <w:trPr>
          <w:trHeight w:val="254"/>
        </w:trPr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4. «Создание системы обеспечения вызова экстренных оперативных служб по единому номеру «112»</w:t>
            </w:r>
          </w:p>
        </w:tc>
      </w:tr>
      <w:tr w:rsidR="007A324C" w:rsidRPr="00E527F4" w:rsidTr="00D25C92">
        <w:trPr>
          <w:trHeight w:val="528"/>
        </w:trPr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3B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Цель подпрограммы 4</w:t>
            </w:r>
            <w:r w:rsidR="00D25C92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обеспечение эффективного взаимодействия экстренных оперативных служб при возникновении и ликвидации чрезвычайных ситуаций </w:t>
            </w:r>
          </w:p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риродного и техногенного характера, пожаров и происшествий на водных объектах на территории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Красносулинского района</w:t>
            </w:r>
          </w:p>
        </w:tc>
      </w:tr>
      <w:tr w:rsidR="007A324C" w:rsidRPr="00E527F4" w:rsidTr="00D25C92">
        <w:trPr>
          <w:trHeight w:val="253"/>
        </w:trPr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Задача 1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подпрограммы 4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 создание условий для оперативного реагирования экстренных служб при обращении населения на номер «112»</w:t>
            </w:r>
          </w:p>
        </w:tc>
      </w:tr>
      <w:tr w:rsidR="007A324C" w:rsidRPr="00E527F4" w:rsidTr="00D25C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F54C3B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4.1.</w:t>
            </w:r>
          </w:p>
          <w:p w:rsidR="007A324C" w:rsidRPr="00E527F4" w:rsidRDefault="009204CF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Обеспечение функционирования ЕДДС Красносулинского района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3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761C83" w:rsidRPr="00E527F4">
              <w:rPr>
                <w:sz w:val="24"/>
                <w:szCs w:val="24"/>
              </w:rPr>
              <w:t>;</w:t>
            </w:r>
          </w:p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ЕДДС Красносулинского района</w:t>
            </w:r>
            <w:r w:rsidR="00761C83" w:rsidRPr="00E527F4">
              <w:rPr>
                <w:sz w:val="24"/>
                <w:szCs w:val="24"/>
              </w:rPr>
              <w:t>;</w:t>
            </w:r>
          </w:p>
          <w:p w:rsidR="00761C83" w:rsidRPr="00E527F4" w:rsidRDefault="00761C83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УЗИО и МЗ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лучшение оперативных возможностей экстренных оперативных служб Красносулинского района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.1</w:t>
            </w:r>
          </w:p>
        </w:tc>
      </w:tr>
      <w:tr w:rsidR="007A324C" w:rsidRPr="00E527F4" w:rsidTr="00D25C92">
        <w:trPr>
          <w:trHeight w:val="27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F54C3B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96620A">
            <w:pPr>
              <w:tabs>
                <w:tab w:val="left" w:pos="-5103"/>
              </w:tabs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4.2.</w:t>
            </w:r>
          </w:p>
          <w:p w:rsidR="007A324C" w:rsidRPr="00E527F4" w:rsidRDefault="009204CF" w:rsidP="0096620A">
            <w:pPr>
              <w:tabs>
                <w:tab w:val="left" w:pos="-5103"/>
              </w:tabs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Организация связи между единой дежурно-диспетчерской службой Красносулинского района и дежурно-диспетчерскими службами на основе волоконно-оптических линий связи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, ЕДДС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воевременное оказание помощи населению при обращении на единый номер 11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величение времени ожидания реагирования ЕДДС и ДДС при возникновении экстренной ситуаци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.2</w:t>
            </w:r>
          </w:p>
        </w:tc>
      </w:tr>
      <w:tr w:rsidR="007A324C" w:rsidRPr="00E527F4" w:rsidTr="00D25C92"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5. «Создание аппаратно-программного комплекса «Безопасный город» на территории Красносулинского района»</w:t>
            </w:r>
          </w:p>
        </w:tc>
      </w:tr>
      <w:tr w:rsidR="007A324C" w:rsidRPr="00E527F4" w:rsidTr="00D25C92"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92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kern w:val="2"/>
                <w:sz w:val="24"/>
                <w:szCs w:val="24"/>
                <w:lang w:eastAsia="en-US"/>
              </w:rPr>
            </w:pPr>
            <w:r w:rsidRPr="00E527F4">
              <w:rPr>
                <w:sz w:val="24"/>
                <w:szCs w:val="24"/>
              </w:rPr>
              <w:t>Цель подпрограммы 5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kern w:val="2"/>
                <w:sz w:val="24"/>
                <w:szCs w:val="24"/>
                <w:lang w:eastAsia="en-US"/>
              </w:rPr>
              <w:t xml:space="preserve">повышение общего уровня общественной безопасности, правопорядка и безопасности среды обитания за счет существенного улучшения деятельности сил и служб, </w:t>
            </w:r>
          </w:p>
          <w:p w:rsidR="00D25C92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kern w:val="2"/>
                <w:sz w:val="24"/>
                <w:szCs w:val="24"/>
                <w:lang w:eastAsia="en-US"/>
              </w:rPr>
            </w:pPr>
            <w:r w:rsidRPr="00E527F4">
              <w:rPr>
                <w:kern w:val="2"/>
                <w:sz w:val="24"/>
                <w:szCs w:val="24"/>
                <w:lang w:eastAsia="en-US"/>
              </w:rPr>
              <w:t xml:space="preserve">ответственных за решение этих задач, путем внедрения комплексной многоуровневой системы, базирующейся на современных подходах к мониторингу, прогнозированию, </w:t>
            </w:r>
          </w:p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kern w:val="2"/>
                <w:sz w:val="24"/>
                <w:szCs w:val="24"/>
                <w:lang w:eastAsia="en-US"/>
              </w:rPr>
              <w:t>предупреждению правонарушений, происшествий и чрезвычайных ситуаций и реагированию на них</w:t>
            </w:r>
          </w:p>
        </w:tc>
      </w:tr>
      <w:tr w:rsidR="007A324C" w:rsidRPr="00E527F4" w:rsidTr="00D25C92"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Задача 1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подпрограммы 5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kern w:val="2"/>
                <w:sz w:val="24"/>
                <w:szCs w:val="24"/>
                <w:lang w:eastAsia="en-US"/>
              </w:rPr>
              <w:t>внедрение на территории Красносулинского района комплексной информационной системы,</w:t>
            </w:r>
            <w:r w:rsidR="00BD7D26" w:rsidRPr="00E527F4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E527F4">
              <w:rPr>
                <w:kern w:val="2"/>
                <w:sz w:val="24"/>
                <w:szCs w:val="24"/>
                <w:lang w:eastAsia="en-US"/>
              </w:rPr>
              <w:t>обеспечивающей прогнозирование, мониторинг, предупреждение и ликвидацию возможных угроз, а также контроль устранение последствий чрезвычайных ситуаций и правонарушений</w:t>
            </w:r>
          </w:p>
        </w:tc>
      </w:tr>
      <w:tr w:rsidR="007A324C" w:rsidRPr="00E527F4" w:rsidTr="00D25C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F54C3B"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5.1.</w:t>
            </w:r>
          </w:p>
          <w:p w:rsidR="007A324C" w:rsidRPr="00E527F4" w:rsidRDefault="009204CF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bCs/>
                <w:sz w:val="24"/>
                <w:szCs w:val="24"/>
              </w:rPr>
              <w:t>Содержание и техническое обслуживание АПК «Безопасный город»</w:t>
            </w:r>
            <w:r w:rsidR="00F270CB">
              <w:rPr>
                <w:bCs/>
                <w:sz w:val="24"/>
                <w:szCs w:val="24"/>
              </w:rPr>
              <w:t xml:space="preserve"> </w:t>
            </w:r>
            <w:r w:rsidR="007A324C" w:rsidRPr="00E527F4">
              <w:rPr>
                <w:bCs/>
                <w:sz w:val="24"/>
                <w:szCs w:val="24"/>
              </w:rPr>
              <w:t>на территории Красносулинского района</w:t>
            </w:r>
            <w:r w:rsidRPr="00E527F4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3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761C83" w:rsidRPr="00E527F4">
              <w:rPr>
                <w:sz w:val="24"/>
                <w:szCs w:val="24"/>
              </w:rPr>
              <w:t>;</w:t>
            </w:r>
          </w:p>
          <w:p w:rsidR="007A324C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ЕДДС Красносулинского района</w:t>
            </w:r>
            <w:r w:rsidR="00761C83" w:rsidRPr="00E527F4">
              <w:rPr>
                <w:sz w:val="24"/>
                <w:szCs w:val="24"/>
              </w:rPr>
              <w:t>;</w:t>
            </w:r>
          </w:p>
          <w:p w:rsidR="00761C83" w:rsidRPr="00E527F4" w:rsidRDefault="00761C83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kern w:val="2"/>
                <w:sz w:val="24"/>
                <w:szCs w:val="24"/>
              </w:rPr>
              <w:t>снижение числа тяжких и особо тяжких преступлений, совершенных на улицах, в общественных местах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kern w:val="2"/>
                <w:sz w:val="24"/>
                <w:szCs w:val="24"/>
              </w:rPr>
              <w:t>увеличение числа тяжких и особо тяжких преступлений, совершенных на улицах, в общественных места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; 5.1</w:t>
            </w:r>
          </w:p>
        </w:tc>
      </w:tr>
      <w:tr w:rsidR="007A324C" w:rsidRPr="00E527F4" w:rsidTr="00D25C92"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3B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527F4">
              <w:rPr>
                <w:sz w:val="24"/>
                <w:szCs w:val="24"/>
              </w:rPr>
              <w:t>Задача 2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подпрограммы 5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kern w:val="2"/>
                <w:sz w:val="24"/>
                <w:szCs w:val="24"/>
                <w:lang w:eastAsia="en-US"/>
              </w:rPr>
              <w:t xml:space="preserve">интеграция под управлением комплексной информационной системы действий информационно-управляющих подсистем дежурных, </w:t>
            </w:r>
          </w:p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kern w:val="2"/>
                <w:sz w:val="24"/>
                <w:szCs w:val="24"/>
                <w:lang w:eastAsia="en-US"/>
              </w:rPr>
              <w:t>диспетчерских служб для их оперативного взаимодействия</w:t>
            </w:r>
          </w:p>
        </w:tc>
      </w:tr>
      <w:tr w:rsidR="007A324C" w:rsidRPr="00E527F4" w:rsidTr="00D25C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F54C3B">
              <w:rPr>
                <w:sz w:val="24"/>
                <w:szCs w:val="24"/>
              </w:rPr>
              <w:t>3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5.2.</w:t>
            </w:r>
          </w:p>
          <w:p w:rsidR="007A324C" w:rsidRPr="00E527F4" w:rsidRDefault="009204CF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Организация дистанционного управления видеокамерами, информирование о неисправностях компонентов системы видеонаблюдения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3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761C83" w:rsidRPr="00E527F4">
              <w:rPr>
                <w:sz w:val="24"/>
                <w:szCs w:val="24"/>
              </w:rPr>
              <w:t>;</w:t>
            </w:r>
          </w:p>
          <w:p w:rsidR="00761C83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ЕДДС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вышение эффективности управления силами экстренного реагирования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нижение эффективности управления силами экстренного реагирован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; 5.1</w:t>
            </w:r>
          </w:p>
        </w:tc>
      </w:tr>
    </w:tbl>
    <w:p w:rsidR="007A324C" w:rsidRPr="00E527F4" w:rsidRDefault="007A324C" w:rsidP="00E527F4">
      <w:pPr>
        <w:widowControl w:val="0"/>
        <w:autoSpaceDE w:val="0"/>
        <w:autoSpaceDN w:val="0"/>
        <w:adjustRightInd w:val="0"/>
        <w:ind w:left="10065" w:right="-29" w:firstLine="0"/>
        <w:jc w:val="right"/>
        <w:rPr>
          <w:sz w:val="24"/>
          <w:szCs w:val="24"/>
        </w:rPr>
        <w:sectPr w:rsidR="007A324C" w:rsidRPr="00E527F4" w:rsidSect="00CF1E97">
          <w:pgSz w:w="23814" w:h="16840" w:orient="landscape" w:code="8"/>
          <w:pgMar w:top="2268" w:right="1134" w:bottom="567" w:left="1134" w:header="1985" w:footer="71" w:gutter="0"/>
          <w:cols w:space="720"/>
          <w:titlePg/>
          <w:docGrid w:linePitch="381"/>
        </w:sectPr>
      </w:pPr>
    </w:p>
    <w:p w:rsidR="003E6971" w:rsidRPr="00EE7658" w:rsidRDefault="007A324C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EE7658">
        <w:rPr>
          <w:szCs w:val="24"/>
        </w:rPr>
        <w:lastRenderedPageBreak/>
        <w:t>Приложение № 3</w:t>
      </w:r>
    </w:p>
    <w:p w:rsidR="003E6971" w:rsidRPr="00EE7658" w:rsidRDefault="007A324C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EE7658">
        <w:rPr>
          <w:szCs w:val="24"/>
        </w:rPr>
        <w:t>к муниципальной программе</w:t>
      </w:r>
    </w:p>
    <w:p w:rsidR="003E6971" w:rsidRPr="00EE7658" w:rsidRDefault="007A324C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EE7658">
        <w:rPr>
          <w:szCs w:val="24"/>
        </w:rPr>
        <w:t>Красносулинского района</w:t>
      </w:r>
    </w:p>
    <w:p w:rsidR="003E6971" w:rsidRPr="00EE7658" w:rsidRDefault="007A324C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EE7658">
        <w:rPr>
          <w:szCs w:val="24"/>
        </w:rPr>
        <w:t>«Защита населения и территории от</w:t>
      </w:r>
    </w:p>
    <w:p w:rsidR="003E6971" w:rsidRPr="00EE7658" w:rsidRDefault="007A324C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EE7658">
        <w:rPr>
          <w:szCs w:val="24"/>
        </w:rPr>
        <w:t>чрезвычайных ситуаций, обеспечение</w:t>
      </w:r>
    </w:p>
    <w:p w:rsidR="003E6971" w:rsidRPr="00EE7658" w:rsidRDefault="00254861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EE7658">
        <w:rPr>
          <w:szCs w:val="24"/>
        </w:rPr>
        <w:t>пожарной безопасности и</w:t>
      </w:r>
      <w:r w:rsidR="003E6971" w:rsidRPr="00EE7658">
        <w:rPr>
          <w:szCs w:val="24"/>
        </w:rPr>
        <w:t xml:space="preserve"> </w:t>
      </w:r>
      <w:r w:rsidR="007A324C" w:rsidRPr="00EE7658">
        <w:rPr>
          <w:szCs w:val="24"/>
        </w:rPr>
        <w:t>безопасности</w:t>
      </w:r>
    </w:p>
    <w:p w:rsidR="007A324C" w:rsidRPr="00EE7658" w:rsidRDefault="007A324C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EE7658">
        <w:rPr>
          <w:szCs w:val="24"/>
        </w:rPr>
        <w:t>людей на водных объектах»</w:t>
      </w:r>
    </w:p>
    <w:p w:rsidR="00AF7AAB" w:rsidRPr="00EE7658" w:rsidRDefault="00AF7AAB" w:rsidP="00E527F4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4"/>
        </w:rPr>
      </w:pPr>
    </w:p>
    <w:p w:rsidR="00075203" w:rsidRPr="00EE7658" w:rsidRDefault="00075203" w:rsidP="00E527F4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EE7658">
        <w:rPr>
          <w:bCs/>
          <w:szCs w:val="24"/>
        </w:rPr>
        <w:t>РАСХОДЫ</w:t>
      </w:r>
      <w:r w:rsidRPr="00EE7658">
        <w:rPr>
          <w:bCs/>
          <w:szCs w:val="24"/>
        </w:rPr>
        <w:br/>
        <w:t xml:space="preserve"> бюджета района на реализацию муниципальной программы </w:t>
      </w:r>
    </w:p>
    <w:p w:rsidR="00075203" w:rsidRPr="00EE7658" w:rsidRDefault="00075203" w:rsidP="00E527F4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4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3900"/>
        <w:gridCol w:w="685"/>
        <w:gridCol w:w="823"/>
        <w:gridCol w:w="1370"/>
        <w:gridCol w:w="698"/>
        <w:gridCol w:w="1094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969"/>
      </w:tblGrid>
      <w:tr w:rsidR="008E1976" w:rsidRPr="00E527F4" w:rsidTr="00052AD8">
        <w:trPr>
          <w:trHeight w:val="20"/>
        </w:trPr>
        <w:tc>
          <w:tcPr>
            <w:tcW w:w="542" w:type="pct"/>
            <w:vMerge w:val="restar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905" w:type="pct"/>
            <w:vMerge w:val="restar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тветственный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полнитель,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оисполнители,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и</w:t>
            </w:r>
          </w:p>
        </w:tc>
        <w:tc>
          <w:tcPr>
            <w:tcW w:w="830" w:type="pct"/>
            <w:gridSpan w:val="4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Код бюджетной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254" w:type="pct"/>
            <w:vMerge w:val="restar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бъем расходов всего</w:t>
            </w:r>
            <w:r w:rsidRPr="00E527F4">
              <w:rPr>
                <w:sz w:val="24"/>
                <w:szCs w:val="24"/>
              </w:rPr>
              <w:br/>
              <w:t>(тыс. рублей)</w:t>
            </w:r>
          </w:p>
        </w:tc>
        <w:tc>
          <w:tcPr>
            <w:tcW w:w="2469" w:type="pct"/>
            <w:gridSpan w:val="12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 том числе по годам реализации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8E1976" w:rsidRPr="00E527F4" w:rsidTr="00052AD8">
        <w:trPr>
          <w:trHeight w:val="20"/>
        </w:trPr>
        <w:tc>
          <w:tcPr>
            <w:tcW w:w="542" w:type="pct"/>
            <w:vMerge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ГРБС</w:t>
            </w:r>
          </w:p>
        </w:tc>
        <w:tc>
          <w:tcPr>
            <w:tcW w:w="191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РзПр</w:t>
            </w:r>
          </w:p>
        </w:tc>
        <w:tc>
          <w:tcPr>
            <w:tcW w:w="318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ЦСР</w:t>
            </w:r>
          </w:p>
        </w:tc>
        <w:tc>
          <w:tcPr>
            <w:tcW w:w="162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Р</w:t>
            </w:r>
          </w:p>
        </w:tc>
        <w:tc>
          <w:tcPr>
            <w:tcW w:w="254" w:type="pct"/>
            <w:vMerge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2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3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4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5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6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7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8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9</w:t>
            </w:r>
          </w:p>
        </w:tc>
        <w:tc>
          <w:tcPr>
            <w:tcW w:w="225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</w:tr>
    </w:tbl>
    <w:p w:rsidR="00052AD8" w:rsidRPr="00052AD8" w:rsidRDefault="00052AD8">
      <w:pPr>
        <w:rPr>
          <w:sz w:val="2"/>
          <w:szCs w:val="2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3900"/>
        <w:gridCol w:w="685"/>
        <w:gridCol w:w="823"/>
        <w:gridCol w:w="1370"/>
        <w:gridCol w:w="698"/>
        <w:gridCol w:w="1094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969"/>
      </w:tblGrid>
      <w:tr w:rsidR="008E1976" w:rsidRPr="00E527F4" w:rsidTr="00052AD8">
        <w:trPr>
          <w:trHeight w:val="20"/>
          <w:tblHeader/>
        </w:trPr>
        <w:tc>
          <w:tcPr>
            <w:tcW w:w="542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</w:p>
        </w:tc>
        <w:tc>
          <w:tcPr>
            <w:tcW w:w="159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</w:p>
        </w:tc>
        <w:tc>
          <w:tcPr>
            <w:tcW w:w="191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</w:t>
            </w:r>
          </w:p>
        </w:tc>
        <w:tc>
          <w:tcPr>
            <w:tcW w:w="318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</w:p>
        </w:tc>
        <w:tc>
          <w:tcPr>
            <w:tcW w:w="162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</w:t>
            </w:r>
          </w:p>
        </w:tc>
        <w:tc>
          <w:tcPr>
            <w:tcW w:w="254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</w:t>
            </w:r>
          </w:p>
        </w:tc>
        <w:tc>
          <w:tcPr>
            <w:tcW w:w="204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7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</w:t>
            </w:r>
          </w:p>
        </w:tc>
        <w:tc>
          <w:tcPr>
            <w:tcW w:w="225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9</w:t>
            </w:r>
          </w:p>
        </w:tc>
      </w:tr>
      <w:tr w:rsidR="008E1976" w:rsidRPr="00E527F4" w:rsidTr="00052AD8">
        <w:trPr>
          <w:trHeight w:val="20"/>
        </w:trPr>
        <w:tc>
          <w:tcPr>
            <w:tcW w:w="542" w:type="pct"/>
            <w:vMerge w:val="restart"/>
          </w:tcPr>
          <w:p w:rsidR="00075203" w:rsidRPr="00E527F4" w:rsidRDefault="00075203" w:rsidP="008E1976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униципальная программа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05" w:type="pct"/>
          </w:tcPr>
          <w:p w:rsidR="00075203" w:rsidRPr="00E527F4" w:rsidRDefault="00075203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Всего </w:t>
            </w:r>
          </w:p>
          <w:p w:rsidR="00075203" w:rsidRPr="00E527F4" w:rsidRDefault="00075203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 том числе:</w:t>
            </w:r>
          </w:p>
        </w:tc>
        <w:tc>
          <w:tcPr>
            <w:tcW w:w="159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191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318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162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254" w:type="pct"/>
          </w:tcPr>
          <w:p w:rsidR="00075203" w:rsidRPr="00E527F4" w:rsidRDefault="00337F5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17807,4</w:t>
            </w:r>
          </w:p>
        </w:tc>
        <w:tc>
          <w:tcPr>
            <w:tcW w:w="204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687,6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1050,3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5402,9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075203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084,2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  <w:r w:rsidR="00246131" w:rsidRPr="00E527F4">
              <w:rPr>
                <w:sz w:val="24"/>
                <w:szCs w:val="24"/>
              </w:rPr>
              <w:t>2115</w:t>
            </w:r>
            <w:r w:rsidRPr="00E527F4">
              <w:rPr>
                <w:sz w:val="24"/>
                <w:szCs w:val="24"/>
              </w:rPr>
              <w:t>,</w:t>
            </w:r>
            <w:r w:rsidR="00246131" w:rsidRPr="00E527F4">
              <w:rPr>
                <w:sz w:val="24"/>
                <w:szCs w:val="24"/>
              </w:rPr>
              <w:t>5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075203" w:rsidRPr="00E527F4" w:rsidRDefault="00337F5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1103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337F5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821,9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075203" w:rsidRPr="00E527F4" w:rsidRDefault="00337F5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337F5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337F5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337F5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225" w:type="pct"/>
            <w:tcBorders>
              <w:left w:val="single" w:sz="4" w:space="0" w:color="auto"/>
            </w:tcBorders>
          </w:tcPr>
          <w:p w:rsidR="00075203" w:rsidRPr="00E527F4" w:rsidRDefault="00337F5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</w:tr>
      <w:tr w:rsidR="008E1976" w:rsidRPr="00E527F4" w:rsidTr="00052AD8">
        <w:trPr>
          <w:trHeight w:val="20"/>
        </w:trPr>
        <w:tc>
          <w:tcPr>
            <w:tcW w:w="542" w:type="pct"/>
            <w:vMerge/>
          </w:tcPr>
          <w:p w:rsidR="00075203" w:rsidRPr="00E527F4" w:rsidRDefault="00075203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764D22" w:rsidRPr="00E527F4" w:rsidRDefault="00075203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тветственный исполнитель муниципальной программы</w:t>
            </w:r>
            <w:r w:rsidR="00764D22" w:rsidRPr="00E527F4">
              <w:rPr>
                <w:sz w:val="24"/>
                <w:szCs w:val="24"/>
              </w:rPr>
              <w:t>:</w:t>
            </w:r>
          </w:p>
          <w:p w:rsidR="00764D22" w:rsidRPr="00E527F4" w:rsidRDefault="00075203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  <w:r w:rsidR="00764D22" w:rsidRPr="00E527F4">
              <w:rPr>
                <w:sz w:val="24"/>
                <w:szCs w:val="24"/>
              </w:rPr>
              <w:t>;</w:t>
            </w:r>
          </w:p>
          <w:p w:rsidR="00764D22" w:rsidRPr="00E527F4" w:rsidRDefault="00075203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Участник </w:t>
            </w:r>
            <w:r w:rsidR="00764D22" w:rsidRPr="00E527F4">
              <w:rPr>
                <w:sz w:val="24"/>
                <w:szCs w:val="24"/>
              </w:rPr>
              <w:t>1</w:t>
            </w:r>
            <w:r w:rsidR="00BD1C5A">
              <w:rPr>
                <w:sz w:val="24"/>
                <w:szCs w:val="24"/>
              </w:rPr>
              <w:t>.</w:t>
            </w:r>
            <w:r w:rsidR="00764D22" w:rsidRPr="00E527F4">
              <w:rPr>
                <w:sz w:val="24"/>
                <w:szCs w:val="24"/>
              </w:rPr>
              <w:t>:</w:t>
            </w:r>
            <w:r w:rsidR="008E1976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 xml:space="preserve">МКУ «Управление по делам ГО и ЧС Красносулинского района Ростовской области»; </w:t>
            </w:r>
          </w:p>
          <w:p w:rsidR="00764D22" w:rsidRPr="00E527F4" w:rsidRDefault="00764D22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2</w:t>
            </w:r>
            <w:r w:rsidR="00BD1C5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</w:t>
            </w:r>
          </w:p>
          <w:p w:rsidR="00075203" w:rsidRPr="00E527F4" w:rsidRDefault="00075203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59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</w:tc>
        <w:tc>
          <w:tcPr>
            <w:tcW w:w="191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318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162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254" w:type="pct"/>
          </w:tcPr>
          <w:p w:rsidR="00075203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2813,0</w:t>
            </w:r>
          </w:p>
          <w:p w:rsidR="00075203" w:rsidRPr="00E527F4" w:rsidRDefault="00337F5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4994,4</w:t>
            </w:r>
          </w:p>
        </w:tc>
        <w:tc>
          <w:tcPr>
            <w:tcW w:w="204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687,6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1050,3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485,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917,7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084,2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589,9</w:t>
            </w:r>
          </w:p>
          <w:p w:rsidR="00075203" w:rsidRPr="00E527F4" w:rsidRDefault="00246131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525</w:t>
            </w:r>
            <w:r w:rsidR="00BD7D26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6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337F5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1103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337F5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821,9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337F5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337F5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337F5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337F5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225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3E34E0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</w:tr>
      <w:tr w:rsidR="008E1976" w:rsidRPr="00E527F4" w:rsidTr="00052AD8">
        <w:trPr>
          <w:trHeight w:val="20"/>
        </w:trPr>
        <w:tc>
          <w:tcPr>
            <w:tcW w:w="542" w:type="pct"/>
            <w:vMerge w:val="restart"/>
          </w:tcPr>
          <w:p w:rsidR="00BD7D26" w:rsidRPr="00E527F4" w:rsidRDefault="00BD7D26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1</w:t>
            </w:r>
            <w:r w:rsidR="00BD1C5A">
              <w:rPr>
                <w:sz w:val="24"/>
                <w:szCs w:val="24"/>
              </w:rPr>
              <w:t>.</w:t>
            </w:r>
          </w:p>
          <w:p w:rsidR="00BD7D26" w:rsidRPr="00E527F4" w:rsidRDefault="00BD7D26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Защита от чрезвычайных ситуаций</w:t>
            </w:r>
            <w:r w:rsidR="00A76348" w:rsidRPr="00E527F4">
              <w:rPr>
                <w:sz w:val="24"/>
                <w:szCs w:val="24"/>
              </w:rPr>
              <w:t>»</w:t>
            </w:r>
          </w:p>
        </w:tc>
        <w:tc>
          <w:tcPr>
            <w:tcW w:w="905" w:type="pct"/>
            <w:vMerge w:val="restart"/>
          </w:tcPr>
          <w:p w:rsidR="00BD7D26" w:rsidRPr="00E527F4" w:rsidRDefault="00BD7D26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сего</w:t>
            </w:r>
            <w:r w:rsidR="00764D22" w:rsidRPr="00E527F4">
              <w:rPr>
                <w:sz w:val="24"/>
                <w:szCs w:val="24"/>
              </w:rPr>
              <w:t>, в том числе:</w:t>
            </w:r>
          </w:p>
          <w:p w:rsidR="00764D22" w:rsidRPr="00E527F4" w:rsidRDefault="00BD7D26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полнитель подпрограммы 1</w:t>
            </w:r>
            <w:r w:rsidR="00BD1C5A">
              <w:rPr>
                <w:sz w:val="24"/>
                <w:szCs w:val="24"/>
              </w:rPr>
              <w:t>.</w:t>
            </w:r>
            <w:r w:rsidR="00764D22" w:rsidRPr="00E527F4">
              <w:rPr>
                <w:sz w:val="24"/>
                <w:szCs w:val="24"/>
              </w:rPr>
              <w:t>:</w:t>
            </w:r>
          </w:p>
          <w:p w:rsidR="00764D22" w:rsidRPr="00E527F4" w:rsidRDefault="00764D22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764D22" w:rsidRPr="00E527F4" w:rsidRDefault="00764D22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1</w:t>
            </w:r>
            <w:r w:rsidR="00BD1C5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</w:t>
            </w:r>
            <w:r w:rsidR="008E1976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 xml:space="preserve">МКУ «Управление по делам ГО и ЧС Красносулинского района Ростовской области»; </w:t>
            </w:r>
          </w:p>
          <w:p w:rsidR="00BD7D26" w:rsidRPr="00E527F4" w:rsidRDefault="00764D22" w:rsidP="008E1976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2</w:t>
            </w:r>
            <w:r w:rsidR="00BD1C5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</w:t>
            </w:r>
            <w:r w:rsidR="008E1976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59" w:type="pct"/>
            <w:tcBorders>
              <w:bottom w:val="single" w:sz="4" w:space="0" w:color="auto"/>
            </w:tcBorders>
          </w:tcPr>
          <w:p w:rsidR="00BD7D26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BD7D26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</w:tcPr>
          <w:p w:rsidR="00BD7D26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X</w:t>
            </w:r>
          </w:p>
          <w:p w:rsidR="00BD7D26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BD7D26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X</w:t>
            </w:r>
          </w:p>
          <w:p w:rsidR="00BD7D26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:rsidR="00BD7D26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X</w:t>
            </w:r>
          </w:p>
          <w:p w:rsidR="00BD7D26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BD7D26" w:rsidRPr="00E527F4" w:rsidRDefault="00A761D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0352,1</w:t>
            </w:r>
          </w:p>
          <w:p w:rsidR="00BD7D26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:rsidR="00BD7D26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895,2</w:t>
            </w:r>
          </w:p>
          <w:p w:rsidR="00BD7D26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bottom w:val="single" w:sz="4" w:space="0" w:color="auto"/>
              <w:right w:val="single" w:sz="4" w:space="0" w:color="auto"/>
            </w:tcBorders>
          </w:tcPr>
          <w:p w:rsidR="00BD7D26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016,4</w:t>
            </w:r>
          </w:p>
          <w:p w:rsidR="00BD7D26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bottom w:val="single" w:sz="4" w:space="0" w:color="auto"/>
              <w:right w:val="single" w:sz="4" w:space="0" w:color="auto"/>
            </w:tcBorders>
          </w:tcPr>
          <w:p w:rsidR="00BD7D26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721,9</w:t>
            </w:r>
          </w:p>
          <w:p w:rsidR="00BD7D26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</w:tcBorders>
          </w:tcPr>
          <w:p w:rsidR="00BD7D26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927,1</w:t>
            </w:r>
          </w:p>
          <w:p w:rsidR="00BD7D26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bottom w:val="single" w:sz="4" w:space="0" w:color="auto"/>
              <w:right w:val="single" w:sz="4" w:space="0" w:color="auto"/>
            </w:tcBorders>
          </w:tcPr>
          <w:p w:rsidR="00BD7D26" w:rsidRPr="00E527F4" w:rsidRDefault="00246131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660,8</w:t>
            </w:r>
          </w:p>
          <w:p w:rsidR="00BD7D26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</w:tcBorders>
          </w:tcPr>
          <w:p w:rsidR="00BD7D26" w:rsidRPr="00E527F4" w:rsidRDefault="004E205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267,2</w:t>
            </w:r>
          </w:p>
        </w:tc>
        <w:tc>
          <w:tcPr>
            <w:tcW w:w="204" w:type="pct"/>
            <w:tcBorders>
              <w:bottom w:val="single" w:sz="4" w:space="0" w:color="auto"/>
              <w:right w:val="single" w:sz="4" w:space="0" w:color="auto"/>
            </w:tcBorders>
          </w:tcPr>
          <w:p w:rsidR="00BD7D26" w:rsidRPr="00E527F4" w:rsidRDefault="004E205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082,0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</w:tcBorders>
          </w:tcPr>
          <w:p w:rsidR="00BD7D26" w:rsidRPr="00E527F4" w:rsidRDefault="004E205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204" w:type="pct"/>
            <w:tcBorders>
              <w:bottom w:val="single" w:sz="4" w:space="0" w:color="auto"/>
              <w:right w:val="single" w:sz="4" w:space="0" w:color="auto"/>
            </w:tcBorders>
          </w:tcPr>
          <w:p w:rsidR="00BD7D26" w:rsidRPr="00E527F4" w:rsidRDefault="004E205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</w:tcBorders>
          </w:tcPr>
          <w:p w:rsidR="00BD7D26" w:rsidRPr="00E527F4" w:rsidRDefault="00774515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204" w:type="pct"/>
            <w:tcBorders>
              <w:bottom w:val="single" w:sz="4" w:space="0" w:color="auto"/>
              <w:right w:val="single" w:sz="4" w:space="0" w:color="auto"/>
            </w:tcBorders>
          </w:tcPr>
          <w:p w:rsidR="00BD7D26" w:rsidRPr="00E527F4" w:rsidRDefault="00774515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</w:tcBorders>
          </w:tcPr>
          <w:p w:rsidR="00BD7D26" w:rsidRPr="00E527F4" w:rsidRDefault="00774515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</w:tr>
      <w:tr w:rsidR="008E1976" w:rsidRPr="00E527F4" w:rsidTr="00052AD8">
        <w:trPr>
          <w:trHeight w:val="20"/>
        </w:trPr>
        <w:tc>
          <w:tcPr>
            <w:tcW w:w="542" w:type="pct"/>
            <w:vMerge/>
          </w:tcPr>
          <w:p w:rsidR="00075203" w:rsidRPr="00E527F4" w:rsidRDefault="00075203" w:rsidP="00BD1C5A">
            <w:pPr>
              <w:ind w:left="-57" w:right="-57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5" w:type="pct"/>
            <w:vMerge/>
          </w:tcPr>
          <w:p w:rsidR="00075203" w:rsidRPr="00E527F4" w:rsidRDefault="00075203" w:rsidP="00BD1C5A">
            <w:pPr>
              <w:ind w:left="-57" w:right="-57"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" w:type="pct"/>
            <w:tcBorders>
              <w:top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</w:tc>
        <w:tc>
          <w:tcPr>
            <w:tcW w:w="191" w:type="pct"/>
            <w:tcBorders>
              <w:top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62" w:type="pct"/>
            <w:tcBorders>
              <w:top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Х 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254" w:type="pct"/>
            <w:tcBorders>
              <w:top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5623,9</w:t>
            </w:r>
          </w:p>
          <w:p w:rsidR="00075203" w:rsidRPr="00E527F4" w:rsidRDefault="004E205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4728,5</w:t>
            </w:r>
          </w:p>
        </w:tc>
        <w:tc>
          <w:tcPr>
            <w:tcW w:w="204" w:type="pct"/>
            <w:tcBorders>
              <w:top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895,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016,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712,3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009,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927,1</w:t>
            </w:r>
          </w:p>
        </w:tc>
        <w:tc>
          <w:tcPr>
            <w:tcW w:w="204" w:type="pct"/>
            <w:tcBorders>
              <w:top w:val="single" w:sz="4" w:space="0" w:color="auto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6</w:t>
            </w:r>
            <w:r w:rsidR="00246131" w:rsidRPr="00E527F4">
              <w:rPr>
                <w:sz w:val="24"/>
                <w:szCs w:val="24"/>
              </w:rPr>
              <w:t>60</w:t>
            </w:r>
            <w:r w:rsidRPr="00E527F4">
              <w:rPr>
                <w:sz w:val="24"/>
                <w:szCs w:val="24"/>
              </w:rPr>
              <w:t>,</w:t>
            </w:r>
            <w:r w:rsidR="00246131" w:rsidRPr="00E527F4">
              <w:rPr>
                <w:sz w:val="24"/>
                <w:szCs w:val="24"/>
              </w:rPr>
              <w:t>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4E205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267,2</w:t>
            </w:r>
          </w:p>
        </w:tc>
        <w:tc>
          <w:tcPr>
            <w:tcW w:w="204" w:type="pct"/>
            <w:tcBorders>
              <w:top w:val="single" w:sz="4" w:space="0" w:color="auto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4E205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082,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774515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204" w:type="pct"/>
            <w:tcBorders>
              <w:top w:val="single" w:sz="4" w:space="0" w:color="auto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774515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774515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204" w:type="pct"/>
            <w:tcBorders>
              <w:top w:val="single" w:sz="4" w:space="0" w:color="auto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774515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774515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</w:tr>
      <w:tr w:rsidR="008E1976" w:rsidRPr="00E527F4" w:rsidTr="00052AD8">
        <w:trPr>
          <w:trHeight w:val="20"/>
        </w:trPr>
        <w:tc>
          <w:tcPr>
            <w:tcW w:w="542" w:type="pct"/>
          </w:tcPr>
          <w:p w:rsidR="00075203" w:rsidRPr="00E527F4" w:rsidRDefault="00075203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мероприятие 1.1</w:t>
            </w:r>
            <w:r w:rsidR="00202AAE" w:rsidRPr="00E527F4">
              <w:rPr>
                <w:sz w:val="24"/>
                <w:szCs w:val="24"/>
              </w:rPr>
              <w:t>.:</w:t>
            </w:r>
          </w:p>
          <w:p w:rsidR="00075203" w:rsidRPr="00E527F4" w:rsidRDefault="00BD7D26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075203" w:rsidRPr="00E527F4">
              <w:rPr>
                <w:sz w:val="24"/>
                <w:szCs w:val="24"/>
              </w:rPr>
              <w:t xml:space="preserve">Обеспечение деятельности МКУ «Управление по делам ГО и ЧС Красносулинского </w:t>
            </w:r>
            <w:r w:rsidR="00075203" w:rsidRPr="00E527F4">
              <w:rPr>
                <w:sz w:val="24"/>
                <w:szCs w:val="24"/>
              </w:rPr>
              <w:lastRenderedPageBreak/>
              <w:t>района Ростовской области»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905" w:type="pct"/>
          </w:tcPr>
          <w:p w:rsidR="00075203" w:rsidRPr="00E527F4" w:rsidRDefault="00075203" w:rsidP="008E1976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Исполнитель основного мероприятия 1.1</w:t>
            </w:r>
            <w:r w:rsidR="00BD1C5A">
              <w:rPr>
                <w:sz w:val="24"/>
                <w:szCs w:val="24"/>
              </w:rPr>
              <w:t>.</w:t>
            </w:r>
            <w:r w:rsidR="00764D22" w:rsidRPr="00E527F4">
              <w:rPr>
                <w:sz w:val="24"/>
                <w:szCs w:val="24"/>
              </w:rPr>
              <w:t>:</w:t>
            </w:r>
            <w:r w:rsidR="008E1976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59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</w:tc>
        <w:tc>
          <w:tcPr>
            <w:tcW w:w="191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30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705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705</w:t>
            </w: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2100</w:t>
            </w:r>
            <w:r w:rsidRPr="00E527F4">
              <w:rPr>
                <w:sz w:val="24"/>
                <w:szCs w:val="24"/>
                <w:lang w:val="en-US"/>
              </w:rPr>
              <w:t>S</w:t>
            </w:r>
            <w:r w:rsidRPr="00E527F4">
              <w:rPr>
                <w:sz w:val="24"/>
                <w:szCs w:val="24"/>
              </w:rPr>
              <w:t>422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  <w:r w:rsidR="00A76348" w:rsidRPr="00E527F4">
              <w:rPr>
                <w:sz w:val="24"/>
                <w:szCs w:val="24"/>
              </w:rPr>
              <w:t xml:space="preserve"> 0</w:t>
            </w:r>
            <w:r w:rsidRPr="00E527F4">
              <w:rPr>
                <w:sz w:val="24"/>
                <w:szCs w:val="24"/>
              </w:rPr>
              <w:t>210000590</w:t>
            </w:r>
            <w:r w:rsidR="00A76348" w:rsidRPr="00E527F4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0210000590</w:t>
            </w:r>
            <w:r w:rsidR="00A76348" w:rsidRPr="00E527F4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</w:tc>
        <w:tc>
          <w:tcPr>
            <w:tcW w:w="162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5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5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24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7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5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5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7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5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5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</w:tc>
        <w:tc>
          <w:tcPr>
            <w:tcW w:w="254" w:type="pct"/>
          </w:tcPr>
          <w:p w:rsidR="00075203" w:rsidRPr="00E527F4" w:rsidRDefault="00FA70D5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1203</w:t>
            </w:r>
            <w:r w:rsidR="00A761D6" w:rsidRPr="00E527F4">
              <w:rPr>
                <w:sz w:val="24"/>
                <w:szCs w:val="24"/>
              </w:rPr>
              <w:t>1</w:t>
            </w:r>
            <w:r w:rsidRPr="00E527F4">
              <w:rPr>
                <w:sz w:val="24"/>
                <w:szCs w:val="24"/>
              </w:rPr>
              <w:t>7,</w:t>
            </w:r>
            <w:r w:rsidR="00A761D6" w:rsidRPr="00E527F4">
              <w:rPr>
                <w:sz w:val="24"/>
                <w:szCs w:val="24"/>
              </w:rPr>
              <w:t>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704,6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76,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534,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350,6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99,3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7,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4544,7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710,6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9,8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03,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89,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3,5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3,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,6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77,6</w:t>
            </w:r>
          </w:p>
          <w:p w:rsidR="00075203" w:rsidRPr="00E527F4" w:rsidRDefault="008E5A1A" w:rsidP="00BD1C5A">
            <w:pPr>
              <w:ind w:left="-108" w:right="-106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  <w:lang w:val="en-US"/>
              </w:rPr>
              <w:t>5</w:t>
            </w:r>
            <w:r w:rsidR="00411469" w:rsidRPr="00E527F4">
              <w:rPr>
                <w:sz w:val="24"/>
                <w:szCs w:val="24"/>
              </w:rPr>
              <w:t>8828</w:t>
            </w:r>
            <w:r w:rsidR="001A4D02" w:rsidRPr="00E527F4">
              <w:rPr>
                <w:sz w:val="24"/>
                <w:szCs w:val="24"/>
              </w:rPr>
              <w:t>,</w:t>
            </w:r>
            <w:r w:rsidR="00411469" w:rsidRPr="00E527F4">
              <w:rPr>
                <w:sz w:val="24"/>
                <w:szCs w:val="24"/>
              </w:rPr>
              <w:t>2</w:t>
            </w:r>
          </w:p>
          <w:p w:rsidR="00075203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</w:rPr>
              <w:t>2</w:t>
            </w:r>
            <w:r w:rsidR="008E5A1A" w:rsidRPr="00E527F4">
              <w:rPr>
                <w:sz w:val="24"/>
                <w:szCs w:val="24"/>
                <w:lang w:val="en-US"/>
              </w:rPr>
              <w:t>278</w:t>
            </w:r>
            <w:r w:rsidRPr="00E527F4">
              <w:rPr>
                <w:sz w:val="24"/>
                <w:szCs w:val="24"/>
              </w:rPr>
              <w:t>,</w:t>
            </w:r>
            <w:r w:rsidR="008E5A1A" w:rsidRPr="00E527F4">
              <w:rPr>
                <w:sz w:val="24"/>
                <w:szCs w:val="24"/>
                <w:lang w:val="en-US"/>
              </w:rPr>
              <w:t>3</w:t>
            </w:r>
          </w:p>
          <w:p w:rsidR="00075203" w:rsidRPr="00E527F4" w:rsidRDefault="008E5A1A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7703.4</w:t>
            </w:r>
          </w:p>
          <w:p w:rsidR="00075203" w:rsidRPr="00E527F4" w:rsidRDefault="008E5A1A" w:rsidP="00BD1C5A">
            <w:pPr>
              <w:ind w:left="-108" w:right="-106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  <w:lang w:val="en-US"/>
              </w:rPr>
              <w:t>7751</w:t>
            </w:r>
            <w:r w:rsidR="00D150CC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  <w:lang w:val="en-US"/>
              </w:rPr>
              <w:t>8</w:t>
            </w:r>
          </w:p>
          <w:p w:rsidR="00075203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</w:rPr>
              <w:t>3</w:t>
            </w:r>
            <w:r w:rsidR="008E5A1A" w:rsidRPr="00E527F4">
              <w:rPr>
                <w:sz w:val="24"/>
                <w:szCs w:val="24"/>
                <w:lang w:val="en-US"/>
              </w:rPr>
              <w:t>32</w:t>
            </w:r>
            <w:r w:rsidR="00411469" w:rsidRPr="00E527F4">
              <w:rPr>
                <w:sz w:val="24"/>
                <w:szCs w:val="24"/>
              </w:rPr>
              <w:t>3</w:t>
            </w:r>
            <w:r w:rsidRPr="00E527F4">
              <w:rPr>
                <w:sz w:val="24"/>
                <w:szCs w:val="24"/>
              </w:rPr>
              <w:t>,</w:t>
            </w:r>
            <w:r w:rsidR="00411469" w:rsidRPr="00E527F4">
              <w:rPr>
                <w:sz w:val="24"/>
                <w:szCs w:val="24"/>
              </w:rPr>
              <w:t>9</w:t>
            </w:r>
          </w:p>
          <w:p w:rsidR="00075203" w:rsidRPr="00E527F4" w:rsidRDefault="001A4D0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8,5</w:t>
            </w:r>
          </w:p>
          <w:p w:rsidR="00075203" w:rsidRPr="00E527F4" w:rsidRDefault="001A4D0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9</w:t>
            </w:r>
            <w:r w:rsidR="00BD7D26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1</w:t>
            </w:r>
          </w:p>
          <w:p w:rsidR="00075203" w:rsidRPr="00E527F4" w:rsidRDefault="006E38D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05</w:t>
            </w:r>
            <w:r w:rsidR="00BD7D26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8</w:t>
            </w:r>
          </w:p>
        </w:tc>
        <w:tc>
          <w:tcPr>
            <w:tcW w:w="204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8881,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687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717,5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05,3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5,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,7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2,6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14834,5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017,6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76,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17,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45,3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4,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,7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4544,7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5,5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11048,6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710,6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9,8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03,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89,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3,5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3,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,6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9,5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568,8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3,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86,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67,7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1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3,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,8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075203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1</w:t>
            </w:r>
            <w:r w:rsidR="00012369" w:rsidRPr="00E527F4">
              <w:rPr>
                <w:sz w:val="24"/>
                <w:szCs w:val="24"/>
              </w:rPr>
              <w:t>1</w:t>
            </w:r>
            <w:r w:rsidRPr="00E527F4">
              <w:rPr>
                <w:sz w:val="24"/>
                <w:szCs w:val="24"/>
              </w:rPr>
              <w:t>255,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969,6</w:t>
            </w:r>
          </w:p>
          <w:p w:rsidR="00075203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3,9</w:t>
            </w:r>
          </w:p>
          <w:p w:rsidR="00075203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93,8</w:t>
            </w:r>
          </w:p>
          <w:p w:rsidR="00075203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08,7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10,4</w:t>
            </w:r>
          </w:p>
          <w:p w:rsidR="00075203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0,6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5,1</w:t>
            </w:r>
          </w:p>
          <w:p w:rsidR="00075203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3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A76348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1</w:t>
            </w:r>
            <w:r w:rsidR="00382F2F" w:rsidRPr="00E527F4">
              <w:rPr>
                <w:sz w:val="24"/>
                <w:szCs w:val="24"/>
              </w:rPr>
              <w:t>2414</w:t>
            </w:r>
            <w:r w:rsidRPr="00E527F4">
              <w:rPr>
                <w:sz w:val="24"/>
                <w:szCs w:val="24"/>
              </w:rPr>
              <w:t>,</w:t>
            </w:r>
            <w:r w:rsidR="00382F2F" w:rsidRPr="00E527F4">
              <w:rPr>
                <w:sz w:val="24"/>
                <w:szCs w:val="24"/>
              </w:rPr>
              <w:t>3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A76348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460,6</w:t>
            </w:r>
          </w:p>
          <w:p w:rsidR="00075203" w:rsidRPr="00E527F4" w:rsidRDefault="00A76348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46,3</w:t>
            </w:r>
          </w:p>
          <w:p w:rsidR="00075203" w:rsidRPr="00E527F4" w:rsidRDefault="00A76348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244,1</w:t>
            </w:r>
          </w:p>
          <w:p w:rsidR="00075203" w:rsidRPr="00E527F4" w:rsidRDefault="00A76348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382F2F" w:rsidRPr="00E527F4">
              <w:rPr>
                <w:sz w:val="24"/>
                <w:szCs w:val="24"/>
              </w:rPr>
              <w:t>800</w:t>
            </w:r>
            <w:r w:rsidRPr="00E527F4">
              <w:rPr>
                <w:sz w:val="24"/>
                <w:szCs w:val="24"/>
              </w:rPr>
              <w:t>,</w:t>
            </w:r>
            <w:r w:rsidR="00382F2F" w:rsidRPr="00E527F4">
              <w:rPr>
                <w:sz w:val="24"/>
                <w:szCs w:val="24"/>
              </w:rPr>
              <w:t>7</w:t>
            </w:r>
          </w:p>
          <w:p w:rsidR="00075203" w:rsidRPr="00E527F4" w:rsidRDefault="00A76348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26,7</w:t>
            </w:r>
          </w:p>
          <w:p w:rsidR="00075203" w:rsidRPr="00E527F4" w:rsidRDefault="00A76348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2,0</w:t>
            </w:r>
          </w:p>
          <w:p w:rsidR="00075203" w:rsidRPr="00E527F4" w:rsidRDefault="00A76348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5,1</w:t>
            </w:r>
          </w:p>
          <w:p w:rsidR="00075203" w:rsidRPr="00E527F4" w:rsidRDefault="00A76348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8,8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075203" w:rsidRPr="00E527F4" w:rsidRDefault="007043F0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13020,7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12369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200</w:t>
            </w:r>
            <w:r w:rsidR="00A76348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2</w:t>
            </w:r>
          </w:p>
          <w:p w:rsidR="00075203" w:rsidRPr="00E527F4" w:rsidRDefault="00012369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47</w:t>
            </w:r>
            <w:r w:rsidR="00A76348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3</w:t>
            </w:r>
          </w:p>
          <w:p w:rsidR="00075203" w:rsidRPr="00E527F4" w:rsidRDefault="00012369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67</w:t>
            </w:r>
            <w:r w:rsidR="00A76348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5</w:t>
            </w:r>
          </w:p>
          <w:p w:rsidR="00075203" w:rsidRPr="00E527F4" w:rsidRDefault="00170E7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6B00A5" w:rsidRPr="00E527F4">
              <w:rPr>
                <w:sz w:val="24"/>
                <w:szCs w:val="24"/>
              </w:rPr>
              <w:t>3</w:t>
            </w:r>
            <w:r w:rsidR="00012369" w:rsidRPr="00E527F4">
              <w:rPr>
                <w:sz w:val="24"/>
                <w:szCs w:val="24"/>
              </w:rPr>
              <w:t>95</w:t>
            </w:r>
            <w:r w:rsidR="00A76348" w:rsidRPr="00E527F4">
              <w:rPr>
                <w:sz w:val="24"/>
                <w:szCs w:val="24"/>
              </w:rPr>
              <w:t>,</w:t>
            </w:r>
            <w:r w:rsidR="006B00A5" w:rsidRPr="00E527F4">
              <w:rPr>
                <w:sz w:val="24"/>
                <w:szCs w:val="24"/>
              </w:rPr>
              <w:t>3</w:t>
            </w:r>
          </w:p>
          <w:p w:rsidR="00075203" w:rsidRPr="00E527F4" w:rsidRDefault="00170E7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69</w:t>
            </w:r>
            <w:r w:rsidR="00A76348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4</w:t>
            </w:r>
          </w:p>
          <w:p w:rsidR="00075203" w:rsidRPr="00E527F4" w:rsidRDefault="00170E7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2</w:t>
            </w:r>
            <w:r w:rsidR="00075203" w:rsidRPr="00E527F4">
              <w:rPr>
                <w:sz w:val="24"/>
                <w:szCs w:val="24"/>
              </w:rPr>
              <w:t>,0</w:t>
            </w:r>
          </w:p>
          <w:p w:rsidR="00075203" w:rsidRPr="00E527F4" w:rsidRDefault="00170E7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5</w:t>
            </w:r>
            <w:r w:rsidR="00075203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1</w:t>
            </w:r>
          </w:p>
          <w:p w:rsidR="00075203" w:rsidRPr="00E527F4" w:rsidRDefault="006E38D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3</w:t>
            </w:r>
            <w:r w:rsidR="00075203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9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C371E1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8082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A76348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  <w:r w:rsidR="00012369" w:rsidRPr="00E527F4">
              <w:rPr>
                <w:sz w:val="24"/>
                <w:szCs w:val="24"/>
              </w:rPr>
              <w:t>558</w:t>
            </w:r>
            <w:r w:rsidRPr="00E527F4">
              <w:rPr>
                <w:sz w:val="24"/>
                <w:szCs w:val="24"/>
              </w:rPr>
              <w:t>,</w:t>
            </w:r>
            <w:r w:rsidR="00012369" w:rsidRPr="00E527F4">
              <w:rPr>
                <w:sz w:val="24"/>
                <w:szCs w:val="24"/>
              </w:rPr>
              <w:t>5</w:t>
            </w:r>
          </w:p>
          <w:p w:rsidR="00075203" w:rsidRPr="00E527F4" w:rsidRDefault="00012369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</w:t>
            </w:r>
            <w:r w:rsidR="00075203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9</w:t>
            </w:r>
          </w:p>
          <w:p w:rsidR="00075203" w:rsidRPr="00E527F4" w:rsidRDefault="00A76348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012369" w:rsidRPr="00E527F4">
              <w:rPr>
                <w:sz w:val="24"/>
                <w:szCs w:val="24"/>
              </w:rPr>
              <w:t>67</w:t>
            </w:r>
            <w:r w:rsidR="008E5A1A" w:rsidRPr="00E527F4">
              <w:rPr>
                <w:sz w:val="24"/>
                <w:szCs w:val="24"/>
                <w:lang w:val="en-US"/>
              </w:rPr>
              <w:t>1</w:t>
            </w:r>
            <w:r w:rsidRPr="00E527F4">
              <w:rPr>
                <w:sz w:val="24"/>
                <w:szCs w:val="24"/>
              </w:rPr>
              <w:t>,</w:t>
            </w:r>
            <w:r w:rsidR="00012369" w:rsidRPr="00E527F4">
              <w:rPr>
                <w:sz w:val="24"/>
                <w:szCs w:val="24"/>
              </w:rPr>
              <w:t>3</w:t>
            </w:r>
          </w:p>
          <w:p w:rsidR="00075203" w:rsidRPr="00E527F4" w:rsidRDefault="00012369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79</w:t>
            </w:r>
            <w:r w:rsidR="00A76348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9</w:t>
            </w:r>
          </w:p>
          <w:p w:rsidR="00075203" w:rsidRPr="00E527F4" w:rsidRDefault="00012369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  <w:r w:rsidR="00A76348" w:rsidRPr="00E527F4">
              <w:rPr>
                <w:sz w:val="24"/>
                <w:szCs w:val="24"/>
              </w:rPr>
              <w:t>6</w:t>
            </w:r>
            <w:r w:rsidRPr="00E527F4">
              <w:rPr>
                <w:sz w:val="24"/>
                <w:szCs w:val="24"/>
              </w:rPr>
              <w:t>9</w:t>
            </w:r>
            <w:r w:rsidR="00A76348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075203" w:rsidRPr="00E527F4" w:rsidRDefault="00C371E1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8156,3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12369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614</w:t>
            </w:r>
            <w:r w:rsidR="00BB03D2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1</w:t>
            </w:r>
          </w:p>
          <w:p w:rsidR="00075203" w:rsidRPr="00E527F4" w:rsidRDefault="00012369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4</w:t>
            </w:r>
            <w:r w:rsidR="00075203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8</w:t>
            </w:r>
          </w:p>
          <w:p w:rsidR="00075203" w:rsidRPr="00E527F4" w:rsidRDefault="00A76348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012369" w:rsidRPr="00E527F4">
              <w:rPr>
                <w:sz w:val="24"/>
                <w:szCs w:val="24"/>
              </w:rPr>
              <w:t>688</w:t>
            </w:r>
            <w:r w:rsidRPr="00E527F4">
              <w:rPr>
                <w:sz w:val="24"/>
                <w:szCs w:val="24"/>
              </w:rPr>
              <w:t>,</w:t>
            </w:r>
            <w:r w:rsidR="00012369" w:rsidRPr="00E527F4">
              <w:rPr>
                <w:sz w:val="24"/>
                <w:szCs w:val="24"/>
              </w:rPr>
              <w:t>1</w:t>
            </w:r>
          </w:p>
          <w:p w:rsidR="00075203" w:rsidRPr="00E527F4" w:rsidRDefault="00B2089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79</w:t>
            </w:r>
            <w:r w:rsidR="00075203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9</w:t>
            </w:r>
          </w:p>
          <w:p w:rsidR="00075203" w:rsidRPr="00E527F4" w:rsidRDefault="00A76348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6</w:t>
            </w:r>
            <w:r w:rsidR="00B20897" w:rsidRPr="00E527F4">
              <w:rPr>
                <w:sz w:val="24"/>
                <w:szCs w:val="24"/>
              </w:rPr>
              <w:t>9</w:t>
            </w:r>
            <w:r w:rsidRPr="00E527F4">
              <w:rPr>
                <w:sz w:val="24"/>
                <w:szCs w:val="24"/>
              </w:rPr>
              <w:t>,</w:t>
            </w:r>
            <w:r w:rsidR="00B20897" w:rsidRPr="00E527F4">
              <w:rPr>
                <w:sz w:val="24"/>
                <w:szCs w:val="24"/>
              </w:rPr>
              <w:t>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8156,3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614,1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4,8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88,1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79,9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69,4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8156,3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614,1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4,8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88,1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79,9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69,4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8156,3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614,1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4,8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88,1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79,9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69,4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8156,3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614,1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4,8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88,1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79,9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69,4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8E1976" w:rsidRPr="00E527F4" w:rsidTr="00052AD8">
        <w:trPr>
          <w:trHeight w:val="20"/>
        </w:trPr>
        <w:tc>
          <w:tcPr>
            <w:tcW w:w="542" w:type="pct"/>
          </w:tcPr>
          <w:p w:rsidR="00075203" w:rsidRPr="00E527F4" w:rsidRDefault="00075203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Основно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мероприятие 1.4</w:t>
            </w:r>
            <w:r w:rsidR="00202AAE" w:rsidRPr="00E527F4">
              <w:rPr>
                <w:sz w:val="24"/>
                <w:szCs w:val="24"/>
              </w:rPr>
              <w:t>.:</w:t>
            </w:r>
            <w:r w:rsidRPr="00E527F4">
              <w:rPr>
                <w:sz w:val="24"/>
                <w:szCs w:val="24"/>
              </w:rPr>
              <w:t xml:space="preserve"> </w:t>
            </w:r>
            <w:r w:rsidR="00A76348" w:rsidRPr="00E527F4">
              <w:rPr>
                <w:sz w:val="24"/>
                <w:szCs w:val="24"/>
              </w:rPr>
              <w:t>«</w:t>
            </w:r>
            <w:r w:rsidRPr="00E527F4">
              <w:rPr>
                <w:sz w:val="24"/>
                <w:szCs w:val="24"/>
              </w:rPr>
              <w:t>Обеспечение безопасности гидротехнических сооружений на территории Красносулинского района</w:t>
            </w:r>
            <w:r w:rsidR="00A76348" w:rsidRPr="00E527F4">
              <w:rPr>
                <w:sz w:val="24"/>
                <w:szCs w:val="24"/>
              </w:rPr>
              <w:t>»</w:t>
            </w:r>
          </w:p>
        </w:tc>
        <w:tc>
          <w:tcPr>
            <w:tcW w:w="905" w:type="pct"/>
          </w:tcPr>
          <w:p w:rsidR="00075203" w:rsidRPr="00E527F4" w:rsidRDefault="00075203" w:rsidP="008E1976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полнитель основного мероприятия 1.4</w:t>
            </w:r>
            <w:r w:rsidR="00BD1C5A">
              <w:rPr>
                <w:sz w:val="24"/>
                <w:szCs w:val="24"/>
              </w:rPr>
              <w:t>.</w:t>
            </w:r>
            <w:r w:rsidR="00764D22" w:rsidRPr="00E527F4">
              <w:rPr>
                <w:sz w:val="24"/>
                <w:szCs w:val="24"/>
              </w:rPr>
              <w:t>:</w:t>
            </w:r>
            <w:r w:rsidR="008E1976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59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2017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</w:t>
            </w:r>
            <w:r w:rsidRPr="00E527F4">
              <w:rPr>
                <w:sz w:val="24"/>
                <w:szCs w:val="24"/>
                <w:lang w:val="en-US"/>
              </w:rPr>
              <w:t>S</w:t>
            </w:r>
            <w:r w:rsidRPr="00E527F4">
              <w:rPr>
                <w:sz w:val="24"/>
                <w:szCs w:val="24"/>
              </w:rPr>
              <w:t>466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2017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</w:tc>
        <w:tc>
          <w:tcPr>
            <w:tcW w:w="254" w:type="pct"/>
          </w:tcPr>
          <w:p w:rsidR="00075203" w:rsidRPr="00E527F4" w:rsidRDefault="00C834B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0</w:t>
            </w:r>
            <w:r w:rsidR="00012369" w:rsidRPr="00E527F4">
              <w:rPr>
                <w:sz w:val="24"/>
                <w:szCs w:val="24"/>
              </w:rPr>
              <w:t>34</w:t>
            </w:r>
            <w:r w:rsidRPr="00E527F4">
              <w:rPr>
                <w:sz w:val="24"/>
                <w:szCs w:val="24"/>
              </w:rPr>
              <w:t>,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95,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729,1</w:t>
            </w:r>
          </w:p>
          <w:p w:rsidR="00075203" w:rsidRPr="00E527F4" w:rsidRDefault="00C834B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109,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1,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1,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673,3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729,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944,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075203" w:rsidRPr="00E527F4" w:rsidRDefault="00A76348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72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A76348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72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A76348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6,5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A76348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6,5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C834B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6</w:t>
            </w:r>
            <w:r w:rsidR="00075203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5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C834B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6,5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</w:tr>
      <w:tr w:rsidR="008E1976" w:rsidRPr="00E527F4" w:rsidTr="00052AD8">
        <w:trPr>
          <w:trHeight w:val="20"/>
        </w:trPr>
        <w:tc>
          <w:tcPr>
            <w:tcW w:w="542" w:type="pct"/>
          </w:tcPr>
          <w:p w:rsidR="00075203" w:rsidRPr="00E527F4" w:rsidRDefault="00075203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2</w:t>
            </w:r>
            <w:r w:rsidR="00BD1C5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</w:t>
            </w:r>
            <w:r w:rsidR="00A76348" w:rsidRPr="00E527F4">
              <w:rPr>
                <w:sz w:val="24"/>
                <w:szCs w:val="24"/>
              </w:rPr>
              <w:t>«</w:t>
            </w:r>
            <w:r w:rsidRPr="00E527F4">
              <w:rPr>
                <w:sz w:val="24"/>
                <w:szCs w:val="24"/>
              </w:rPr>
              <w:t>Пожарная безопасность</w:t>
            </w:r>
            <w:r w:rsidR="00A76348" w:rsidRPr="00E527F4">
              <w:rPr>
                <w:sz w:val="24"/>
                <w:szCs w:val="24"/>
              </w:rPr>
              <w:t>»</w:t>
            </w:r>
            <w:r w:rsidRPr="00E52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5" w:type="pct"/>
          </w:tcPr>
          <w:p w:rsidR="00A76348" w:rsidRPr="00E527F4" w:rsidRDefault="00075203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полнитель подпрограммы 2</w:t>
            </w:r>
            <w:r w:rsidR="00BD1C5A">
              <w:rPr>
                <w:sz w:val="24"/>
                <w:szCs w:val="24"/>
              </w:rPr>
              <w:t>.</w:t>
            </w:r>
            <w:r w:rsidR="00A76348" w:rsidRPr="00E527F4">
              <w:rPr>
                <w:sz w:val="24"/>
                <w:szCs w:val="24"/>
              </w:rPr>
              <w:t>:</w:t>
            </w:r>
            <w:r w:rsidRPr="00E527F4">
              <w:rPr>
                <w:sz w:val="24"/>
                <w:szCs w:val="24"/>
              </w:rPr>
              <w:t xml:space="preserve"> Администрация Красносулинского района (отдел жизнеобеспечения района)</w:t>
            </w:r>
            <w:r w:rsidR="00A76348" w:rsidRPr="00E527F4">
              <w:rPr>
                <w:sz w:val="24"/>
                <w:szCs w:val="24"/>
              </w:rPr>
              <w:t>;</w:t>
            </w:r>
          </w:p>
          <w:p w:rsidR="00A76348" w:rsidRPr="00E527F4" w:rsidRDefault="00075203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</w:t>
            </w:r>
            <w:r w:rsidR="00A76348" w:rsidRPr="00E527F4">
              <w:rPr>
                <w:sz w:val="24"/>
                <w:szCs w:val="24"/>
              </w:rPr>
              <w:t xml:space="preserve"> 1</w:t>
            </w:r>
            <w:r w:rsidR="00BD1C5A">
              <w:rPr>
                <w:sz w:val="24"/>
                <w:szCs w:val="24"/>
              </w:rPr>
              <w:t>.</w:t>
            </w:r>
            <w:r w:rsidR="00A76348" w:rsidRPr="00E527F4">
              <w:rPr>
                <w:sz w:val="24"/>
                <w:szCs w:val="24"/>
              </w:rPr>
              <w:t>:</w:t>
            </w:r>
            <w:r w:rsidRPr="00E527F4">
              <w:rPr>
                <w:sz w:val="24"/>
                <w:szCs w:val="24"/>
              </w:rPr>
              <w:t xml:space="preserve"> МКУ «Управление по делам ГО и ЧС Красносулинского района Ростовской области»; </w:t>
            </w:r>
          </w:p>
          <w:p w:rsidR="00075203" w:rsidRPr="00E527F4" w:rsidRDefault="00A76348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2</w:t>
            </w:r>
            <w:r w:rsidR="00BD1C5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</w:t>
            </w:r>
            <w:r w:rsidR="008E1976">
              <w:rPr>
                <w:sz w:val="24"/>
                <w:szCs w:val="24"/>
              </w:rPr>
              <w:t xml:space="preserve"> </w:t>
            </w:r>
            <w:r w:rsidR="00075203" w:rsidRPr="00E527F4">
              <w:rPr>
                <w:sz w:val="24"/>
                <w:szCs w:val="24"/>
              </w:rPr>
              <w:t>УЗИО и МЗ Красносулинского района</w:t>
            </w:r>
            <w:r w:rsidRPr="00E527F4">
              <w:rPr>
                <w:sz w:val="24"/>
                <w:szCs w:val="24"/>
              </w:rPr>
              <w:t>;</w:t>
            </w:r>
          </w:p>
          <w:p w:rsidR="00A76348" w:rsidRPr="00E527F4" w:rsidRDefault="00A76348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3</w:t>
            </w:r>
            <w:r w:rsidR="00BD1C5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 администрация Божковского сельского поселения;</w:t>
            </w:r>
          </w:p>
          <w:p w:rsidR="00A76348" w:rsidRPr="00E527F4" w:rsidRDefault="00A76348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4</w:t>
            </w:r>
            <w:r w:rsidR="00BD1C5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 администрация Ковалевского сельского поселения;</w:t>
            </w:r>
          </w:p>
          <w:p w:rsidR="00A76348" w:rsidRPr="00E527F4" w:rsidRDefault="00A76348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5</w:t>
            </w:r>
            <w:r w:rsidR="00BD1C5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 администрация Садковского сельского поселения</w:t>
            </w:r>
          </w:p>
        </w:tc>
        <w:tc>
          <w:tcPr>
            <w:tcW w:w="159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</w:tc>
        <w:tc>
          <w:tcPr>
            <w:tcW w:w="191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162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254" w:type="pct"/>
          </w:tcPr>
          <w:p w:rsidR="00075203" w:rsidRPr="00E527F4" w:rsidRDefault="00A76348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887,1</w:t>
            </w:r>
          </w:p>
          <w:p w:rsidR="00075203" w:rsidRPr="00E527F4" w:rsidRDefault="00A76348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700,7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6,4</w:t>
            </w:r>
          </w:p>
        </w:tc>
        <w:tc>
          <w:tcPr>
            <w:tcW w:w="204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0,8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0,8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6,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6,4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A76348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589,9</w:t>
            </w:r>
          </w:p>
          <w:p w:rsidR="00075203" w:rsidRPr="00E527F4" w:rsidRDefault="00A76348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589,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8E1976" w:rsidRPr="00E527F4" w:rsidTr="00052AD8">
        <w:trPr>
          <w:trHeight w:val="20"/>
        </w:trPr>
        <w:tc>
          <w:tcPr>
            <w:tcW w:w="542" w:type="pct"/>
          </w:tcPr>
          <w:p w:rsidR="00202AAE" w:rsidRPr="00E527F4" w:rsidRDefault="00075203" w:rsidP="0050458C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Основное </w:t>
            </w:r>
          </w:p>
          <w:p w:rsidR="00075203" w:rsidRPr="00E527F4" w:rsidRDefault="00075203" w:rsidP="0050458C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ероприятие 2.2.</w:t>
            </w:r>
            <w:r w:rsidR="00202AAE" w:rsidRPr="00E527F4">
              <w:rPr>
                <w:sz w:val="24"/>
                <w:szCs w:val="24"/>
              </w:rPr>
              <w:t>:</w:t>
            </w:r>
            <w:r w:rsidRPr="00E527F4">
              <w:rPr>
                <w:sz w:val="24"/>
                <w:szCs w:val="24"/>
              </w:rPr>
              <w:t xml:space="preserve"> </w:t>
            </w:r>
            <w:r w:rsidR="00A76348" w:rsidRPr="00E527F4">
              <w:rPr>
                <w:sz w:val="24"/>
                <w:szCs w:val="24"/>
              </w:rPr>
              <w:t>«</w:t>
            </w:r>
            <w:r w:rsidRPr="00E527F4">
              <w:rPr>
                <w:sz w:val="24"/>
                <w:szCs w:val="24"/>
              </w:rPr>
              <w:t xml:space="preserve">Дооснащение АСФ Красносулинского района средствами пожаротушения, поддержание в постоянной </w:t>
            </w:r>
            <w:r w:rsidRPr="00E527F4">
              <w:rPr>
                <w:sz w:val="24"/>
                <w:szCs w:val="24"/>
              </w:rPr>
              <w:lastRenderedPageBreak/>
              <w:t>готовности техники, используемой для пожаротушения</w:t>
            </w:r>
            <w:r w:rsidR="00A76348" w:rsidRPr="00E527F4">
              <w:rPr>
                <w:sz w:val="24"/>
                <w:szCs w:val="24"/>
              </w:rPr>
              <w:t>»</w:t>
            </w:r>
            <w:r w:rsidR="00F270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5" w:type="pct"/>
          </w:tcPr>
          <w:p w:rsidR="008E1976" w:rsidRDefault="00075203" w:rsidP="008E1976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 xml:space="preserve">Исполнитель основного </w:t>
            </w:r>
          </w:p>
          <w:p w:rsidR="00075203" w:rsidRPr="00E527F4" w:rsidRDefault="00075203" w:rsidP="008E1976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ероприятия 2.2</w:t>
            </w:r>
            <w:r w:rsidR="0050458C">
              <w:rPr>
                <w:sz w:val="24"/>
                <w:szCs w:val="24"/>
              </w:rPr>
              <w:t>.</w:t>
            </w:r>
            <w:r w:rsidR="00A76348" w:rsidRPr="00E527F4">
              <w:rPr>
                <w:sz w:val="24"/>
                <w:szCs w:val="24"/>
              </w:rPr>
              <w:t>:</w:t>
            </w:r>
            <w:r w:rsidR="008E1976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59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2002013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2002013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</w:tc>
        <w:tc>
          <w:tcPr>
            <w:tcW w:w="254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97,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0,8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6,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0,8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0,8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6,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6,4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8E1976" w:rsidRPr="00E527F4" w:rsidTr="00052AD8">
        <w:trPr>
          <w:trHeight w:val="20"/>
        </w:trPr>
        <w:tc>
          <w:tcPr>
            <w:tcW w:w="542" w:type="pct"/>
          </w:tcPr>
          <w:p w:rsidR="00202AAE" w:rsidRPr="00E527F4" w:rsidRDefault="00A76348" w:rsidP="0050458C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 xml:space="preserve">Основное </w:t>
            </w:r>
          </w:p>
          <w:p w:rsidR="00A76348" w:rsidRPr="00E527F4" w:rsidRDefault="00A76348" w:rsidP="0050458C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ероприятие 2.3.</w:t>
            </w:r>
            <w:r w:rsidR="00202AAE" w:rsidRPr="00E527F4">
              <w:rPr>
                <w:sz w:val="24"/>
                <w:szCs w:val="24"/>
              </w:rPr>
              <w:t>:</w:t>
            </w:r>
          </w:p>
          <w:p w:rsidR="003C04D4" w:rsidRPr="00E527F4" w:rsidRDefault="003C04D4" w:rsidP="0050458C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«Обеспечение первичных мер пожарной безопасности на территории </w:t>
            </w:r>
            <w:r w:rsidR="009204CF" w:rsidRPr="00E527F4">
              <w:rPr>
                <w:sz w:val="24"/>
                <w:szCs w:val="24"/>
              </w:rPr>
              <w:t>се</w:t>
            </w:r>
            <w:r w:rsidRPr="00E527F4">
              <w:rPr>
                <w:sz w:val="24"/>
                <w:szCs w:val="24"/>
              </w:rPr>
              <w:t>льских поселений</w:t>
            </w:r>
            <w:r w:rsidR="009204CF" w:rsidRPr="00E527F4">
              <w:rPr>
                <w:sz w:val="24"/>
                <w:szCs w:val="24"/>
              </w:rPr>
              <w:t>, входящих в</w:t>
            </w:r>
            <w:r w:rsidR="00F270CB">
              <w:rPr>
                <w:sz w:val="24"/>
                <w:szCs w:val="24"/>
              </w:rPr>
              <w:t xml:space="preserve"> </w:t>
            </w:r>
            <w:r w:rsidR="009204CF" w:rsidRPr="00E527F4">
              <w:rPr>
                <w:sz w:val="24"/>
                <w:szCs w:val="24"/>
              </w:rPr>
              <w:t>состав Красносулинского района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905" w:type="pct"/>
          </w:tcPr>
          <w:p w:rsidR="00202AAE" w:rsidRPr="00E527F4" w:rsidRDefault="00A76348" w:rsidP="008E1976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полнитель основного мероприятия 2.3</w:t>
            </w:r>
            <w:r w:rsidR="0050458C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</w:t>
            </w:r>
            <w:r w:rsidR="008E1976">
              <w:rPr>
                <w:sz w:val="24"/>
                <w:szCs w:val="24"/>
              </w:rPr>
              <w:t xml:space="preserve"> </w:t>
            </w:r>
            <w:r w:rsidR="00202AAE" w:rsidRPr="00E527F4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A76348" w:rsidRPr="00E527F4" w:rsidRDefault="00A76348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дминистрация Божковского сельского поселения;</w:t>
            </w:r>
          </w:p>
          <w:p w:rsidR="00A76348" w:rsidRPr="00E527F4" w:rsidRDefault="00A76348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дминистрация Ковалевского сельского поселения;</w:t>
            </w:r>
          </w:p>
          <w:p w:rsidR="00A76348" w:rsidRPr="00E527F4" w:rsidRDefault="00A76348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дминистрация Садковского сельского поселения</w:t>
            </w:r>
          </w:p>
        </w:tc>
        <w:tc>
          <w:tcPr>
            <w:tcW w:w="159" w:type="pct"/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</w:tc>
        <w:tc>
          <w:tcPr>
            <w:tcW w:w="191" w:type="pct"/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200</w:t>
            </w:r>
            <w:r w:rsidRPr="00E527F4">
              <w:rPr>
                <w:sz w:val="24"/>
                <w:szCs w:val="24"/>
                <w:lang w:val="en-US"/>
              </w:rPr>
              <w:t>S</w:t>
            </w:r>
            <w:r w:rsidRPr="00E527F4">
              <w:rPr>
                <w:sz w:val="24"/>
                <w:szCs w:val="24"/>
              </w:rPr>
              <w:t>4850</w:t>
            </w:r>
          </w:p>
        </w:tc>
        <w:tc>
          <w:tcPr>
            <w:tcW w:w="162" w:type="pct"/>
            <w:tcBorders>
              <w:left w:val="single" w:sz="4" w:space="0" w:color="auto"/>
            </w:tcBorders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40</w:t>
            </w:r>
          </w:p>
        </w:tc>
        <w:tc>
          <w:tcPr>
            <w:tcW w:w="254" w:type="pct"/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589,9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589,9</w:t>
            </w:r>
          </w:p>
        </w:tc>
        <w:tc>
          <w:tcPr>
            <w:tcW w:w="204" w:type="pct"/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589,9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589,9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left w:val="single" w:sz="4" w:space="0" w:color="auto"/>
            </w:tcBorders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8E1976" w:rsidRPr="00E527F4" w:rsidTr="00052AD8">
        <w:trPr>
          <w:trHeight w:val="20"/>
        </w:trPr>
        <w:tc>
          <w:tcPr>
            <w:tcW w:w="542" w:type="pct"/>
          </w:tcPr>
          <w:p w:rsidR="00075203" w:rsidRPr="00E527F4" w:rsidRDefault="00075203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4</w:t>
            </w:r>
            <w:r w:rsidR="0050458C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</w:t>
            </w:r>
          </w:p>
          <w:p w:rsidR="00075203" w:rsidRPr="00E527F4" w:rsidRDefault="00A76348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075203" w:rsidRPr="00E527F4">
              <w:rPr>
                <w:sz w:val="24"/>
                <w:szCs w:val="24"/>
              </w:rPr>
              <w:t>Создание системы обеспечения вызова экстренных оперативных служб по единому номеру «112»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905" w:type="pct"/>
          </w:tcPr>
          <w:p w:rsidR="00A76348" w:rsidRPr="00E527F4" w:rsidRDefault="00075203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полнитель подпрограммы 4</w:t>
            </w:r>
            <w:r w:rsidR="0050458C">
              <w:rPr>
                <w:sz w:val="24"/>
                <w:szCs w:val="24"/>
              </w:rPr>
              <w:t>.</w:t>
            </w:r>
            <w:r w:rsidR="00A76348"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sz w:val="24"/>
                <w:szCs w:val="24"/>
              </w:rPr>
              <w:t>Администрация Красносулинского района (отдел жизнеобеспечения района</w:t>
            </w:r>
            <w:r w:rsidR="00764D22" w:rsidRPr="00E527F4">
              <w:rPr>
                <w:sz w:val="24"/>
                <w:szCs w:val="24"/>
              </w:rPr>
              <w:t>)</w:t>
            </w:r>
            <w:r w:rsidR="00A76348" w:rsidRPr="00E527F4">
              <w:rPr>
                <w:sz w:val="24"/>
                <w:szCs w:val="24"/>
              </w:rPr>
              <w:t>;</w:t>
            </w:r>
          </w:p>
          <w:p w:rsidR="00A76348" w:rsidRPr="00E527F4" w:rsidRDefault="00075203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</w:t>
            </w:r>
            <w:r w:rsidR="00A76348" w:rsidRPr="00E527F4">
              <w:rPr>
                <w:sz w:val="24"/>
                <w:szCs w:val="24"/>
              </w:rPr>
              <w:t xml:space="preserve"> 1</w:t>
            </w:r>
            <w:r w:rsidR="0050458C">
              <w:rPr>
                <w:sz w:val="24"/>
                <w:szCs w:val="24"/>
              </w:rPr>
              <w:t>.</w:t>
            </w:r>
            <w:r w:rsidR="00A76348"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sz w:val="24"/>
                <w:szCs w:val="24"/>
              </w:rPr>
              <w:t xml:space="preserve">МКУ «Управление по делам ГО и ЧС Красносулинского района Ростовской области»; </w:t>
            </w:r>
          </w:p>
          <w:p w:rsidR="00075203" w:rsidRPr="00E527F4" w:rsidRDefault="00A76348" w:rsidP="008E1976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2</w:t>
            </w:r>
            <w:r w:rsidR="0050458C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="00075203" w:rsidRPr="00E527F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Х 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X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X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X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650F08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7349,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288,4</w:t>
            </w:r>
          </w:p>
          <w:p w:rsidR="00075203" w:rsidRPr="00E527F4" w:rsidRDefault="005834E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80</w:t>
            </w:r>
            <w:r w:rsidR="00BA71BF" w:rsidRPr="00E527F4">
              <w:rPr>
                <w:sz w:val="24"/>
                <w:szCs w:val="24"/>
              </w:rPr>
              <w:t>60</w:t>
            </w:r>
            <w:r w:rsidRPr="00E527F4">
              <w:rPr>
                <w:sz w:val="24"/>
                <w:szCs w:val="24"/>
              </w:rPr>
              <w:t>,</w:t>
            </w:r>
            <w:r w:rsidR="00BA71BF" w:rsidRPr="00E527F4">
              <w:rPr>
                <w:sz w:val="24"/>
                <w:szCs w:val="24"/>
              </w:rPr>
              <w:t>8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392,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392,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523,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523,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094,6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372,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721,7</w:t>
            </w:r>
          </w:p>
          <w:p w:rsidR="00075203" w:rsidRPr="00E527F4" w:rsidRDefault="00075203" w:rsidP="00BD1C5A">
            <w:pPr>
              <w:ind w:left="-108" w:right="-106" w:firstLine="0"/>
              <w:rPr>
                <w:sz w:val="24"/>
                <w:szCs w:val="24"/>
              </w:rPr>
            </w:pP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AD6F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757,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AD6F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757,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AD6F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5264,8 </w:t>
            </w:r>
            <w:r w:rsidR="00075203" w:rsidRPr="00E527F4">
              <w:rPr>
                <w:sz w:val="24"/>
                <w:szCs w:val="24"/>
              </w:rPr>
              <w:t>0,0</w:t>
            </w:r>
          </w:p>
          <w:p w:rsidR="00075203" w:rsidRPr="00E527F4" w:rsidRDefault="00AD6F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264,8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BE638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235,8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BE6387" w:rsidRPr="00E527F4" w:rsidRDefault="00BE638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235,8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BE638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39,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AD6FBD" w:rsidRPr="00E527F4" w:rsidRDefault="00BE638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39</w:t>
            </w:r>
            <w:r w:rsidR="00AD6FBD" w:rsidRPr="00E527F4">
              <w:rPr>
                <w:sz w:val="24"/>
                <w:szCs w:val="24"/>
              </w:rPr>
              <w:t>,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AD6FBD" w:rsidRPr="00E527F4" w:rsidRDefault="0073485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  <w:r w:rsidR="00BE6387" w:rsidRPr="00E527F4">
              <w:rPr>
                <w:sz w:val="24"/>
                <w:szCs w:val="24"/>
              </w:rPr>
              <w:t>188</w:t>
            </w:r>
            <w:r w:rsidRPr="00E527F4">
              <w:rPr>
                <w:sz w:val="24"/>
                <w:szCs w:val="24"/>
              </w:rPr>
              <w:t>,</w:t>
            </w:r>
            <w:r w:rsidR="00BE6387" w:rsidRPr="00E527F4">
              <w:rPr>
                <w:sz w:val="24"/>
                <w:szCs w:val="24"/>
              </w:rPr>
              <w:t>3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AD6FBD" w:rsidRPr="00E527F4" w:rsidRDefault="0073485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  <w:r w:rsidR="00BE6387" w:rsidRPr="00E527F4">
              <w:rPr>
                <w:sz w:val="24"/>
                <w:szCs w:val="24"/>
              </w:rPr>
              <w:t>188,3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BE6387" w:rsidRPr="00E527F4" w:rsidRDefault="00BE638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BE6387" w:rsidRPr="00E527F4" w:rsidRDefault="00BE638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BE6387" w:rsidRPr="00E527F4" w:rsidRDefault="00BE638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BE6387" w:rsidRPr="00E527F4" w:rsidRDefault="00BE638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BE6387" w:rsidRPr="00E527F4" w:rsidRDefault="00BE638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BE6387" w:rsidRPr="00E527F4" w:rsidRDefault="00BE638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BE6387" w:rsidRPr="00E527F4" w:rsidRDefault="00BE638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BE6387" w:rsidRPr="00E527F4" w:rsidRDefault="00BE638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BE6387" w:rsidRPr="00E527F4" w:rsidRDefault="00BE638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BE6387" w:rsidRPr="00E527F4" w:rsidRDefault="00BE638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BE6387" w:rsidRPr="00E527F4" w:rsidRDefault="00BE638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BE6387" w:rsidRPr="00E527F4" w:rsidRDefault="00BE638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</w:tr>
      <w:tr w:rsidR="008E1976" w:rsidRPr="00E527F4" w:rsidTr="00052AD8">
        <w:trPr>
          <w:trHeight w:val="20"/>
        </w:trPr>
        <w:tc>
          <w:tcPr>
            <w:tcW w:w="542" w:type="pct"/>
          </w:tcPr>
          <w:p w:rsidR="00764D22" w:rsidRPr="00E527F4" w:rsidRDefault="00764D22" w:rsidP="008E1976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мероприятие 4.1</w:t>
            </w:r>
            <w:r w:rsidR="00202AAE" w:rsidRPr="00E527F4">
              <w:rPr>
                <w:sz w:val="24"/>
                <w:szCs w:val="24"/>
              </w:rPr>
              <w:t>.:</w:t>
            </w:r>
            <w:r w:rsidRPr="00E527F4">
              <w:rPr>
                <w:sz w:val="24"/>
                <w:szCs w:val="24"/>
              </w:rPr>
              <w:t xml:space="preserve"> </w:t>
            </w:r>
            <w:r w:rsidR="00202AAE" w:rsidRPr="00E527F4">
              <w:rPr>
                <w:sz w:val="24"/>
                <w:szCs w:val="24"/>
              </w:rPr>
              <w:t>«</w:t>
            </w:r>
            <w:r w:rsidRPr="00E527F4">
              <w:rPr>
                <w:sz w:val="24"/>
                <w:szCs w:val="24"/>
              </w:rPr>
              <w:t>Обеспечение функционирования ЕДДС Красносулинского района</w:t>
            </w:r>
            <w:r w:rsidR="00202AAE" w:rsidRPr="00E527F4">
              <w:rPr>
                <w:sz w:val="24"/>
                <w:szCs w:val="24"/>
              </w:rPr>
              <w:t>»</w:t>
            </w:r>
          </w:p>
        </w:tc>
        <w:tc>
          <w:tcPr>
            <w:tcW w:w="905" w:type="pct"/>
          </w:tcPr>
          <w:p w:rsidR="00764D22" w:rsidRPr="00E527F4" w:rsidRDefault="00764D22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полнитель основного мероприятия 4.1</w:t>
            </w:r>
            <w:r w:rsidR="0050458C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 МКУ «Управление по делам ГО и ЧС Красносулинского района Ростовской области»</w:t>
            </w:r>
          </w:p>
        </w:tc>
        <w:tc>
          <w:tcPr>
            <w:tcW w:w="159" w:type="pct"/>
          </w:tcPr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Х 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</w:tc>
        <w:tc>
          <w:tcPr>
            <w:tcW w:w="191" w:type="pct"/>
          </w:tcPr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</w:tc>
        <w:tc>
          <w:tcPr>
            <w:tcW w:w="318" w:type="pct"/>
          </w:tcPr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</w:t>
            </w:r>
            <w:r w:rsidRPr="00E527F4">
              <w:rPr>
                <w:sz w:val="24"/>
                <w:szCs w:val="24"/>
                <w:lang w:val="en-US"/>
              </w:rPr>
              <w:t>4</w:t>
            </w:r>
            <w:r w:rsidRPr="00E527F4">
              <w:rPr>
                <w:sz w:val="24"/>
                <w:szCs w:val="24"/>
              </w:rPr>
              <w:t>00201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</w:tc>
        <w:tc>
          <w:tcPr>
            <w:tcW w:w="162" w:type="pct"/>
          </w:tcPr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1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9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1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9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1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9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</w:tc>
        <w:tc>
          <w:tcPr>
            <w:tcW w:w="254" w:type="pct"/>
          </w:tcPr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  <w:r w:rsidR="00650F08" w:rsidRPr="00E527F4">
              <w:rPr>
                <w:sz w:val="24"/>
                <w:szCs w:val="24"/>
              </w:rPr>
              <w:t>7349</w:t>
            </w:r>
            <w:r w:rsidRPr="00E527F4">
              <w:rPr>
                <w:sz w:val="24"/>
                <w:szCs w:val="24"/>
              </w:rPr>
              <w:t>,</w:t>
            </w:r>
            <w:r w:rsidR="00650F08" w:rsidRPr="00E527F4">
              <w:rPr>
                <w:sz w:val="24"/>
                <w:szCs w:val="24"/>
              </w:rPr>
              <w:t>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272,3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8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90,4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52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08,7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35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73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90,9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3</w:t>
            </w:r>
            <w:r w:rsidR="00606EBD" w:rsidRPr="00E527F4">
              <w:rPr>
                <w:sz w:val="24"/>
                <w:szCs w:val="24"/>
              </w:rPr>
              <w:t>801</w:t>
            </w:r>
            <w:r w:rsidRPr="00E527F4">
              <w:rPr>
                <w:sz w:val="24"/>
                <w:szCs w:val="24"/>
              </w:rPr>
              <w:t>,</w:t>
            </w:r>
            <w:r w:rsidR="00606EBD" w:rsidRPr="00E527F4">
              <w:rPr>
                <w:sz w:val="24"/>
                <w:szCs w:val="24"/>
              </w:rPr>
              <w:t>9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55</w:t>
            </w:r>
          </w:p>
          <w:p w:rsidR="00764D22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190,7</w:t>
            </w:r>
          </w:p>
          <w:p w:rsidR="00764D22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067</w:t>
            </w:r>
            <w:r w:rsidR="00764D22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6</w:t>
            </w:r>
          </w:p>
        </w:tc>
        <w:tc>
          <w:tcPr>
            <w:tcW w:w="204" w:type="pct"/>
          </w:tcPr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392,4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  <w:lang w:val="en-US"/>
              </w:rPr>
              <w:t>2074</w:t>
            </w:r>
            <w:r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  <w:lang w:val="en-US"/>
              </w:rPr>
              <w:t>4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  <w:lang w:val="en-US"/>
              </w:rPr>
              <w:t>626,6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91,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523,1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197,9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6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63,8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60,8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094,6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08,7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35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73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90,9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95,9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25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40,8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84,7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757,1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078,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3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26,6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52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264,8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</w:rPr>
              <w:t>3</w:t>
            </w:r>
            <w:r w:rsidRPr="00E527F4">
              <w:rPr>
                <w:sz w:val="24"/>
                <w:szCs w:val="24"/>
                <w:lang w:val="en-US"/>
              </w:rPr>
              <w:t>441</w:t>
            </w:r>
            <w:r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  <w:lang w:val="en-US"/>
              </w:rPr>
              <w:t>4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36,3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87,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764D22" w:rsidRPr="00E527F4" w:rsidRDefault="0020125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235,8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  <w:lang w:val="en-US"/>
              </w:rPr>
              <w:t>3</w:t>
            </w:r>
            <w:r w:rsidR="007F03D4" w:rsidRPr="00E527F4">
              <w:rPr>
                <w:sz w:val="24"/>
                <w:szCs w:val="24"/>
              </w:rPr>
              <w:t>682</w:t>
            </w:r>
            <w:r w:rsidRPr="00E527F4">
              <w:rPr>
                <w:sz w:val="24"/>
                <w:szCs w:val="24"/>
              </w:rPr>
              <w:t>,</w:t>
            </w:r>
            <w:r w:rsidR="007F03D4" w:rsidRPr="00E527F4">
              <w:rPr>
                <w:sz w:val="24"/>
                <w:szCs w:val="24"/>
              </w:rPr>
              <w:t>8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7F03D4" w:rsidRPr="00E527F4">
              <w:rPr>
                <w:sz w:val="24"/>
                <w:szCs w:val="24"/>
              </w:rPr>
              <w:t>109</w:t>
            </w:r>
            <w:r w:rsidRPr="00E527F4">
              <w:rPr>
                <w:sz w:val="24"/>
                <w:szCs w:val="24"/>
              </w:rPr>
              <w:t>,</w:t>
            </w:r>
            <w:r w:rsidR="007F03D4" w:rsidRPr="00E527F4">
              <w:rPr>
                <w:sz w:val="24"/>
                <w:szCs w:val="24"/>
              </w:rPr>
              <w:t>2</w:t>
            </w:r>
          </w:p>
          <w:p w:rsidR="00764D22" w:rsidRPr="00E527F4" w:rsidRDefault="007F03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43</w:t>
            </w:r>
            <w:r w:rsidR="00764D22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8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764D22" w:rsidRPr="00E527F4" w:rsidRDefault="0020125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39,9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  <w:lang w:val="en-US"/>
              </w:rPr>
              <w:t>3</w:t>
            </w:r>
            <w:r w:rsidR="00227CEC" w:rsidRPr="00E527F4">
              <w:rPr>
                <w:sz w:val="24"/>
                <w:szCs w:val="24"/>
              </w:rPr>
              <w:t>719</w:t>
            </w:r>
            <w:r w:rsidRPr="00E527F4">
              <w:rPr>
                <w:sz w:val="24"/>
                <w:szCs w:val="24"/>
              </w:rPr>
              <w:t>,</w:t>
            </w:r>
            <w:r w:rsidR="00227CEC" w:rsidRPr="00E527F4">
              <w:rPr>
                <w:sz w:val="24"/>
                <w:szCs w:val="24"/>
              </w:rPr>
              <w:t>6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227CEC" w:rsidRPr="00E527F4">
              <w:rPr>
                <w:sz w:val="24"/>
                <w:szCs w:val="24"/>
              </w:rPr>
              <w:t>120</w:t>
            </w:r>
            <w:r w:rsidRPr="00E527F4">
              <w:rPr>
                <w:sz w:val="24"/>
                <w:szCs w:val="24"/>
              </w:rPr>
              <w:t>,</w:t>
            </w:r>
            <w:r w:rsidR="00227CEC" w:rsidRPr="00E527F4">
              <w:rPr>
                <w:sz w:val="24"/>
                <w:szCs w:val="24"/>
              </w:rPr>
              <w:t>3</w:t>
            </w:r>
          </w:p>
          <w:p w:rsidR="00764D22" w:rsidRPr="00E527F4" w:rsidRDefault="00227CEC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00</w:t>
            </w:r>
            <w:r w:rsidR="00764D22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764D22" w:rsidRPr="00E527F4" w:rsidRDefault="0020125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  <w:lang w:val="en-US"/>
              </w:rPr>
              <w:t>3</w:t>
            </w:r>
            <w:r w:rsidR="00227CEC" w:rsidRPr="00E527F4">
              <w:rPr>
                <w:sz w:val="24"/>
                <w:szCs w:val="24"/>
              </w:rPr>
              <w:t>756</w:t>
            </w:r>
            <w:r w:rsidRPr="00E527F4">
              <w:rPr>
                <w:sz w:val="24"/>
                <w:szCs w:val="24"/>
              </w:rPr>
              <w:t>,</w:t>
            </w:r>
            <w:r w:rsidR="00227CEC" w:rsidRPr="00E527F4">
              <w:rPr>
                <w:sz w:val="24"/>
                <w:szCs w:val="24"/>
              </w:rPr>
              <w:t>8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227CEC" w:rsidRPr="00E527F4">
              <w:rPr>
                <w:sz w:val="24"/>
                <w:szCs w:val="24"/>
              </w:rPr>
              <w:t>131</w:t>
            </w:r>
            <w:r w:rsidRPr="00E527F4">
              <w:rPr>
                <w:sz w:val="24"/>
                <w:szCs w:val="24"/>
              </w:rPr>
              <w:t>,</w:t>
            </w:r>
            <w:r w:rsidR="00227CEC" w:rsidRPr="00E527F4">
              <w:rPr>
                <w:sz w:val="24"/>
                <w:szCs w:val="24"/>
              </w:rPr>
              <w:t>5</w:t>
            </w:r>
          </w:p>
          <w:p w:rsidR="00764D22" w:rsidRPr="00E527F4" w:rsidRDefault="00227CEC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00</w:t>
            </w:r>
            <w:r w:rsidR="00764D22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  <w:lang w:val="en-US"/>
              </w:rPr>
              <w:t>3</w:t>
            </w:r>
            <w:r w:rsidRPr="00E527F4">
              <w:rPr>
                <w:sz w:val="24"/>
                <w:szCs w:val="24"/>
              </w:rPr>
              <w:t>756,8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31,5</w:t>
            </w:r>
          </w:p>
          <w:p w:rsidR="00764D22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00,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  <w:lang w:val="en-US"/>
              </w:rPr>
              <w:t>3</w:t>
            </w:r>
            <w:r w:rsidRPr="00E527F4">
              <w:rPr>
                <w:sz w:val="24"/>
                <w:szCs w:val="24"/>
              </w:rPr>
              <w:t>756,8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31,5</w:t>
            </w:r>
          </w:p>
          <w:p w:rsidR="00764D22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0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  <w:lang w:val="en-US"/>
              </w:rPr>
              <w:t>3</w:t>
            </w:r>
            <w:r w:rsidRPr="00E527F4">
              <w:rPr>
                <w:sz w:val="24"/>
                <w:szCs w:val="24"/>
              </w:rPr>
              <w:t>756,8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31,5</w:t>
            </w:r>
          </w:p>
          <w:p w:rsidR="00764D22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00,0</w:t>
            </w:r>
          </w:p>
        </w:tc>
        <w:tc>
          <w:tcPr>
            <w:tcW w:w="225" w:type="pct"/>
            <w:tcBorders>
              <w:left w:val="single" w:sz="4" w:space="0" w:color="auto"/>
            </w:tcBorders>
          </w:tcPr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  <w:lang w:val="en-US"/>
              </w:rPr>
              <w:t>3</w:t>
            </w:r>
            <w:r w:rsidRPr="00E527F4">
              <w:rPr>
                <w:sz w:val="24"/>
                <w:szCs w:val="24"/>
              </w:rPr>
              <w:t>756,8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31,5</w:t>
            </w:r>
          </w:p>
          <w:p w:rsidR="00764D22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00,0</w:t>
            </w:r>
          </w:p>
        </w:tc>
      </w:tr>
      <w:tr w:rsidR="008E1976" w:rsidRPr="00E527F4" w:rsidTr="00052AD8">
        <w:trPr>
          <w:trHeight w:val="20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27F4" w:rsidRDefault="00075203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5</w:t>
            </w:r>
            <w:r w:rsidR="0050458C">
              <w:rPr>
                <w:sz w:val="24"/>
                <w:szCs w:val="24"/>
              </w:rPr>
              <w:t>.</w:t>
            </w:r>
          </w:p>
          <w:p w:rsidR="00075203" w:rsidRPr="00E527F4" w:rsidRDefault="00202AAE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075203" w:rsidRPr="00E527F4">
              <w:rPr>
                <w:sz w:val="24"/>
                <w:szCs w:val="24"/>
              </w:rPr>
              <w:t>Создание АПК «Безопасный город» на территории Красносулинского района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976" w:rsidRDefault="00075203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полнитель подпрограммы 5</w:t>
            </w:r>
            <w:r w:rsidR="0050458C">
              <w:rPr>
                <w:sz w:val="24"/>
                <w:szCs w:val="24"/>
              </w:rPr>
              <w:t>.</w:t>
            </w:r>
            <w:r w:rsidR="003C04D4" w:rsidRPr="00E527F4">
              <w:rPr>
                <w:sz w:val="24"/>
                <w:szCs w:val="24"/>
              </w:rPr>
              <w:t>:</w:t>
            </w:r>
            <w:r w:rsidRPr="00E527F4">
              <w:rPr>
                <w:sz w:val="24"/>
                <w:szCs w:val="24"/>
              </w:rPr>
              <w:t xml:space="preserve"> Администрация Красносулинского района (отдел жизнеобеспечения района)</w:t>
            </w:r>
            <w:r w:rsidR="003C04D4" w:rsidRPr="00E527F4">
              <w:rPr>
                <w:sz w:val="24"/>
                <w:szCs w:val="24"/>
              </w:rPr>
              <w:t>;</w:t>
            </w:r>
          </w:p>
          <w:p w:rsidR="00075203" w:rsidRDefault="00075203" w:rsidP="008E1976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</w:t>
            </w:r>
            <w:r w:rsidR="003C04D4" w:rsidRPr="00E527F4">
              <w:rPr>
                <w:sz w:val="24"/>
                <w:szCs w:val="24"/>
              </w:rPr>
              <w:t xml:space="preserve"> 1: </w:t>
            </w:r>
            <w:r w:rsidRPr="00E527F4">
              <w:rPr>
                <w:sz w:val="24"/>
                <w:szCs w:val="24"/>
              </w:rPr>
              <w:t xml:space="preserve">МКУ «Управление по делам ГО и ЧС Красносулинского района Ростовской области»; </w:t>
            </w:r>
            <w:r w:rsidR="003C04D4" w:rsidRPr="00E527F4">
              <w:rPr>
                <w:sz w:val="24"/>
                <w:szCs w:val="24"/>
              </w:rPr>
              <w:br/>
              <w:t>Участник 2</w:t>
            </w:r>
            <w:r w:rsidR="0050458C">
              <w:rPr>
                <w:sz w:val="24"/>
                <w:szCs w:val="24"/>
              </w:rPr>
              <w:t>.</w:t>
            </w:r>
            <w:r w:rsidR="003C04D4"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sz w:val="24"/>
                <w:szCs w:val="24"/>
              </w:rPr>
              <w:t>УЗИО и МЗ Красносулинского района</w:t>
            </w:r>
          </w:p>
          <w:p w:rsidR="00F24A94" w:rsidRPr="00E527F4" w:rsidRDefault="00F24A94" w:rsidP="008E1976">
            <w:pPr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27F4" w:rsidRDefault="003C04D4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227CEC" w:rsidRPr="00E527F4">
              <w:rPr>
                <w:sz w:val="24"/>
                <w:szCs w:val="24"/>
              </w:rPr>
              <w:t>74</w:t>
            </w:r>
            <w:r w:rsidRPr="00E527F4">
              <w:rPr>
                <w:sz w:val="24"/>
                <w:szCs w:val="24"/>
              </w:rPr>
              <w:t>00,0</w:t>
            </w:r>
          </w:p>
          <w:p w:rsidR="00075203" w:rsidRPr="00E527F4" w:rsidRDefault="00075203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200,0</w:t>
            </w:r>
          </w:p>
          <w:p w:rsidR="00075203" w:rsidRPr="00E527F4" w:rsidRDefault="00227CEC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2</w:t>
            </w:r>
            <w:r w:rsidR="003C04D4" w:rsidRPr="00E527F4">
              <w:rPr>
                <w:sz w:val="24"/>
                <w:szCs w:val="24"/>
              </w:rPr>
              <w:t>0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27F4" w:rsidRDefault="00075203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075203" w:rsidRPr="00E527F4" w:rsidRDefault="00075203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075203" w:rsidRPr="00E527F4" w:rsidRDefault="00075203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0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0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7CEC" w:rsidRPr="00E527F4" w:rsidRDefault="00227CEC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  <w:p w:rsidR="00227CEC" w:rsidRPr="00E527F4" w:rsidRDefault="00227CEC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227CEC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8E1976" w:rsidRPr="00E527F4" w:rsidTr="00052AD8">
        <w:trPr>
          <w:trHeight w:val="20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мероприятие 5.1</w:t>
            </w:r>
            <w:r w:rsidR="00202AAE" w:rsidRPr="00E527F4">
              <w:rPr>
                <w:sz w:val="24"/>
                <w:szCs w:val="24"/>
              </w:rPr>
              <w:t>.:</w:t>
            </w:r>
            <w:r w:rsidRPr="00E527F4">
              <w:rPr>
                <w:sz w:val="24"/>
                <w:szCs w:val="24"/>
              </w:rPr>
              <w:t xml:space="preserve"> </w:t>
            </w:r>
            <w:r w:rsidR="00202AAE" w:rsidRPr="00E527F4">
              <w:rPr>
                <w:sz w:val="24"/>
                <w:szCs w:val="24"/>
              </w:rPr>
              <w:t>«</w:t>
            </w:r>
            <w:r w:rsidRPr="00E527F4">
              <w:rPr>
                <w:bCs/>
                <w:sz w:val="24"/>
                <w:szCs w:val="24"/>
              </w:rPr>
              <w:t xml:space="preserve">Содержание и </w:t>
            </w:r>
            <w:r w:rsidRPr="00E527F4">
              <w:rPr>
                <w:bCs/>
                <w:sz w:val="24"/>
                <w:szCs w:val="24"/>
              </w:rPr>
              <w:lastRenderedPageBreak/>
              <w:t>техническое обслуживание АПК «Безопасный город»</w:t>
            </w:r>
            <w:r w:rsidR="00F270CB">
              <w:rPr>
                <w:bCs/>
                <w:sz w:val="24"/>
                <w:szCs w:val="24"/>
              </w:rPr>
              <w:t xml:space="preserve"> </w:t>
            </w:r>
            <w:r w:rsidRPr="00E527F4">
              <w:rPr>
                <w:bCs/>
                <w:sz w:val="24"/>
                <w:szCs w:val="24"/>
              </w:rPr>
              <w:t>на территории Красносулинского района</w:t>
            </w:r>
            <w:r w:rsidR="00202AAE" w:rsidRPr="00E527F4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76" w:rsidRDefault="003C04D4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 xml:space="preserve">Исполнитель основного </w:t>
            </w:r>
          </w:p>
          <w:p w:rsidR="003C04D4" w:rsidRPr="00E527F4" w:rsidRDefault="003C04D4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ероприятия 5.1</w:t>
            </w:r>
            <w:r w:rsidR="0050458C">
              <w:rPr>
                <w:sz w:val="24"/>
                <w:szCs w:val="24"/>
              </w:rPr>
              <w:t>.</w:t>
            </w:r>
            <w:r w:rsidR="00764D22" w:rsidRPr="00E527F4">
              <w:rPr>
                <w:sz w:val="24"/>
                <w:szCs w:val="24"/>
              </w:rPr>
              <w:t>:</w:t>
            </w:r>
            <w:r w:rsidRPr="00E527F4">
              <w:rPr>
                <w:sz w:val="24"/>
                <w:szCs w:val="24"/>
              </w:rPr>
              <w:t xml:space="preserve"> МКУ «Управление по делам ГО и ЧС </w:t>
            </w:r>
            <w:r w:rsidRPr="00E527F4">
              <w:rPr>
                <w:sz w:val="24"/>
                <w:szCs w:val="24"/>
              </w:rPr>
              <w:lastRenderedPageBreak/>
              <w:t>Красносулинского района Ростовской области»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Х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Х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31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Х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5002012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5002012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25002012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Х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24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1</w:t>
            </w:r>
            <w:r w:rsidR="00203046" w:rsidRPr="00E527F4">
              <w:rPr>
                <w:sz w:val="24"/>
                <w:szCs w:val="24"/>
              </w:rPr>
              <w:t>74</w:t>
            </w:r>
            <w:r w:rsidRPr="00E527F4">
              <w:rPr>
                <w:sz w:val="24"/>
                <w:szCs w:val="24"/>
              </w:rPr>
              <w:t>00,0</w:t>
            </w:r>
          </w:p>
          <w:p w:rsidR="003C04D4" w:rsidRPr="00E527F4" w:rsidRDefault="003C04D4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800,0</w:t>
            </w:r>
          </w:p>
          <w:p w:rsidR="003C04D4" w:rsidRPr="00E527F4" w:rsidRDefault="003C04D4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00,0</w:t>
            </w:r>
          </w:p>
          <w:p w:rsidR="003C04D4" w:rsidRPr="00E527F4" w:rsidRDefault="00203046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11200</w:t>
            </w:r>
            <w:r w:rsidR="003C04D4" w:rsidRPr="00E527F4">
              <w:rPr>
                <w:sz w:val="24"/>
                <w:szCs w:val="24"/>
              </w:rPr>
              <w:t>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2400,0</w:t>
            </w:r>
          </w:p>
          <w:p w:rsidR="003C04D4" w:rsidRPr="00E527F4" w:rsidRDefault="003C04D4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3C04D4" w:rsidRPr="00E527F4" w:rsidRDefault="003C04D4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240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240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0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240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240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260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260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260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260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527F4" w:rsidRDefault="0020304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260</w:t>
            </w:r>
            <w:r w:rsidR="003C04D4"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20304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260</w:t>
            </w:r>
            <w:r w:rsidR="003C04D4"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</w:tc>
      </w:tr>
    </w:tbl>
    <w:p w:rsidR="008E1976" w:rsidRDefault="008E1976" w:rsidP="00E527F4">
      <w:pPr>
        <w:widowControl w:val="0"/>
        <w:autoSpaceDE w:val="0"/>
        <w:autoSpaceDN w:val="0"/>
        <w:adjustRightInd w:val="0"/>
        <w:ind w:firstLine="15876"/>
        <w:jc w:val="center"/>
        <w:rPr>
          <w:sz w:val="24"/>
          <w:szCs w:val="24"/>
        </w:rPr>
      </w:pPr>
    </w:p>
    <w:p w:rsidR="006D5696" w:rsidRPr="008E1976" w:rsidRDefault="008E1976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>
        <w:rPr>
          <w:sz w:val="24"/>
          <w:szCs w:val="24"/>
        </w:rPr>
        <w:br w:type="page"/>
      </w:r>
      <w:r w:rsidR="00254861" w:rsidRPr="008E1976">
        <w:rPr>
          <w:szCs w:val="24"/>
        </w:rPr>
        <w:lastRenderedPageBreak/>
        <w:t>П</w:t>
      </w:r>
      <w:r w:rsidR="006D5696" w:rsidRPr="008E1976">
        <w:rPr>
          <w:szCs w:val="24"/>
        </w:rPr>
        <w:t>риложение № 4</w:t>
      </w:r>
    </w:p>
    <w:p w:rsidR="006D5696" w:rsidRPr="008E1976" w:rsidRDefault="006D5696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8E1976">
        <w:rPr>
          <w:szCs w:val="24"/>
        </w:rPr>
        <w:t>к муниципальной программе</w:t>
      </w:r>
    </w:p>
    <w:p w:rsidR="006D5696" w:rsidRPr="008E1976" w:rsidRDefault="006D5696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8E1976">
        <w:rPr>
          <w:szCs w:val="24"/>
        </w:rPr>
        <w:t>Красносулинского района</w:t>
      </w:r>
    </w:p>
    <w:p w:rsidR="006D5696" w:rsidRPr="008E1976" w:rsidRDefault="006D5696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8E1976">
        <w:rPr>
          <w:szCs w:val="24"/>
        </w:rPr>
        <w:t xml:space="preserve">«Защита населения и территории </w:t>
      </w:r>
    </w:p>
    <w:p w:rsidR="006D5696" w:rsidRPr="008E1976" w:rsidRDefault="006D5696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8E1976">
        <w:rPr>
          <w:szCs w:val="24"/>
        </w:rPr>
        <w:t>чрезвычайных ситуаций, обеспечение</w:t>
      </w:r>
    </w:p>
    <w:p w:rsidR="006D5696" w:rsidRPr="008E1976" w:rsidRDefault="006D5696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8E1976">
        <w:rPr>
          <w:szCs w:val="24"/>
        </w:rPr>
        <w:t>пожарной безопасности и безопасности</w:t>
      </w:r>
    </w:p>
    <w:p w:rsidR="006D5696" w:rsidRPr="008E1976" w:rsidRDefault="006D5696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8E1976">
        <w:rPr>
          <w:szCs w:val="24"/>
        </w:rPr>
        <w:t>людей на водных объектах»</w:t>
      </w:r>
    </w:p>
    <w:p w:rsidR="006D5696" w:rsidRPr="008E1976" w:rsidRDefault="006D5696" w:rsidP="00E527F4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764D22" w:rsidRPr="008E1976" w:rsidRDefault="00764D22" w:rsidP="008E1976">
      <w:pPr>
        <w:ind w:firstLine="0"/>
        <w:jc w:val="center"/>
        <w:rPr>
          <w:szCs w:val="24"/>
        </w:rPr>
      </w:pPr>
      <w:r w:rsidRPr="008E1976">
        <w:rPr>
          <w:szCs w:val="24"/>
        </w:rPr>
        <w:t>Расходы</w:t>
      </w:r>
    </w:p>
    <w:p w:rsidR="00764D22" w:rsidRPr="008E1976" w:rsidRDefault="00764D22" w:rsidP="008E1976">
      <w:pPr>
        <w:ind w:firstLine="0"/>
        <w:jc w:val="center"/>
        <w:rPr>
          <w:szCs w:val="24"/>
        </w:rPr>
      </w:pPr>
      <w:r w:rsidRPr="008E1976">
        <w:rPr>
          <w:szCs w:val="24"/>
        </w:rPr>
        <w:t>на реализацию муниципальной программы</w:t>
      </w:r>
    </w:p>
    <w:p w:rsidR="00761C83" w:rsidRPr="008E1976" w:rsidRDefault="00761C83" w:rsidP="00E527F4">
      <w:pPr>
        <w:jc w:val="center"/>
        <w:rPr>
          <w:szCs w:val="24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5388"/>
        <w:gridCol w:w="1843"/>
        <w:gridCol w:w="992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91"/>
      </w:tblGrid>
      <w:tr w:rsidR="00764D22" w:rsidRPr="00E527F4" w:rsidTr="00052AD8">
        <w:trPr>
          <w:trHeight w:val="20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34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Наименовани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E527F4">
            <w:pPr>
              <w:ind w:firstLine="34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Объем </w:t>
            </w:r>
          </w:p>
          <w:p w:rsidR="00764D22" w:rsidRPr="00E527F4" w:rsidRDefault="00764D22" w:rsidP="008E1976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расходов всего</w:t>
            </w:r>
            <w:r w:rsidRPr="00E527F4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16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8E1976" w:rsidP="00E52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64D22" w:rsidRPr="00E527F4">
              <w:rPr>
                <w:sz w:val="24"/>
                <w:szCs w:val="24"/>
              </w:rPr>
              <w:t xml:space="preserve"> том числе по годам реализации</w:t>
            </w:r>
          </w:p>
          <w:p w:rsidR="00764D22" w:rsidRPr="00E527F4" w:rsidRDefault="00764D22" w:rsidP="00E527F4">
            <w:pPr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E527F4" w:rsidRDefault="00764D22" w:rsidP="00E52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E527F4" w:rsidRDefault="00764D22" w:rsidP="00E52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E527F4" w:rsidRDefault="00764D22" w:rsidP="00E52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</w:tr>
    </w:tbl>
    <w:p w:rsidR="00052AD8" w:rsidRPr="00052AD8" w:rsidRDefault="00052AD8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5388"/>
        <w:gridCol w:w="1843"/>
        <w:gridCol w:w="992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91"/>
      </w:tblGrid>
      <w:tr w:rsidR="00764D22" w:rsidRPr="00E527F4" w:rsidTr="00052AD8">
        <w:trPr>
          <w:trHeight w:val="20"/>
          <w:tblHeader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униципальная программа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  <w:r w:rsidR="00453439" w:rsidRPr="00E527F4">
              <w:rPr>
                <w:sz w:val="24"/>
                <w:szCs w:val="24"/>
              </w:rPr>
              <w:t>17807</w:t>
            </w:r>
            <w:r w:rsidRPr="00E527F4">
              <w:rPr>
                <w:sz w:val="24"/>
                <w:szCs w:val="24"/>
              </w:rPr>
              <w:t>,</w:t>
            </w:r>
            <w:r w:rsidR="00453439" w:rsidRPr="00E527F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687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1050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5402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084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29</w:t>
            </w:r>
            <w:r w:rsidR="00C3403A" w:rsidRPr="00E527F4">
              <w:rPr>
                <w:sz w:val="24"/>
                <w:szCs w:val="24"/>
              </w:rPr>
              <w:t>34</w:t>
            </w:r>
            <w:r w:rsidRPr="00E527F4">
              <w:rPr>
                <w:sz w:val="24"/>
                <w:szCs w:val="24"/>
              </w:rPr>
              <w:t>,</w:t>
            </w:r>
            <w:r w:rsidR="00C3403A" w:rsidRPr="00E527F4"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453439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1103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453439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821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453439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453439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453439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453439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453439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118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244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350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589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453439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439" w:rsidRPr="00E527F4" w:rsidRDefault="00453439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439" w:rsidRPr="00E527F4" w:rsidRDefault="00453439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439" w:rsidRPr="00E527F4" w:rsidRDefault="00453439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9580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439" w:rsidRPr="00E527F4" w:rsidRDefault="00453439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687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439" w:rsidRPr="00E527F4" w:rsidRDefault="00453439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805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439" w:rsidRPr="00E527F4" w:rsidRDefault="00453439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052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439" w:rsidRPr="00E527F4" w:rsidRDefault="00453439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084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439" w:rsidRPr="00E527F4" w:rsidRDefault="00453439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525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439" w:rsidRPr="00E527F4" w:rsidRDefault="00453439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1103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439" w:rsidRPr="00E527F4" w:rsidRDefault="00453439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821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439" w:rsidRPr="00E527F4" w:rsidRDefault="00453439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439" w:rsidRPr="00E527F4" w:rsidRDefault="00453439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439" w:rsidRPr="00E527F4" w:rsidRDefault="00453439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439" w:rsidRPr="00E527F4" w:rsidRDefault="00453439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3439" w:rsidRPr="00E527F4" w:rsidRDefault="00453439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9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безвозмездные поступления в </w:t>
            </w:r>
          </w:p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9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1.</w:t>
            </w:r>
          </w:p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Защита от чрезвычайных ситуаций»</w:t>
            </w:r>
            <w:r w:rsidR="00F270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453439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0352,</w:t>
            </w:r>
            <w:r w:rsidR="00B16EE8" w:rsidRPr="00E527F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895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016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721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927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  <w:lang w:val="en-US"/>
              </w:rPr>
              <w:t>12</w:t>
            </w:r>
            <w:r w:rsidRPr="00E527F4">
              <w:rPr>
                <w:sz w:val="24"/>
                <w:szCs w:val="24"/>
              </w:rPr>
              <w:t>6</w:t>
            </w:r>
            <w:r w:rsidR="006F61FF" w:rsidRPr="00E527F4">
              <w:rPr>
                <w:sz w:val="24"/>
                <w:szCs w:val="24"/>
              </w:rPr>
              <w:t>60</w:t>
            </w:r>
            <w:r w:rsidRPr="00E527F4">
              <w:rPr>
                <w:sz w:val="24"/>
                <w:szCs w:val="24"/>
              </w:rPr>
              <w:t>,</w:t>
            </w:r>
            <w:r w:rsidR="006F61FF" w:rsidRPr="00E527F4">
              <w:rPr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453439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267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453439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082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453439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453439" w:rsidP="00052AD8">
            <w:pPr>
              <w:ind w:left="-103" w:right="-114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453439" w:rsidP="00052AD8">
            <w:pPr>
              <w:ind w:left="-103" w:right="-114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453439" w:rsidP="00052AD8">
            <w:pPr>
              <w:ind w:left="-103" w:right="-114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453439" w:rsidP="00052AD8">
            <w:pPr>
              <w:ind w:left="-103" w:right="-114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бластной бюджет</w:t>
            </w:r>
            <w:r w:rsidR="00F270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59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244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350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482C46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C46" w:rsidRPr="00E527F4" w:rsidRDefault="00482C46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C46" w:rsidRPr="00E527F4" w:rsidRDefault="00482C46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C46" w:rsidRPr="00E527F4" w:rsidRDefault="00482C46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075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C46" w:rsidRPr="00E527F4" w:rsidRDefault="00482C46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895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C46" w:rsidRPr="00E527F4" w:rsidRDefault="00482C46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771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C46" w:rsidRPr="00E527F4" w:rsidRDefault="00482C46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71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C46" w:rsidRPr="00E527F4" w:rsidRDefault="00482C46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927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C46" w:rsidRPr="00E527F4" w:rsidRDefault="00482C46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  <w:lang w:val="en-US"/>
              </w:rPr>
              <w:t>12</w:t>
            </w:r>
            <w:r w:rsidRPr="00E527F4">
              <w:rPr>
                <w:sz w:val="24"/>
                <w:szCs w:val="24"/>
              </w:rPr>
              <w:t>660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C46" w:rsidRPr="00E527F4" w:rsidRDefault="00482C46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267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C46" w:rsidRPr="00E527F4" w:rsidRDefault="00482C46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082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2C46" w:rsidRPr="00E527F4" w:rsidRDefault="00482C46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2C46" w:rsidRPr="00E527F4" w:rsidRDefault="00482C46" w:rsidP="00052AD8">
            <w:pPr>
              <w:ind w:left="-103" w:right="-114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2C46" w:rsidRPr="00E527F4" w:rsidRDefault="00482C46" w:rsidP="00052AD8">
            <w:pPr>
              <w:ind w:left="-103" w:right="-114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2C46" w:rsidRPr="00E527F4" w:rsidRDefault="00482C46" w:rsidP="00052AD8">
            <w:pPr>
              <w:ind w:left="-103" w:right="-114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2C46" w:rsidRPr="00E527F4" w:rsidRDefault="00482C46" w:rsidP="00052AD8">
            <w:pPr>
              <w:ind w:left="-103" w:right="-114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9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безвозмездные поступления в </w:t>
            </w:r>
          </w:p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2</w:t>
            </w:r>
            <w:r w:rsidR="00052AD8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</w:t>
            </w:r>
          </w:p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«Пожарная безопасность»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70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0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6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408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бластной бюджет</w:t>
            </w:r>
            <w:r w:rsidR="00F270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58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589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0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6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9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безвозмездные поступления в </w:t>
            </w:r>
          </w:p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9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Подпрограмма 3.</w:t>
            </w:r>
          </w:p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Обеспечение безопасности на воде»</w:t>
            </w:r>
          </w:p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бластной бюджет</w:t>
            </w:r>
            <w:r w:rsidR="00F270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4.</w:t>
            </w:r>
          </w:p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Создание системы обеспечения вызова экстренных оперативных служб по единому номеру «112»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FB170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734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392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523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094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757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264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FB170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235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FB170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39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FB170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FB170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FB170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FB170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FB170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бластной бюджет</w:t>
            </w:r>
            <w:r w:rsidR="00F270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FB170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702" w:rsidRPr="00E527F4" w:rsidRDefault="00FB170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702" w:rsidRPr="00E527F4" w:rsidRDefault="00FB170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702" w:rsidRPr="00E527F4" w:rsidRDefault="00FB1702" w:rsidP="00E527F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</w:rPr>
              <w:t>5734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702" w:rsidRPr="00E527F4" w:rsidRDefault="00FB170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392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702" w:rsidRPr="00E527F4" w:rsidRDefault="00FB170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523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702" w:rsidRPr="00E527F4" w:rsidRDefault="00FB170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094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702" w:rsidRPr="00E527F4" w:rsidRDefault="00FB170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757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702" w:rsidRPr="00E527F4" w:rsidRDefault="00FB170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264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702" w:rsidRPr="00E527F4" w:rsidRDefault="00FB170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235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702" w:rsidRPr="00E527F4" w:rsidRDefault="00FB170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39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702" w:rsidRPr="00E527F4" w:rsidRDefault="00FB170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702" w:rsidRPr="00E527F4" w:rsidRDefault="00FB170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702" w:rsidRPr="00E527F4" w:rsidRDefault="00FB170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702" w:rsidRPr="00E527F4" w:rsidRDefault="00FB170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702" w:rsidRPr="00E527F4" w:rsidRDefault="00FB170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5.</w:t>
            </w:r>
          </w:p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Создание АПК «Безопасный город» на территории Красносулинского района»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D27741" w:rsidRPr="00E527F4">
              <w:rPr>
                <w:sz w:val="24"/>
                <w:szCs w:val="24"/>
              </w:rPr>
              <w:t>74</w:t>
            </w:r>
            <w:r w:rsidRPr="00E527F4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D27741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</w:t>
            </w:r>
            <w:r w:rsidR="00764D22"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бластной бюджет</w:t>
            </w:r>
            <w:r w:rsidR="00F270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D27741" w:rsidRPr="00E527F4">
              <w:rPr>
                <w:sz w:val="24"/>
                <w:szCs w:val="24"/>
              </w:rPr>
              <w:t>74</w:t>
            </w:r>
            <w:r w:rsidRPr="00E527F4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D27741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</w:t>
            </w:r>
            <w:r w:rsidR="00764D22"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052AD8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</w:tbl>
    <w:p w:rsidR="00F24A94" w:rsidRDefault="00F24A94" w:rsidP="00E527F4">
      <w:pPr>
        <w:widowControl w:val="0"/>
        <w:autoSpaceDE w:val="0"/>
        <w:autoSpaceDN w:val="0"/>
        <w:adjustRightInd w:val="0"/>
        <w:ind w:left="15876" w:firstLine="0"/>
        <w:jc w:val="center"/>
        <w:rPr>
          <w:sz w:val="24"/>
          <w:szCs w:val="24"/>
        </w:rPr>
      </w:pPr>
    </w:p>
    <w:p w:rsidR="009204CF" w:rsidRPr="00F24A94" w:rsidRDefault="00F24A94" w:rsidP="00E527F4">
      <w:pPr>
        <w:widowControl w:val="0"/>
        <w:autoSpaceDE w:val="0"/>
        <w:autoSpaceDN w:val="0"/>
        <w:adjustRightInd w:val="0"/>
        <w:ind w:left="15876" w:firstLine="0"/>
        <w:jc w:val="center"/>
        <w:rPr>
          <w:szCs w:val="24"/>
        </w:rPr>
      </w:pPr>
      <w:r>
        <w:rPr>
          <w:sz w:val="24"/>
          <w:szCs w:val="24"/>
        </w:rPr>
        <w:br w:type="page"/>
      </w:r>
      <w:r w:rsidR="009204CF" w:rsidRPr="00F24A94">
        <w:rPr>
          <w:szCs w:val="24"/>
        </w:rPr>
        <w:lastRenderedPageBreak/>
        <w:t xml:space="preserve">Приложение № </w:t>
      </w:r>
      <w:r w:rsidR="00761C83" w:rsidRPr="00F24A94">
        <w:rPr>
          <w:szCs w:val="24"/>
        </w:rPr>
        <w:t>5</w:t>
      </w:r>
    </w:p>
    <w:p w:rsidR="00F24A94" w:rsidRDefault="009204CF" w:rsidP="00E527F4">
      <w:pPr>
        <w:widowControl w:val="0"/>
        <w:autoSpaceDE w:val="0"/>
        <w:autoSpaceDN w:val="0"/>
        <w:adjustRightInd w:val="0"/>
        <w:ind w:left="15876" w:firstLine="0"/>
        <w:jc w:val="center"/>
        <w:rPr>
          <w:szCs w:val="24"/>
        </w:rPr>
      </w:pPr>
      <w:r w:rsidRPr="00F24A94">
        <w:rPr>
          <w:szCs w:val="24"/>
        </w:rPr>
        <w:t xml:space="preserve">к муниципальной программе Красносулинского района </w:t>
      </w:r>
    </w:p>
    <w:p w:rsidR="00F24A94" w:rsidRDefault="009204CF" w:rsidP="00E527F4">
      <w:pPr>
        <w:widowControl w:val="0"/>
        <w:autoSpaceDE w:val="0"/>
        <w:autoSpaceDN w:val="0"/>
        <w:adjustRightInd w:val="0"/>
        <w:ind w:left="15876" w:firstLine="0"/>
        <w:jc w:val="center"/>
        <w:rPr>
          <w:szCs w:val="24"/>
        </w:rPr>
      </w:pPr>
      <w:r w:rsidRPr="00F24A94">
        <w:rPr>
          <w:szCs w:val="24"/>
        </w:rPr>
        <w:t xml:space="preserve">«Защита населения и территории </w:t>
      </w:r>
    </w:p>
    <w:p w:rsidR="00F24A94" w:rsidRDefault="009204CF" w:rsidP="00E527F4">
      <w:pPr>
        <w:widowControl w:val="0"/>
        <w:autoSpaceDE w:val="0"/>
        <w:autoSpaceDN w:val="0"/>
        <w:adjustRightInd w:val="0"/>
        <w:ind w:left="15876" w:firstLine="0"/>
        <w:jc w:val="center"/>
        <w:rPr>
          <w:szCs w:val="24"/>
        </w:rPr>
      </w:pPr>
      <w:r w:rsidRPr="00F24A94">
        <w:rPr>
          <w:szCs w:val="24"/>
        </w:rPr>
        <w:t xml:space="preserve">от чрезвычайных ситуаций, обеспечение пожарной безопасности и безопасности </w:t>
      </w:r>
    </w:p>
    <w:p w:rsidR="009204CF" w:rsidRPr="00F24A94" w:rsidRDefault="009204CF" w:rsidP="00E527F4">
      <w:pPr>
        <w:widowControl w:val="0"/>
        <w:autoSpaceDE w:val="0"/>
        <w:autoSpaceDN w:val="0"/>
        <w:adjustRightInd w:val="0"/>
        <w:ind w:left="15876" w:firstLine="0"/>
        <w:jc w:val="center"/>
        <w:rPr>
          <w:bCs/>
          <w:szCs w:val="24"/>
        </w:rPr>
      </w:pPr>
      <w:r w:rsidRPr="00F24A94">
        <w:rPr>
          <w:szCs w:val="24"/>
        </w:rPr>
        <w:t>людей на водных объектах»</w:t>
      </w:r>
    </w:p>
    <w:p w:rsidR="009204CF" w:rsidRPr="00F24A94" w:rsidRDefault="009204CF" w:rsidP="00E527F4">
      <w:pPr>
        <w:tabs>
          <w:tab w:val="left" w:pos="9639"/>
        </w:tabs>
        <w:jc w:val="center"/>
        <w:rPr>
          <w:kern w:val="2"/>
          <w:szCs w:val="24"/>
        </w:rPr>
      </w:pPr>
    </w:p>
    <w:p w:rsidR="009204CF" w:rsidRPr="00F24A94" w:rsidRDefault="009204CF" w:rsidP="00E527F4">
      <w:pPr>
        <w:ind w:firstLine="0"/>
        <w:jc w:val="center"/>
        <w:rPr>
          <w:color w:val="000000"/>
          <w:szCs w:val="24"/>
        </w:rPr>
      </w:pPr>
      <w:r w:rsidRPr="00F24A94">
        <w:rPr>
          <w:color w:val="000000"/>
          <w:szCs w:val="24"/>
        </w:rPr>
        <w:t>СВЕДЕНИЯ</w:t>
      </w:r>
    </w:p>
    <w:p w:rsidR="009204CF" w:rsidRPr="00F24A94" w:rsidRDefault="009204CF" w:rsidP="00E527F4">
      <w:pPr>
        <w:tabs>
          <w:tab w:val="left" w:pos="10243"/>
        </w:tabs>
        <w:ind w:firstLine="0"/>
        <w:jc w:val="center"/>
        <w:rPr>
          <w:color w:val="000000"/>
          <w:szCs w:val="24"/>
        </w:rPr>
      </w:pPr>
      <w:r w:rsidRPr="00F24A94">
        <w:rPr>
          <w:color w:val="000000"/>
          <w:szCs w:val="24"/>
        </w:rPr>
        <w:t>о показателях по поселениям</w:t>
      </w:r>
    </w:p>
    <w:p w:rsidR="009204CF" w:rsidRPr="00F24A94" w:rsidRDefault="009204CF" w:rsidP="00E527F4">
      <w:pPr>
        <w:rPr>
          <w:color w:val="000000"/>
          <w:szCs w:val="24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5672"/>
        <w:gridCol w:w="1836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043"/>
      </w:tblGrid>
      <w:tr w:rsidR="009204CF" w:rsidRPr="00E527F4" w:rsidTr="00F24A94">
        <w:trPr>
          <w:trHeight w:val="312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№</w:t>
            </w:r>
            <w:r w:rsidRPr="00E527F4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5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 xml:space="preserve">Номер и наименование показателя, </w:t>
            </w:r>
          </w:p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 xml:space="preserve">наименование поселения, входящего в состав </w:t>
            </w:r>
          </w:p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 xml:space="preserve">Единица </w:t>
            </w:r>
          </w:p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34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9204CF" w:rsidRPr="00E527F4" w:rsidTr="00F24A94">
        <w:trPr>
          <w:trHeight w:val="8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CF" w:rsidRPr="00E527F4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CF" w:rsidRPr="00E527F4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CF" w:rsidRPr="00E527F4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30 год</w:t>
            </w:r>
          </w:p>
        </w:tc>
      </w:tr>
    </w:tbl>
    <w:p w:rsidR="009204CF" w:rsidRPr="00F24A94" w:rsidRDefault="009204CF" w:rsidP="00E527F4">
      <w:pPr>
        <w:rPr>
          <w:color w:val="000000"/>
          <w:sz w:val="2"/>
          <w:szCs w:val="2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5672"/>
        <w:gridCol w:w="1836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043"/>
      </w:tblGrid>
      <w:tr w:rsidR="009204CF" w:rsidRPr="00E527F4" w:rsidTr="00F24A9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5</w:t>
            </w:r>
          </w:p>
        </w:tc>
      </w:tr>
      <w:tr w:rsidR="009204CF" w:rsidRPr="00E527F4" w:rsidTr="00F24A94">
        <w:trPr>
          <w:trHeight w:val="191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 xml:space="preserve">Показатель 1. </w:t>
            </w:r>
          </w:p>
          <w:p w:rsidR="009204CF" w:rsidRPr="00E527F4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Количество приобретен</w:t>
            </w:r>
            <w:r w:rsidR="00761C83" w:rsidRPr="00E527F4">
              <w:rPr>
                <w:color w:val="000000"/>
                <w:sz w:val="24"/>
                <w:szCs w:val="24"/>
              </w:rPr>
              <w:t>н</w:t>
            </w:r>
            <w:r w:rsidRPr="00E527F4">
              <w:rPr>
                <w:color w:val="000000"/>
                <w:sz w:val="24"/>
                <w:szCs w:val="24"/>
              </w:rPr>
              <w:t>ых комплектов специальной техники на базе трактора с прицепным (цистерна с насосом) и навесным (плуг, косилка, погрузчик, ковш) оборудованием</w:t>
            </w:r>
          </w:p>
        </w:tc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</w:tr>
      <w:tr w:rsidR="009204CF" w:rsidRPr="00E527F4" w:rsidTr="00F24A94">
        <w:trPr>
          <w:trHeight w:val="1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 xml:space="preserve">Божковское сельское поселен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</w:tr>
      <w:tr w:rsidR="009204CF" w:rsidRPr="00E527F4" w:rsidTr="00F24A94">
        <w:trPr>
          <w:trHeight w:val="1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</w:tr>
      <w:tr w:rsidR="009204CF" w:rsidRPr="00E527F4" w:rsidTr="00F24A94">
        <w:trPr>
          <w:trHeight w:val="1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882FB1" w:rsidRDefault="00882FB1" w:rsidP="00E527F4">
      <w:pPr>
        <w:widowControl w:val="0"/>
        <w:autoSpaceDE w:val="0"/>
        <w:autoSpaceDN w:val="0"/>
        <w:adjustRightInd w:val="0"/>
        <w:ind w:firstLine="15876"/>
        <w:jc w:val="center"/>
        <w:rPr>
          <w:sz w:val="24"/>
          <w:szCs w:val="24"/>
        </w:rPr>
      </w:pPr>
    </w:p>
    <w:p w:rsidR="00761C83" w:rsidRPr="00882FB1" w:rsidRDefault="00882FB1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>
        <w:rPr>
          <w:sz w:val="24"/>
          <w:szCs w:val="24"/>
        </w:rPr>
        <w:br w:type="page"/>
      </w:r>
      <w:r w:rsidR="00761C83" w:rsidRPr="00882FB1">
        <w:rPr>
          <w:szCs w:val="24"/>
        </w:rPr>
        <w:lastRenderedPageBreak/>
        <w:t>Приложение № 6</w:t>
      </w:r>
    </w:p>
    <w:p w:rsidR="00761C83" w:rsidRPr="00882FB1" w:rsidRDefault="00761C83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882FB1">
        <w:rPr>
          <w:szCs w:val="24"/>
        </w:rPr>
        <w:t>к муниципальной программе</w:t>
      </w:r>
    </w:p>
    <w:p w:rsidR="00761C83" w:rsidRPr="00882FB1" w:rsidRDefault="00761C83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882FB1">
        <w:rPr>
          <w:szCs w:val="24"/>
        </w:rPr>
        <w:t>Красносулинского района</w:t>
      </w:r>
    </w:p>
    <w:p w:rsidR="00761C83" w:rsidRPr="00882FB1" w:rsidRDefault="00761C83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882FB1">
        <w:rPr>
          <w:szCs w:val="24"/>
        </w:rPr>
        <w:t xml:space="preserve">«Защита населения и территории </w:t>
      </w:r>
    </w:p>
    <w:p w:rsidR="00761C83" w:rsidRPr="00882FB1" w:rsidRDefault="00761C83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882FB1">
        <w:rPr>
          <w:szCs w:val="24"/>
        </w:rPr>
        <w:t>чрезвычайных ситуаций, обеспечение</w:t>
      </w:r>
    </w:p>
    <w:p w:rsidR="00761C83" w:rsidRPr="00882FB1" w:rsidRDefault="00761C83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882FB1">
        <w:rPr>
          <w:szCs w:val="24"/>
        </w:rPr>
        <w:t>пожарной безопасности и безопасности</w:t>
      </w:r>
    </w:p>
    <w:p w:rsidR="00761C83" w:rsidRPr="00882FB1" w:rsidRDefault="00761C83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882FB1">
        <w:rPr>
          <w:szCs w:val="24"/>
        </w:rPr>
        <w:t>людей на водных объектах»</w:t>
      </w:r>
    </w:p>
    <w:p w:rsidR="00761C83" w:rsidRPr="00882FB1" w:rsidRDefault="00761C83" w:rsidP="00E527F4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882FB1" w:rsidRDefault="00882FB1" w:rsidP="00882FB1">
      <w:pPr>
        <w:ind w:firstLine="0"/>
        <w:jc w:val="center"/>
        <w:rPr>
          <w:szCs w:val="24"/>
        </w:rPr>
      </w:pPr>
    </w:p>
    <w:p w:rsidR="00761C83" w:rsidRPr="00882FB1" w:rsidRDefault="00761C83" w:rsidP="00882FB1">
      <w:pPr>
        <w:ind w:firstLine="0"/>
        <w:jc w:val="center"/>
        <w:rPr>
          <w:szCs w:val="24"/>
        </w:rPr>
      </w:pPr>
      <w:r w:rsidRPr="00882FB1">
        <w:rPr>
          <w:szCs w:val="24"/>
        </w:rPr>
        <w:t>РАСПРЕДЕЛЕНИЕ</w:t>
      </w:r>
    </w:p>
    <w:p w:rsidR="00882FB1" w:rsidRDefault="00761C83" w:rsidP="00882FB1">
      <w:pPr>
        <w:ind w:firstLine="0"/>
        <w:jc w:val="center"/>
        <w:rPr>
          <w:szCs w:val="24"/>
        </w:rPr>
      </w:pPr>
      <w:r w:rsidRPr="00882FB1">
        <w:rPr>
          <w:szCs w:val="24"/>
        </w:rPr>
        <w:t xml:space="preserve">иных межбюджетных трансфертов за счет субсидий </w:t>
      </w:r>
    </w:p>
    <w:p w:rsidR="00761C83" w:rsidRPr="00882FB1" w:rsidRDefault="00761C83" w:rsidP="00882FB1">
      <w:pPr>
        <w:ind w:firstLine="0"/>
        <w:jc w:val="center"/>
        <w:rPr>
          <w:szCs w:val="24"/>
        </w:rPr>
      </w:pPr>
      <w:r w:rsidRPr="00882FB1">
        <w:rPr>
          <w:szCs w:val="24"/>
        </w:rPr>
        <w:t>областного бюджета по поселениям, входящим в состав</w:t>
      </w:r>
    </w:p>
    <w:p w:rsidR="00761C83" w:rsidRPr="00882FB1" w:rsidRDefault="00761C83" w:rsidP="00882FB1">
      <w:pPr>
        <w:ind w:firstLine="0"/>
        <w:jc w:val="center"/>
        <w:rPr>
          <w:szCs w:val="24"/>
        </w:rPr>
      </w:pPr>
      <w:r w:rsidRPr="00882FB1">
        <w:rPr>
          <w:szCs w:val="24"/>
        </w:rPr>
        <w:t>Красносулинского района, и направлениям расходования средств</w:t>
      </w:r>
    </w:p>
    <w:p w:rsidR="00761C83" w:rsidRPr="00882FB1" w:rsidRDefault="00761C83" w:rsidP="00882FB1">
      <w:pPr>
        <w:jc w:val="center"/>
        <w:rPr>
          <w:szCs w:val="24"/>
        </w:rPr>
      </w:pPr>
    </w:p>
    <w:p w:rsidR="00761C83" w:rsidRDefault="00761C83" w:rsidP="00882FB1">
      <w:pPr>
        <w:jc w:val="right"/>
        <w:rPr>
          <w:szCs w:val="24"/>
        </w:rPr>
      </w:pPr>
      <w:r w:rsidRPr="00882FB1">
        <w:rPr>
          <w:szCs w:val="24"/>
        </w:rPr>
        <w:t>Таблица 1</w:t>
      </w:r>
    </w:p>
    <w:p w:rsidR="0023298D" w:rsidRPr="00882FB1" w:rsidRDefault="0023298D" w:rsidP="00882FB1">
      <w:pPr>
        <w:jc w:val="right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342"/>
        <w:gridCol w:w="884"/>
        <w:gridCol w:w="1059"/>
        <w:gridCol w:w="1014"/>
        <w:gridCol w:w="973"/>
        <w:gridCol w:w="975"/>
        <w:gridCol w:w="1175"/>
        <w:gridCol w:w="899"/>
        <w:gridCol w:w="992"/>
        <w:gridCol w:w="993"/>
        <w:gridCol w:w="961"/>
        <w:gridCol w:w="1096"/>
        <w:gridCol w:w="1186"/>
        <w:gridCol w:w="858"/>
        <w:gridCol w:w="1084"/>
        <w:gridCol w:w="1134"/>
        <w:gridCol w:w="1052"/>
        <w:gridCol w:w="1102"/>
        <w:gridCol w:w="1231"/>
      </w:tblGrid>
      <w:tr w:rsidR="00761C83" w:rsidRPr="00882FB1" w:rsidTr="00972EA3"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№</w:t>
            </w:r>
          </w:p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п/п</w:t>
            </w:r>
          </w:p>
          <w:p w:rsidR="00761C83" w:rsidRPr="00882FB1" w:rsidRDefault="00761C83" w:rsidP="00E527F4">
            <w:pPr>
              <w:ind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Наименование</w:t>
            </w:r>
          </w:p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поселения,</w:t>
            </w:r>
          </w:p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ходящего в состав Красносулинского</w:t>
            </w:r>
          </w:p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района</w:t>
            </w:r>
          </w:p>
        </w:tc>
        <w:tc>
          <w:tcPr>
            <w:tcW w:w="6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19 год</w:t>
            </w:r>
          </w:p>
        </w:tc>
        <w:tc>
          <w:tcPr>
            <w:tcW w:w="6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20 год</w:t>
            </w:r>
          </w:p>
        </w:tc>
        <w:tc>
          <w:tcPr>
            <w:tcW w:w="6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21 год</w:t>
            </w:r>
          </w:p>
        </w:tc>
      </w:tr>
      <w:tr w:rsidR="00761C83" w:rsidRPr="00882FB1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6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  <w:tc>
          <w:tcPr>
            <w:tcW w:w="6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  <w:tc>
          <w:tcPr>
            <w:tcW w:w="6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</w:tr>
      <w:tr w:rsidR="00761C83" w:rsidRPr="00882FB1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едераль-ного бюджет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област-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посе-лений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онда реформи-рования жилищно-коммуналь-ного хозяйств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област-ного бюджет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поселени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онда реформи-рования жилищно-коммуналь-ного хозяйств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еде-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областного бюджета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поселений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онда реформи-рования жилищно-коммуналь-ного хозяйства</w:t>
            </w:r>
          </w:p>
        </w:tc>
      </w:tr>
    </w:tbl>
    <w:p w:rsidR="00761C83" w:rsidRPr="00882FB1" w:rsidRDefault="00761C83" w:rsidP="00E527F4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342"/>
        <w:gridCol w:w="884"/>
        <w:gridCol w:w="1059"/>
        <w:gridCol w:w="1014"/>
        <w:gridCol w:w="973"/>
        <w:gridCol w:w="975"/>
        <w:gridCol w:w="1175"/>
        <w:gridCol w:w="899"/>
        <w:gridCol w:w="992"/>
        <w:gridCol w:w="993"/>
        <w:gridCol w:w="961"/>
        <w:gridCol w:w="1096"/>
        <w:gridCol w:w="1186"/>
        <w:gridCol w:w="858"/>
        <w:gridCol w:w="1084"/>
        <w:gridCol w:w="1134"/>
        <w:gridCol w:w="1052"/>
        <w:gridCol w:w="1102"/>
        <w:gridCol w:w="1231"/>
      </w:tblGrid>
      <w:tr w:rsidR="00761C83" w:rsidRPr="00E527F4" w:rsidTr="00972EA3">
        <w:trPr>
          <w:trHeight w:val="204"/>
          <w:tblHeader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</w:t>
            </w:r>
          </w:p>
        </w:tc>
      </w:tr>
      <w:tr w:rsidR="00761C83" w:rsidRPr="00E527F4" w:rsidTr="00972EA3">
        <w:trPr>
          <w:trHeight w:val="174"/>
        </w:trPr>
        <w:tc>
          <w:tcPr>
            <w:tcW w:w="2150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61C83" w:rsidRPr="00E527F4" w:rsidTr="00972EA3">
        <w:trPr>
          <w:trHeight w:val="35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ожковско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35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35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356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того: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</w:tbl>
    <w:p w:rsidR="00761C83" w:rsidRPr="00E527F4" w:rsidRDefault="00761C83" w:rsidP="00E527F4">
      <w:pPr>
        <w:ind w:firstLine="0"/>
        <w:rPr>
          <w:sz w:val="24"/>
          <w:szCs w:val="24"/>
        </w:rPr>
      </w:pPr>
    </w:p>
    <w:p w:rsidR="00761C83" w:rsidRPr="00E527F4" w:rsidRDefault="00F270CB" w:rsidP="00E527F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61C83" w:rsidRPr="00882FB1" w:rsidRDefault="00882FB1" w:rsidP="00882FB1">
      <w:pPr>
        <w:ind w:firstLine="0"/>
        <w:jc w:val="right"/>
        <w:rPr>
          <w:szCs w:val="24"/>
        </w:rPr>
      </w:pPr>
      <w:r>
        <w:rPr>
          <w:szCs w:val="24"/>
        </w:rPr>
        <w:br w:type="page"/>
      </w:r>
      <w:r w:rsidR="00F270CB" w:rsidRPr="00882FB1">
        <w:rPr>
          <w:szCs w:val="24"/>
        </w:rPr>
        <w:lastRenderedPageBreak/>
        <w:t xml:space="preserve"> </w:t>
      </w:r>
      <w:r w:rsidR="00761C83" w:rsidRPr="00882FB1">
        <w:rPr>
          <w:szCs w:val="24"/>
        </w:rPr>
        <w:t>Таблица 2</w:t>
      </w:r>
    </w:p>
    <w:p w:rsidR="00761C83" w:rsidRPr="00882FB1" w:rsidRDefault="00761C83" w:rsidP="00882FB1">
      <w:pPr>
        <w:ind w:left="10206" w:firstLine="0"/>
        <w:jc w:val="right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6"/>
        <w:gridCol w:w="851"/>
        <w:gridCol w:w="993"/>
        <w:gridCol w:w="992"/>
        <w:gridCol w:w="973"/>
        <w:gridCol w:w="1152"/>
        <w:gridCol w:w="1166"/>
        <w:gridCol w:w="819"/>
        <w:gridCol w:w="992"/>
        <w:gridCol w:w="993"/>
        <w:gridCol w:w="991"/>
        <w:gridCol w:w="992"/>
        <w:gridCol w:w="1276"/>
        <w:gridCol w:w="851"/>
        <w:gridCol w:w="992"/>
        <w:gridCol w:w="1134"/>
        <w:gridCol w:w="993"/>
        <w:gridCol w:w="1102"/>
        <w:gridCol w:w="1307"/>
      </w:tblGrid>
      <w:tr w:rsidR="00761C83" w:rsidRPr="00882FB1" w:rsidTr="00972EA3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№</w:t>
            </w:r>
          </w:p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п/п</w:t>
            </w:r>
          </w:p>
          <w:p w:rsidR="00761C83" w:rsidRPr="00882FB1" w:rsidRDefault="00761C83" w:rsidP="00E527F4">
            <w:pPr>
              <w:ind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6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22 год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23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24 год</w:t>
            </w:r>
          </w:p>
        </w:tc>
      </w:tr>
      <w:tr w:rsidR="00761C83" w:rsidRPr="00882FB1" w:rsidTr="00882FB1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6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</w:tr>
      <w:tr w:rsidR="00761C83" w:rsidRPr="00882FB1" w:rsidTr="00882FB1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едераль-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област-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поселени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онда реформи-рования жилищно-коммуналь-ного хозяйств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област-ного бюдже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посе-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онда реформи-рования жилищно-коммуналь-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еде-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поселен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онда реформи-рования жилищно-коммуналь-ного хозяйства</w:t>
            </w:r>
          </w:p>
        </w:tc>
      </w:tr>
    </w:tbl>
    <w:p w:rsidR="00761C83" w:rsidRPr="00882FB1" w:rsidRDefault="00761C83" w:rsidP="00E527F4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6"/>
        <w:gridCol w:w="851"/>
        <w:gridCol w:w="993"/>
        <w:gridCol w:w="992"/>
        <w:gridCol w:w="973"/>
        <w:gridCol w:w="1152"/>
        <w:gridCol w:w="1166"/>
        <w:gridCol w:w="819"/>
        <w:gridCol w:w="992"/>
        <w:gridCol w:w="993"/>
        <w:gridCol w:w="991"/>
        <w:gridCol w:w="992"/>
        <w:gridCol w:w="1276"/>
        <w:gridCol w:w="851"/>
        <w:gridCol w:w="992"/>
        <w:gridCol w:w="1134"/>
        <w:gridCol w:w="993"/>
        <w:gridCol w:w="1102"/>
        <w:gridCol w:w="1307"/>
      </w:tblGrid>
      <w:tr w:rsidR="00761C83" w:rsidRPr="00E527F4" w:rsidTr="00972EA3">
        <w:trPr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</w:t>
            </w:r>
          </w:p>
        </w:tc>
      </w:tr>
      <w:tr w:rsidR="00761C83" w:rsidRPr="00E527F4" w:rsidTr="00972EA3">
        <w:trPr>
          <w:trHeight w:val="271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61C83" w:rsidRPr="00E527F4" w:rsidTr="00972EA3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ожковско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1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863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1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863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1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863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20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40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589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F408A5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9</w:t>
            </w:r>
            <w:r w:rsidR="00761C83" w:rsidRPr="00E527F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</w:tbl>
    <w:p w:rsidR="00761C83" w:rsidRPr="00E527F4" w:rsidRDefault="00761C83" w:rsidP="00E527F4">
      <w:pPr>
        <w:tabs>
          <w:tab w:val="center" w:pos="10773"/>
        </w:tabs>
        <w:ind w:firstLine="0"/>
        <w:rPr>
          <w:sz w:val="24"/>
          <w:szCs w:val="24"/>
        </w:rPr>
      </w:pPr>
      <w:r w:rsidRPr="00E527F4">
        <w:rPr>
          <w:sz w:val="24"/>
          <w:szCs w:val="24"/>
        </w:rPr>
        <w:tab/>
      </w:r>
      <w:r w:rsidR="00F270CB">
        <w:rPr>
          <w:sz w:val="24"/>
          <w:szCs w:val="24"/>
        </w:rPr>
        <w:t xml:space="preserve"> </w:t>
      </w:r>
    </w:p>
    <w:p w:rsidR="00761C83" w:rsidRDefault="00F270CB" w:rsidP="00882FB1">
      <w:pPr>
        <w:ind w:firstLine="0"/>
        <w:jc w:val="right"/>
        <w:rPr>
          <w:szCs w:val="24"/>
        </w:rPr>
      </w:pPr>
      <w:r w:rsidRPr="0023298D">
        <w:rPr>
          <w:szCs w:val="24"/>
        </w:rPr>
        <w:t xml:space="preserve"> </w:t>
      </w:r>
      <w:r w:rsidR="00761C83" w:rsidRPr="0023298D">
        <w:rPr>
          <w:szCs w:val="24"/>
        </w:rPr>
        <w:t>Таблица 3</w:t>
      </w:r>
    </w:p>
    <w:p w:rsidR="0023298D" w:rsidRPr="0023298D" w:rsidRDefault="0023298D" w:rsidP="00882FB1">
      <w:pPr>
        <w:ind w:firstLine="0"/>
        <w:jc w:val="right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992"/>
        <w:gridCol w:w="992"/>
        <w:gridCol w:w="973"/>
        <w:gridCol w:w="1089"/>
        <w:gridCol w:w="1198"/>
        <w:gridCol w:w="851"/>
        <w:gridCol w:w="992"/>
        <w:gridCol w:w="993"/>
        <w:gridCol w:w="1036"/>
        <w:gridCol w:w="993"/>
        <w:gridCol w:w="1275"/>
        <w:gridCol w:w="806"/>
        <w:gridCol w:w="992"/>
        <w:gridCol w:w="1134"/>
        <w:gridCol w:w="993"/>
        <w:gridCol w:w="1102"/>
        <w:gridCol w:w="1307"/>
      </w:tblGrid>
      <w:tr w:rsidR="00761C83" w:rsidRPr="00882FB1" w:rsidTr="00972EA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№ </w:t>
            </w:r>
          </w:p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Наименование поселения, входящего </w:t>
            </w:r>
          </w:p>
          <w:p w:rsidR="00761C83" w:rsidRPr="00882FB1" w:rsidRDefault="00761C83" w:rsidP="0023298D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состав Красносулинского района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25 год</w:t>
            </w:r>
          </w:p>
        </w:tc>
        <w:tc>
          <w:tcPr>
            <w:tcW w:w="6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26 год</w:t>
            </w:r>
          </w:p>
        </w:tc>
        <w:tc>
          <w:tcPr>
            <w:tcW w:w="6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27 год</w:t>
            </w:r>
          </w:p>
        </w:tc>
      </w:tr>
      <w:tr w:rsidR="00761C83" w:rsidRPr="00882FB1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  <w:tc>
          <w:tcPr>
            <w:tcW w:w="6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  <w:tc>
          <w:tcPr>
            <w:tcW w:w="6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</w:tr>
      <w:tr w:rsidR="00761C83" w:rsidRPr="00882FB1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едераль-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област-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поселений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онда реформи-рования жилищно-коммуналь-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област-ного бюджет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посе-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еде-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поселен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онда реформирования жилищно-коммунального хозяйства</w:t>
            </w:r>
          </w:p>
        </w:tc>
      </w:tr>
    </w:tbl>
    <w:p w:rsidR="00761C83" w:rsidRPr="00882FB1" w:rsidRDefault="00761C83" w:rsidP="00E527F4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992"/>
        <w:gridCol w:w="992"/>
        <w:gridCol w:w="973"/>
        <w:gridCol w:w="1089"/>
        <w:gridCol w:w="1198"/>
        <w:gridCol w:w="851"/>
        <w:gridCol w:w="992"/>
        <w:gridCol w:w="993"/>
        <w:gridCol w:w="1036"/>
        <w:gridCol w:w="993"/>
        <w:gridCol w:w="1275"/>
        <w:gridCol w:w="806"/>
        <w:gridCol w:w="992"/>
        <w:gridCol w:w="1134"/>
        <w:gridCol w:w="993"/>
        <w:gridCol w:w="1102"/>
        <w:gridCol w:w="1307"/>
      </w:tblGrid>
      <w:tr w:rsidR="00761C83" w:rsidRPr="00E527F4" w:rsidTr="00972EA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</w:t>
            </w:r>
          </w:p>
        </w:tc>
      </w:tr>
      <w:tr w:rsidR="00761C83" w:rsidRPr="00E527F4" w:rsidTr="00972EA3">
        <w:trPr>
          <w:trHeight w:val="271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61C83" w:rsidRPr="00E527F4" w:rsidTr="00972EA3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ожковско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20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34" w:right="-108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</w:tbl>
    <w:p w:rsidR="00761C83" w:rsidRPr="00E527F4" w:rsidRDefault="00761C83" w:rsidP="00E527F4">
      <w:pPr>
        <w:ind w:firstLine="0"/>
        <w:rPr>
          <w:sz w:val="24"/>
          <w:szCs w:val="24"/>
        </w:rPr>
      </w:pPr>
    </w:p>
    <w:p w:rsidR="00761C83" w:rsidRPr="00E527F4" w:rsidRDefault="0023298D" w:rsidP="0023298D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270CB" w:rsidRPr="0023298D">
        <w:rPr>
          <w:szCs w:val="24"/>
        </w:rPr>
        <w:lastRenderedPageBreak/>
        <w:t xml:space="preserve"> </w:t>
      </w:r>
      <w:r w:rsidR="00761C83" w:rsidRPr="0023298D">
        <w:rPr>
          <w:szCs w:val="24"/>
        </w:rPr>
        <w:t>Таблица 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6"/>
        <w:gridCol w:w="851"/>
        <w:gridCol w:w="992"/>
        <w:gridCol w:w="992"/>
        <w:gridCol w:w="973"/>
        <w:gridCol w:w="1089"/>
        <w:gridCol w:w="1166"/>
        <w:gridCol w:w="961"/>
        <w:gridCol w:w="992"/>
        <w:gridCol w:w="993"/>
        <w:gridCol w:w="1036"/>
        <w:gridCol w:w="993"/>
        <w:gridCol w:w="1153"/>
        <w:gridCol w:w="850"/>
        <w:gridCol w:w="992"/>
        <w:gridCol w:w="1134"/>
        <w:gridCol w:w="993"/>
        <w:gridCol w:w="1102"/>
        <w:gridCol w:w="1307"/>
      </w:tblGrid>
      <w:tr w:rsidR="00761C83" w:rsidRPr="0023298D" w:rsidTr="00972EA3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№</w:t>
            </w:r>
          </w:p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п/п</w:t>
            </w:r>
          </w:p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Наименование</w:t>
            </w:r>
          </w:p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поселения, входящего в состав Красносулинского</w:t>
            </w:r>
          </w:p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района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2028 год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2029 год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2030 год</w:t>
            </w:r>
          </w:p>
        </w:tc>
      </w:tr>
      <w:tr w:rsidR="00761C83" w:rsidRPr="0023298D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23298D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23298D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В том числе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В том числе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В том числе</w:t>
            </w:r>
          </w:p>
        </w:tc>
      </w:tr>
      <w:tr w:rsidR="00761C83" w:rsidRPr="0023298D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23298D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23298D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федераль-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област-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бюджета поселени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Фонда реформирования жилищно-коммуналь-ного хозяйств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област-ного бюджет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бюджета посе-лени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феде-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бюджета поселен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Фонда реформи-рования жилищно-коммуналь-ного хозяйства</w:t>
            </w:r>
          </w:p>
        </w:tc>
      </w:tr>
    </w:tbl>
    <w:p w:rsidR="00761C83" w:rsidRPr="0023298D" w:rsidRDefault="00761C83" w:rsidP="00E527F4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6"/>
        <w:gridCol w:w="851"/>
        <w:gridCol w:w="992"/>
        <w:gridCol w:w="992"/>
        <w:gridCol w:w="973"/>
        <w:gridCol w:w="1089"/>
        <w:gridCol w:w="1166"/>
        <w:gridCol w:w="961"/>
        <w:gridCol w:w="992"/>
        <w:gridCol w:w="993"/>
        <w:gridCol w:w="1036"/>
        <w:gridCol w:w="993"/>
        <w:gridCol w:w="1153"/>
        <w:gridCol w:w="850"/>
        <w:gridCol w:w="992"/>
        <w:gridCol w:w="1134"/>
        <w:gridCol w:w="993"/>
        <w:gridCol w:w="1102"/>
        <w:gridCol w:w="1307"/>
      </w:tblGrid>
      <w:tr w:rsidR="00761C83" w:rsidRPr="00E527F4" w:rsidTr="00972EA3">
        <w:trPr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</w:t>
            </w:r>
          </w:p>
        </w:tc>
      </w:tr>
      <w:tr w:rsidR="00761C83" w:rsidRPr="00E527F4" w:rsidTr="00972EA3">
        <w:trPr>
          <w:trHeight w:val="271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61C83" w:rsidRPr="00E527F4" w:rsidTr="00972EA3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ожковско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14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20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</w:tbl>
    <w:p w:rsidR="009204CF" w:rsidRPr="009204CF" w:rsidRDefault="009204CF" w:rsidP="009204CF">
      <w:pPr>
        <w:rPr>
          <w:szCs w:val="28"/>
        </w:rPr>
        <w:sectPr w:rsidR="009204CF" w:rsidRPr="009204CF" w:rsidSect="00CF1E97">
          <w:headerReference w:type="first" r:id="rId11"/>
          <w:pgSz w:w="23814" w:h="16840" w:orient="landscape" w:code="8"/>
          <w:pgMar w:top="2268" w:right="1134" w:bottom="567" w:left="1134" w:header="1985" w:footer="0" w:gutter="0"/>
          <w:cols w:space="720"/>
          <w:docGrid w:linePitch="381"/>
        </w:sectPr>
      </w:pPr>
    </w:p>
    <w:p w:rsidR="00761C83" w:rsidRDefault="00761C83" w:rsidP="0023298D">
      <w:pPr>
        <w:tabs>
          <w:tab w:val="left" w:pos="567"/>
          <w:tab w:val="left" w:pos="924"/>
        </w:tabs>
        <w:ind w:left="5670" w:firstLine="0"/>
        <w:jc w:val="center"/>
        <w:rPr>
          <w:szCs w:val="28"/>
        </w:rPr>
      </w:pPr>
      <w:r>
        <w:rPr>
          <w:szCs w:val="28"/>
        </w:rPr>
        <w:t>Приложение № 7</w:t>
      </w:r>
    </w:p>
    <w:p w:rsidR="0023298D" w:rsidRDefault="00761C83" w:rsidP="0023298D">
      <w:pPr>
        <w:tabs>
          <w:tab w:val="left" w:pos="567"/>
          <w:tab w:val="left" w:pos="924"/>
        </w:tabs>
        <w:ind w:left="5670" w:firstLine="0"/>
        <w:jc w:val="center"/>
        <w:rPr>
          <w:szCs w:val="28"/>
        </w:rPr>
      </w:pPr>
      <w:r>
        <w:rPr>
          <w:szCs w:val="28"/>
        </w:rPr>
        <w:t xml:space="preserve">к муниципальной программе Красносулинского района «Защита населения и территории от чрезвычайных ситуаций, обеспечение пожарной безопасности и безопасности людей </w:t>
      </w:r>
    </w:p>
    <w:p w:rsidR="00761C83" w:rsidRDefault="00761C83" w:rsidP="0023298D">
      <w:pPr>
        <w:tabs>
          <w:tab w:val="left" w:pos="567"/>
          <w:tab w:val="left" w:pos="924"/>
        </w:tabs>
        <w:ind w:left="5670" w:firstLine="0"/>
        <w:jc w:val="center"/>
        <w:rPr>
          <w:szCs w:val="28"/>
        </w:rPr>
      </w:pPr>
      <w:r>
        <w:rPr>
          <w:szCs w:val="28"/>
        </w:rPr>
        <w:t>на водных объектах»</w:t>
      </w:r>
    </w:p>
    <w:p w:rsidR="00761C83" w:rsidRDefault="00761C83" w:rsidP="00761C83">
      <w:pPr>
        <w:ind w:firstLine="0"/>
      </w:pPr>
    </w:p>
    <w:p w:rsidR="00761C83" w:rsidRDefault="00761C83" w:rsidP="00761C83">
      <w:pPr>
        <w:ind w:firstLine="0"/>
        <w:jc w:val="center"/>
      </w:pPr>
      <w:r>
        <w:t>ПОРЯДОК</w:t>
      </w:r>
    </w:p>
    <w:p w:rsidR="0023298D" w:rsidRDefault="00761C83" w:rsidP="00761C83">
      <w:pPr>
        <w:ind w:firstLine="0"/>
        <w:jc w:val="center"/>
      </w:pPr>
      <w:r>
        <w:t xml:space="preserve">предоставления иных межбюджетных трансфертов </w:t>
      </w:r>
    </w:p>
    <w:p w:rsidR="0023298D" w:rsidRDefault="00761C83" w:rsidP="00761C83">
      <w:pPr>
        <w:ind w:firstLine="0"/>
        <w:jc w:val="center"/>
      </w:pPr>
      <w:r>
        <w:t xml:space="preserve">за счет субсидий областного бюджета по поселениям, </w:t>
      </w:r>
    </w:p>
    <w:p w:rsidR="00761C83" w:rsidRDefault="00761C83" w:rsidP="00761C83">
      <w:pPr>
        <w:ind w:firstLine="0"/>
        <w:jc w:val="center"/>
      </w:pPr>
      <w:r>
        <w:t>входящим в состав Красносулинского района</w:t>
      </w:r>
    </w:p>
    <w:p w:rsidR="00761C83" w:rsidRDefault="00761C83" w:rsidP="00761C83">
      <w:pPr>
        <w:ind w:firstLine="0"/>
      </w:pPr>
    </w:p>
    <w:p w:rsidR="00761C83" w:rsidRDefault="00761C83" w:rsidP="00761C83">
      <w:pPr>
        <w:ind w:firstLine="709"/>
      </w:pPr>
      <w:r>
        <w:t>В соответствии с муниципальной программой иные межбюджетные трансферты за счет субсидий областного бюджета бюджетам поселений, входящих в состав Красносулинского района направляются на обеспечение первичных мер пожарной безопасности на территории поселений.</w:t>
      </w:r>
    </w:p>
    <w:p w:rsidR="00761C83" w:rsidRDefault="00761C83" w:rsidP="00761C83">
      <w:pPr>
        <w:ind w:firstLine="709"/>
      </w:pPr>
      <w:r>
        <w:t>Иные межбюджетные трансферты за счет субсидий областного бюджета на обеспечение первичных мер пожарной безопасности на территории поселений предоставляются бюджетам поселений, входящим в состав Красносулинского района в следующем порядке:</w:t>
      </w:r>
    </w:p>
    <w:p w:rsidR="00761C83" w:rsidRDefault="00761C83" w:rsidP="00761C83">
      <w:pPr>
        <w:ind w:firstLine="709"/>
      </w:pPr>
      <w:r>
        <w:t>наличие муниципальной программы, утвержденной в установленном порядке и предусматривающей средства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 20.07.2017 № 569 «Об уровне софинансирования межбюджетных трансфертов бюджетам поселений, входящим в состав Красносул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 из областного бюджета»;</w:t>
      </w:r>
    </w:p>
    <w:p w:rsidR="00761C83" w:rsidRDefault="00761C83" w:rsidP="00761C83">
      <w:pPr>
        <w:ind w:firstLine="709"/>
      </w:pPr>
      <w:r>
        <w:t>наличие в правовом акте представительного органа поселения, входящего в состав Красносулинского района о местном бюджете (сводной бюджетной росписи поселения) бюджетных ассигнований на исполнение расходных обязательств поселения, в целях софинансирования которых предоставляются иные межбюджетные трансферты, в объеме, необходимом для их исполнения, включая размер планируемой к предоставлению из областного бюджета субсидии, с учетом постановления Администрации Красносулинского района от 20.07.2017 № 569;</w:t>
      </w:r>
    </w:p>
    <w:p w:rsidR="00761C83" w:rsidRDefault="00761C83" w:rsidP="00761C83">
      <w:pPr>
        <w:ind w:firstLine="709"/>
      </w:pPr>
      <w:r>
        <w:t>наличие в правовом акте представительного органа поселения, входящего в состав Красносулинского района о бюджете поселения кода бюджетной классификации доходов для предоставления иных межбюджетных трансфертов, закрепленных за соответствующими главными администраторами доходов бюджета поселения;</w:t>
      </w:r>
    </w:p>
    <w:p w:rsidR="00761C83" w:rsidRDefault="00761C83" w:rsidP="00761C83">
      <w:pPr>
        <w:ind w:firstLine="709"/>
      </w:pPr>
      <w:r>
        <w:t>возврат поселениями, входящими в состав Красносулинского района средств в областной бюджет в случае, если допущены нарушения обязательств, предусмотренных соглашением о предоставлении иных межбюджетных трансфертов за счет средств областного бюджета, заключенным между Администрацией Красносулинского района и поселением, входящим в состав Красносулинского района;</w:t>
      </w:r>
    </w:p>
    <w:p w:rsidR="00D56FAC" w:rsidRDefault="00761C83" w:rsidP="00D56FAC">
      <w:pPr>
        <w:ind w:firstLine="709"/>
      </w:pPr>
      <w:r>
        <w:t>предоставление иных межбюджетных трансфертов за счет средств областного бюджета поселениям, входящим в состав Красносулинского района</w:t>
      </w:r>
      <w:r w:rsidR="0017366B">
        <w:t xml:space="preserve"> </w:t>
      </w:r>
      <w:r>
        <w:t>осуществляется на основании соглашений.</w:t>
      </w:r>
    </w:p>
    <w:p w:rsidR="00761C83" w:rsidRDefault="00D56FAC" w:rsidP="00D56FAC">
      <w:pPr>
        <w:ind w:firstLine="709"/>
      </w:pPr>
      <w:r>
        <w:t>Распределение</w:t>
      </w:r>
      <w:r w:rsidRPr="00D56FAC">
        <w:t xml:space="preserve"> </w:t>
      </w:r>
      <w:r>
        <w:t>иных межбюджетных трансфертов за счет субсидий областного бюджета по поселениям, входящим в состав Красносулинского района, и направлениям расходования средств, приведено в приложении № 6 к настоящей муниципальной программе.</w:t>
      </w:r>
    </w:p>
    <w:sectPr w:rsidR="00761C83" w:rsidSect="00AE6A2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41E" w:rsidRDefault="0074641E">
      <w:r>
        <w:separator/>
      </w:r>
    </w:p>
  </w:endnote>
  <w:endnote w:type="continuationSeparator" w:id="0">
    <w:p w:rsidR="0074641E" w:rsidRDefault="0074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FB1" w:rsidRDefault="00882FB1" w:rsidP="00052AD8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41E" w:rsidRDefault="0074641E">
      <w:r>
        <w:separator/>
      </w:r>
    </w:p>
  </w:footnote>
  <w:footnote w:type="continuationSeparator" w:id="0">
    <w:p w:rsidR="0074641E" w:rsidRDefault="00746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FB1" w:rsidRDefault="00882FB1" w:rsidP="00A720A6">
    <w:pPr>
      <w:pStyle w:val="a3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797131">
      <w:rPr>
        <w:noProof/>
      </w:rPr>
      <w:t>3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FB1" w:rsidRDefault="00882F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44E6B"/>
    <w:multiLevelType w:val="hybridMultilevel"/>
    <w:tmpl w:val="0562F706"/>
    <w:lvl w:ilvl="0" w:tplc="66DECE9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F92AFA"/>
    <w:multiLevelType w:val="hybridMultilevel"/>
    <w:tmpl w:val="4790B6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EC401D"/>
    <w:multiLevelType w:val="multilevel"/>
    <w:tmpl w:val="DB62C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3F1F3E98"/>
    <w:multiLevelType w:val="hybridMultilevel"/>
    <w:tmpl w:val="0354166E"/>
    <w:lvl w:ilvl="0" w:tplc="EC0E6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E919C8"/>
    <w:multiLevelType w:val="multilevel"/>
    <w:tmpl w:val="921A94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7">
    <w:nsid w:val="4D7A1883"/>
    <w:multiLevelType w:val="multilevel"/>
    <w:tmpl w:val="7494A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531212F6"/>
    <w:multiLevelType w:val="hybridMultilevel"/>
    <w:tmpl w:val="F39C3F7A"/>
    <w:lvl w:ilvl="0" w:tplc="7A3E24EC">
      <w:start w:val="1"/>
      <w:numFmt w:val="decimal"/>
      <w:lvlText w:val="%1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7A06CA0"/>
    <w:multiLevelType w:val="hybridMultilevel"/>
    <w:tmpl w:val="8B12CCE6"/>
    <w:lvl w:ilvl="0" w:tplc="A83A4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9EC788C"/>
    <w:multiLevelType w:val="multilevel"/>
    <w:tmpl w:val="DB62C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61501097"/>
    <w:multiLevelType w:val="multilevel"/>
    <w:tmpl w:val="5BC284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6CEA1FC8"/>
    <w:multiLevelType w:val="hybridMultilevel"/>
    <w:tmpl w:val="E408C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1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24C"/>
    <w:rsid w:val="000073E6"/>
    <w:rsid w:val="00012369"/>
    <w:rsid w:val="00031C81"/>
    <w:rsid w:val="00033619"/>
    <w:rsid w:val="00034469"/>
    <w:rsid w:val="000363FB"/>
    <w:rsid w:val="00052AD8"/>
    <w:rsid w:val="00054700"/>
    <w:rsid w:val="00064397"/>
    <w:rsid w:val="00075203"/>
    <w:rsid w:val="00082345"/>
    <w:rsid w:val="00084197"/>
    <w:rsid w:val="000B763F"/>
    <w:rsid w:val="000C3838"/>
    <w:rsid w:val="000D6092"/>
    <w:rsid w:val="0012257A"/>
    <w:rsid w:val="00154F93"/>
    <w:rsid w:val="00155082"/>
    <w:rsid w:val="00161ED2"/>
    <w:rsid w:val="00170E76"/>
    <w:rsid w:val="0017366B"/>
    <w:rsid w:val="0019163E"/>
    <w:rsid w:val="001917BB"/>
    <w:rsid w:val="001A4D02"/>
    <w:rsid w:val="001B13EA"/>
    <w:rsid w:val="001C1FE1"/>
    <w:rsid w:val="001C2233"/>
    <w:rsid w:val="001C6FE5"/>
    <w:rsid w:val="001D32F6"/>
    <w:rsid w:val="001E059D"/>
    <w:rsid w:val="001F0872"/>
    <w:rsid w:val="001F758C"/>
    <w:rsid w:val="0020125D"/>
    <w:rsid w:val="00202AAE"/>
    <w:rsid w:val="00203046"/>
    <w:rsid w:val="00203370"/>
    <w:rsid w:val="00212782"/>
    <w:rsid w:val="00227CEC"/>
    <w:rsid w:val="0023298D"/>
    <w:rsid w:val="00235F69"/>
    <w:rsid w:val="0024610C"/>
    <w:rsid w:val="00246131"/>
    <w:rsid w:val="0025049E"/>
    <w:rsid w:val="0025379E"/>
    <w:rsid w:val="00254861"/>
    <w:rsid w:val="00264137"/>
    <w:rsid w:val="002644F8"/>
    <w:rsid w:val="00266AEE"/>
    <w:rsid w:val="00267011"/>
    <w:rsid w:val="002B1CB5"/>
    <w:rsid w:val="002D0CD2"/>
    <w:rsid w:val="002D4B44"/>
    <w:rsid w:val="002E2FE9"/>
    <w:rsid w:val="00311085"/>
    <w:rsid w:val="00317494"/>
    <w:rsid w:val="00323FF9"/>
    <w:rsid w:val="00337F53"/>
    <w:rsid w:val="003743FB"/>
    <w:rsid w:val="00374C27"/>
    <w:rsid w:val="00374ED1"/>
    <w:rsid w:val="00376898"/>
    <w:rsid w:val="003771A8"/>
    <w:rsid w:val="00382F2F"/>
    <w:rsid w:val="003A4530"/>
    <w:rsid w:val="003C04D4"/>
    <w:rsid w:val="003C6D70"/>
    <w:rsid w:val="003E34E0"/>
    <w:rsid w:val="003E6971"/>
    <w:rsid w:val="004053C9"/>
    <w:rsid w:val="00405DAB"/>
    <w:rsid w:val="00411469"/>
    <w:rsid w:val="004270B7"/>
    <w:rsid w:val="004322BB"/>
    <w:rsid w:val="00432A6A"/>
    <w:rsid w:val="004434A6"/>
    <w:rsid w:val="00453439"/>
    <w:rsid w:val="0047461D"/>
    <w:rsid w:val="00482C46"/>
    <w:rsid w:val="00487FF9"/>
    <w:rsid w:val="004A3CA1"/>
    <w:rsid w:val="004A7903"/>
    <w:rsid w:val="004B5DDD"/>
    <w:rsid w:val="004E2056"/>
    <w:rsid w:val="004F4FB0"/>
    <w:rsid w:val="005037B6"/>
    <w:rsid w:val="005044D4"/>
    <w:rsid w:val="0050458C"/>
    <w:rsid w:val="00516E07"/>
    <w:rsid w:val="005170FB"/>
    <w:rsid w:val="00535E0F"/>
    <w:rsid w:val="005530D8"/>
    <w:rsid w:val="00562376"/>
    <w:rsid w:val="005834EB"/>
    <w:rsid w:val="005842DE"/>
    <w:rsid w:val="005C3E51"/>
    <w:rsid w:val="005D0D38"/>
    <w:rsid w:val="00606EBD"/>
    <w:rsid w:val="00635AAA"/>
    <w:rsid w:val="006474B6"/>
    <w:rsid w:val="00650F08"/>
    <w:rsid w:val="00652FF6"/>
    <w:rsid w:val="00685277"/>
    <w:rsid w:val="00687EFA"/>
    <w:rsid w:val="006B00A5"/>
    <w:rsid w:val="006C2E18"/>
    <w:rsid w:val="006D5696"/>
    <w:rsid w:val="006E13E3"/>
    <w:rsid w:val="006E38D2"/>
    <w:rsid w:val="006E5964"/>
    <w:rsid w:val="006E5A66"/>
    <w:rsid w:val="006F61FF"/>
    <w:rsid w:val="007043F0"/>
    <w:rsid w:val="0073485D"/>
    <w:rsid w:val="0074114A"/>
    <w:rsid w:val="00745982"/>
    <w:rsid w:val="0074641E"/>
    <w:rsid w:val="00746D87"/>
    <w:rsid w:val="00761C83"/>
    <w:rsid w:val="00764D22"/>
    <w:rsid w:val="00772C59"/>
    <w:rsid w:val="00774515"/>
    <w:rsid w:val="00786227"/>
    <w:rsid w:val="00794417"/>
    <w:rsid w:val="00797131"/>
    <w:rsid w:val="007A324C"/>
    <w:rsid w:val="007B1172"/>
    <w:rsid w:val="007D3D5F"/>
    <w:rsid w:val="007D55A3"/>
    <w:rsid w:val="007D774A"/>
    <w:rsid w:val="007E7C67"/>
    <w:rsid w:val="007F03D4"/>
    <w:rsid w:val="00833565"/>
    <w:rsid w:val="008547BA"/>
    <w:rsid w:val="00856EB9"/>
    <w:rsid w:val="00882001"/>
    <w:rsid w:val="00882FB1"/>
    <w:rsid w:val="008838B3"/>
    <w:rsid w:val="008A1C8C"/>
    <w:rsid w:val="008A25B7"/>
    <w:rsid w:val="008B373E"/>
    <w:rsid w:val="008D41C2"/>
    <w:rsid w:val="008D5C70"/>
    <w:rsid w:val="008E1976"/>
    <w:rsid w:val="008E5A1A"/>
    <w:rsid w:val="008F196C"/>
    <w:rsid w:val="009204CF"/>
    <w:rsid w:val="00934854"/>
    <w:rsid w:val="0094404B"/>
    <w:rsid w:val="0095026B"/>
    <w:rsid w:val="0096620A"/>
    <w:rsid w:val="00972A40"/>
    <w:rsid w:val="00972EA3"/>
    <w:rsid w:val="00974E64"/>
    <w:rsid w:val="00982461"/>
    <w:rsid w:val="009862AE"/>
    <w:rsid w:val="009A40F0"/>
    <w:rsid w:val="009B7740"/>
    <w:rsid w:val="009C3D00"/>
    <w:rsid w:val="009C6B46"/>
    <w:rsid w:val="009D572E"/>
    <w:rsid w:val="009F3B12"/>
    <w:rsid w:val="009F49CD"/>
    <w:rsid w:val="00A07DDB"/>
    <w:rsid w:val="00A23CA7"/>
    <w:rsid w:val="00A551E6"/>
    <w:rsid w:val="00A720A6"/>
    <w:rsid w:val="00A761D6"/>
    <w:rsid w:val="00A76348"/>
    <w:rsid w:val="00A87C40"/>
    <w:rsid w:val="00AB211D"/>
    <w:rsid w:val="00AB3128"/>
    <w:rsid w:val="00AD2604"/>
    <w:rsid w:val="00AD2B36"/>
    <w:rsid w:val="00AD6FBD"/>
    <w:rsid w:val="00AE2BB1"/>
    <w:rsid w:val="00AE6A2A"/>
    <w:rsid w:val="00AE7752"/>
    <w:rsid w:val="00AF7AAB"/>
    <w:rsid w:val="00B01516"/>
    <w:rsid w:val="00B05B12"/>
    <w:rsid w:val="00B13BD2"/>
    <w:rsid w:val="00B15910"/>
    <w:rsid w:val="00B16EE8"/>
    <w:rsid w:val="00B20897"/>
    <w:rsid w:val="00B36BAF"/>
    <w:rsid w:val="00B61279"/>
    <w:rsid w:val="00B74549"/>
    <w:rsid w:val="00B822DE"/>
    <w:rsid w:val="00B854B2"/>
    <w:rsid w:val="00B9680B"/>
    <w:rsid w:val="00BA5AD8"/>
    <w:rsid w:val="00BA71BF"/>
    <w:rsid w:val="00BB03D2"/>
    <w:rsid w:val="00BD1C5A"/>
    <w:rsid w:val="00BD1ECB"/>
    <w:rsid w:val="00BD26B3"/>
    <w:rsid w:val="00BD7D26"/>
    <w:rsid w:val="00BE5B2A"/>
    <w:rsid w:val="00BE6387"/>
    <w:rsid w:val="00C00CA6"/>
    <w:rsid w:val="00C064AD"/>
    <w:rsid w:val="00C1120E"/>
    <w:rsid w:val="00C130BF"/>
    <w:rsid w:val="00C21082"/>
    <w:rsid w:val="00C32ED2"/>
    <w:rsid w:val="00C3403A"/>
    <w:rsid w:val="00C371E1"/>
    <w:rsid w:val="00C37FDD"/>
    <w:rsid w:val="00C47870"/>
    <w:rsid w:val="00C50584"/>
    <w:rsid w:val="00C82137"/>
    <w:rsid w:val="00C834B6"/>
    <w:rsid w:val="00C847F7"/>
    <w:rsid w:val="00C859B9"/>
    <w:rsid w:val="00C8699C"/>
    <w:rsid w:val="00CF1E97"/>
    <w:rsid w:val="00CF7282"/>
    <w:rsid w:val="00D07D45"/>
    <w:rsid w:val="00D150CC"/>
    <w:rsid w:val="00D25C92"/>
    <w:rsid w:val="00D27741"/>
    <w:rsid w:val="00D40B0C"/>
    <w:rsid w:val="00D41FAC"/>
    <w:rsid w:val="00D4349C"/>
    <w:rsid w:val="00D53590"/>
    <w:rsid w:val="00D56FAC"/>
    <w:rsid w:val="00D6426D"/>
    <w:rsid w:val="00D85447"/>
    <w:rsid w:val="00D875EA"/>
    <w:rsid w:val="00DC2E83"/>
    <w:rsid w:val="00DF3CEF"/>
    <w:rsid w:val="00E079C9"/>
    <w:rsid w:val="00E14D20"/>
    <w:rsid w:val="00E15973"/>
    <w:rsid w:val="00E16FB9"/>
    <w:rsid w:val="00E250A9"/>
    <w:rsid w:val="00E33B51"/>
    <w:rsid w:val="00E527F4"/>
    <w:rsid w:val="00E6018E"/>
    <w:rsid w:val="00E6363D"/>
    <w:rsid w:val="00E767AA"/>
    <w:rsid w:val="00E921B9"/>
    <w:rsid w:val="00EC2D00"/>
    <w:rsid w:val="00EC3C01"/>
    <w:rsid w:val="00EE23E6"/>
    <w:rsid w:val="00EE2BBB"/>
    <w:rsid w:val="00EE3A27"/>
    <w:rsid w:val="00EE7658"/>
    <w:rsid w:val="00F2219B"/>
    <w:rsid w:val="00F24A94"/>
    <w:rsid w:val="00F270CB"/>
    <w:rsid w:val="00F408A5"/>
    <w:rsid w:val="00F47B68"/>
    <w:rsid w:val="00F54C3B"/>
    <w:rsid w:val="00F83831"/>
    <w:rsid w:val="00F8409B"/>
    <w:rsid w:val="00F86845"/>
    <w:rsid w:val="00FA70D5"/>
    <w:rsid w:val="00FB1702"/>
    <w:rsid w:val="00FD1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63E1E6-6E8E-4A99-B215-C00E3577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24C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A324C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7A324C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qFormat/>
    <w:rsid w:val="007A324C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324C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link w:val="2"/>
    <w:rsid w:val="007A324C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rsid w:val="007A324C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7A32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A32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A324C"/>
  </w:style>
  <w:style w:type="paragraph" w:styleId="a6">
    <w:name w:val="footer"/>
    <w:basedOn w:val="a"/>
    <w:link w:val="a7"/>
    <w:uiPriority w:val="99"/>
    <w:rsid w:val="007A32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3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7A32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7A32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A324C"/>
    <w:pPr>
      <w:spacing w:after="120"/>
      <w:ind w:firstLine="0"/>
      <w:jc w:val="left"/>
    </w:pPr>
    <w:rPr>
      <w:sz w:val="24"/>
      <w:szCs w:val="24"/>
      <w:lang w:val="x-none" w:eastAsia="x-none"/>
    </w:rPr>
  </w:style>
  <w:style w:type="character" w:customStyle="1" w:styleId="ab">
    <w:name w:val="Основной текст Знак"/>
    <w:link w:val="aa"/>
    <w:rsid w:val="007A32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7A324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7A324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7A324C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onsPlusNormal">
    <w:name w:val="ConsPlusNormal"/>
    <w:rsid w:val="007A32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Знак Знак1 Знак"/>
    <w:basedOn w:val="a"/>
    <w:link w:val="12"/>
    <w:rsid w:val="007A324C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12">
    <w:name w:val="Знак Знак1 Знак Знак"/>
    <w:link w:val="11"/>
    <w:rsid w:val="007A324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7A324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c">
    <w:name w:val="pc"/>
    <w:basedOn w:val="a"/>
    <w:rsid w:val="007A324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both">
    <w:name w:val="pboth"/>
    <w:basedOn w:val="a"/>
    <w:rsid w:val="007A324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d">
    <w:name w:val="Hyperlink"/>
    <w:rsid w:val="007A3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5366B-F3E7-4C6B-9A88-8C39D571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9927</Words>
  <Characters>56590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веколкина</dc:creator>
  <cp:keywords/>
  <cp:lastModifiedBy>Stranik</cp:lastModifiedBy>
  <cp:revision>2</cp:revision>
  <cp:lastPrinted>2023-12-07T07:50:00Z</cp:lastPrinted>
  <dcterms:created xsi:type="dcterms:W3CDTF">2023-12-22T13:03:00Z</dcterms:created>
  <dcterms:modified xsi:type="dcterms:W3CDTF">2023-12-22T13:03:00Z</dcterms:modified>
</cp:coreProperties>
</file>